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B7" w:rsidRDefault="00B96CB7">
      <w:pPr>
        <w:pStyle w:val="a3"/>
        <w:spacing w:before="7"/>
        <w:ind w:left="0"/>
        <w:jc w:val="left"/>
        <w:rPr>
          <w:sz w:val="23"/>
        </w:rPr>
      </w:pPr>
    </w:p>
    <w:p w:rsidR="00B96CB7" w:rsidRDefault="00B96CB7">
      <w:pPr>
        <w:rPr>
          <w:sz w:val="23"/>
        </w:rPr>
        <w:sectPr w:rsidR="00B96CB7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F23ADE" w:rsidRPr="00E36BD1" w:rsidRDefault="00F23ADE" w:rsidP="00F23ADE">
      <w:pPr>
        <w:ind w:right="614"/>
        <w:jc w:val="center"/>
        <w:rPr>
          <w:b/>
          <w:color w:val="000000"/>
          <w:sz w:val="24"/>
          <w:szCs w:val="24"/>
        </w:rPr>
      </w:pPr>
      <w:r>
        <w:rPr>
          <w:rFonts w:ascii="Microsoft Sans Serif"/>
          <w:sz w:val="24"/>
        </w:rPr>
        <w:lastRenderedPageBreak/>
        <w:tab/>
      </w:r>
      <w:r w:rsidRPr="00E36BD1">
        <w:rPr>
          <w:b/>
          <w:color w:val="000000"/>
          <w:sz w:val="24"/>
          <w:szCs w:val="24"/>
        </w:rPr>
        <w:t>МУНИЦИПАЛЬНОЕ БЮДЖЕТН</w:t>
      </w:r>
      <w:r>
        <w:rPr>
          <w:b/>
          <w:color w:val="000000"/>
          <w:sz w:val="24"/>
          <w:szCs w:val="24"/>
        </w:rPr>
        <w:t xml:space="preserve">ОЕ </w:t>
      </w:r>
      <w:r w:rsidRPr="00E36BD1">
        <w:rPr>
          <w:b/>
          <w:color w:val="000000"/>
          <w:sz w:val="24"/>
          <w:szCs w:val="24"/>
        </w:rPr>
        <w:t>ОБЩЕОБРАЗОВАТЕЛЬНОЕ УЧРЕЖДЕНИЕ</w:t>
      </w:r>
    </w:p>
    <w:p w:rsidR="00F23ADE" w:rsidRDefault="00F23ADE" w:rsidP="00F23ADE">
      <w:pPr>
        <w:jc w:val="center"/>
        <w:rPr>
          <w:b/>
          <w:color w:val="000000"/>
          <w:sz w:val="24"/>
          <w:szCs w:val="24"/>
        </w:rPr>
      </w:pPr>
      <w:r w:rsidRPr="00E36BD1">
        <w:rPr>
          <w:b/>
          <w:color w:val="000000"/>
          <w:sz w:val="24"/>
          <w:szCs w:val="24"/>
        </w:rPr>
        <w:t>«БЕНОЙСКАЯ СРЕДНЯЯ ОБЩЕОБРАЗОВАТЕЛЬНАЯ ШКОЛА»</w:t>
      </w:r>
    </w:p>
    <w:p w:rsidR="00F23ADE" w:rsidRPr="00E36BD1" w:rsidRDefault="00F23ADE" w:rsidP="00F23ADE">
      <w:pPr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59" w:tblpY="282"/>
        <w:tblW w:w="1090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88"/>
        <w:gridCol w:w="992"/>
        <w:gridCol w:w="5328"/>
      </w:tblGrid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ОБСУЖДЕНО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D0072D" w:rsidP="00FB3F0B"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04140</wp:posOffset>
                  </wp:positionV>
                  <wp:extent cx="1724025" cy="1600200"/>
                  <wp:effectExtent l="19050" t="0" r="9525" b="0"/>
                  <wp:wrapNone/>
                  <wp:docPr id="3" name="Рисунок 1" descr="C:\Users\Аслан\Desktop\печать электро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лан\Desktop\печать электро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ADE">
              <w:rPr>
                <w:color w:val="000000"/>
                <w:sz w:val="24"/>
                <w:szCs w:val="24"/>
              </w:rPr>
              <w:t xml:space="preserve">               УТВЕРЖДАЮ</w:t>
            </w:r>
            <w:r w:rsidR="00F23ADE" w:rsidRPr="00DD5FE2">
              <w:rPr>
                <w:color w:val="000000"/>
                <w:sz w:val="24"/>
                <w:szCs w:val="24"/>
              </w:rPr>
              <w:t>:</w:t>
            </w:r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д</w:t>
            </w:r>
            <w:bookmarkStart w:id="0" w:name="_GoBack"/>
            <w:bookmarkEnd w:id="0"/>
            <w:r w:rsidRPr="00DD5FE2">
              <w:rPr>
                <w:color w:val="000000"/>
                <w:sz w:val="24"/>
                <w:szCs w:val="24"/>
              </w:rPr>
              <w:t>иректор МБОУ «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Бенойская</w:t>
            </w:r>
            <w:proofErr w:type="spellEnd"/>
            <w:r w:rsidRPr="00DD5FE2">
              <w:rPr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F23ADE" w:rsidRPr="00DD5FE2" w:rsidTr="00FB3F0B">
        <w:trPr>
          <w:trHeight w:val="176"/>
        </w:trPr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t>МБОУ «</w:t>
            </w:r>
            <w:proofErr w:type="spellStart"/>
            <w:r w:rsidRPr="00DD5FE2">
              <w:t>Бенойская</w:t>
            </w:r>
            <w:proofErr w:type="spellEnd"/>
            <w:r w:rsidRPr="00DD5FE2">
              <w:t xml:space="preserve"> СОШ»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                _________ </w:t>
            </w:r>
            <w:proofErr w:type="spellStart"/>
            <w:r w:rsidRPr="00DD5FE2">
              <w:rPr>
                <w:color w:val="000000"/>
                <w:sz w:val="24"/>
                <w:szCs w:val="24"/>
              </w:rPr>
              <w:t>З.У.Демельханова</w:t>
            </w:r>
            <w:proofErr w:type="spellEnd"/>
          </w:p>
        </w:tc>
      </w:tr>
      <w:tr w:rsidR="00F23ADE" w:rsidRPr="00DD5FE2" w:rsidTr="00FB3F0B">
        <w:tc>
          <w:tcPr>
            <w:tcW w:w="45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r w:rsidRPr="00DD5FE2">
              <w:rPr>
                <w:color w:val="000000"/>
                <w:sz w:val="24"/>
                <w:szCs w:val="24"/>
              </w:rPr>
              <w:t xml:space="preserve">(протокол </w:t>
            </w:r>
            <w:r>
              <w:rPr>
                <w:color w:val="000000"/>
                <w:sz w:val="24"/>
                <w:szCs w:val="24"/>
              </w:rPr>
              <w:t xml:space="preserve"> от 21.06.2021г № 8</w:t>
            </w:r>
            <w:r w:rsidRPr="00DD5FE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ADE" w:rsidRPr="00DD5FE2" w:rsidRDefault="00F23ADE" w:rsidP="00FB3F0B">
            <w:pPr>
              <w:tabs>
                <w:tab w:val="left" w:pos="975"/>
              </w:tabs>
            </w:pPr>
            <w:r w:rsidRPr="00DD5FE2">
              <w:tab/>
            </w:r>
            <w:r>
              <w:t>Приказ №        от 21.06.2021</w:t>
            </w:r>
            <w:r w:rsidRPr="00DD5FE2">
              <w:t>г.</w:t>
            </w:r>
          </w:p>
        </w:tc>
      </w:tr>
    </w:tbl>
    <w:p w:rsidR="00B96CB7" w:rsidRDefault="00F23ADE" w:rsidP="00F23ADE">
      <w:pPr>
        <w:tabs>
          <w:tab w:val="left" w:pos="4580"/>
          <w:tab w:val="right" w:pos="10632"/>
        </w:tabs>
        <w:spacing w:before="100"/>
        <w:ind w:right="188"/>
        <w:rPr>
          <w:rFonts w:ascii="Microsoft Sans Serif"/>
          <w:sz w:val="24"/>
        </w:rPr>
      </w:pPr>
      <w:r>
        <w:rPr>
          <w:rFonts w:ascii="Microsoft Sans Serif"/>
          <w:sz w:val="24"/>
        </w:rPr>
        <w:tab/>
      </w:r>
      <w:r w:rsidR="009E026B">
        <w:rPr>
          <w:rFonts w:ascii="Microsoft Sans Serif"/>
          <w:sz w:val="24"/>
        </w:rPr>
        <w:t xml:space="preserve"> </w:t>
      </w:r>
    </w:p>
    <w:p w:rsidR="00B96CB7" w:rsidRDefault="00B96CB7">
      <w:pPr>
        <w:pStyle w:val="a3"/>
        <w:spacing w:before="7"/>
        <w:ind w:left="0"/>
        <w:jc w:val="left"/>
        <w:rPr>
          <w:rFonts w:ascii="Microsoft Sans Serif"/>
          <w:sz w:val="23"/>
        </w:rPr>
      </w:pPr>
    </w:p>
    <w:p w:rsidR="00B96CB7" w:rsidRDefault="00B96CB7">
      <w:pPr>
        <w:pStyle w:val="a3"/>
        <w:ind w:left="0"/>
        <w:jc w:val="left"/>
        <w:rPr>
          <w:rFonts w:ascii="Lucida Sans Unicode"/>
          <w:sz w:val="20"/>
        </w:rPr>
      </w:pPr>
    </w:p>
    <w:p w:rsidR="00B96CB7" w:rsidRDefault="00B96CB7">
      <w:pPr>
        <w:pStyle w:val="a3"/>
        <w:spacing w:before="14"/>
        <w:ind w:left="0"/>
        <w:jc w:val="left"/>
        <w:rPr>
          <w:rFonts w:ascii="Lucida Sans Unicode"/>
          <w:sz w:val="29"/>
        </w:rPr>
      </w:pPr>
    </w:p>
    <w:p w:rsidR="00B96CB7" w:rsidRPr="00630CCC" w:rsidRDefault="009E026B" w:rsidP="004960C4">
      <w:pPr>
        <w:pStyle w:val="a4"/>
        <w:spacing w:before="101"/>
        <w:ind w:left="0" w:right="615"/>
        <w:rPr>
          <w:rFonts w:ascii="Times New Roman" w:hAnsi="Times New Roman" w:cs="Times New Roman"/>
          <w:b/>
          <w:color w:val="0070C0"/>
        </w:rPr>
      </w:pPr>
      <w:r w:rsidRPr="00630CCC">
        <w:rPr>
          <w:rFonts w:ascii="Times New Roman" w:hAnsi="Times New Roman" w:cs="Times New Roman"/>
          <w:b/>
          <w:color w:val="0070C0"/>
        </w:rPr>
        <w:t>РАБОЧАЯ</w:t>
      </w:r>
      <w:r w:rsidRPr="00630CCC">
        <w:rPr>
          <w:rFonts w:ascii="Times New Roman" w:hAnsi="Times New Roman" w:cs="Times New Roman"/>
          <w:b/>
          <w:color w:val="0070C0"/>
          <w:spacing w:val="-3"/>
        </w:rPr>
        <w:t xml:space="preserve"> </w:t>
      </w:r>
      <w:r w:rsidRPr="00630CCC">
        <w:rPr>
          <w:rFonts w:ascii="Times New Roman" w:hAnsi="Times New Roman" w:cs="Times New Roman"/>
          <w:b/>
          <w:color w:val="0070C0"/>
        </w:rPr>
        <w:t>ПРОГРАММА</w:t>
      </w:r>
    </w:p>
    <w:p w:rsidR="00B96CB7" w:rsidRPr="00630CCC" w:rsidRDefault="004960C4" w:rsidP="004960C4">
      <w:pPr>
        <w:pStyle w:val="a4"/>
        <w:spacing w:line="733" w:lineRule="exact"/>
        <w:jc w:val="left"/>
        <w:rPr>
          <w:rFonts w:ascii="Times New Roman" w:hAnsi="Times New Roman" w:cs="Times New Roman"/>
          <w:b/>
          <w:color w:val="0070C0"/>
          <w:spacing w:val="-3"/>
        </w:rPr>
      </w:pPr>
      <w:r w:rsidRPr="00630CCC">
        <w:rPr>
          <w:rFonts w:ascii="Times New Roman" w:hAnsi="Times New Roman" w:cs="Times New Roman"/>
          <w:b/>
          <w:color w:val="0070C0"/>
        </w:rPr>
        <w:t xml:space="preserve">                  </w:t>
      </w:r>
      <w:r w:rsidR="009E026B" w:rsidRPr="00630CCC">
        <w:rPr>
          <w:rFonts w:ascii="Times New Roman" w:hAnsi="Times New Roman" w:cs="Times New Roman"/>
          <w:b/>
          <w:color w:val="0070C0"/>
        </w:rPr>
        <w:t>ВОСПИТАНИЯ</w:t>
      </w:r>
      <w:r w:rsidR="009E026B" w:rsidRPr="00630CCC">
        <w:rPr>
          <w:rFonts w:ascii="Times New Roman" w:hAnsi="Times New Roman" w:cs="Times New Roman"/>
          <w:b/>
          <w:color w:val="0070C0"/>
          <w:spacing w:val="-3"/>
        </w:rPr>
        <w:t xml:space="preserve"> </w:t>
      </w:r>
    </w:p>
    <w:p w:rsidR="004960C4" w:rsidRPr="00630CCC" w:rsidRDefault="004960C4">
      <w:pPr>
        <w:pStyle w:val="a4"/>
        <w:spacing w:line="733" w:lineRule="exact"/>
        <w:rPr>
          <w:rFonts w:ascii="Times New Roman" w:hAnsi="Times New Roman" w:cs="Times New Roman"/>
          <w:b/>
          <w:color w:val="0070C0"/>
        </w:rPr>
      </w:pPr>
    </w:p>
    <w:p w:rsidR="00B96CB7" w:rsidRPr="00630CCC" w:rsidRDefault="009E026B" w:rsidP="004960C4">
      <w:pPr>
        <w:ind w:right="614"/>
        <w:jc w:val="center"/>
        <w:rPr>
          <w:b/>
          <w:color w:val="0070C0"/>
          <w:sz w:val="24"/>
        </w:rPr>
      </w:pPr>
      <w:r w:rsidRPr="00630CCC">
        <w:rPr>
          <w:b/>
          <w:color w:val="0070C0"/>
          <w:sz w:val="24"/>
        </w:rPr>
        <w:t>МУНИЦИПАЛЬНО</w:t>
      </w:r>
      <w:r w:rsidR="00750F7A" w:rsidRPr="00630CCC">
        <w:rPr>
          <w:b/>
          <w:color w:val="0070C0"/>
          <w:sz w:val="24"/>
        </w:rPr>
        <w:t>Г</w:t>
      </w:r>
      <w:r w:rsidR="00936459" w:rsidRPr="00630CCC">
        <w:rPr>
          <w:b/>
          <w:color w:val="0070C0"/>
          <w:sz w:val="24"/>
        </w:rPr>
        <w:t>О</w:t>
      </w:r>
      <w:r w:rsidR="00750F7A" w:rsidRPr="00630CCC">
        <w:rPr>
          <w:b/>
          <w:color w:val="0070C0"/>
          <w:sz w:val="24"/>
        </w:rPr>
        <w:t xml:space="preserve"> БЮДЖЕТНОГО </w:t>
      </w:r>
      <w:r w:rsidRPr="00630CCC">
        <w:rPr>
          <w:b/>
          <w:color w:val="0070C0"/>
          <w:spacing w:val="-5"/>
          <w:sz w:val="24"/>
        </w:rPr>
        <w:t xml:space="preserve"> </w:t>
      </w:r>
      <w:r w:rsidRPr="00630CCC">
        <w:rPr>
          <w:b/>
          <w:color w:val="0070C0"/>
          <w:sz w:val="24"/>
        </w:rPr>
        <w:t>ОБЩЕОБРАЗОВАТЕЛЬНО</w:t>
      </w:r>
      <w:r w:rsidR="00750F7A" w:rsidRPr="00630CCC">
        <w:rPr>
          <w:b/>
          <w:color w:val="0070C0"/>
          <w:sz w:val="24"/>
        </w:rPr>
        <w:t>ГО</w:t>
      </w:r>
      <w:r w:rsidRPr="00630CCC">
        <w:rPr>
          <w:b/>
          <w:color w:val="0070C0"/>
          <w:spacing w:val="-4"/>
          <w:sz w:val="24"/>
        </w:rPr>
        <w:t xml:space="preserve"> </w:t>
      </w:r>
      <w:r w:rsidRPr="00630CCC">
        <w:rPr>
          <w:b/>
          <w:color w:val="0070C0"/>
          <w:sz w:val="24"/>
        </w:rPr>
        <w:t>УЧРЕЖДЕНИ</w:t>
      </w:r>
      <w:r w:rsidR="00750F7A" w:rsidRPr="00630CCC">
        <w:rPr>
          <w:b/>
          <w:color w:val="0070C0"/>
          <w:sz w:val="24"/>
        </w:rPr>
        <w:t>Я</w:t>
      </w:r>
    </w:p>
    <w:p w:rsidR="004960C4" w:rsidRPr="00630CCC" w:rsidRDefault="004960C4" w:rsidP="00750F7A">
      <w:pPr>
        <w:pStyle w:val="a3"/>
        <w:ind w:left="0"/>
        <w:jc w:val="center"/>
        <w:rPr>
          <w:b/>
          <w:color w:val="0070C0"/>
          <w:sz w:val="32"/>
        </w:rPr>
      </w:pPr>
    </w:p>
    <w:p w:rsidR="00B96CB7" w:rsidRPr="00630CCC" w:rsidRDefault="00750F7A" w:rsidP="004960C4">
      <w:pPr>
        <w:pStyle w:val="a3"/>
        <w:ind w:left="0"/>
        <w:jc w:val="center"/>
        <w:rPr>
          <w:b/>
          <w:color w:val="0070C0"/>
          <w:sz w:val="32"/>
        </w:rPr>
      </w:pPr>
      <w:r w:rsidRPr="00630CCC">
        <w:rPr>
          <w:b/>
          <w:color w:val="0070C0"/>
          <w:sz w:val="32"/>
        </w:rPr>
        <w:t>«БЕНОЙСКАЯ СРЕДНЯЯ ОБЩЕОБРАЗОВАТЕЛЬНАЯ ШКОЛА»</w:t>
      </w:r>
    </w:p>
    <w:p w:rsidR="00B96CB7" w:rsidRPr="00630CCC" w:rsidRDefault="00B96CB7">
      <w:pPr>
        <w:pStyle w:val="a3"/>
        <w:spacing w:before="6"/>
        <w:ind w:left="0"/>
        <w:jc w:val="left"/>
        <w:rPr>
          <w:b/>
          <w:color w:val="0070C0"/>
          <w:sz w:val="19"/>
        </w:rPr>
      </w:pPr>
    </w:p>
    <w:p w:rsidR="00B96CB7" w:rsidRPr="00630CCC" w:rsidRDefault="009E026B">
      <w:pPr>
        <w:spacing w:before="100"/>
        <w:ind w:left="774" w:right="661"/>
        <w:jc w:val="center"/>
        <w:rPr>
          <w:b/>
          <w:color w:val="0070C0"/>
          <w:sz w:val="40"/>
        </w:rPr>
      </w:pPr>
      <w:r w:rsidRPr="00630CCC">
        <w:rPr>
          <w:b/>
          <w:color w:val="0070C0"/>
          <w:sz w:val="40"/>
        </w:rPr>
        <w:t>на</w:t>
      </w:r>
      <w:r w:rsidRPr="00630CCC">
        <w:rPr>
          <w:b/>
          <w:color w:val="0070C0"/>
          <w:spacing w:val="-5"/>
          <w:sz w:val="40"/>
        </w:rPr>
        <w:t xml:space="preserve"> </w:t>
      </w:r>
      <w:r w:rsidRPr="00630CCC">
        <w:rPr>
          <w:b/>
          <w:color w:val="0070C0"/>
          <w:sz w:val="40"/>
        </w:rPr>
        <w:t>уровне</w:t>
      </w:r>
      <w:r w:rsidR="00630CCC" w:rsidRPr="00630CCC">
        <w:rPr>
          <w:b/>
          <w:color w:val="0070C0"/>
          <w:sz w:val="40"/>
        </w:rPr>
        <w:t xml:space="preserve">  </w:t>
      </w:r>
      <w:r w:rsidR="00630CCC" w:rsidRPr="00630CCC">
        <w:rPr>
          <w:b/>
          <w:color w:val="0070C0"/>
          <w:spacing w:val="-4"/>
          <w:sz w:val="40"/>
          <w:u w:val="single"/>
        </w:rPr>
        <w:t>начального</w:t>
      </w:r>
      <w:r w:rsidRPr="00630CCC">
        <w:rPr>
          <w:b/>
          <w:color w:val="0070C0"/>
          <w:spacing w:val="-6"/>
          <w:sz w:val="40"/>
        </w:rPr>
        <w:t xml:space="preserve"> </w:t>
      </w:r>
      <w:r w:rsidRPr="00630CCC">
        <w:rPr>
          <w:b/>
          <w:color w:val="0070C0"/>
          <w:sz w:val="40"/>
        </w:rPr>
        <w:t>общего</w:t>
      </w:r>
      <w:r w:rsidRPr="00630CCC">
        <w:rPr>
          <w:b/>
          <w:color w:val="0070C0"/>
          <w:spacing w:val="-5"/>
          <w:sz w:val="40"/>
        </w:rPr>
        <w:t xml:space="preserve"> </w:t>
      </w:r>
      <w:r w:rsidRPr="00630CCC">
        <w:rPr>
          <w:b/>
          <w:color w:val="0070C0"/>
          <w:sz w:val="40"/>
        </w:rPr>
        <w:t>образования</w:t>
      </w:r>
    </w:p>
    <w:p w:rsidR="00B96CB7" w:rsidRPr="00630CCC" w:rsidRDefault="00B96CB7">
      <w:pPr>
        <w:pStyle w:val="a3"/>
        <w:ind w:left="0"/>
        <w:jc w:val="left"/>
        <w:rPr>
          <w:b/>
          <w:color w:val="0070C0"/>
          <w:sz w:val="24"/>
        </w:rPr>
      </w:pPr>
    </w:p>
    <w:p w:rsidR="00B96CB7" w:rsidRPr="004960C4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D0072D" w:rsidRDefault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Pr="00D0072D" w:rsidRDefault="00D0072D" w:rsidP="00D0072D">
      <w:pPr>
        <w:rPr>
          <w:rFonts w:ascii="Arial Black"/>
          <w:sz w:val="12"/>
        </w:rPr>
      </w:pPr>
    </w:p>
    <w:p w:rsidR="00D0072D" w:rsidRDefault="00D0072D" w:rsidP="00D0072D">
      <w:pPr>
        <w:tabs>
          <w:tab w:val="left" w:pos="4150"/>
        </w:tabs>
        <w:rPr>
          <w:rFonts w:ascii="Arial Black"/>
          <w:sz w:val="12"/>
        </w:rPr>
      </w:pPr>
      <w:r>
        <w:rPr>
          <w:rFonts w:ascii="Arial Black"/>
          <w:sz w:val="12"/>
        </w:rPr>
        <w:tab/>
      </w:r>
    </w:p>
    <w:p w:rsidR="00D0072D" w:rsidRDefault="00D0072D" w:rsidP="00D0072D">
      <w:pPr>
        <w:rPr>
          <w:rFonts w:ascii="Arial Black"/>
          <w:sz w:val="12"/>
        </w:rPr>
      </w:pPr>
    </w:p>
    <w:p w:rsidR="00B96CB7" w:rsidRPr="00D0072D" w:rsidRDefault="00B96CB7" w:rsidP="00D0072D">
      <w:pPr>
        <w:rPr>
          <w:rFonts w:ascii="Arial Black"/>
          <w:sz w:val="12"/>
        </w:rPr>
        <w:sectPr w:rsidR="00B96CB7" w:rsidRPr="00D0072D"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B96CB7" w:rsidRDefault="00B96CB7">
      <w:pPr>
        <w:pStyle w:val="a3"/>
        <w:ind w:left="0"/>
        <w:jc w:val="left"/>
        <w:rPr>
          <w:rFonts w:ascii="Arial Black"/>
          <w:sz w:val="20"/>
        </w:rPr>
      </w:pPr>
    </w:p>
    <w:p w:rsidR="00B96CB7" w:rsidRDefault="00B96CB7">
      <w:pPr>
        <w:pStyle w:val="a3"/>
        <w:spacing w:before="5"/>
        <w:ind w:left="0"/>
        <w:jc w:val="left"/>
        <w:rPr>
          <w:rFonts w:ascii="Arial Black"/>
          <w:sz w:val="13"/>
        </w:rPr>
      </w:pPr>
    </w:p>
    <w:p w:rsidR="00B96CB7" w:rsidRDefault="00A809FD">
      <w:pPr>
        <w:spacing w:before="92"/>
        <w:ind w:left="749" w:right="973"/>
        <w:jc w:val="center"/>
        <w:rPr>
          <w:b/>
        </w:rPr>
      </w:pPr>
      <w:r>
        <w:rPr>
          <w:b/>
          <w:color w:val="008000"/>
        </w:rPr>
        <w:t>СОДЕРЖАНИЕ</w:t>
      </w:r>
    </w:p>
    <w:sdt>
      <w:sdtPr>
        <w:id w:val="498475594"/>
        <w:docPartObj>
          <w:docPartGallery w:val="Table of Contents"/>
          <w:docPartUnique/>
        </w:docPartObj>
      </w:sdtPr>
      <w:sdtContent>
        <w:p w:rsidR="00B96CB7" w:rsidRDefault="00285654">
          <w:pPr>
            <w:pStyle w:val="TOC1"/>
            <w:tabs>
              <w:tab w:val="left" w:leader="dot" w:pos="9851"/>
            </w:tabs>
            <w:spacing w:before="20"/>
          </w:pPr>
          <w:hyperlink w:anchor="_bookmark0" w:history="1">
            <w:r w:rsidR="009E026B">
              <w:t>ПОЯСНИТЕЛЬНАЯ</w:t>
            </w:r>
            <w:r w:rsidR="009E026B">
              <w:rPr>
                <w:spacing w:val="-4"/>
              </w:rPr>
              <w:t xml:space="preserve"> </w:t>
            </w:r>
            <w:r w:rsidR="009E026B">
              <w:t>ЗАПИСКА</w:t>
            </w:r>
            <w:r w:rsidR="009E026B">
              <w:tab/>
            </w:r>
          </w:hyperlink>
        </w:p>
        <w:p w:rsidR="00B96CB7" w:rsidRDefault="00285654">
          <w:pPr>
            <w:pStyle w:val="TOC1"/>
            <w:spacing w:before="98"/>
          </w:pPr>
          <w:hyperlink w:anchor="_bookmark1" w:history="1">
            <w:r w:rsidR="009E026B">
              <w:t>РАЗДЕЛ</w:t>
            </w:r>
            <w:r w:rsidR="009E026B">
              <w:rPr>
                <w:spacing w:val="-5"/>
              </w:rPr>
              <w:t xml:space="preserve"> </w:t>
            </w:r>
            <w:r w:rsidR="009E026B">
              <w:t>I.</w:t>
            </w:r>
            <w:r w:rsidR="009E026B">
              <w:rPr>
                <w:spacing w:val="-2"/>
              </w:rPr>
              <w:t xml:space="preserve"> </w:t>
            </w:r>
            <w:r w:rsidR="009E026B">
              <w:t>«ОСОБЕННОСТИ</w:t>
            </w:r>
            <w:r w:rsidR="009E026B">
              <w:rPr>
                <w:spacing w:val="-4"/>
              </w:rPr>
              <w:t xml:space="preserve"> </w:t>
            </w:r>
            <w:proofErr w:type="gramStart"/>
            <w:r w:rsidR="009E026B">
              <w:t>ОРГАНИЗУЕМОГО</w:t>
            </w:r>
            <w:proofErr w:type="gramEnd"/>
            <w:r w:rsidR="009E026B">
              <w:rPr>
                <w:spacing w:val="-4"/>
              </w:rPr>
              <w:t xml:space="preserve"> </w:t>
            </w:r>
            <w:r w:rsidR="009E026B">
              <w:t>В</w:t>
            </w:r>
            <w:r w:rsidR="009E026B">
              <w:rPr>
                <w:spacing w:val="-5"/>
              </w:rPr>
              <w:t xml:space="preserve"> </w:t>
            </w:r>
            <w:r w:rsidR="009E026B">
              <w:t>ШКОЛЕ</w:t>
            </w:r>
            <w:r w:rsidR="009E026B">
              <w:rPr>
                <w:spacing w:val="-3"/>
              </w:rPr>
              <w:t xml:space="preserve"> </w:t>
            </w:r>
            <w:r w:rsidR="009E026B">
              <w:t>ВОСПИТАТЕЛЬНОГО</w:t>
            </w:r>
          </w:hyperlink>
        </w:p>
        <w:p w:rsidR="00B96CB7" w:rsidRDefault="00285654">
          <w:pPr>
            <w:pStyle w:val="TOC1"/>
            <w:tabs>
              <w:tab w:val="left" w:leader="dot" w:pos="9851"/>
            </w:tabs>
            <w:spacing w:before="1"/>
          </w:pPr>
          <w:hyperlink w:anchor="_bookmark1" w:history="1">
            <w:r w:rsidR="009E026B">
              <w:t>ПРОЦЕССА»</w:t>
            </w:r>
            <w:r w:rsidR="009E026B">
              <w:tab/>
            </w:r>
          </w:hyperlink>
        </w:p>
        <w:p w:rsidR="00B96CB7" w:rsidRDefault="00285654">
          <w:pPr>
            <w:pStyle w:val="TOC1"/>
            <w:tabs>
              <w:tab w:val="left" w:leader="dot" w:pos="9851"/>
            </w:tabs>
          </w:pPr>
          <w:hyperlink w:anchor="_bookmark2" w:history="1">
            <w:r w:rsidR="009E026B">
              <w:t>РАЗДЕЛ</w:t>
            </w:r>
            <w:r w:rsidR="009E026B">
              <w:rPr>
                <w:spacing w:val="-3"/>
              </w:rPr>
              <w:t xml:space="preserve"> </w:t>
            </w:r>
            <w:r w:rsidR="009E026B">
              <w:t>II. «ЦЕЛЬ</w:t>
            </w:r>
            <w:r w:rsidR="009E026B">
              <w:rPr>
                <w:spacing w:val="-2"/>
              </w:rPr>
              <w:t xml:space="preserve"> </w:t>
            </w:r>
            <w:r w:rsidR="009E026B">
              <w:t>И</w:t>
            </w:r>
            <w:r w:rsidR="009E026B">
              <w:rPr>
                <w:spacing w:val="-2"/>
              </w:rPr>
              <w:t xml:space="preserve"> </w:t>
            </w:r>
            <w:r w:rsidR="009E026B">
              <w:t>ЗАДАЧИ</w:t>
            </w:r>
            <w:r w:rsidR="009E026B">
              <w:rPr>
                <w:spacing w:val="-2"/>
              </w:rPr>
              <w:t xml:space="preserve"> </w:t>
            </w:r>
            <w:r w:rsidR="009E026B">
              <w:t>ВОСПИТАНИЯ»</w:t>
            </w:r>
            <w:r w:rsidR="009E026B">
              <w:tab/>
            </w:r>
          </w:hyperlink>
        </w:p>
        <w:p w:rsidR="00B96CB7" w:rsidRDefault="00285654">
          <w:pPr>
            <w:pStyle w:val="TOC1"/>
            <w:tabs>
              <w:tab w:val="left" w:leader="dot" w:pos="9851"/>
            </w:tabs>
            <w:spacing w:before="102"/>
          </w:pPr>
          <w:hyperlink w:anchor="_bookmark3" w:history="1">
            <w:r w:rsidR="009E026B">
              <w:t>РАЗДЕЛ</w:t>
            </w:r>
            <w:r w:rsidR="009E026B">
              <w:rPr>
                <w:spacing w:val="-4"/>
              </w:rPr>
              <w:t xml:space="preserve"> </w:t>
            </w:r>
            <w:r w:rsidR="009E026B">
              <w:t>III.</w:t>
            </w:r>
            <w:r w:rsidR="009E026B">
              <w:rPr>
                <w:spacing w:val="-2"/>
              </w:rPr>
              <w:t xml:space="preserve"> </w:t>
            </w:r>
            <w:r w:rsidR="009E026B">
              <w:t>«ВИДЫ,</w:t>
            </w:r>
            <w:r w:rsidR="009E026B">
              <w:rPr>
                <w:spacing w:val="-3"/>
              </w:rPr>
              <w:t xml:space="preserve"> </w:t>
            </w:r>
            <w:r w:rsidR="009E026B">
              <w:t>ФОРМЫ</w:t>
            </w:r>
            <w:r w:rsidR="009E026B">
              <w:rPr>
                <w:spacing w:val="-3"/>
              </w:rPr>
              <w:t xml:space="preserve"> </w:t>
            </w:r>
            <w:r w:rsidR="009E026B">
              <w:t>И</w:t>
            </w:r>
            <w:r w:rsidR="009E026B">
              <w:rPr>
                <w:spacing w:val="-5"/>
              </w:rPr>
              <w:t xml:space="preserve"> </w:t>
            </w:r>
            <w:r w:rsidR="009E026B">
              <w:t>СОДЕРЖАНИЕ</w:t>
            </w:r>
            <w:r w:rsidR="009E026B">
              <w:rPr>
                <w:spacing w:val="-3"/>
              </w:rPr>
              <w:t xml:space="preserve"> </w:t>
            </w:r>
            <w:r w:rsidR="009E026B">
              <w:t>ДЕЯТЕЛЬНОСТИ»</w:t>
            </w:r>
            <w:r w:rsidR="009E026B">
              <w:tab/>
            </w:r>
          </w:hyperlink>
        </w:p>
        <w:p w:rsidR="00655A61" w:rsidRDefault="00285654" w:rsidP="00655A61">
          <w:pPr>
            <w:pStyle w:val="TOC3"/>
            <w:numPr>
              <w:ilvl w:val="1"/>
              <w:numId w:val="18"/>
            </w:numPr>
            <w:tabs>
              <w:tab w:val="left" w:pos="1436"/>
              <w:tab w:val="left" w:leader="dot" w:pos="9851"/>
            </w:tabs>
            <w:jc w:val="left"/>
          </w:pPr>
          <w:hyperlink w:anchor="_bookmark4" w:history="1">
            <w:r w:rsidR="009E026B">
              <w:t>ИНВАРИАТИВНЫЕ</w:t>
            </w:r>
            <w:r w:rsidR="009E026B">
              <w:rPr>
                <w:spacing w:val="-5"/>
              </w:rPr>
              <w:t xml:space="preserve"> </w:t>
            </w:r>
            <w:r w:rsidR="009E026B">
              <w:t>МОДУЛИ</w:t>
            </w:r>
            <w:r w:rsidR="009E026B">
              <w:tab/>
            </w:r>
          </w:hyperlink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3.1.1. </w:t>
          </w:r>
          <w:r w:rsidRPr="005115B3">
            <w:t xml:space="preserve">Единая концепция духовно-нравственного воспитания и развития </w:t>
          </w:r>
          <w:r w:rsidR="00755327" w:rsidRPr="005115B3">
            <w:t>подрастающего</w:t>
          </w:r>
        </w:p>
        <w:p w:rsidR="00655A61" w:rsidRDefault="00655A61" w:rsidP="00655A61">
          <w:pPr>
            <w:tabs>
              <w:tab w:val="left" w:pos="284"/>
            </w:tabs>
            <w:contextualSpacing/>
            <w:jc w:val="both"/>
          </w:pPr>
          <w:r>
            <w:t xml:space="preserve">                          </w:t>
          </w:r>
          <w:r w:rsidRPr="005115B3">
            <w:t>поколения Чеченской Республики</w:t>
          </w:r>
          <w:r w:rsidR="00755327">
            <w:t>…………………………………………………………</w:t>
          </w:r>
          <w:r w:rsidR="00E50774">
            <w:t>……</w:t>
          </w:r>
          <w:r w:rsidRPr="005115B3">
            <w:t xml:space="preserve"> 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851"/>
            </w:tabs>
          </w:pPr>
          <w:r w:rsidRPr="00655A61">
            <w:t>Модуль «Классное руководство»</w:t>
          </w:r>
          <w:r>
            <w:t>…………………………………………………………</w:t>
          </w:r>
          <w:r w:rsidR="00E50774">
            <w:t>….</w:t>
          </w:r>
        </w:p>
        <w:p w:rsidR="00B96CB7" w:rsidRDefault="00655A61" w:rsidP="00655A61">
          <w:pPr>
            <w:pStyle w:val="TOC3"/>
            <w:numPr>
              <w:ilvl w:val="2"/>
              <w:numId w:val="21"/>
            </w:numPr>
            <w:tabs>
              <w:tab w:val="left" w:pos="1134"/>
              <w:tab w:val="left" w:leader="dot" w:pos="9741"/>
            </w:tabs>
            <w:spacing w:before="99"/>
          </w:pPr>
          <w:r w:rsidRPr="00655A61">
            <w:t>Модуль «Школьный урок»</w:t>
          </w:r>
          <w:r w:rsidRPr="00655A61">
            <w:tab/>
          </w:r>
          <w:r w:rsidR="00E50774">
            <w:t>..</w:t>
          </w:r>
        </w:p>
        <w:p w:rsidR="00B96CB7" w:rsidRDefault="00285654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101"/>
          </w:pPr>
          <w:hyperlink w:anchor="_bookmark7" w:history="1">
            <w:r w:rsidR="00655A61">
              <w:t>Модуль</w:t>
            </w:r>
            <w:r w:rsidR="00655A61">
              <w:rPr>
                <w:spacing w:val="-3"/>
              </w:rPr>
              <w:t xml:space="preserve"> </w:t>
            </w:r>
            <w:r w:rsidR="00655A61">
              <w:t>«Курсы</w:t>
            </w:r>
            <w:r w:rsidR="00655A61">
              <w:rPr>
                <w:spacing w:val="-2"/>
              </w:rPr>
              <w:t xml:space="preserve"> </w:t>
            </w:r>
            <w:r w:rsidR="00655A61">
              <w:t>внеурочной</w:t>
            </w:r>
            <w:r w:rsidR="00655A61">
              <w:rPr>
                <w:spacing w:val="-3"/>
              </w:rPr>
              <w:t xml:space="preserve"> </w:t>
            </w:r>
            <w:r w:rsidR="00655A61">
              <w:t>деятельности</w:t>
            </w:r>
            <w:r w:rsidR="00655A61">
              <w:rPr>
                <w:spacing w:val="-4"/>
              </w:rPr>
              <w:t xml:space="preserve"> </w:t>
            </w:r>
            <w:r w:rsidR="00655A61">
              <w:t>и</w:t>
            </w:r>
            <w:r w:rsidR="00655A61">
              <w:rPr>
                <w:spacing w:val="-2"/>
              </w:rPr>
              <w:t xml:space="preserve"> </w:t>
            </w:r>
            <w:r w:rsidR="00655A61">
              <w:t>дополнительного</w:t>
            </w:r>
            <w:r w:rsidR="00655A61">
              <w:rPr>
                <w:spacing w:val="-2"/>
              </w:rPr>
              <w:t xml:space="preserve"> </w:t>
            </w:r>
            <w:r w:rsidR="00E50774">
              <w:t>образования»</w:t>
            </w:r>
            <w:r w:rsidR="00E50774">
              <w:tab/>
            </w:r>
          </w:hyperlink>
          <w:r w:rsidR="00E50774">
            <w:t>..</w:t>
          </w:r>
        </w:p>
        <w:p w:rsidR="00FB3F0B" w:rsidRDefault="00FB3F0B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spacing w:before="99"/>
          </w:pPr>
          <w:r w:rsidRPr="00FB3F0B">
            <w:t>Модуль «Работа с родителями»</w:t>
          </w:r>
          <w:r w:rsidRPr="00FB3F0B">
            <w:tab/>
          </w:r>
          <w:r w:rsidR="00E50774">
            <w:t>..</w:t>
          </w:r>
        </w:p>
        <w:p w:rsidR="00B96CB7" w:rsidRDefault="00285654" w:rsidP="00655A61">
          <w:pPr>
            <w:pStyle w:val="TOC2"/>
            <w:numPr>
              <w:ilvl w:val="1"/>
              <w:numId w:val="21"/>
            </w:numPr>
            <w:tabs>
              <w:tab w:val="left" w:pos="1249"/>
              <w:tab w:val="left" w:leader="dot" w:pos="9741"/>
            </w:tabs>
            <w:ind w:left="1248"/>
          </w:pPr>
          <w:hyperlink w:anchor="_bookmark11" w:history="1">
            <w:r w:rsidR="009E026B">
              <w:t>Вариативные</w:t>
            </w:r>
            <w:r w:rsidR="009E026B">
              <w:rPr>
                <w:spacing w:val="-2"/>
              </w:rPr>
              <w:t xml:space="preserve"> </w:t>
            </w:r>
            <w:r w:rsidR="009E026B">
              <w:t>модели</w:t>
            </w:r>
            <w:r w:rsidR="009E026B">
              <w:tab/>
            </w:r>
          </w:hyperlink>
          <w:r w:rsidR="00E50774">
            <w:t>..</w:t>
          </w:r>
        </w:p>
        <w:p w:rsidR="00B96CB7" w:rsidRDefault="00285654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2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Ключевы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школьные</w:t>
            </w:r>
            <w:r w:rsidR="009E026B">
              <w:rPr>
                <w:spacing w:val="-3"/>
              </w:rPr>
              <w:t xml:space="preserve"> </w:t>
            </w:r>
            <w:r w:rsidR="00E50774">
              <w:t>дела»</w:t>
            </w:r>
            <w:r w:rsidR="00E50774">
              <w:tab/>
            </w:r>
          </w:hyperlink>
          <w:r w:rsidR="00E50774">
            <w:t>..</w:t>
          </w:r>
        </w:p>
        <w:p w:rsidR="00B96CB7" w:rsidRDefault="00285654" w:rsidP="00655A61">
          <w:pPr>
            <w:pStyle w:val="TOC3"/>
            <w:numPr>
              <w:ilvl w:val="2"/>
              <w:numId w:val="21"/>
            </w:numPr>
            <w:tabs>
              <w:tab w:val="left" w:pos="1602"/>
              <w:tab w:val="left" w:leader="dot" w:pos="9741"/>
            </w:tabs>
            <w:ind w:hanging="553"/>
          </w:pPr>
          <w:hyperlink w:anchor="_bookmark13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Детские</w:t>
            </w:r>
            <w:r w:rsidR="009E026B">
              <w:rPr>
                <w:spacing w:val="-2"/>
              </w:rPr>
              <w:t xml:space="preserve"> </w:t>
            </w:r>
            <w:r w:rsidR="009E026B">
              <w:t>общественные</w:t>
            </w:r>
            <w:r w:rsidR="009E026B">
              <w:rPr>
                <w:spacing w:val="-2"/>
              </w:rPr>
              <w:t xml:space="preserve"> </w:t>
            </w:r>
            <w:r w:rsidR="00E50774">
              <w:t>объединения»</w:t>
            </w:r>
            <w:r w:rsidR="00E50774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tabs>
              <w:tab w:val="left" w:leader="dot" w:pos="9741"/>
            </w:tabs>
            <w:ind w:left="1049" w:firstLine="0"/>
          </w:pPr>
          <w:hyperlink w:anchor="_bookmark14" w:history="1">
            <w:r w:rsidR="009E026B">
              <w:t>3.2.3</w:t>
            </w:r>
            <w:r w:rsidR="009E026B">
              <w:rPr>
                <w:spacing w:val="-1"/>
              </w:rPr>
              <w:t xml:space="preserve"> </w:t>
            </w:r>
            <w:r w:rsidR="009E026B">
              <w:t>Модуль «Школьные</w:t>
            </w:r>
            <w:r w:rsidR="009E026B">
              <w:rPr>
                <w:spacing w:val="-3"/>
              </w:rPr>
              <w:t xml:space="preserve"> </w:t>
            </w:r>
            <w:r w:rsidR="00E50774">
              <w:t>СМИ»</w:t>
            </w:r>
            <w:r w:rsidR="00E50774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657"/>
              <w:tab w:val="left" w:leader="dot" w:pos="9741"/>
            </w:tabs>
          </w:pPr>
          <w:hyperlink w:anchor="_bookmark15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Организация</w:t>
            </w:r>
            <w:r w:rsidR="009E026B">
              <w:rPr>
                <w:spacing w:val="-4"/>
              </w:rPr>
              <w:t xml:space="preserve"> </w:t>
            </w:r>
            <w:r w:rsidR="009E026B">
              <w:t>предметно-эстетической</w:t>
            </w:r>
            <w:r w:rsidR="009E026B">
              <w:rPr>
                <w:spacing w:val="-3"/>
              </w:rPr>
              <w:t xml:space="preserve"> </w:t>
            </w:r>
            <w:r w:rsidR="00E50774">
              <w:t>среды»</w:t>
            </w:r>
            <w:r w:rsidR="00E50774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spacing w:before="102"/>
            <w:ind w:left="1601" w:hanging="553"/>
          </w:pPr>
          <w:hyperlink w:anchor="_bookmark16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Социальные</w:t>
            </w:r>
            <w:r w:rsidR="009E026B">
              <w:rPr>
                <w:spacing w:val="-3"/>
              </w:rPr>
              <w:t xml:space="preserve"> </w:t>
            </w:r>
            <w:r w:rsidR="00E50774">
              <w:t>практики»</w:t>
            </w:r>
            <w:r w:rsidR="00E50774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7" w:history="1">
            <w:r w:rsidR="009E026B">
              <w:t>Модуль</w:t>
            </w:r>
            <w:r w:rsidR="009E026B">
              <w:rPr>
                <w:spacing w:val="-3"/>
              </w:rPr>
              <w:t xml:space="preserve"> </w:t>
            </w:r>
            <w:r w:rsidR="009E026B">
              <w:t>«Школьный</w:t>
            </w:r>
            <w:r w:rsidR="009E026B">
              <w:rPr>
                <w:spacing w:val="-2"/>
              </w:rPr>
              <w:t xml:space="preserve"> </w:t>
            </w:r>
            <w:r w:rsidR="009E026B">
              <w:t>музей»</w:t>
            </w:r>
            <w:r w:rsidR="009E026B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8" w:history="1">
            <w:r w:rsidR="009E026B">
              <w:t>Модуль</w:t>
            </w:r>
            <w:r w:rsidR="009E026B">
              <w:rPr>
                <w:spacing w:val="-1"/>
              </w:rPr>
              <w:t xml:space="preserve"> </w:t>
            </w:r>
            <w:r w:rsidR="009E026B">
              <w:t>«Волонтерская</w:t>
            </w:r>
            <w:r w:rsidR="009E026B">
              <w:rPr>
                <w:spacing w:val="-1"/>
              </w:rPr>
              <w:t xml:space="preserve"> </w:t>
            </w:r>
            <w:r w:rsidR="009E026B">
              <w:t>деятельность»</w:t>
            </w:r>
            <w:r w:rsidR="009E026B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602"/>
              <w:tab w:val="left" w:leader="dot" w:pos="9741"/>
            </w:tabs>
            <w:ind w:left="1601" w:hanging="553"/>
          </w:pPr>
          <w:hyperlink w:anchor="_bookmark19" w:history="1">
            <w:r w:rsidR="009E026B">
              <w:t>Модуль</w:t>
            </w:r>
            <w:r w:rsidR="009E026B">
              <w:rPr>
                <w:spacing w:val="-4"/>
              </w:rPr>
              <w:t xml:space="preserve"> </w:t>
            </w:r>
            <w:r w:rsidR="009E026B">
              <w:t>«Экскурсии,</w:t>
            </w:r>
            <w:r w:rsidR="009E026B">
              <w:rPr>
                <w:spacing w:val="-3"/>
              </w:rPr>
              <w:t xml:space="preserve"> </w:t>
            </w:r>
            <w:r w:rsidR="009E026B">
              <w:t>походы»</w:t>
            </w:r>
            <w:r w:rsidR="009E026B">
              <w:tab/>
            </w:r>
          </w:hyperlink>
          <w:r w:rsidR="00E50774">
            <w:t>..</w:t>
          </w:r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765"/>
              <w:tab w:val="left" w:leader="dot" w:pos="9741"/>
            </w:tabs>
            <w:spacing w:before="97" w:line="242" w:lineRule="auto"/>
            <w:ind w:left="1049" w:right="847" w:firstLine="0"/>
            <w:jc w:val="both"/>
          </w:pPr>
          <w:hyperlink w:anchor="_bookmark20" w:history="1">
            <w:proofErr w:type="gramStart"/>
            <w:r w:rsidR="009E026B">
              <w:t>Модуль</w:t>
            </w:r>
            <w:r w:rsidR="009E026B">
              <w:rPr>
                <w:spacing w:val="1"/>
              </w:rPr>
              <w:t xml:space="preserve"> </w:t>
            </w:r>
            <w:r w:rsidR="009E026B">
              <w:t>«Безопасность</w:t>
            </w:r>
            <w:r w:rsidR="009E026B">
              <w:rPr>
                <w:spacing w:val="1"/>
              </w:rPr>
              <w:t xml:space="preserve"> </w:t>
            </w:r>
            <w:r w:rsidR="009E026B">
              <w:t>жизнедеятельности</w:t>
            </w:r>
            <w:r w:rsidR="009E026B">
              <w:rPr>
                <w:spacing w:val="1"/>
              </w:rPr>
              <w:t xml:space="preserve"> </w:t>
            </w:r>
            <w:r w:rsidR="009E026B">
              <w:t>(пожар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дорожная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информационная</w:t>
            </w:r>
            <w:r w:rsidR="009E026B">
              <w:rPr>
                <w:spacing w:val="1"/>
              </w:rPr>
              <w:t xml:space="preserve"> </w:t>
            </w:r>
            <w:r w:rsidR="009E026B">
              <w:t>безопасность,</w:t>
            </w:r>
            <w:r w:rsidR="009E026B">
              <w:rPr>
                <w:spacing w:val="1"/>
              </w:rPr>
              <w:t xml:space="preserve"> </w:t>
            </w:r>
            <w:r w:rsidR="009E026B">
              <w:t>профилактика</w:t>
            </w:r>
            <w:r w:rsidR="009E026B">
              <w:rPr>
                <w:spacing w:val="1"/>
              </w:rPr>
              <w:t xml:space="preserve"> </w:t>
            </w:r>
            <w:r w:rsidR="009E026B">
              <w:t>экстремизма</w:t>
            </w:r>
            <w:r w:rsidR="009E026B">
              <w:rPr>
                <w:spacing w:val="1"/>
              </w:rPr>
              <w:t xml:space="preserve"> </w:t>
            </w:r>
            <w:r w:rsidR="009E026B">
              <w:t>и</w:t>
            </w:r>
            <w:r w:rsidR="009E026B">
              <w:rPr>
                <w:spacing w:val="1"/>
              </w:rPr>
              <w:t xml:space="preserve"> </w:t>
            </w:r>
            <w:r w:rsidR="009E026B">
              <w:t>терроризма,</w:t>
            </w:r>
          </w:hyperlink>
          <w:r w:rsidR="009E026B">
            <w:rPr>
              <w:spacing w:val="1"/>
            </w:rPr>
            <w:t xml:space="preserve"> </w:t>
          </w:r>
          <w:hyperlink w:anchor="_bookmark20" w:history="1">
            <w:r w:rsidR="009E026B">
              <w:t>профилактика</w:t>
            </w:r>
            <w:r w:rsidR="009E026B">
              <w:rPr>
                <w:spacing w:val="-5"/>
              </w:rPr>
              <w:t xml:space="preserve"> </w:t>
            </w:r>
            <w:r w:rsidR="009E026B">
              <w:t>распространения</w:t>
            </w:r>
            <w:r w:rsidR="009E026B">
              <w:rPr>
                <w:spacing w:val="-5"/>
              </w:rPr>
              <w:t xml:space="preserve"> </w:t>
            </w:r>
            <w:r w:rsidR="009E026B">
              <w:t>инфекционных</w:t>
            </w:r>
            <w:r w:rsidR="009E026B">
              <w:rPr>
                <w:spacing w:val="-3"/>
              </w:rPr>
              <w:t xml:space="preserve"> </w:t>
            </w:r>
            <w:r w:rsidR="00E50774">
              <w:t>заболеваний»</w:t>
            </w:r>
            <w:r w:rsidR="00E50774">
              <w:tab/>
            </w:r>
          </w:hyperlink>
          <w:proofErr w:type="gramEnd"/>
        </w:p>
        <w:p w:rsidR="00B96CB7" w:rsidRDefault="00285654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hyperlink w:anchor="_bookmark21" w:history="1">
            <w:r w:rsidR="009E026B">
              <w:t>Модуль</w:t>
            </w:r>
            <w:r w:rsidR="009E026B">
              <w:rPr>
                <w:spacing w:val="-2"/>
              </w:rPr>
              <w:t xml:space="preserve"> </w:t>
            </w:r>
            <w:r w:rsidR="009E026B">
              <w:t>«Точка</w:t>
            </w:r>
            <w:r w:rsidR="009E026B">
              <w:rPr>
                <w:spacing w:val="-1"/>
              </w:rPr>
              <w:t xml:space="preserve"> </w:t>
            </w:r>
            <w:r w:rsidR="009E026B">
              <w:t>роста»</w:t>
            </w:r>
            <w:r w:rsidR="009E026B">
              <w:tab/>
            </w:r>
          </w:hyperlink>
        </w:p>
        <w:p w:rsidR="00A809FD" w:rsidRPr="00F23ADE" w:rsidRDefault="00A809FD">
          <w:pPr>
            <w:pStyle w:val="TOC3"/>
            <w:numPr>
              <w:ilvl w:val="2"/>
              <w:numId w:val="17"/>
            </w:numPr>
            <w:tabs>
              <w:tab w:val="left" w:pos="1712"/>
              <w:tab w:val="left" w:leader="dot" w:pos="9741"/>
            </w:tabs>
            <w:spacing w:before="95"/>
            <w:ind w:left="1711" w:hanging="663"/>
            <w:jc w:val="both"/>
          </w:pPr>
          <w:r w:rsidRPr="00F23ADE">
            <w:t>Модуль «Цифровая образовательная среда»</w:t>
          </w:r>
        </w:p>
        <w:p w:rsidR="00B96CB7" w:rsidRPr="00F23ADE" w:rsidRDefault="00285654">
          <w:pPr>
            <w:pStyle w:val="TOC1"/>
            <w:tabs>
              <w:tab w:val="left" w:leader="dot" w:pos="9741"/>
            </w:tabs>
          </w:pPr>
          <w:hyperlink w:anchor="_bookmark22" w:history="1">
            <w:r w:rsidR="009E026B" w:rsidRPr="00F23ADE">
              <w:t>Раздел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IV.</w:t>
            </w:r>
            <w:r w:rsidR="009E026B" w:rsidRPr="00F23ADE">
              <w:rPr>
                <w:spacing w:val="-3"/>
              </w:rPr>
              <w:t xml:space="preserve"> </w:t>
            </w:r>
            <w:r w:rsidR="009E026B" w:rsidRPr="00F23ADE">
              <w:t>ОСНОВНЫЕ</w:t>
            </w:r>
            <w:r w:rsidR="009E026B" w:rsidRPr="00F23ADE">
              <w:rPr>
                <w:spacing w:val="-5"/>
              </w:rPr>
              <w:t xml:space="preserve"> </w:t>
            </w:r>
            <w:r w:rsidR="009E026B" w:rsidRPr="00F23ADE">
              <w:t>НАПРАВЛЕНИЯ</w:t>
            </w:r>
            <w:r w:rsidR="009E026B" w:rsidRPr="00F23ADE">
              <w:rPr>
                <w:spacing w:val="-4"/>
              </w:rPr>
              <w:t xml:space="preserve"> </w:t>
            </w:r>
            <w:r w:rsidR="009E026B" w:rsidRPr="00F23ADE">
              <w:t>САМОАНАЛИЗА</w:t>
            </w:r>
            <w:r w:rsidR="009E026B" w:rsidRPr="00F23ADE">
              <w:rPr>
                <w:spacing w:val="-2"/>
              </w:rPr>
              <w:t xml:space="preserve"> </w:t>
            </w:r>
          </w:hyperlink>
          <w:hyperlink w:anchor="_bookmark23" w:history="1">
            <w:r w:rsidR="009E026B" w:rsidRPr="00F23ADE">
              <w:t>ВОСПИТАТЕЛЬНОЙ</w:t>
            </w:r>
            <w:r w:rsidR="009E026B" w:rsidRPr="00F23ADE">
              <w:rPr>
                <w:spacing w:val="-5"/>
              </w:rPr>
              <w:t xml:space="preserve"> </w:t>
            </w:r>
            <w:r w:rsidR="00E50774">
              <w:t>РАБОТЫ</w:t>
            </w:r>
            <w:r w:rsidR="00E50774">
              <w:tab/>
            </w:r>
          </w:hyperlink>
          <w:r w:rsidR="00E50774">
            <w:t>..</w:t>
          </w:r>
        </w:p>
        <w:p w:rsidR="00B96CB7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>
            <w:t xml:space="preserve">                  </w:t>
          </w:r>
          <w:r w:rsidRPr="00F23ADE">
            <w:t>1.Анализ</w:t>
          </w:r>
          <w:r w:rsidRPr="00F23ADE">
            <w:rPr>
              <w:spacing w:val="1"/>
            </w:rPr>
            <w:t xml:space="preserve"> </w:t>
          </w:r>
          <w:r w:rsidRPr="00F23ADE">
            <w:t>результатов</w:t>
          </w:r>
          <w:r w:rsidRPr="00F23ADE">
            <w:rPr>
              <w:spacing w:val="1"/>
            </w:rPr>
            <w:t xml:space="preserve"> </w:t>
          </w:r>
          <w:r w:rsidRPr="00F23ADE">
            <w:t>воспитания,</w:t>
          </w:r>
          <w:r w:rsidRPr="00F23ADE">
            <w:rPr>
              <w:spacing w:val="1"/>
            </w:rPr>
            <w:t xml:space="preserve"> </w:t>
          </w:r>
          <w:r w:rsidRPr="00F23ADE">
            <w:t>социализации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саморазвития</w:t>
          </w:r>
          <w:r w:rsidRPr="00F23ADE">
            <w:rPr>
              <w:spacing w:val="1"/>
            </w:rPr>
            <w:t xml:space="preserve"> </w:t>
          </w:r>
          <w:r w:rsidRPr="00F23ADE">
            <w:t>и</w:t>
          </w:r>
          <w:r w:rsidRPr="00F23ADE">
            <w:rPr>
              <w:spacing w:val="1"/>
            </w:rPr>
            <w:t xml:space="preserve"> </w:t>
          </w:r>
          <w:r w:rsidRPr="00F23ADE">
            <w:t>личностного</w:t>
          </w:r>
          <w:r w:rsidRPr="00F23ADE">
            <w:rPr>
              <w:spacing w:val="1"/>
            </w:rPr>
            <w:t xml:space="preserve"> </w:t>
          </w:r>
          <w:r w:rsidRPr="00F23ADE">
            <w:t>развития</w:t>
          </w:r>
          <w:r w:rsidR="00E50774">
            <w:t>……</w:t>
          </w:r>
          <w:r w:rsidR="00E50774">
            <w:rPr>
              <w:spacing w:val="-1"/>
            </w:rPr>
            <w:t>.</w:t>
          </w:r>
          <w:r w:rsidRPr="00F23ADE">
            <w:rPr>
              <w:spacing w:val="-1"/>
            </w:rPr>
            <w:t xml:space="preserve">      </w:t>
          </w:r>
          <w:r>
            <w:rPr>
              <w:spacing w:val="-1"/>
            </w:rPr>
            <w:t xml:space="preserve">                     </w:t>
          </w: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</w:pPr>
          <w:r w:rsidRPr="00F23ADE">
            <w:t xml:space="preserve">                  2.Анализ воспитательной</w:t>
          </w:r>
          <w:r w:rsidRPr="00F23ADE">
            <w:rPr>
              <w:spacing w:val="1"/>
            </w:rPr>
            <w:t xml:space="preserve"> </w:t>
          </w:r>
          <w:r w:rsidRPr="00F23ADE">
            <w:t>деятельности</w:t>
          </w:r>
          <w:r w:rsidRPr="00F23ADE">
            <w:rPr>
              <w:spacing w:val="1"/>
            </w:rPr>
            <w:t xml:space="preserve"> </w:t>
          </w:r>
          <w:r w:rsidRPr="00F23ADE">
            <w:t>педагогов……………………………………</w:t>
          </w:r>
          <w:r>
            <w:t>…………</w:t>
          </w:r>
          <w:r w:rsidR="00E50774">
            <w:t>…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3.Управление</w:t>
          </w:r>
          <w:r w:rsidRPr="00F23ADE">
            <w:rPr>
              <w:b w:val="0"/>
              <w:spacing w:val="-6"/>
            </w:rPr>
            <w:t xml:space="preserve"> </w:t>
          </w:r>
          <w:r w:rsidRPr="00F23ADE">
            <w:rPr>
              <w:b w:val="0"/>
            </w:rPr>
            <w:t>воспитательным</w:t>
          </w:r>
          <w:r w:rsidRPr="00F23ADE">
            <w:rPr>
              <w:b w:val="0"/>
              <w:spacing w:val="-4"/>
            </w:rPr>
            <w:t xml:space="preserve"> </w:t>
          </w:r>
          <w:r w:rsidRPr="00F23ADE">
            <w:rPr>
              <w:b w:val="0"/>
            </w:rPr>
            <w:t>процессом</w:t>
          </w:r>
          <w:r w:rsidRPr="00F23ADE">
            <w:rPr>
              <w:b w:val="0"/>
              <w:spacing w:val="-5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4"/>
            </w:rPr>
            <w:t xml:space="preserve"> ОО………………………………………….</w:t>
          </w:r>
          <w:r>
            <w:rPr>
              <w:b w:val="0"/>
              <w:spacing w:val="-4"/>
            </w:rPr>
            <w:t>.............</w:t>
          </w:r>
          <w:r w:rsidR="00E50774">
            <w:rPr>
              <w:b w:val="0"/>
              <w:spacing w:val="-4"/>
            </w:rPr>
            <w:t>..</w:t>
          </w:r>
          <w:r>
            <w:rPr>
              <w:b w:val="0"/>
              <w:spacing w:val="-4"/>
            </w:rPr>
            <w:t>.</w:t>
          </w:r>
          <w:r w:rsidR="00E50774">
            <w:rPr>
              <w:b w:val="0"/>
              <w:spacing w:val="-4"/>
            </w:rPr>
            <w:t>..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0"/>
            <w:rPr>
              <w:b w:val="0"/>
            </w:rPr>
          </w:pPr>
          <w:r w:rsidRPr="00F23ADE">
            <w:rPr>
              <w:b w:val="0"/>
            </w:rPr>
            <w:t xml:space="preserve">                  4.Ресурсно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обеспечение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оспитательного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процесса</w:t>
          </w:r>
          <w:r w:rsidRPr="00F23ADE">
            <w:rPr>
              <w:b w:val="0"/>
              <w:spacing w:val="-2"/>
            </w:rPr>
            <w:t xml:space="preserve"> </w:t>
          </w:r>
          <w:r w:rsidRPr="00F23ADE">
            <w:rPr>
              <w:b w:val="0"/>
            </w:rPr>
            <w:t>в</w:t>
          </w:r>
          <w:r w:rsidRPr="00F23ADE">
            <w:rPr>
              <w:b w:val="0"/>
              <w:spacing w:val="-1"/>
            </w:rPr>
            <w:t xml:space="preserve"> </w:t>
          </w:r>
          <w:r w:rsidRPr="00F23ADE">
            <w:rPr>
              <w:b w:val="0"/>
            </w:rPr>
            <w:t>ОО……………………………...</w:t>
          </w:r>
          <w:r>
            <w:rPr>
              <w:b w:val="0"/>
            </w:rPr>
            <w:t>............</w:t>
          </w:r>
          <w:r w:rsidR="00E50774">
            <w:rPr>
              <w:b w:val="0"/>
            </w:rPr>
            <w:t>....</w:t>
          </w:r>
        </w:p>
        <w:p w:rsidR="00F23ADE" w:rsidRPr="00F23ADE" w:rsidRDefault="00F23ADE" w:rsidP="00F23ADE">
          <w:pPr>
            <w:pStyle w:val="Heading3"/>
            <w:tabs>
              <w:tab w:val="left" w:pos="2037"/>
              <w:tab w:val="left" w:pos="2038"/>
            </w:tabs>
            <w:spacing w:before="2" w:line="276" w:lineRule="auto"/>
            <w:ind w:left="120"/>
          </w:pPr>
        </w:p>
        <w:p w:rsidR="00F23ADE" w:rsidRPr="00F23ADE" w:rsidRDefault="00F23ADE" w:rsidP="00F23ADE">
          <w:pPr>
            <w:pStyle w:val="TOC2"/>
            <w:tabs>
              <w:tab w:val="left" w:pos="1190"/>
            </w:tabs>
            <w:ind w:left="0"/>
            <w:rPr>
              <w:b/>
            </w:rPr>
          </w:pPr>
        </w:p>
        <w:p w:rsidR="00F23ADE" w:rsidRDefault="00F23ADE" w:rsidP="00F23ADE">
          <w:pPr>
            <w:pStyle w:val="TOC2"/>
            <w:tabs>
              <w:tab w:val="left" w:pos="1190"/>
            </w:tabs>
            <w:ind w:left="0"/>
          </w:pPr>
        </w:p>
        <w:p w:rsidR="00B96CB7" w:rsidRDefault="00285654">
          <w:pPr>
            <w:pStyle w:val="TOC2"/>
            <w:tabs>
              <w:tab w:val="left" w:leader="dot" w:pos="9741"/>
            </w:tabs>
          </w:pPr>
        </w:p>
      </w:sdtContent>
    </w:sdt>
    <w:p w:rsidR="00B96CB7" w:rsidRDefault="009E026B">
      <w:pPr>
        <w:spacing w:before="98"/>
        <w:ind w:left="6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B96CB7" w:rsidRDefault="00B96CB7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</w:pPr>
    </w:p>
    <w:p w:rsidR="00750F7A" w:rsidRDefault="00750F7A">
      <w:pPr>
        <w:rPr>
          <w:rFonts w:ascii="Microsoft Sans Serif"/>
          <w:sz w:val="24"/>
        </w:rPr>
        <w:sectPr w:rsidR="00750F7A" w:rsidSect="00E50774">
          <w:footerReference w:type="default" r:id="rId9"/>
          <w:pgSz w:w="11900" w:h="16850"/>
          <w:pgMar w:top="709" w:right="0" w:bottom="1220" w:left="1080" w:header="0" w:footer="1032" w:gutter="0"/>
          <w:cols w:space="720"/>
        </w:sectPr>
      </w:pPr>
    </w:p>
    <w:p w:rsidR="00B96CB7" w:rsidRPr="00A23CE5" w:rsidRDefault="009E026B" w:rsidP="00A809FD">
      <w:pPr>
        <w:pStyle w:val="Heading3"/>
        <w:spacing w:before="73" w:line="276" w:lineRule="auto"/>
        <w:ind w:left="1202"/>
        <w:rPr>
          <w:color w:val="C00000"/>
          <w:sz w:val="24"/>
          <w:szCs w:val="24"/>
          <w:u w:val="single"/>
        </w:rPr>
      </w:pPr>
      <w:bookmarkStart w:id="1" w:name="_bookmark0"/>
      <w:bookmarkEnd w:id="1"/>
      <w:r w:rsidRPr="00A23CE5">
        <w:rPr>
          <w:color w:val="C00000"/>
          <w:sz w:val="24"/>
          <w:szCs w:val="24"/>
          <w:u w:val="single"/>
        </w:rPr>
        <w:lastRenderedPageBreak/>
        <w:t>ПОЯСНИТЕЛЬНАЯ</w:t>
      </w:r>
      <w:r w:rsidRPr="00A23CE5">
        <w:rPr>
          <w:color w:val="C00000"/>
          <w:spacing w:val="-14"/>
          <w:sz w:val="24"/>
          <w:szCs w:val="24"/>
          <w:u w:val="single"/>
        </w:rPr>
        <w:t xml:space="preserve"> </w:t>
      </w:r>
      <w:r w:rsidRPr="00A23CE5">
        <w:rPr>
          <w:color w:val="C00000"/>
          <w:sz w:val="24"/>
          <w:szCs w:val="24"/>
          <w:u w:val="single"/>
        </w:rPr>
        <w:t>ЗАПИСКА</w:t>
      </w:r>
    </w:p>
    <w:p w:rsidR="00B96CB7" w:rsidRPr="00A809FD" w:rsidRDefault="00B96CB7" w:rsidP="00A809FD">
      <w:pPr>
        <w:pStyle w:val="a3"/>
        <w:spacing w:before="8" w:line="276" w:lineRule="auto"/>
        <w:ind w:left="0"/>
        <w:jc w:val="left"/>
        <w:rPr>
          <w:b/>
          <w:sz w:val="24"/>
          <w:szCs w:val="24"/>
        </w:rPr>
      </w:pPr>
    </w:p>
    <w:p w:rsidR="00B96CB7" w:rsidRPr="00E50774" w:rsidRDefault="002E6D45" w:rsidP="00F8703F">
      <w:pPr>
        <w:pStyle w:val="a3"/>
        <w:spacing w:line="276" w:lineRule="auto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 xml:space="preserve">     </w:t>
      </w:r>
      <w:proofErr w:type="gramStart"/>
      <w:r w:rsidR="009E026B" w:rsidRPr="00E50774">
        <w:rPr>
          <w:sz w:val="24"/>
          <w:szCs w:val="24"/>
        </w:rPr>
        <w:t>Рабочая</w:t>
      </w:r>
      <w:r w:rsidR="009E026B" w:rsidRPr="00E50774">
        <w:rPr>
          <w:spacing w:val="2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грамма</w:t>
      </w:r>
      <w:r w:rsidR="009E026B" w:rsidRPr="00E50774">
        <w:rPr>
          <w:spacing w:val="2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оспитания</w:t>
      </w:r>
      <w:r w:rsidR="009E026B" w:rsidRPr="00E50774">
        <w:rPr>
          <w:spacing w:val="23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муниципального</w:t>
      </w:r>
      <w:r w:rsidRPr="00E50774">
        <w:rPr>
          <w:spacing w:val="24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бюджетного </w:t>
      </w:r>
      <w:r w:rsidR="009E026B" w:rsidRPr="00E50774">
        <w:rPr>
          <w:sz w:val="24"/>
          <w:szCs w:val="24"/>
        </w:rPr>
        <w:t>общеобразовательного</w:t>
      </w:r>
      <w:r w:rsidR="009E026B" w:rsidRPr="00E50774">
        <w:rPr>
          <w:spacing w:val="2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учреждения</w:t>
      </w:r>
      <w:r w:rsidRPr="00E50774">
        <w:rPr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</w:t>
      </w:r>
      <w:proofErr w:type="spellStart"/>
      <w:r w:rsidRPr="00E50774">
        <w:rPr>
          <w:color w:val="FF0000"/>
          <w:sz w:val="24"/>
          <w:szCs w:val="24"/>
        </w:rPr>
        <w:t>Бенойская</w:t>
      </w:r>
      <w:proofErr w:type="spellEnd"/>
      <w:r w:rsidRPr="00E50774">
        <w:rPr>
          <w:color w:val="FF0000"/>
          <w:sz w:val="24"/>
          <w:szCs w:val="24"/>
        </w:rPr>
        <w:t xml:space="preserve"> СОШ</w:t>
      </w:r>
      <w:r w:rsidRPr="00E50774">
        <w:rPr>
          <w:sz w:val="24"/>
          <w:szCs w:val="24"/>
        </w:rPr>
        <w:t>»</w:t>
      </w:r>
      <w:r w:rsidR="009E026B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для </w:t>
      </w:r>
      <w:r w:rsidR="00630CCC" w:rsidRPr="00E50774">
        <w:rPr>
          <w:color w:val="0000FF"/>
          <w:sz w:val="24"/>
          <w:szCs w:val="24"/>
        </w:rPr>
        <w:t>начального</w:t>
      </w:r>
      <w:r w:rsidRPr="00E50774">
        <w:rPr>
          <w:color w:val="0000FF"/>
          <w:sz w:val="24"/>
          <w:szCs w:val="24"/>
        </w:rPr>
        <w:t xml:space="preserve"> общего образования</w:t>
      </w:r>
      <w:r w:rsidRPr="00E50774">
        <w:rPr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 xml:space="preserve">(далее - Программа) </w:t>
      </w:r>
      <w:r w:rsidR="001A3201" w:rsidRPr="00E50774">
        <w:rPr>
          <w:sz w:val="24"/>
          <w:szCs w:val="24"/>
        </w:rPr>
        <w:t>разработана на основании Федерального закона  № 304-ФЗ от 31 июля 2020г.,</w:t>
      </w:r>
      <w:r w:rsidR="001A3201" w:rsidRPr="00E50774">
        <w:rPr>
          <w:color w:val="4E565B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 соответствии с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методическими рекомендациями «Примерная программа воспитания», утвержденной</w:t>
      </w:r>
      <w:r w:rsidR="001A3201" w:rsidRPr="00E50774">
        <w:rPr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 xml:space="preserve"> 02.06.2020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года на заседании Федерального учебно-методического объединения по общему образованию</w:t>
      </w:r>
      <w:r w:rsidR="001A3201" w:rsidRPr="00E50774">
        <w:rPr>
          <w:sz w:val="24"/>
          <w:szCs w:val="24"/>
        </w:rPr>
        <w:t>,</w:t>
      </w:r>
      <w:r w:rsidR="009E026B" w:rsidRPr="00E50774">
        <w:rPr>
          <w:sz w:val="24"/>
          <w:szCs w:val="24"/>
        </w:rPr>
        <w:t xml:space="preserve"> 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Федеральными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государственными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тельными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тандартами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(далее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-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ФГОС)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щего</w:t>
      </w:r>
      <w:r w:rsidR="009E026B" w:rsidRPr="00E50774">
        <w:rPr>
          <w:spacing w:val="-5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ния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иказом</w:t>
      </w:r>
      <w:r w:rsidR="009E026B" w:rsidRPr="00E50774">
        <w:rPr>
          <w:spacing w:val="1"/>
          <w:sz w:val="24"/>
          <w:szCs w:val="24"/>
        </w:rPr>
        <w:t xml:space="preserve"> </w:t>
      </w:r>
      <w:proofErr w:type="spellStart"/>
      <w:r w:rsidR="001A3201" w:rsidRPr="00E50774">
        <w:rPr>
          <w:sz w:val="24"/>
          <w:szCs w:val="24"/>
        </w:rPr>
        <w:t>Минпросвещения</w:t>
      </w:r>
      <w:proofErr w:type="spellEnd"/>
      <w:r w:rsidR="001A3201" w:rsidRPr="00E50774">
        <w:rPr>
          <w:sz w:val="24"/>
          <w:szCs w:val="24"/>
        </w:rPr>
        <w:t xml:space="preserve"> России от 11.12.2020 №172 </w:t>
      </w:r>
      <w:r w:rsidR="009E026B" w:rsidRPr="00E50774">
        <w:rPr>
          <w:sz w:val="24"/>
          <w:szCs w:val="24"/>
        </w:rPr>
        <w:t>«О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несении</w:t>
      </w:r>
      <w:proofErr w:type="gramEnd"/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изменений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некоторые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федеральные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государственные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тельные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тандарты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щего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ни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о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опросам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оспитани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учающихся»</w:t>
      </w:r>
      <w:r w:rsidR="001A3201" w:rsidRPr="00E50774">
        <w:rPr>
          <w:sz w:val="24"/>
          <w:szCs w:val="24"/>
        </w:rPr>
        <w:t xml:space="preserve">. </w:t>
      </w:r>
    </w:p>
    <w:p w:rsidR="00B96CB7" w:rsidRPr="00E50774" w:rsidRDefault="00F8703F" w:rsidP="00F8703F">
      <w:pPr>
        <w:pStyle w:val="a3"/>
        <w:spacing w:before="1" w:line="276" w:lineRule="auto"/>
        <w:ind w:right="54" w:hanging="5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026B" w:rsidRPr="00E50774">
        <w:rPr>
          <w:sz w:val="24"/>
          <w:szCs w:val="24"/>
        </w:rPr>
        <w:t>Рабочая программа воспитания является обязательной частью Основной образовательной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граммы</w:t>
      </w:r>
      <w:r w:rsidR="009E026B" w:rsidRPr="00E50774">
        <w:rPr>
          <w:spacing w:val="-1"/>
          <w:sz w:val="24"/>
          <w:szCs w:val="24"/>
        </w:rPr>
        <w:t xml:space="preserve"> </w:t>
      </w:r>
      <w:r w:rsidR="00630CCC" w:rsidRPr="00E50774">
        <w:rPr>
          <w:color w:val="0000FF"/>
          <w:sz w:val="24"/>
          <w:szCs w:val="24"/>
        </w:rPr>
        <w:t>начального</w:t>
      </w:r>
      <w:r w:rsidR="009E026B" w:rsidRPr="00E50774">
        <w:rPr>
          <w:color w:val="0000FF"/>
          <w:sz w:val="24"/>
          <w:szCs w:val="24"/>
        </w:rPr>
        <w:t xml:space="preserve"> общего</w:t>
      </w:r>
      <w:r w:rsidR="009E026B" w:rsidRPr="00E50774">
        <w:rPr>
          <w:color w:val="0000FF"/>
          <w:spacing w:val="-4"/>
          <w:sz w:val="24"/>
          <w:szCs w:val="24"/>
        </w:rPr>
        <w:t xml:space="preserve"> </w:t>
      </w:r>
      <w:r w:rsidR="009E026B" w:rsidRPr="00E50774">
        <w:rPr>
          <w:color w:val="0000FF"/>
          <w:sz w:val="24"/>
          <w:szCs w:val="24"/>
        </w:rPr>
        <w:t>образования</w:t>
      </w:r>
      <w:r w:rsidR="009E026B" w:rsidRPr="00E50774">
        <w:rPr>
          <w:spacing w:val="-3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М</w:t>
      </w:r>
      <w:r w:rsidR="002E6D45" w:rsidRPr="00E50774">
        <w:rPr>
          <w:sz w:val="24"/>
          <w:szCs w:val="24"/>
        </w:rPr>
        <w:t>Б</w:t>
      </w:r>
      <w:r w:rsidR="009E026B" w:rsidRPr="00E50774">
        <w:rPr>
          <w:sz w:val="24"/>
          <w:szCs w:val="24"/>
        </w:rPr>
        <w:t>ОУ</w:t>
      </w:r>
      <w:r w:rsidR="002E6D45" w:rsidRPr="00E50774">
        <w:rPr>
          <w:sz w:val="24"/>
          <w:szCs w:val="24"/>
        </w:rPr>
        <w:t xml:space="preserve"> «</w:t>
      </w:r>
      <w:proofErr w:type="spellStart"/>
      <w:r w:rsidR="002E6D45" w:rsidRPr="00E50774">
        <w:rPr>
          <w:color w:val="FF0000"/>
          <w:sz w:val="24"/>
          <w:szCs w:val="24"/>
        </w:rPr>
        <w:t>Бенойская</w:t>
      </w:r>
      <w:proofErr w:type="spellEnd"/>
      <w:r w:rsidR="002E6D45" w:rsidRPr="00E50774">
        <w:rPr>
          <w:color w:val="FF0000"/>
          <w:sz w:val="24"/>
          <w:szCs w:val="24"/>
        </w:rPr>
        <w:t xml:space="preserve"> СОШ</w:t>
      </w:r>
      <w:r w:rsidR="002E6D45" w:rsidRPr="00E50774">
        <w:rPr>
          <w:sz w:val="24"/>
          <w:szCs w:val="24"/>
        </w:rPr>
        <w:t>»</w:t>
      </w:r>
      <w:r w:rsidR="009E026B" w:rsidRPr="00E50774">
        <w:rPr>
          <w:sz w:val="24"/>
          <w:szCs w:val="24"/>
        </w:rPr>
        <w:t>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ограм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армонич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хож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ы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лажив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отношени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ружающи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ьми.</w:t>
      </w:r>
    </w:p>
    <w:p w:rsidR="00B96CB7" w:rsidRPr="00E50774" w:rsidRDefault="009E026B" w:rsidP="00E50774">
      <w:pPr>
        <w:pStyle w:val="a3"/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дн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ан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щ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йским традиционным духовным ценностям, правилам и нормам поведения в российск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зва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и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иж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1"/>
          <w:sz w:val="24"/>
          <w:szCs w:val="24"/>
        </w:rPr>
        <w:t xml:space="preserve"> </w:t>
      </w:r>
      <w:r w:rsidR="00630CCC" w:rsidRPr="00E50774">
        <w:rPr>
          <w:color w:val="0000FF"/>
          <w:sz w:val="24"/>
          <w:szCs w:val="24"/>
        </w:rPr>
        <w:t>начальной</w:t>
      </w:r>
      <w:r w:rsidR="002E6D45" w:rsidRPr="00E50774">
        <w:rPr>
          <w:color w:val="0000FF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личностных результатов, указанных во ФГОС: </w:t>
      </w:r>
      <w:r w:rsidR="00630CCC" w:rsidRPr="00E50774">
        <w:rPr>
          <w:color w:val="0070C0"/>
          <w:sz w:val="24"/>
          <w:szCs w:val="24"/>
          <w:shd w:val="clear" w:color="auto" w:fill="FFFFFF"/>
        </w:rPr>
        <w:t xml:space="preserve">формирование </w:t>
      </w:r>
      <w:r w:rsidR="00630CCC" w:rsidRPr="00E50774">
        <w:rPr>
          <w:color w:val="0070C0"/>
          <w:sz w:val="24"/>
          <w:szCs w:val="24"/>
        </w:rPr>
        <w:t xml:space="preserve">готовности и </w:t>
      </w:r>
      <w:proofErr w:type="gramStart"/>
      <w:r w:rsidR="00630CCC" w:rsidRPr="00E50774">
        <w:rPr>
          <w:color w:val="0070C0"/>
          <w:sz w:val="24"/>
          <w:szCs w:val="24"/>
        </w:rPr>
        <w:t>способности</w:t>
      </w:r>
      <w:proofErr w:type="gramEnd"/>
      <w:r w:rsidR="00630CCC" w:rsidRPr="00E50774">
        <w:rPr>
          <w:color w:val="0070C0"/>
          <w:sz w:val="24"/>
          <w:szCs w:val="24"/>
        </w:rPr>
        <w:t xml:space="preserve"> обучающихся к саморазвитию,  мотивации к обучению и познанию, ценностно-смысловых установок обучающихся, отражающих их индивидуально-личностные позиции, социальные компетенции, личностные качества; основ гражданской идентичности.</w:t>
      </w:r>
      <w:r w:rsidR="00630CCC" w:rsidRPr="00E50774">
        <w:rPr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Pr="00E50774">
        <w:rPr>
          <w:sz w:val="24"/>
          <w:szCs w:val="24"/>
        </w:rPr>
        <w:t>Программа воспитания показывает, каким образом педагогические работники (учител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E50774">
        <w:rPr>
          <w:sz w:val="24"/>
          <w:szCs w:val="24"/>
        </w:rPr>
        <w:t>тьютор</w:t>
      </w:r>
      <w:proofErr w:type="spellEnd"/>
      <w:r w:rsidRPr="00E50774">
        <w:rPr>
          <w:sz w:val="24"/>
          <w:szCs w:val="24"/>
        </w:rPr>
        <w:t xml:space="preserve">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.п.)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гут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овать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те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ы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делать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у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ывающей организацией.</w:t>
      </w:r>
      <w:proofErr w:type="gramEnd"/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тр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едераль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осударствен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андарт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дал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ГОС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и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мира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ограм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—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чен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яза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иса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стемы возможны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 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тодо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работы с </w:t>
      </w:r>
      <w:proofErr w:type="gramStart"/>
      <w:r w:rsidRPr="00E50774">
        <w:rPr>
          <w:sz w:val="24"/>
          <w:szCs w:val="24"/>
        </w:rPr>
        <w:t>обучающимися</w:t>
      </w:r>
      <w:proofErr w:type="gramEnd"/>
      <w:r w:rsidRPr="00E50774">
        <w:rPr>
          <w:sz w:val="24"/>
          <w:szCs w:val="24"/>
        </w:rPr>
        <w:t>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 xml:space="preserve">Программа воспитания </w:t>
      </w:r>
      <w:r w:rsidR="002E6D45" w:rsidRPr="00E50774">
        <w:rPr>
          <w:sz w:val="24"/>
          <w:szCs w:val="24"/>
        </w:rPr>
        <w:t xml:space="preserve"> МБОУ «</w:t>
      </w:r>
      <w:proofErr w:type="spellStart"/>
      <w:r w:rsidR="002E6D45" w:rsidRPr="00E50774">
        <w:rPr>
          <w:color w:val="FF0000"/>
          <w:sz w:val="24"/>
          <w:szCs w:val="24"/>
        </w:rPr>
        <w:t>Бенойская</w:t>
      </w:r>
      <w:proofErr w:type="spellEnd"/>
      <w:r w:rsidR="002E6D45" w:rsidRPr="00E50774">
        <w:rPr>
          <w:color w:val="FF0000"/>
          <w:sz w:val="24"/>
          <w:szCs w:val="24"/>
        </w:rPr>
        <w:t xml:space="preserve"> СОШ</w:t>
      </w:r>
      <w:r w:rsidR="002E6D45" w:rsidRPr="00E50774">
        <w:rPr>
          <w:sz w:val="24"/>
          <w:szCs w:val="24"/>
        </w:rPr>
        <w:t xml:space="preserve">» </w:t>
      </w:r>
      <w:r w:rsidRPr="00E50774">
        <w:rPr>
          <w:sz w:val="24"/>
          <w:szCs w:val="24"/>
        </w:rPr>
        <w:t>включает четыре осно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дела:</w:t>
      </w:r>
    </w:p>
    <w:p w:rsidR="00B96CB7" w:rsidRPr="00E50774" w:rsidRDefault="009E026B" w:rsidP="00E50774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54" w:firstLine="719"/>
        <w:rPr>
          <w:sz w:val="24"/>
          <w:szCs w:val="24"/>
        </w:rPr>
      </w:pPr>
      <w:proofErr w:type="gramStart"/>
      <w:r w:rsidRPr="00E50774">
        <w:rPr>
          <w:spacing w:val="-1"/>
          <w:sz w:val="24"/>
          <w:szCs w:val="24"/>
        </w:rPr>
        <w:t>Раздел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b/>
          <w:spacing w:val="-1"/>
          <w:sz w:val="24"/>
          <w:szCs w:val="24"/>
        </w:rPr>
        <w:t>«Особенности</w:t>
      </w:r>
      <w:r w:rsidRPr="00E50774">
        <w:rPr>
          <w:b/>
          <w:spacing w:val="-12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организуемого</w:t>
      </w:r>
      <w:r w:rsidRPr="00E50774">
        <w:rPr>
          <w:b/>
          <w:spacing w:val="-14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в</w:t>
      </w:r>
      <w:r w:rsidRPr="00E50774">
        <w:rPr>
          <w:b/>
          <w:spacing w:val="-12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школе</w:t>
      </w:r>
      <w:r w:rsidRPr="00E50774">
        <w:rPr>
          <w:b/>
          <w:spacing w:val="-14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воспитательного</w:t>
      </w:r>
      <w:r w:rsidRPr="00E50774">
        <w:rPr>
          <w:b/>
          <w:spacing w:val="-1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процесса»</w:t>
      </w:r>
      <w:r w:rsidRPr="00E50774">
        <w:rPr>
          <w:sz w:val="24"/>
          <w:szCs w:val="24"/>
        </w:rPr>
        <w:t>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м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кратко описана специфика деятельности школы в сфере воспитания: информация о специфик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игин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ципа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традициях воспитания.</w:t>
      </w:r>
      <w:proofErr w:type="gramEnd"/>
    </w:p>
    <w:p w:rsidR="00B96CB7" w:rsidRPr="00E50774" w:rsidRDefault="009E026B" w:rsidP="00E50774">
      <w:pPr>
        <w:pStyle w:val="a5"/>
        <w:numPr>
          <w:ilvl w:val="3"/>
          <w:numId w:val="17"/>
        </w:numPr>
        <w:tabs>
          <w:tab w:val="left" w:pos="1755"/>
        </w:tabs>
        <w:spacing w:before="240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 xml:space="preserve">Раздел </w:t>
      </w:r>
      <w:r w:rsidRPr="00E50774">
        <w:rPr>
          <w:b/>
          <w:sz w:val="24"/>
          <w:szCs w:val="24"/>
        </w:rPr>
        <w:t xml:space="preserve">«Цель и задачи воспитания», </w:t>
      </w:r>
      <w:r w:rsidRPr="00E50774">
        <w:rPr>
          <w:sz w:val="24"/>
          <w:szCs w:val="24"/>
        </w:rPr>
        <w:t>где на основе базовых общественных ценносте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улируе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чи, которы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оит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ать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иж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и.</w:t>
      </w:r>
    </w:p>
    <w:p w:rsidR="00B96CB7" w:rsidRPr="00E50774" w:rsidRDefault="009E026B" w:rsidP="00E50774">
      <w:pPr>
        <w:pStyle w:val="a5"/>
        <w:numPr>
          <w:ilvl w:val="3"/>
          <w:numId w:val="17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lastRenderedPageBreak/>
        <w:t xml:space="preserve">Раздел </w:t>
      </w:r>
      <w:r w:rsidRPr="00E50774">
        <w:rPr>
          <w:b/>
          <w:sz w:val="24"/>
          <w:szCs w:val="24"/>
        </w:rPr>
        <w:t xml:space="preserve">«Виды, формы и содержание деятельности», </w:t>
      </w:r>
      <w:r w:rsidRPr="00E50774">
        <w:rPr>
          <w:sz w:val="24"/>
          <w:szCs w:val="24"/>
        </w:rPr>
        <w:t>в котором школа показывает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де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стои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сколь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вариант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риа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дул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иентирован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н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авл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ч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у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но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.</w:t>
      </w:r>
    </w:p>
    <w:p w:rsidR="00B96CB7" w:rsidRPr="00E50774" w:rsidRDefault="00A809FD" w:rsidP="00E50774">
      <w:pPr>
        <w:pStyle w:val="a3"/>
        <w:spacing w:line="276" w:lineRule="auto"/>
        <w:ind w:left="583" w:right="54"/>
        <w:jc w:val="left"/>
        <w:rPr>
          <w:sz w:val="24"/>
          <w:szCs w:val="24"/>
        </w:rPr>
      </w:pPr>
      <w:r w:rsidRPr="00E50774">
        <w:rPr>
          <w:b/>
          <w:sz w:val="24"/>
          <w:szCs w:val="24"/>
        </w:rPr>
        <w:t xml:space="preserve">     </w:t>
      </w:r>
      <w:r w:rsidR="009E026B" w:rsidRPr="00E50774">
        <w:rPr>
          <w:b/>
          <w:sz w:val="24"/>
          <w:szCs w:val="24"/>
        </w:rPr>
        <w:t>Инвариантными</w:t>
      </w:r>
      <w:r w:rsidR="009E026B" w:rsidRPr="00E50774">
        <w:rPr>
          <w:spacing w:val="37"/>
          <w:sz w:val="24"/>
          <w:szCs w:val="24"/>
        </w:rPr>
        <w:t xml:space="preserve"> </w:t>
      </w:r>
      <w:r w:rsidR="009E026B" w:rsidRPr="00E50774">
        <w:rPr>
          <w:b/>
          <w:sz w:val="24"/>
          <w:szCs w:val="24"/>
        </w:rPr>
        <w:t>модулями</w:t>
      </w:r>
      <w:r w:rsidR="009E026B" w:rsidRPr="00E50774">
        <w:rPr>
          <w:spacing w:val="38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являются:</w:t>
      </w:r>
      <w:r w:rsidR="009E026B" w:rsidRPr="00E50774">
        <w:rPr>
          <w:spacing w:val="37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Классное</w:t>
      </w:r>
      <w:r w:rsidR="009E026B" w:rsidRPr="00E50774">
        <w:rPr>
          <w:spacing w:val="36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руководство»,</w:t>
      </w:r>
      <w:r w:rsidR="009E026B" w:rsidRPr="00E50774">
        <w:rPr>
          <w:spacing w:val="4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Школьный</w:t>
      </w:r>
      <w:r w:rsidR="009E026B" w:rsidRPr="00E50774">
        <w:rPr>
          <w:spacing w:val="36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урок»</w:t>
      </w:r>
      <w:r w:rsidR="00936459" w:rsidRPr="00E50774">
        <w:rPr>
          <w:sz w:val="24"/>
          <w:szCs w:val="24"/>
        </w:rPr>
        <w:t>,</w:t>
      </w:r>
    </w:p>
    <w:p w:rsidR="00A809FD" w:rsidRPr="00E50774" w:rsidRDefault="009E026B" w:rsidP="00E50774">
      <w:pPr>
        <w:pStyle w:val="a3"/>
        <w:spacing w:line="276" w:lineRule="auto"/>
        <w:ind w:left="583" w:right="5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«Курсы</w:t>
      </w:r>
      <w:r w:rsidRPr="00E50774">
        <w:rPr>
          <w:spacing w:val="9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90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89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88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90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»</w:t>
      </w:r>
      <w:r w:rsidR="00936459" w:rsidRPr="00E50774">
        <w:rPr>
          <w:sz w:val="24"/>
          <w:szCs w:val="24"/>
        </w:rPr>
        <w:t>,</w:t>
      </w:r>
      <w:r w:rsidRPr="00E50774">
        <w:rPr>
          <w:spacing w:val="89"/>
          <w:sz w:val="24"/>
          <w:szCs w:val="24"/>
        </w:rPr>
        <w:t xml:space="preserve"> </w:t>
      </w:r>
      <w:r w:rsidRPr="00E50774">
        <w:rPr>
          <w:sz w:val="24"/>
          <w:szCs w:val="24"/>
        </w:rPr>
        <w:t>«Работа</w:t>
      </w:r>
      <w:r w:rsidRPr="00E50774">
        <w:rPr>
          <w:spacing w:val="9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88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»</w:t>
      </w:r>
      <w:r w:rsidR="00936459" w:rsidRPr="00E50774">
        <w:rPr>
          <w:sz w:val="24"/>
          <w:szCs w:val="24"/>
        </w:rPr>
        <w:t xml:space="preserve">,   </w:t>
      </w:r>
      <w:r w:rsidRPr="00E50774">
        <w:rPr>
          <w:sz w:val="24"/>
          <w:szCs w:val="24"/>
        </w:rPr>
        <w:t>«Детско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управление»</w:t>
      </w:r>
      <w:r w:rsidRPr="00E50774">
        <w:rPr>
          <w:spacing w:val="48"/>
          <w:sz w:val="24"/>
          <w:szCs w:val="24"/>
        </w:rPr>
        <w:t xml:space="preserve"> </w:t>
      </w:r>
      <w:r w:rsidRPr="00E50774">
        <w:rPr>
          <w:sz w:val="24"/>
          <w:szCs w:val="24"/>
        </w:rPr>
        <w:t>«Профориентация».</w:t>
      </w:r>
      <w:r w:rsidR="00A809FD" w:rsidRPr="00E50774">
        <w:rPr>
          <w:sz w:val="24"/>
          <w:szCs w:val="24"/>
        </w:rPr>
        <w:t xml:space="preserve"> </w:t>
      </w:r>
    </w:p>
    <w:p w:rsidR="00B96CB7" w:rsidRPr="00E50774" w:rsidRDefault="00936459" w:rsidP="00E50774">
      <w:pPr>
        <w:pStyle w:val="a3"/>
        <w:spacing w:before="240" w:line="276" w:lineRule="auto"/>
        <w:ind w:left="583" w:right="54"/>
        <w:jc w:val="left"/>
        <w:rPr>
          <w:sz w:val="24"/>
          <w:szCs w:val="24"/>
        </w:rPr>
      </w:pPr>
      <w:r w:rsidRPr="00E50774">
        <w:rPr>
          <w:b/>
          <w:sz w:val="24"/>
          <w:szCs w:val="24"/>
        </w:rPr>
        <w:t xml:space="preserve"> </w:t>
      </w:r>
      <w:r w:rsidR="00A809FD" w:rsidRPr="00E50774">
        <w:rPr>
          <w:b/>
          <w:sz w:val="24"/>
          <w:szCs w:val="24"/>
        </w:rPr>
        <w:t xml:space="preserve">     </w:t>
      </w:r>
      <w:r w:rsidR="009E026B" w:rsidRPr="00E50774">
        <w:rPr>
          <w:b/>
          <w:sz w:val="24"/>
          <w:szCs w:val="24"/>
        </w:rPr>
        <w:t>Вариативные модули</w:t>
      </w:r>
      <w:r w:rsidR="009E026B" w:rsidRPr="00E50774">
        <w:rPr>
          <w:sz w:val="24"/>
          <w:szCs w:val="24"/>
        </w:rPr>
        <w:t xml:space="preserve">: </w:t>
      </w:r>
      <w:proofErr w:type="gramStart"/>
      <w:r w:rsidR="009E026B" w:rsidRPr="00E50774">
        <w:rPr>
          <w:sz w:val="24"/>
          <w:szCs w:val="24"/>
        </w:rPr>
        <w:t xml:space="preserve">«Ключевые общешкольные дела», «Детские объединения», </w:t>
      </w:r>
      <w:r w:rsidR="009E026B" w:rsidRPr="00E50774">
        <w:rPr>
          <w:color w:val="FF0000"/>
          <w:sz w:val="24"/>
          <w:szCs w:val="24"/>
        </w:rPr>
        <w:t>«Школьные</w:t>
      </w:r>
      <w:r w:rsidR="009E026B" w:rsidRPr="00E50774">
        <w:rPr>
          <w:color w:val="FF0000"/>
          <w:spacing w:val="1"/>
          <w:sz w:val="24"/>
          <w:szCs w:val="24"/>
        </w:rPr>
        <w:t xml:space="preserve"> </w:t>
      </w:r>
      <w:r w:rsidR="009E026B" w:rsidRPr="00E50774">
        <w:rPr>
          <w:color w:val="FF0000"/>
          <w:sz w:val="24"/>
          <w:szCs w:val="24"/>
        </w:rPr>
        <w:t>СМИ»,</w:t>
      </w:r>
      <w:r w:rsidR="009E026B" w:rsidRPr="00E50774">
        <w:rPr>
          <w:spacing w:val="1"/>
          <w:sz w:val="24"/>
          <w:szCs w:val="24"/>
        </w:rPr>
        <w:t xml:space="preserve"> </w:t>
      </w:r>
      <w:r w:rsidR="00A809FD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Экскурсии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оходы»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Организаци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едметно-эстетической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реды»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«Безопасность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жизнедеятельности</w:t>
      </w:r>
      <w:r w:rsidR="009E026B" w:rsidRPr="00E50774">
        <w:rPr>
          <w:spacing w:val="1"/>
          <w:sz w:val="24"/>
          <w:szCs w:val="24"/>
        </w:rPr>
        <w:t xml:space="preserve"> </w:t>
      </w:r>
      <w:r w:rsidR="00A809FD" w:rsidRPr="00E50774">
        <w:rPr>
          <w:spacing w:val="1"/>
          <w:sz w:val="24"/>
          <w:szCs w:val="24"/>
        </w:rPr>
        <w:t xml:space="preserve">  </w:t>
      </w:r>
      <w:r w:rsidR="009E026B" w:rsidRPr="00E50774">
        <w:rPr>
          <w:sz w:val="24"/>
          <w:szCs w:val="24"/>
        </w:rPr>
        <w:t>(пожарна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безопасность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дорожна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безопасность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информационная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безопасность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филактика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экстремизма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и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терроризма,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филактика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распространения</w:t>
      </w:r>
      <w:r w:rsidR="009E026B" w:rsidRPr="00E50774">
        <w:rPr>
          <w:spacing w:val="-5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инфекционных</w:t>
      </w:r>
      <w:r w:rsidR="009E026B" w:rsidRPr="00E50774">
        <w:rPr>
          <w:spacing w:val="-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 xml:space="preserve">заболеваний», </w:t>
      </w:r>
      <w:r w:rsidR="009E026B" w:rsidRPr="00E50774">
        <w:rPr>
          <w:color w:val="FF0000"/>
          <w:sz w:val="24"/>
          <w:szCs w:val="24"/>
        </w:rPr>
        <w:t>Точка роста</w:t>
      </w:r>
      <w:r w:rsidR="002E6D45" w:rsidRPr="00E50774">
        <w:rPr>
          <w:color w:val="FF0000"/>
          <w:sz w:val="24"/>
          <w:szCs w:val="24"/>
        </w:rPr>
        <w:t>, «Цифровая образовательная среда»</w:t>
      </w:r>
      <w:r w:rsidR="009E026B" w:rsidRPr="00E50774">
        <w:rPr>
          <w:color w:val="FF0000"/>
          <w:sz w:val="24"/>
          <w:szCs w:val="24"/>
        </w:rPr>
        <w:t>.</w:t>
      </w:r>
      <w:proofErr w:type="gramEnd"/>
    </w:p>
    <w:p w:rsidR="00B96CB7" w:rsidRPr="00E50774" w:rsidRDefault="009E026B" w:rsidP="00E50774">
      <w:pPr>
        <w:pStyle w:val="a3"/>
        <w:spacing w:before="240"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Модул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е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полагаются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остью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стем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воспитательной работы школы. Деятельность педагогических работников </w:t>
      </w:r>
      <w:r w:rsidR="00B95CB6" w:rsidRPr="00E50774">
        <w:rPr>
          <w:sz w:val="24"/>
          <w:szCs w:val="24"/>
        </w:rPr>
        <w:t xml:space="preserve">школы </w:t>
      </w:r>
      <w:r w:rsidRPr="00E50774">
        <w:rPr>
          <w:sz w:val="24"/>
          <w:szCs w:val="24"/>
        </w:rPr>
        <w:t>в рамках комплекса модулей направлена на достижение результатов осво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ы</w:t>
      </w:r>
      <w:r w:rsidRPr="00E50774">
        <w:rPr>
          <w:spacing w:val="-1"/>
          <w:sz w:val="24"/>
          <w:szCs w:val="24"/>
        </w:rPr>
        <w:t xml:space="preserve"> </w:t>
      </w:r>
      <w:r w:rsidR="00D66CE8" w:rsidRPr="00E50774">
        <w:rPr>
          <w:b/>
          <w:color w:val="0000FF"/>
          <w:sz w:val="24"/>
          <w:szCs w:val="24"/>
        </w:rPr>
        <w:t>начального</w:t>
      </w:r>
      <w:r w:rsidRPr="00E50774">
        <w:rPr>
          <w:b/>
          <w:color w:val="0000FF"/>
          <w:spacing w:val="-1"/>
          <w:sz w:val="24"/>
          <w:szCs w:val="24"/>
        </w:rPr>
        <w:t xml:space="preserve"> </w:t>
      </w:r>
      <w:r w:rsidRPr="00E50774">
        <w:rPr>
          <w:b/>
          <w:color w:val="0000FF"/>
          <w:sz w:val="24"/>
          <w:szCs w:val="24"/>
        </w:rPr>
        <w:t>обще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.</w:t>
      </w:r>
    </w:p>
    <w:p w:rsidR="00B96CB7" w:rsidRPr="00E50774" w:rsidRDefault="009E026B" w:rsidP="00E50774">
      <w:pPr>
        <w:pStyle w:val="a5"/>
        <w:numPr>
          <w:ilvl w:val="3"/>
          <w:numId w:val="17"/>
        </w:numPr>
        <w:tabs>
          <w:tab w:val="left" w:pos="1616"/>
        </w:tabs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 xml:space="preserve">Раздел </w:t>
      </w:r>
      <w:r w:rsidRPr="00E50774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E50774">
        <w:rPr>
          <w:sz w:val="24"/>
          <w:szCs w:val="24"/>
        </w:rPr>
        <w:t>в котор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ес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оди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чен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анализ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ен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казание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 ег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ритер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способы его осуществления.</w:t>
      </w:r>
    </w:p>
    <w:p w:rsidR="00B96CB7" w:rsidRPr="00E50774" w:rsidRDefault="009E026B" w:rsidP="00E50774">
      <w:pPr>
        <w:spacing w:before="2" w:line="276" w:lineRule="auto"/>
        <w:ind w:left="622" w:right="54" w:firstLine="763"/>
        <w:jc w:val="both"/>
        <w:rPr>
          <w:i/>
          <w:sz w:val="24"/>
          <w:szCs w:val="24"/>
        </w:rPr>
      </w:pP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  <w:u w:val="single"/>
        </w:rPr>
        <w:t>прилагается</w:t>
      </w:r>
      <w:r w:rsidRPr="00E50774">
        <w:rPr>
          <w:i/>
          <w:spacing w:val="1"/>
          <w:sz w:val="24"/>
          <w:szCs w:val="24"/>
          <w:u w:val="single"/>
        </w:rPr>
        <w:t xml:space="preserve"> </w:t>
      </w:r>
      <w:r w:rsidRPr="00E50774">
        <w:rPr>
          <w:i/>
          <w:sz w:val="24"/>
          <w:szCs w:val="24"/>
          <w:u w:val="single"/>
        </w:rPr>
        <w:t>ежегодный</w:t>
      </w:r>
      <w:r w:rsidRPr="00E50774">
        <w:rPr>
          <w:i/>
          <w:spacing w:val="1"/>
          <w:sz w:val="24"/>
          <w:szCs w:val="24"/>
          <w:u w:val="single"/>
        </w:rPr>
        <w:t xml:space="preserve"> </w:t>
      </w:r>
      <w:r w:rsidRPr="00E50774">
        <w:rPr>
          <w:i/>
          <w:sz w:val="24"/>
          <w:szCs w:val="24"/>
          <w:u w:val="single"/>
        </w:rPr>
        <w:t>календарный</w:t>
      </w:r>
      <w:r w:rsidRPr="00E50774">
        <w:rPr>
          <w:i/>
          <w:spacing w:val="1"/>
          <w:sz w:val="24"/>
          <w:szCs w:val="24"/>
          <w:u w:val="single"/>
        </w:rPr>
        <w:t xml:space="preserve"> </w:t>
      </w:r>
      <w:r w:rsidRPr="00E50774">
        <w:rPr>
          <w:i/>
          <w:sz w:val="24"/>
          <w:szCs w:val="24"/>
          <w:u w:val="single"/>
        </w:rPr>
        <w:t>план</w:t>
      </w:r>
      <w:r w:rsidRPr="00E50774">
        <w:rPr>
          <w:i/>
          <w:spacing w:val="1"/>
          <w:sz w:val="24"/>
          <w:szCs w:val="24"/>
          <w:u w:val="single"/>
        </w:rPr>
        <w:t xml:space="preserve"> </w:t>
      </w:r>
      <w:r w:rsidRPr="00E50774">
        <w:rPr>
          <w:i/>
          <w:sz w:val="24"/>
          <w:szCs w:val="24"/>
          <w:u w:val="single"/>
        </w:rPr>
        <w:t>воспитательной</w:t>
      </w:r>
      <w:r w:rsidRPr="00E50774">
        <w:rPr>
          <w:i/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  <w:u w:val="single"/>
        </w:rPr>
        <w:t>работы.</w:t>
      </w:r>
    </w:p>
    <w:p w:rsidR="00B96CB7" w:rsidRPr="00E50774" w:rsidRDefault="009E026B" w:rsidP="00E50774">
      <w:pPr>
        <w:pStyle w:val="a3"/>
        <w:spacing w:before="2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позволяет педагогическим работникам </w:t>
      </w:r>
      <w:r w:rsidR="001722CC" w:rsidRPr="00E50774">
        <w:rPr>
          <w:sz w:val="24"/>
          <w:szCs w:val="24"/>
        </w:rPr>
        <w:t xml:space="preserve">школы </w:t>
      </w:r>
      <w:r w:rsidRPr="00E50774">
        <w:rPr>
          <w:sz w:val="24"/>
          <w:szCs w:val="24"/>
        </w:rPr>
        <w:t>скоординиро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я, направленные на воспита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ладших и старших школьников.</w:t>
      </w:r>
    </w:p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sz w:val="24"/>
          <w:szCs w:val="24"/>
        </w:rPr>
      </w:pPr>
    </w:p>
    <w:p w:rsidR="0035694E" w:rsidRPr="00E50774" w:rsidRDefault="009E026B" w:rsidP="00E50774">
      <w:pPr>
        <w:pStyle w:val="Heading3"/>
        <w:spacing w:line="276" w:lineRule="auto"/>
        <w:ind w:left="622" w:right="54" w:firstLine="719"/>
        <w:jc w:val="center"/>
        <w:rPr>
          <w:color w:val="C00000"/>
          <w:spacing w:val="-18"/>
          <w:sz w:val="24"/>
          <w:szCs w:val="24"/>
        </w:rPr>
      </w:pPr>
      <w:bookmarkStart w:id="2" w:name="_bookmark1"/>
      <w:bookmarkEnd w:id="2"/>
      <w:r w:rsidRPr="00E50774">
        <w:rPr>
          <w:color w:val="C00000"/>
          <w:spacing w:val="-1"/>
          <w:sz w:val="24"/>
          <w:szCs w:val="24"/>
          <w:u w:val="single"/>
        </w:rPr>
        <w:t>РАЗДЕЛ</w:t>
      </w:r>
      <w:r w:rsidRPr="00E50774">
        <w:rPr>
          <w:color w:val="C00000"/>
          <w:spacing w:val="-14"/>
          <w:sz w:val="24"/>
          <w:szCs w:val="24"/>
          <w:u w:val="single"/>
        </w:rPr>
        <w:t xml:space="preserve"> </w:t>
      </w:r>
      <w:r w:rsidRPr="00E50774">
        <w:rPr>
          <w:color w:val="C00000"/>
          <w:spacing w:val="-1"/>
          <w:sz w:val="24"/>
          <w:szCs w:val="24"/>
          <w:u w:val="single"/>
        </w:rPr>
        <w:t>I.</w:t>
      </w:r>
      <w:r w:rsidRPr="00E50774">
        <w:rPr>
          <w:color w:val="C00000"/>
          <w:spacing w:val="-12"/>
          <w:sz w:val="24"/>
          <w:szCs w:val="24"/>
        </w:rPr>
        <w:t xml:space="preserve"> </w:t>
      </w:r>
      <w:r w:rsidRPr="00E50774">
        <w:rPr>
          <w:color w:val="C00000"/>
          <w:spacing w:val="-1"/>
          <w:sz w:val="24"/>
          <w:szCs w:val="24"/>
        </w:rPr>
        <w:t>«ОСОБЕННОСТИ</w:t>
      </w:r>
      <w:r w:rsidRPr="00E50774">
        <w:rPr>
          <w:color w:val="C00000"/>
          <w:spacing w:val="-14"/>
          <w:sz w:val="24"/>
          <w:szCs w:val="24"/>
        </w:rPr>
        <w:t xml:space="preserve"> </w:t>
      </w:r>
      <w:proofErr w:type="gramStart"/>
      <w:r w:rsidRPr="00E50774">
        <w:rPr>
          <w:color w:val="C00000"/>
          <w:spacing w:val="-1"/>
          <w:sz w:val="24"/>
          <w:szCs w:val="24"/>
        </w:rPr>
        <w:t>ОРГАНИЗУЕМОГО</w:t>
      </w:r>
      <w:proofErr w:type="gramEnd"/>
      <w:r w:rsidRPr="00E50774">
        <w:rPr>
          <w:color w:val="C00000"/>
          <w:spacing w:val="-16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В</w:t>
      </w:r>
      <w:r w:rsidRPr="00E50774">
        <w:rPr>
          <w:color w:val="C00000"/>
          <w:spacing w:val="-10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ШКОЛЕ</w:t>
      </w:r>
      <w:r w:rsidRPr="00E50774">
        <w:rPr>
          <w:color w:val="C00000"/>
          <w:spacing w:val="-18"/>
          <w:sz w:val="24"/>
          <w:szCs w:val="24"/>
        </w:rPr>
        <w:t xml:space="preserve"> </w:t>
      </w:r>
    </w:p>
    <w:p w:rsidR="00B96CB7" w:rsidRPr="00E50774" w:rsidRDefault="0035694E" w:rsidP="00E50774">
      <w:pPr>
        <w:pStyle w:val="Heading3"/>
        <w:spacing w:line="276" w:lineRule="auto"/>
        <w:ind w:left="622" w:right="54" w:firstLine="719"/>
        <w:jc w:val="center"/>
        <w:rPr>
          <w:color w:val="C00000"/>
          <w:sz w:val="24"/>
          <w:szCs w:val="24"/>
        </w:rPr>
      </w:pPr>
      <w:r w:rsidRPr="00E50774">
        <w:rPr>
          <w:color w:val="C00000"/>
          <w:spacing w:val="-18"/>
          <w:sz w:val="24"/>
          <w:szCs w:val="24"/>
        </w:rPr>
        <w:t xml:space="preserve">           </w:t>
      </w:r>
      <w:r w:rsidR="009E026B" w:rsidRPr="00E50774">
        <w:rPr>
          <w:color w:val="C00000"/>
          <w:sz w:val="24"/>
          <w:szCs w:val="24"/>
        </w:rPr>
        <w:t>ВОСПИТАТЕЛЬНОГО</w:t>
      </w:r>
      <w:r w:rsidR="009E026B" w:rsidRPr="00E50774">
        <w:rPr>
          <w:color w:val="C00000"/>
          <w:spacing w:val="-53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ПРОЦЕССА»</w:t>
      </w:r>
    </w:p>
    <w:p w:rsidR="00B96CB7" w:rsidRPr="00E50774" w:rsidRDefault="00B96CB7" w:rsidP="00E50774">
      <w:pPr>
        <w:pStyle w:val="a3"/>
        <w:spacing w:before="1" w:line="276" w:lineRule="auto"/>
        <w:ind w:left="0" w:right="54"/>
        <w:jc w:val="center"/>
        <w:rPr>
          <w:b/>
          <w:color w:val="C00000"/>
          <w:sz w:val="24"/>
          <w:szCs w:val="24"/>
        </w:rPr>
      </w:pPr>
    </w:p>
    <w:p w:rsidR="00B96CB7" w:rsidRPr="00E50774" w:rsidRDefault="009E026B" w:rsidP="00E50774">
      <w:pPr>
        <w:pStyle w:val="a3"/>
        <w:spacing w:before="1" w:line="276" w:lineRule="auto"/>
        <w:ind w:right="54" w:firstLine="719"/>
        <w:rPr>
          <w:color w:val="FF0000"/>
          <w:sz w:val="24"/>
          <w:szCs w:val="24"/>
        </w:rPr>
      </w:pPr>
      <w:r w:rsidRPr="00E50774">
        <w:rPr>
          <w:i/>
          <w:sz w:val="24"/>
          <w:szCs w:val="24"/>
        </w:rPr>
        <w:t>Специфика</w:t>
      </w:r>
      <w:r w:rsidRPr="00E50774">
        <w:rPr>
          <w:i/>
          <w:spacing w:val="-7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расположения</w:t>
      </w:r>
      <w:r w:rsidRPr="00E50774">
        <w:rPr>
          <w:i/>
          <w:spacing w:val="-6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школы.</w:t>
      </w:r>
      <w:r w:rsidRPr="00E50774">
        <w:rPr>
          <w:i/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ание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М</w:t>
      </w:r>
      <w:r w:rsidR="001722CC" w:rsidRPr="00E50774">
        <w:rPr>
          <w:sz w:val="24"/>
          <w:szCs w:val="24"/>
        </w:rPr>
        <w:t>Б</w:t>
      </w:r>
      <w:r w:rsidRPr="00E50774">
        <w:rPr>
          <w:sz w:val="24"/>
          <w:szCs w:val="24"/>
        </w:rPr>
        <w:t>ОУ</w:t>
      </w:r>
      <w:r w:rsidRPr="00E50774">
        <w:rPr>
          <w:spacing w:val="-7"/>
          <w:sz w:val="24"/>
          <w:szCs w:val="24"/>
        </w:rPr>
        <w:t xml:space="preserve"> </w:t>
      </w:r>
      <w:r w:rsidR="001722CC" w:rsidRPr="00E50774">
        <w:rPr>
          <w:spacing w:val="-7"/>
          <w:sz w:val="24"/>
          <w:szCs w:val="24"/>
        </w:rPr>
        <w:t>«</w:t>
      </w:r>
      <w:proofErr w:type="spellStart"/>
      <w:r w:rsidR="001722CC" w:rsidRPr="00E50774">
        <w:rPr>
          <w:color w:val="FF0000"/>
          <w:sz w:val="24"/>
          <w:szCs w:val="24"/>
        </w:rPr>
        <w:t>Бенойская</w:t>
      </w:r>
      <w:proofErr w:type="spellEnd"/>
      <w:r w:rsidR="001722CC" w:rsidRPr="00E50774">
        <w:rPr>
          <w:color w:val="FF0000"/>
          <w:sz w:val="24"/>
          <w:szCs w:val="24"/>
        </w:rPr>
        <w:t xml:space="preserve"> СОШ»</w:t>
      </w:r>
      <w:r w:rsidR="001722CC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итс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ресу</w:t>
      </w:r>
      <w:r w:rsidR="001722CC" w:rsidRPr="00E50774">
        <w:rPr>
          <w:spacing w:val="-2"/>
          <w:sz w:val="24"/>
          <w:szCs w:val="24"/>
        </w:rPr>
        <w:t xml:space="preserve">: </w:t>
      </w:r>
      <w:proofErr w:type="spellStart"/>
      <w:r w:rsidR="001722CC" w:rsidRPr="00E50774">
        <w:rPr>
          <w:color w:val="FF0000"/>
          <w:spacing w:val="-2"/>
          <w:sz w:val="24"/>
          <w:szCs w:val="24"/>
        </w:rPr>
        <w:t>Веденский</w:t>
      </w:r>
      <w:proofErr w:type="spellEnd"/>
      <w:r w:rsidR="001722CC" w:rsidRPr="00E50774">
        <w:rPr>
          <w:color w:val="FF0000"/>
          <w:spacing w:val="-2"/>
          <w:sz w:val="24"/>
          <w:szCs w:val="24"/>
        </w:rPr>
        <w:t xml:space="preserve"> район, </w:t>
      </w:r>
      <w:proofErr w:type="spellStart"/>
      <w:r w:rsidR="001722CC" w:rsidRPr="00E50774">
        <w:rPr>
          <w:color w:val="FF0000"/>
          <w:spacing w:val="-2"/>
          <w:sz w:val="24"/>
          <w:szCs w:val="24"/>
        </w:rPr>
        <w:t>с</w:t>
      </w:r>
      <w:proofErr w:type="gramStart"/>
      <w:r w:rsidR="001722CC" w:rsidRPr="00E50774">
        <w:rPr>
          <w:color w:val="FF0000"/>
          <w:spacing w:val="-2"/>
          <w:sz w:val="24"/>
          <w:szCs w:val="24"/>
        </w:rPr>
        <w:t>.Б</w:t>
      </w:r>
      <w:proofErr w:type="gramEnd"/>
      <w:r w:rsidR="001722CC" w:rsidRPr="00E50774">
        <w:rPr>
          <w:color w:val="FF0000"/>
          <w:spacing w:val="-2"/>
          <w:sz w:val="24"/>
          <w:szCs w:val="24"/>
        </w:rPr>
        <w:t>еной</w:t>
      </w:r>
      <w:proofErr w:type="spellEnd"/>
      <w:r w:rsidR="001722CC" w:rsidRPr="00E50774">
        <w:rPr>
          <w:color w:val="FF0000"/>
          <w:spacing w:val="-2"/>
          <w:sz w:val="24"/>
          <w:szCs w:val="24"/>
        </w:rPr>
        <w:t xml:space="preserve">, </w:t>
      </w:r>
      <w:proofErr w:type="spellStart"/>
      <w:r w:rsidR="001722CC" w:rsidRPr="00E50774">
        <w:rPr>
          <w:color w:val="FF0000"/>
          <w:spacing w:val="-2"/>
          <w:sz w:val="24"/>
          <w:szCs w:val="24"/>
        </w:rPr>
        <w:t>ул.Б-Г.Митаева</w:t>
      </w:r>
      <w:proofErr w:type="spellEnd"/>
      <w:r w:rsidR="001722CC" w:rsidRPr="00E50774">
        <w:rPr>
          <w:color w:val="FF0000"/>
          <w:spacing w:val="-2"/>
          <w:sz w:val="24"/>
          <w:szCs w:val="24"/>
        </w:rPr>
        <w:t>, д. 2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proofErr w:type="spellStart"/>
      <w:r w:rsidRPr="00E50774">
        <w:rPr>
          <w:sz w:val="24"/>
          <w:szCs w:val="24"/>
        </w:rPr>
        <w:t>Природн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иматичес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бен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характеризу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ренно-континентальные. Зима умеренно морозная, снежная</w:t>
      </w:r>
      <w:r w:rsidR="001722CC" w:rsidRPr="00E50774">
        <w:rPr>
          <w:sz w:val="24"/>
          <w:szCs w:val="24"/>
        </w:rPr>
        <w:t>, с устойчивым снежным покровом</w:t>
      </w:r>
      <w:r w:rsidRPr="00E50774">
        <w:rPr>
          <w:sz w:val="24"/>
          <w:szCs w:val="24"/>
        </w:rPr>
        <w:t>. Лето тепло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рен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лажно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обладани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ме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ла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годы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ет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сяц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ют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овывать летние лагер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 дневны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бывание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color w:val="FF0000"/>
          <w:sz w:val="24"/>
          <w:szCs w:val="24"/>
        </w:rPr>
      </w:pPr>
      <w:r w:rsidRPr="00E50774">
        <w:rPr>
          <w:sz w:val="24"/>
          <w:szCs w:val="24"/>
        </w:rPr>
        <w:t xml:space="preserve">Территориальные особенности. </w:t>
      </w:r>
      <w:r w:rsidRPr="00E50774">
        <w:rPr>
          <w:color w:val="FF0000"/>
          <w:sz w:val="24"/>
          <w:szCs w:val="24"/>
        </w:rPr>
        <w:t xml:space="preserve">Образовательное учреждение располагается </w:t>
      </w:r>
      <w:r w:rsidR="004122A0" w:rsidRPr="00E50774">
        <w:rPr>
          <w:color w:val="FF0000"/>
          <w:sz w:val="24"/>
          <w:szCs w:val="24"/>
        </w:rPr>
        <w:t>в горной местности, у центральной трассы Ведено-Грозный</w:t>
      </w:r>
      <w:r w:rsidRPr="00E50774">
        <w:rPr>
          <w:color w:val="FF0000"/>
          <w:sz w:val="24"/>
          <w:szCs w:val="24"/>
        </w:rPr>
        <w:t>.</w:t>
      </w:r>
      <w:r w:rsidRPr="00E50774">
        <w:rPr>
          <w:color w:val="FF0000"/>
          <w:spacing w:val="-5"/>
          <w:sz w:val="24"/>
          <w:szCs w:val="24"/>
        </w:rPr>
        <w:t xml:space="preserve"> </w:t>
      </w:r>
      <w:r w:rsidR="004122A0" w:rsidRPr="00E50774">
        <w:rPr>
          <w:color w:val="FF0000"/>
          <w:sz w:val="24"/>
          <w:szCs w:val="24"/>
        </w:rPr>
        <w:t xml:space="preserve">Школа находится на окраине села, </w:t>
      </w:r>
      <w:r w:rsidRPr="00E50774">
        <w:rPr>
          <w:color w:val="FF0000"/>
          <w:spacing w:val="-7"/>
          <w:sz w:val="24"/>
          <w:szCs w:val="24"/>
        </w:rPr>
        <w:t xml:space="preserve"> </w:t>
      </w:r>
      <w:r w:rsidR="004122A0" w:rsidRPr="00E50774">
        <w:rPr>
          <w:color w:val="FF0000"/>
          <w:sz w:val="24"/>
          <w:szCs w:val="24"/>
        </w:rPr>
        <w:t xml:space="preserve">рядом расположены </w:t>
      </w:r>
      <w:r w:rsidRPr="00E50774">
        <w:rPr>
          <w:color w:val="FF0000"/>
          <w:sz w:val="24"/>
          <w:szCs w:val="24"/>
        </w:rPr>
        <w:t>частны</w:t>
      </w:r>
      <w:r w:rsidR="004122A0" w:rsidRPr="00E50774">
        <w:rPr>
          <w:color w:val="FF0000"/>
          <w:sz w:val="24"/>
          <w:szCs w:val="24"/>
        </w:rPr>
        <w:t>е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ектор</w:t>
      </w:r>
      <w:r w:rsidR="004122A0" w:rsidRPr="00E50774">
        <w:rPr>
          <w:color w:val="FF0000"/>
          <w:sz w:val="24"/>
          <w:szCs w:val="24"/>
        </w:rPr>
        <w:t>ы</w:t>
      </w:r>
      <w:r w:rsidRPr="00E50774">
        <w:rPr>
          <w:color w:val="FF0000"/>
          <w:sz w:val="24"/>
          <w:szCs w:val="24"/>
        </w:rPr>
        <w:t>.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оциально-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экономическая</w:t>
      </w:r>
      <w:r w:rsidRPr="00E50774">
        <w:rPr>
          <w:color w:val="FF0000"/>
          <w:spacing w:val="-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фера в</w:t>
      </w:r>
      <w:r w:rsidRPr="00E50774">
        <w:rPr>
          <w:color w:val="FF0000"/>
          <w:spacing w:val="-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микрорайоне школы</w:t>
      </w:r>
      <w:r w:rsidRPr="00E50774">
        <w:rPr>
          <w:color w:val="FF0000"/>
          <w:spacing w:val="-2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развита</w:t>
      </w:r>
      <w:r w:rsidRPr="00E50774">
        <w:rPr>
          <w:color w:val="FF0000"/>
          <w:spacing w:val="-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лабо.</w:t>
      </w: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color w:val="FF0000"/>
          <w:sz w:val="24"/>
          <w:szCs w:val="24"/>
        </w:rPr>
      </w:pPr>
      <w:r w:rsidRPr="00E50774">
        <w:rPr>
          <w:color w:val="FF0000"/>
          <w:sz w:val="24"/>
          <w:szCs w:val="24"/>
        </w:rPr>
        <w:t>Рассмотрев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оциальный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татус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населения,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можно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делать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вывод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о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его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="00CA2993" w:rsidRPr="00E50774">
        <w:rPr>
          <w:color w:val="FF0000"/>
          <w:sz w:val="24"/>
          <w:szCs w:val="24"/>
        </w:rPr>
        <w:t xml:space="preserve">относительной </w:t>
      </w:r>
      <w:r w:rsidRPr="00E50774">
        <w:rPr>
          <w:color w:val="FF0000"/>
          <w:sz w:val="24"/>
          <w:szCs w:val="24"/>
        </w:rPr>
        <w:t>однородности: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большинство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населения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-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люди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="004122A0" w:rsidRPr="00E50774">
        <w:rPr>
          <w:color w:val="FF0000"/>
          <w:sz w:val="24"/>
          <w:szCs w:val="24"/>
        </w:rPr>
        <w:t xml:space="preserve">среднего </w:t>
      </w:r>
      <w:r w:rsidRPr="00E50774">
        <w:rPr>
          <w:color w:val="FF0000"/>
          <w:sz w:val="24"/>
          <w:szCs w:val="24"/>
        </w:rPr>
        <w:t>возраста,</w:t>
      </w:r>
      <w:r w:rsidR="00CA2993" w:rsidRPr="00E50774">
        <w:rPr>
          <w:color w:val="FF0000"/>
          <w:sz w:val="24"/>
          <w:szCs w:val="24"/>
        </w:rPr>
        <w:t xml:space="preserve"> со средним достатком</w:t>
      </w:r>
      <w:r w:rsidR="004122A0" w:rsidRPr="00E50774">
        <w:rPr>
          <w:color w:val="FF0000"/>
          <w:sz w:val="24"/>
          <w:szCs w:val="24"/>
        </w:rPr>
        <w:t xml:space="preserve">. </w:t>
      </w:r>
      <w:r w:rsidRPr="00E50774">
        <w:rPr>
          <w:color w:val="FF0000"/>
          <w:sz w:val="24"/>
          <w:szCs w:val="24"/>
        </w:rPr>
        <w:t>Большой процент населения рабочих профессий (61% - рабочие, 4,5% - ИТР,</w:t>
      </w:r>
      <w:r w:rsidRPr="00E50774">
        <w:rPr>
          <w:color w:val="FF0000"/>
          <w:spacing w:val="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3,1%</w:t>
      </w:r>
      <w:r w:rsidRPr="00E50774">
        <w:rPr>
          <w:color w:val="FF0000"/>
          <w:spacing w:val="-8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-</w:t>
      </w:r>
      <w:r w:rsidRPr="00E50774">
        <w:rPr>
          <w:color w:val="FF0000"/>
          <w:spacing w:val="-1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предприниматели,</w:t>
      </w:r>
      <w:r w:rsidRPr="00E50774">
        <w:rPr>
          <w:color w:val="FF0000"/>
          <w:spacing w:val="-7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2,4%</w:t>
      </w:r>
      <w:r w:rsidRPr="00E50774">
        <w:rPr>
          <w:color w:val="FF0000"/>
          <w:spacing w:val="-6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-</w:t>
      </w:r>
      <w:r w:rsidRPr="00E50774">
        <w:rPr>
          <w:color w:val="FF0000"/>
          <w:spacing w:val="-1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военнослужащие,</w:t>
      </w:r>
      <w:r w:rsidRPr="00E50774">
        <w:rPr>
          <w:color w:val="FF0000"/>
          <w:spacing w:val="-8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12%</w:t>
      </w:r>
      <w:r w:rsidRPr="00E50774">
        <w:rPr>
          <w:color w:val="FF0000"/>
          <w:spacing w:val="-6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-</w:t>
      </w:r>
      <w:r w:rsidRPr="00E50774">
        <w:rPr>
          <w:color w:val="FF0000"/>
          <w:spacing w:val="-11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интеллигенция</w:t>
      </w:r>
      <w:r w:rsidRPr="00E50774">
        <w:rPr>
          <w:color w:val="FF0000"/>
          <w:spacing w:val="-9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2,8%</w:t>
      </w:r>
      <w:r w:rsidRPr="00E50774">
        <w:rPr>
          <w:color w:val="FF0000"/>
          <w:spacing w:val="-8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-</w:t>
      </w:r>
      <w:r w:rsidRPr="00E50774">
        <w:rPr>
          <w:color w:val="FF0000"/>
          <w:spacing w:val="-10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др.</w:t>
      </w:r>
      <w:r w:rsidRPr="00E50774">
        <w:rPr>
          <w:color w:val="FF0000"/>
          <w:spacing w:val="-7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категории,</w:t>
      </w:r>
      <w:r w:rsidRPr="00E50774">
        <w:rPr>
          <w:color w:val="FF0000"/>
          <w:spacing w:val="-8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lastRenderedPageBreak/>
        <w:t>14,2%</w:t>
      </w:r>
      <w:r w:rsidR="00CA2993" w:rsidRPr="00E50774">
        <w:rPr>
          <w:color w:val="FF0000"/>
          <w:sz w:val="24"/>
          <w:szCs w:val="24"/>
        </w:rPr>
        <w:t xml:space="preserve"> - </w:t>
      </w:r>
      <w:r w:rsidRPr="00E50774">
        <w:rPr>
          <w:color w:val="FF0000"/>
          <w:spacing w:val="-1"/>
          <w:sz w:val="24"/>
          <w:szCs w:val="24"/>
        </w:rPr>
        <w:t>безработные).</w:t>
      </w:r>
      <w:r w:rsidRPr="00E50774">
        <w:rPr>
          <w:color w:val="FF0000"/>
          <w:spacing w:val="-15"/>
          <w:sz w:val="24"/>
          <w:szCs w:val="24"/>
        </w:rPr>
        <w:t xml:space="preserve"> </w:t>
      </w:r>
      <w:r w:rsidRPr="00E50774">
        <w:rPr>
          <w:color w:val="FF0000"/>
          <w:spacing w:val="-1"/>
          <w:sz w:val="24"/>
          <w:szCs w:val="24"/>
        </w:rPr>
        <w:t>В</w:t>
      </w:r>
      <w:r w:rsidRPr="00E50774">
        <w:rPr>
          <w:color w:val="FF0000"/>
          <w:spacing w:val="-13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оциальном</w:t>
      </w:r>
      <w:r w:rsidRPr="00E50774">
        <w:rPr>
          <w:color w:val="FF0000"/>
          <w:spacing w:val="-13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заказе</w:t>
      </w:r>
      <w:r w:rsidRPr="00E50774">
        <w:rPr>
          <w:color w:val="FF0000"/>
          <w:spacing w:val="-15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родители</w:t>
      </w:r>
      <w:r w:rsidRPr="00E50774">
        <w:rPr>
          <w:color w:val="FF0000"/>
          <w:spacing w:val="-13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тавят</w:t>
      </w:r>
      <w:r w:rsidRPr="00E50774">
        <w:rPr>
          <w:color w:val="FF0000"/>
          <w:spacing w:val="32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на</w:t>
      </w:r>
      <w:r w:rsidRPr="00E50774">
        <w:rPr>
          <w:color w:val="FF0000"/>
          <w:spacing w:val="-13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первое</w:t>
      </w:r>
      <w:r w:rsidRPr="00E50774">
        <w:rPr>
          <w:color w:val="FF0000"/>
          <w:spacing w:val="-12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место</w:t>
      </w:r>
      <w:r w:rsidRPr="00E50774">
        <w:rPr>
          <w:color w:val="FF0000"/>
          <w:spacing w:val="-14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обеспечение</w:t>
      </w:r>
      <w:r w:rsidRPr="00E50774">
        <w:rPr>
          <w:color w:val="FF0000"/>
          <w:spacing w:val="-14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социально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аптации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ых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ностей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о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пределение.</w:t>
      </w: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В школу без ограничений принимаются дети,</w:t>
      </w:r>
      <w:r w:rsidR="00CA2993" w:rsidRPr="00E50774">
        <w:rPr>
          <w:sz w:val="24"/>
          <w:szCs w:val="24"/>
        </w:rPr>
        <w:t xml:space="preserve"> проживающие на территории, за котор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а закреплена Учредителем. Дети, проживающие вне микрорайона школы, принимаются 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личи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бодных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ст.</w:t>
      </w:r>
      <w:r w:rsidRPr="00E50774">
        <w:rPr>
          <w:spacing w:val="-11"/>
          <w:sz w:val="24"/>
          <w:szCs w:val="24"/>
        </w:rPr>
        <w:t xml:space="preserve"> </w:t>
      </w:r>
      <w:r w:rsidR="00A809FD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нспорт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ъезд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доб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уп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мещ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хся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вущих в</w:t>
      </w:r>
      <w:r w:rsidRPr="00E50774">
        <w:rPr>
          <w:spacing w:val="-1"/>
          <w:sz w:val="24"/>
          <w:szCs w:val="24"/>
        </w:rPr>
        <w:t xml:space="preserve"> </w:t>
      </w:r>
      <w:r w:rsidR="00CA2993" w:rsidRPr="00E50774">
        <w:rPr>
          <w:sz w:val="24"/>
          <w:szCs w:val="24"/>
        </w:rPr>
        <w:t>других районах, поселениях</w:t>
      </w:r>
      <w:r w:rsidRPr="00E50774">
        <w:rPr>
          <w:sz w:val="24"/>
          <w:szCs w:val="24"/>
        </w:rPr>
        <w:t>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 школе созданы все необходимые условия для обучения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бой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тегории: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бованиям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ФГОС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строены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ащены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ременным учебным оборудованием учебные кабинеты, обеспечены компьютерной техникой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доступом в интернет через подключение </w:t>
      </w:r>
      <w:proofErr w:type="spellStart"/>
      <w:r w:rsidRPr="00E50774">
        <w:rPr>
          <w:sz w:val="24"/>
          <w:szCs w:val="24"/>
        </w:rPr>
        <w:t>Wi-Fi</w:t>
      </w:r>
      <w:proofErr w:type="spellEnd"/>
      <w:r w:rsidRPr="00E50774">
        <w:rPr>
          <w:sz w:val="24"/>
          <w:szCs w:val="24"/>
        </w:rPr>
        <w:t xml:space="preserve"> имеется спортзал, спортив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ощадка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уп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е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 нормативными требованиями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Особенности социального окружения.</w:t>
      </w:r>
      <w:r w:rsidRPr="00E50774">
        <w:rPr>
          <w:i/>
          <w:sz w:val="24"/>
          <w:szCs w:val="24"/>
        </w:rPr>
        <w:t xml:space="preserve"> </w:t>
      </w:r>
      <w:r w:rsidRPr="00E50774">
        <w:rPr>
          <w:sz w:val="24"/>
          <w:szCs w:val="24"/>
        </w:rPr>
        <w:t>На территории микрорайона школы расположе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ез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курсио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обучающимися</w:t>
      </w:r>
      <w:proofErr w:type="gramEnd"/>
      <w:r w:rsidRPr="00E50774">
        <w:rPr>
          <w:sz w:val="24"/>
          <w:szCs w:val="24"/>
        </w:rPr>
        <w:t>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иблиотек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арк</w:t>
      </w:r>
      <w:r w:rsidR="00CA2993" w:rsidRPr="00E50774">
        <w:rPr>
          <w:sz w:val="24"/>
          <w:szCs w:val="24"/>
        </w:rPr>
        <w:t>, Дом культуры, музей</w:t>
      </w:r>
      <w:r w:rsidRPr="00E50774">
        <w:rPr>
          <w:sz w:val="24"/>
          <w:szCs w:val="24"/>
        </w:rPr>
        <w:t xml:space="preserve"> 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р.</w:t>
      </w:r>
    </w:p>
    <w:p w:rsidR="00B96CB7" w:rsidRPr="006F1688" w:rsidRDefault="009E026B" w:rsidP="00E50774">
      <w:pPr>
        <w:pStyle w:val="a3"/>
        <w:spacing w:line="276" w:lineRule="auto"/>
        <w:ind w:right="54" w:firstLine="719"/>
        <w:rPr>
          <w:b/>
          <w:color w:val="FF0000"/>
          <w:sz w:val="24"/>
          <w:szCs w:val="24"/>
        </w:rPr>
      </w:pPr>
      <w:r w:rsidRPr="00E50774">
        <w:rPr>
          <w:b/>
          <w:i/>
          <w:sz w:val="24"/>
          <w:szCs w:val="24"/>
        </w:rPr>
        <w:t>Значимые партнеры школы.</w:t>
      </w:r>
      <w:r w:rsidRPr="00E50774">
        <w:rPr>
          <w:i/>
          <w:sz w:val="24"/>
          <w:szCs w:val="24"/>
        </w:rPr>
        <w:t xml:space="preserve"> </w:t>
      </w:r>
      <w:r w:rsidR="00CA2993" w:rsidRPr="00E50774">
        <w:rPr>
          <w:sz w:val="24"/>
          <w:szCs w:val="24"/>
        </w:rPr>
        <w:t xml:space="preserve">Это </w:t>
      </w:r>
      <w:r w:rsidRPr="00E50774">
        <w:rPr>
          <w:sz w:val="24"/>
          <w:szCs w:val="24"/>
        </w:rPr>
        <w:t xml:space="preserve"> организации, которые на договорной основ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ива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хран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нтитеррористическ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щищен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ания</w:t>
      </w:r>
      <w:r w:rsidRPr="00E50774">
        <w:rPr>
          <w:spacing w:val="1"/>
          <w:sz w:val="24"/>
          <w:szCs w:val="24"/>
        </w:rPr>
        <w:t xml:space="preserve"> </w:t>
      </w:r>
      <w:r w:rsidR="00CA2993" w:rsidRPr="00E50774">
        <w:rPr>
          <w:sz w:val="24"/>
          <w:szCs w:val="24"/>
        </w:rPr>
        <w:t>школы</w:t>
      </w:r>
      <w:r w:rsidRPr="00E50774">
        <w:rPr>
          <w:sz w:val="24"/>
          <w:szCs w:val="24"/>
        </w:rPr>
        <w:t>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держ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едеятель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а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ит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оловой.</w:t>
      </w:r>
      <w:r w:rsidRPr="00E50774">
        <w:rPr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Школа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заключает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договора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о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сетевом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взаимодействии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с</w:t>
      </w:r>
      <w:r w:rsidRPr="006F1688">
        <w:rPr>
          <w:b/>
          <w:color w:val="FF0000"/>
          <w:spacing w:val="1"/>
          <w:sz w:val="24"/>
          <w:szCs w:val="24"/>
        </w:rPr>
        <w:t xml:space="preserve"> </w:t>
      </w:r>
      <w:r w:rsidR="00CA2993" w:rsidRPr="006F1688">
        <w:rPr>
          <w:b/>
          <w:color w:val="FF0000"/>
          <w:sz w:val="24"/>
          <w:szCs w:val="24"/>
        </w:rPr>
        <w:t>организациями дополнительного образования</w:t>
      </w:r>
      <w:r w:rsidRPr="006F1688">
        <w:rPr>
          <w:b/>
          <w:color w:val="FF0000"/>
          <w:sz w:val="24"/>
          <w:szCs w:val="24"/>
        </w:rPr>
        <w:t>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Особенности</w:t>
      </w:r>
      <w:r w:rsidRPr="00E50774">
        <w:rPr>
          <w:b/>
          <w:i/>
          <w:spacing w:val="-9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контингента</w:t>
      </w:r>
      <w:r w:rsidRPr="00E50774">
        <w:rPr>
          <w:b/>
          <w:i/>
          <w:spacing w:val="-9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учащихся.</w:t>
      </w:r>
      <w:r w:rsidRPr="00E50774">
        <w:rPr>
          <w:i/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9"/>
          <w:sz w:val="24"/>
          <w:szCs w:val="24"/>
        </w:rPr>
        <w:t xml:space="preserve"> </w:t>
      </w:r>
      <w:r w:rsidR="00CC3E27">
        <w:rPr>
          <w:b/>
          <w:color w:val="FF0000"/>
          <w:sz w:val="24"/>
          <w:szCs w:val="24"/>
        </w:rPr>
        <w:t>1</w:t>
      </w:r>
      <w:r w:rsidRPr="00E50774">
        <w:rPr>
          <w:b/>
          <w:color w:val="FF0000"/>
          <w:spacing w:val="-10"/>
          <w:sz w:val="24"/>
          <w:szCs w:val="24"/>
        </w:rPr>
        <w:t xml:space="preserve"> </w:t>
      </w:r>
      <w:r w:rsidRPr="00E50774">
        <w:rPr>
          <w:b/>
          <w:color w:val="FF0000"/>
          <w:sz w:val="24"/>
          <w:szCs w:val="24"/>
        </w:rPr>
        <w:t>-</w:t>
      </w:r>
      <w:r w:rsidRPr="00E50774">
        <w:rPr>
          <w:b/>
          <w:color w:val="FF0000"/>
          <w:spacing w:val="-12"/>
          <w:sz w:val="24"/>
          <w:szCs w:val="24"/>
        </w:rPr>
        <w:t xml:space="preserve"> </w:t>
      </w:r>
      <w:r w:rsidR="00CC3E27">
        <w:rPr>
          <w:b/>
          <w:color w:val="FF0000"/>
          <w:sz w:val="24"/>
          <w:szCs w:val="24"/>
        </w:rPr>
        <w:t>4</w:t>
      </w:r>
      <w:r w:rsidRPr="00E50774">
        <w:rPr>
          <w:b/>
          <w:color w:val="FF0000"/>
          <w:spacing w:val="-9"/>
          <w:sz w:val="24"/>
          <w:szCs w:val="24"/>
        </w:rPr>
        <w:t xml:space="preserve"> </w:t>
      </w:r>
      <w:r w:rsidRPr="00E50774">
        <w:rPr>
          <w:b/>
          <w:color w:val="FF0000"/>
          <w:sz w:val="24"/>
          <w:szCs w:val="24"/>
        </w:rPr>
        <w:t>классах</w:t>
      </w:r>
      <w:r w:rsidRPr="00E50774">
        <w:rPr>
          <w:b/>
          <w:color w:val="FF0000"/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етс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до</w:t>
      </w:r>
      <w:r w:rsidRPr="00E50774">
        <w:rPr>
          <w:spacing w:val="-9"/>
          <w:sz w:val="24"/>
          <w:szCs w:val="24"/>
        </w:rPr>
        <w:t xml:space="preserve"> </w:t>
      </w:r>
      <w:r w:rsidR="000F2CA5">
        <w:rPr>
          <w:b/>
          <w:color w:val="FF0000"/>
          <w:sz w:val="24"/>
          <w:szCs w:val="24"/>
        </w:rPr>
        <w:t>3</w:t>
      </w:r>
      <w:r w:rsidRPr="00E50774">
        <w:rPr>
          <w:b/>
          <w:color w:val="FF0000"/>
          <w:sz w:val="24"/>
          <w:szCs w:val="24"/>
        </w:rPr>
        <w:t>0</w:t>
      </w:r>
      <w:r w:rsidR="00CA2993" w:rsidRPr="00E50774">
        <w:rPr>
          <w:b/>
          <w:color w:val="FF0000"/>
          <w:sz w:val="24"/>
          <w:szCs w:val="24"/>
        </w:rPr>
        <w:t xml:space="preserve"> 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.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став</w:t>
      </w:r>
      <w:r w:rsidRPr="00E50774">
        <w:rPr>
          <w:spacing w:val="-5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обучающихся</w:t>
      </w:r>
      <w:proofErr w:type="gramEnd"/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днороден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личается:</w:t>
      </w:r>
    </w:p>
    <w:p w:rsidR="00B96CB7" w:rsidRPr="00E50774" w:rsidRDefault="009E026B" w:rsidP="00E50774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готовки к обучению в школе. Основными проблемами в развитии являются нарушения реч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ерж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сихического развит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рушениям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аутистическог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ектра,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опорн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виг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ппарат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стве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сталостью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абовидящие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ря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ой</w:t>
      </w:r>
      <w:r w:rsidRPr="00E50774">
        <w:rPr>
          <w:spacing w:val="1"/>
          <w:sz w:val="24"/>
          <w:szCs w:val="24"/>
        </w:rPr>
        <w:t xml:space="preserve"> </w:t>
      </w:r>
      <w:r w:rsidR="00CC3E27">
        <w:rPr>
          <w:b/>
          <w:color w:val="FF0000"/>
          <w:sz w:val="24"/>
          <w:szCs w:val="24"/>
        </w:rPr>
        <w:t>начального</w:t>
      </w:r>
      <w:r w:rsidRPr="00E50774">
        <w:rPr>
          <w:b/>
          <w:color w:val="FF0000"/>
          <w:spacing w:val="1"/>
          <w:sz w:val="24"/>
          <w:szCs w:val="24"/>
        </w:rPr>
        <w:t xml:space="preserve"> </w:t>
      </w:r>
      <w:r w:rsidRPr="00E50774">
        <w:rPr>
          <w:b/>
          <w:color w:val="FF0000"/>
          <w:sz w:val="24"/>
          <w:szCs w:val="24"/>
        </w:rPr>
        <w:t>общего</w:t>
      </w:r>
      <w:r w:rsidRPr="00E50774">
        <w:rPr>
          <w:b/>
          <w:color w:val="FF0000"/>
          <w:spacing w:val="1"/>
          <w:sz w:val="24"/>
          <w:szCs w:val="24"/>
        </w:rPr>
        <w:t xml:space="preserve"> </w:t>
      </w:r>
      <w:r w:rsidRPr="00E50774">
        <w:rPr>
          <w:b/>
          <w:color w:val="FF0000"/>
          <w:sz w:val="24"/>
          <w:szCs w:val="24"/>
        </w:rPr>
        <w:t>образ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у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аптирован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образовательные программы различных нозологий. Кроме того, ежегодно разрабатыва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чи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ы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ам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функционируют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группы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52"/>
          <w:sz w:val="24"/>
          <w:szCs w:val="24"/>
        </w:rPr>
        <w:t xml:space="preserve"> </w:t>
      </w:r>
      <w:r w:rsidR="00CA2993"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ым</w:t>
      </w:r>
      <w:r w:rsidRPr="00E50774">
        <w:rPr>
          <w:spacing w:val="-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общеразвивающим</w:t>
      </w:r>
      <w:proofErr w:type="spellEnd"/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ам;</w:t>
      </w:r>
    </w:p>
    <w:p w:rsidR="00B96CB7" w:rsidRPr="00E50774" w:rsidRDefault="009E026B" w:rsidP="00E50774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54" w:firstLine="719"/>
        <w:rPr>
          <w:b/>
          <w:color w:val="FF0000"/>
          <w:sz w:val="24"/>
          <w:szCs w:val="24"/>
        </w:rPr>
      </w:pPr>
      <w:r w:rsidRPr="00E50774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воспитательного ресурса отдельных родителей </w:t>
      </w:r>
      <w:r w:rsidR="0095653B" w:rsidRPr="00E50774">
        <w:rPr>
          <w:b/>
          <w:color w:val="FF0000"/>
          <w:sz w:val="24"/>
          <w:szCs w:val="24"/>
        </w:rPr>
        <w:t>присутствуют обучающиеся из неблагополучных семей</w:t>
      </w:r>
      <w:r w:rsidRPr="00E50774">
        <w:rPr>
          <w:b/>
          <w:color w:val="FF0000"/>
          <w:sz w:val="24"/>
          <w:szCs w:val="24"/>
        </w:rPr>
        <w:t>,</w:t>
      </w:r>
      <w:r w:rsidRPr="00E50774">
        <w:rPr>
          <w:b/>
          <w:color w:val="FF0000"/>
          <w:spacing w:val="-3"/>
          <w:sz w:val="24"/>
          <w:szCs w:val="24"/>
        </w:rPr>
        <w:t xml:space="preserve"> </w:t>
      </w:r>
      <w:r w:rsidR="0095653B" w:rsidRPr="00E50774">
        <w:rPr>
          <w:b/>
          <w:color w:val="FF0000"/>
          <w:sz w:val="24"/>
          <w:szCs w:val="24"/>
        </w:rPr>
        <w:t>стоящие</w:t>
      </w:r>
      <w:r w:rsidRPr="00E50774">
        <w:rPr>
          <w:b/>
          <w:color w:val="FF0000"/>
          <w:sz w:val="24"/>
          <w:szCs w:val="24"/>
        </w:rPr>
        <w:t xml:space="preserve"> на различных</w:t>
      </w:r>
      <w:r w:rsidRPr="00E50774">
        <w:rPr>
          <w:b/>
          <w:color w:val="FF0000"/>
          <w:spacing w:val="-1"/>
          <w:sz w:val="24"/>
          <w:szCs w:val="24"/>
        </w:rPr>
        <w:t xml:space="preserve"> </w:t>
      </w:r>
      <w:r w:rsidRPr="00E50774">
        <w:rPr>
          <w:b/>
          <w:color w:val="FF0000"/>
          <w:sz w:val="24"/>
          <w:szCs w:val="24"/>
        </w:rPr>
        <w:t>видах учета.</w:t>
      </w:r>
    </w:p>
    <w:p w:rsidR="00B96CB7" w:rsidRPr="006F1688" w:rsidRDefault="009E026B" w:rsidP="00E50774">
      <w:pPr>
        <w:pStyle w:val="a5"/>
        <w:numPr>
          <w:ilvl w:val="0"/>
          <w:numId w:val="15"/>
        </w:numPr>
        <w:tabs>
          <w:tab w:val="left" w:pos="1549"/>
        </w:tabs>
        <w:spacing w:line="276" w:lineRule="auto"/>
        <w:ind w:right="54" w:firstLine="719"/>
        <w:rPr>
          <w:b/>
          <w:color w:val="FF0000"/>
          <w:sz w:val="24"/>
          <w:szCs w:val="24"/>
        </w:rPr>
      </w:pP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циона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адлеж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реде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ногонациональность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теле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микрорайона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.</w:t>
      </w:r>
      <w:r w:rsidRPr="00E50774">
        <w:rPr>
          <w:spacing w:val="-2"/>
          <w:sz w:val="24"/>
          <w:szCs w:val="24"/>
        </w:rPr>
        <w:t xml:space="preserve"> </w:t>
      </w:r>
      <w:r w:rsidRPr="006F1688">
        <w:rPr>
          <w:color w:val="FF0000"/>
          <w:sz w:val="24"/>
          <w:szCs w:val="24"/>
        </w:rPr>
        <w:t>Среди</w:t>
      </w:r>
      <w:r w:rsidRPr="006F1688">
        <w:rPr>
          <w:color w:val="FF0000"/>
          <w:spacing w:val="-2"/>
          <w:sz w:val="24"/>
          <w:szCs w:val="24"/>
        </w:rPr>
        <w:t xml:space="preserve"> </w:t>
      </w:r>
      <w:r w:rsidRPr="006F1688">
        <w:rPr>
          <w:color w:val="FF0000"/>
          <w:sz w:val="24"/>
          <w:szCs w:val="24"/>
        </w:rPr>
        <w:t>учащихся</w:t>
      </w:r>
      <w:r w:rsidRPr="006F1688">
        <w:rPr>
          <w:color w:val="FF0000"/>
          <w:spacing w:val="-2"/>
          <w:sz w:val="24"/>
          <w:szCs w:val="24"/>
        </w:rPr>
        <w:t xml:space="preserve"> </w:t>
      </w:r>
      <w:r w:rsidR="0095653B" w:rsidRPr="006F1688">
        <w:rPr>
          <w:b/>
          <w:color w:val="FF0000"/>
          <w:sz w:val="24"/>
          <w:szCs w:val="24"/>
        </w:rPr>
        <w:t xml:space="preserve">небольшой </w:t>
      </w:r>
      <w:r w:rsidRPr="006F1688">
        <w:rPr>
          <w:b/>
          <w:color w:val="FF0000"/>
          <w:sz w:val="24"/>
          <w:szCs w:val="24"/>
        </w:rPr>
        <w:t>процент</w:t>
      </w:r>
      <w:r w:rsidRPr="006F1688">
        <w:rPr>
          <w:b/>
          <w:color w:val="FF0000"/>
          <w:spacing w:val="-5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детей</w:t>
      </w:r>
      <w:r w:rsidRPr="006F1688">
        <w:rPr>
          <w:b/>
          <w:color w:val="FF0000"/>
          <w:spacing w:val="-2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разных</w:t>
      </w:r>
      <w:r w:rsidRPr="006F1688">
        <w:rPr>
          <w:b/>
          <w:color w:val="FF0000"/>
          <w:spacing w:val="-1"/>
          <w:sz w:val="24"/>
          <w:szCs w:val="24"/>
        </w:rPr>
        <w:t xml:space="preserve"> </w:t>
      </w:r>
      <w:r w:rsidRPr="006F1688">
        <w:rPr>
          <w:b/>
          <w:color w:val="FF0000"/>
          <w:sz w:val="24"/>
          <w:szCs w:val="24"/>
        </w:rPr>
        <w:t>национальностей.</w:t>
      </w:r>
    </w:p>
    <w:p w:rsidR="00A809FD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Источники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положительного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или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отрицательного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влияния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на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детей</w:t>
      </w:r>
      <w:r w:rsidRPr="00E50774">
        <w:rPr>
          <w:i/>
          <w:sz w:val="24"/>
          <w:szCs w:val="24"/>
        </w:rPr>
        <w:t>.</w:t>
      </w:r>
      <w:r w:rsidRPr="00E50774">
        <w:rPr>
          <w:i/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анд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министр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валифицированны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еющ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аточ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ольш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авленческ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руководители, в педагогическом составе - одинаковое соотношение </w:t>
      </w:r>
      <w:proofErr w:type="spellStart"/>
      <w:r w:rsidRPr="00E50774">
        <w:rPr>
          <w:sz w:val="24"/>
          <w:szCs w:val="24"/>
        </w:rPr>
        <w:t>стажистов</w:t>
      </w:r>
      <w:proofErr w:type="spellEnd"/>
      <w:r w:rsidRPr="00E50774">
        <w:rPr>
          <w:sz w:val="24"/>
          <w:szCs w:val="24"/>
        </w:rPr>
        <w:t xml:space="preserve"> с большим опыт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ктик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лод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аточ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сок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ициативы</w:t>
      </w:r>
      <w:r w:rsidR="0095653B" w:rsidRPr="00E50774">
        <w:rPr>
          <w:sz w:val="24"/>
          <w:szCs w:val="24"/>
        </w:rPr>
        <w:t>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анд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е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валифицированные специалисты, необходимые для сопровождения всех категорий 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 школе. Педагоги - основной источник положительного влияния на детей, грамотно организу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ый процесс, о чем свидетельствуют позитивная динамика результатов 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честв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иваемого образования</w:t>
      </w:r>
      <w:r w:rsidR="00A809FD" w:rsidRPr="00E50774">
        <w:rPr>
          <w:sz w:val="24"/>
          <w:szCs w:val="24"/>
        </w:rPr>
        <w:t xml:space="preserve"> </w:t>
      </w:r>
      <w:r w:rsidR="00A809FD" w:rsidRPr="00E50774">
        <w:rPr>
          <w:sz w:val="24"/>
          <w:szCs w:val="24"/>
        </w:rPr>
        <w:lastRenderedPageBreak/>
        <w:t xml:space="preserve">в школе. </w:t>
      </w:r>
    </w:p>
    <w:p w:rsidR="00A809FD" w:rsidRPr="00E50774" w:rsidRDefault="00A809FD" w:rsidP="00E50774">
      <w:pPr>
        <w:pStyle w:val="a3"/>
        <w:spacing w:line="276" w:lineRule="auto"/>
        <w:ind w:right="54" w:firstLine="719"/>
        <w:rPr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озможные отрицательные источники влияния на детей - социальные сети, компьютер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авля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организацией досуга своего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ёнка.</w:t>
      </w:r>
    </w:p>
    <w:p w:rsidR="00B96CB7" w:rsidRPr="00E50774" w:rsidRDefault="009E026B" w:rsidP="00E50774">
      <w:pPr>
        <w:spacing w:before="1" w:line="276" w:lineRule="auto"/>
        <w:ind w:left="1342" w:right="54"/>
        <w:jc w:val="both"/>
        <w:rPr>
          <w:b/>
          <w:i/>
          <w:sz w:val="24"/>
          <w:szCs w:val="24"/>
        </w:rPr>
      </w:pPr>
      <w:r w:rsidRPr="00E50774">
        <w:rPr>
          <w:b/>
          <w:i/>
          <w:sz w:val="24"/>
          <w:szCs w:val="24"/>
        </w:rPr>
        <w:t>Оригинальные</w:t>
      </w:r>
      <w:r w:rsidRPr="00E50774">
        <w:rPr>
          <w:b/>
          <w:i/>
          <w:spacing w:val="-3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воспитательные</w:t>
      </w:r>
      <w:r w:rsidRPr="00E50774">
        <w:rPr>
          <w:b/>
          <w:i/>
          <w:spacing w:val="-4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находки</w:t>
      </w:r>
      <w:r w:rsidRPr="00E50774">
        <w:rPr>
          <w:b/>
          <w:i/>
          <w:spacing w:val="-2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школы.</w:t>
      </w:r>
    </w:p>
    <w:p w:rsidR="00B96CB7" w:rsidRPr="00E50774" w:rsidRDefault="009E026B" w:rsidP="00E50774">
      <w:pPr>
        <w:pStyle w:val="a5"/>
        <w:numPr>
          <w:ilvl w:val="0"/>
          <w:numId w:val="14"/>
        </w:numPr>
        <w:tabs>
          <w:tab w:val="left" w:pos="1604"/>
        </w:tabs>
        <w:spacing w:before="37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оспитательные системы класса, разработанные классными руководителями на основ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стемы персональных поручений, целенаправленных воспитательных мероприятий и оценоч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струментов;</w:t>
      </w:r>
    </w:p>
    <w:p w:rsidR="00B96CB7" w:rsidRPr="00E50774" w:rsidRDefault="009E026B" w:rsidP="00E50774">
      <w:pPr>
        <w:pStyle w:val="a5"/>
        <w:numPr>
          <w:ilvl w:val="0"/>
          <w:numId w:val="14"/>
        </w:numPr>
        <w:tabs>
          <w:tab w:val="left" w:pos="1652"/>
        </w:tabs>
        <w:spacing w:before="1" w:line="276" w:lineRule="auto"/>
        <w:ind w:right="54" w:firstLine="719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Модел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трудниче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роен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л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трук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направле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ю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го уклада;</w:t>
      </w:r>
      <w:proofErr w:type="gramEnd"/>
    </w:p>
    <w:p w:rsidR="00B96CB7" w:rsidRPr="00E50774" w:rsidRDefault="009E026B" w:rsidP="00E50774">
      <w:pPr>
        <w:pStyle w:val="a5"/>
        <w:numPr>
          <w:ilvl w:val="0"/>
          <w:numId w:val="14"/>
        </w:numPr>
        <w:tabs>
          <w:tab w:val="left" w:pos="1635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актический день как форма организации целенаправленной системной работы 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ю проектной деятельности школьников, позволяет интегрировать содержание урочной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;</w:t>
      </w:r>
    </w:p>
    <w:p w:rsidR="00B96CB7" w:rsidRPr="00E50774" w:rsidRDefault="009E026B" w:rsidP="00E50774">
      <w:pPr>
        <w:pStyle w:val="a5"/>
        <w:numPr>
          <w:ilvl w:val="0"/>
          <w:numId w:val="14"/>
        </w:numPr>
        <w:tabs>
          <w:tab w:val="left" w:pos="157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Обеспечени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100%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-16"/>
          <w:sz w:val="24"/>
          <w:szCs w:val="24"/>
        </w:rPr>
        <w:t xml:space="preserve"> </w:t>
      </w:r>
      <w:r w:rsidRPr="00E50774">
        <w:rPr>
          <w:sz w:val="24"/>
          <w:szCs w:val="24"/>
        </w:rPr>
        <w:t>го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охвата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ью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всех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тегорий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за счет профессионального ресурса педагогов школы с привлечением педагогов дополни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;</w:t>
      </w:r>
    </w:p>
    <w:p w:rsidR="00B96CB7" w:rsidRPr="00E50774" w:rsidRDefault="009E026B" w:rsidP="00E50774">
      <w:pPr>
        <w:pStyle w:val="a5"/>
        <w:numPr>
          <w:ilvl w:val="0"/>
          <w:numId w:val="14"/>
        </w:numPr>
        <w:tabs>
          <w:tab w:val="left" w:pos="1673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Модел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а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стем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преде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ых поручений с учетом свободного выбора, обеспечивающая повышение уровн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сональ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ост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 качеств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полненной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.</w:t>
      </w:r>
    </w:p>
    <w:p w:rsidR="00B96CB7" w:rsidRPr="00E50774" w:rsidRDefault="009E026B" w:rsidP="00E50774">
      <w:pPr>
        <w:spacing w:before="1" w:line="276" w:lineRule="auto"/>
        <w:ind w:left="622" w:right="54" w:firstLine="719"/>
        <w:jc w:val="both"/>
        <w:rPr>
          <w:sz w:val="24"/>
          <w:szCs w:val="24"/>
        </w:rPr>
      </w:pPr>
      <w:r w:rsidRPr="00E50774">
        <w:rPr>
          <w:b/>
          <w:i/>
          <w:spacing w:val="-1"/>
          <w:sz w:val="24"/>
          <w:szCs w:val="24"/>
        </w:rPr>
        <w:t>Принципы</w:t>
      </w:r>
      <w:r w:rsidRPr="00E50774">
        <w:rPr>
          <w:b/>
          <w:i/>
          <w:spacing w:val="-13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взаимодействия</w:t>
      </w:r>
      <w:r w:rsidRPr="00E50774">
        <w:rPr>
          <w:b/>
          <w:i/>
          <w:spacing w:val="-1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педагогов,</w:t>
      </w:r>
      <w:r w:rsidRPr="00E50774">
        <w:rPr>
          <w:b/>
          <w:i/>
          <w:spacing w:val="-12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школьников</w:t>
      </w:r>
      <w:r w:rsidRPr="00E50774">
        <w:rPr>
          <w:b/>
          <w:i/>
          <w:spacing w:val="-1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и</w:t>
      </w:r>
      <w:r w:rsidRPr="00E50774">
        <w:rPr>
          <w:b/>
          <w:i/>
          <w:spacing w:val="-14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их</w:t>
      </w:r>
      <w:r w:rsidRPr="00E50774">
        <w:rPr>
          <w:b/>
          <w:i/>
          <w:spacing w:val="-12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родителей</w:t>
      </w:r>
      <w:r w:rsidRPr="00E50774">
        <w:rPr>
          <w:sz w:val="24"/>
          <w:szCs w:val="24"/>
        </w:rPr>
        <w:t>,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х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ывается</w:t>
      </w:r>
      <w:r w:rsidRPr="00E50774">
        <w:rPr>
          <w:spacing w:val="-52"/>
          <w:sz w:val="24"/>
          <w:szCs w:val="24"/>
        </w:rPr>
        <w:t xml:space="preserve"> </w:t>
      </w:r>
      <w:r w:rsidR="002F6744" w:rsidRPr="00E50774">
        <w:rPr>
          <w:spacing w:val="-52"/>
          <w:sz w:val="24"/>
          <w:szCs w:val="24"/>
        </w:rPr>
        <w:t xml:space="preserve">          </w:t>
      </w:r>
      <w:r w:rsidRPr="00E50774">
        <w:rPr>
          <w:sz w:val="24"/>
          <w:szCs w:val="24"/>
        </w:rPr>
        <w:t>процесс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="002F6744" w:rsidRPr="00E50774">
        <w:rPr>
          <w:sz w:val="24"/>
          <w:szCs w:val="24"/>
        </w:rPr>
        <w:t xml:space="preserve"> школе</w:t>
      </w:r>
      <w:r w:rsidRPr="00E50774">
        <w:rPr>
          <w:sz w:val="24"/>
          <w:szCs w:val="24"/>
        </w:rPr>
        <w:t>: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неукоснитель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люд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кон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мь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лю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фиденциа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орм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мь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рите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жден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54" w:firstLine="566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рослого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возмож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труктив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действ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ей;</w:t>
      </w:r>
      <w:proofErr w:type="gramEnd"/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ял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ярк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держатель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ытия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ыми эмоциями и доверительными отношениями друг к другу при активном привлеч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ей учащихся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боты и взрослых, 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474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системност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сообраз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нешаблонность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ффективности.</w:t>
      </w:r>
    </w:p>
    <w:p w:rsidR="00B96CB7" w:rsidRPr="00E50774" w:rsidRDefault="009E026B" w:rsidP="00E50774">
      <w:pPr>
        <w:spacing w:line="276" w:lineRule="auto"/>
        <w:ind w:left="1342" w:right="54"/>
        <w:jc w:val="both"/>
        <w:rPr>
          <w:b/>
          <w:i/>
          <w:color w:val="FF0000"/>
          <w:sz w:val="24"/>
          <w:szCs w:val="24"/>
        </w:rPr>
      </w:pPr>
      <w:r w:rsidRPr="00E50774">
        <w:rPr>
          <w:b/>
          <w:i/>
          <w:color w:val="000009"/>
          <w:sz w:val="24"/>
          <w:szCs w:val="24"/>
        </w:rPr>
        <w:t>Основные</w:t>
      </w:r>
      <w:r w:rsidRPr="00E50774">
        <w:rPr>
          <w:b/>
          <w:i/>
          <w:color w:val="000009"/>
          <w:spacing w:val="-1"/>
          <w:sz w:val="24"/>
          <w:szCs w:val="24"/>
        </w:rPr>
        <w:t xml:space="preserve"> </w:t>
      </w:r>
      <w:r w:rsidRPr="00E50774">
        <w:rPr>
          <w:b/>
          <w:i/>
          <w:color w:val="000009"/>
          <w:sz w:val="24"/>
          <w:szCs w:val="24"/>
        </w:rPr>
        <w:t>традиции</w:t>
      </w:r>
      <w:r w:rsidRPr="00E50774">
        <w:rPr>
          <w:b/>
          <w:i/>
          <w:color w:val="000009"/>
          <w:spacing w:val="-4"/>
          <w:sz w:val="24"/>
          <w:szCs w:val="24"/>
        </w:rPr>
        <w:t xml:space="preserve"> </w:t>
      </w:r>
      <w:r w:rsidRPr="00E50774">
        <w:rPr>
          <w:b/>
          <w:i/>
          <w:color w:val="000009"/>
          <w:sz w:val="24"/>
          <w:szCs w:val="24"/>
        </w:rPr>
        <w:t>воспитания</w:t>
      </w:r>
      <w:r w:rsidRPr="00E50774">
        <w:rPr>
          <w:b/>
          <w:i/>
          <w:color w:val="000009"/>
          <w:spacing w:val="-1"/>
          <w:sz w:val="24"/>
          <w:szCs w:val="24"/>
        </w:rPr>
        <w:t xml:space="preserve"> </w:t>
      </w:r>
      <w:r w:rsidRPr="00E50774">
        <w:rPr>
          <w:b/>
          <w:i/>
          <w:color w:val="000009"/>
          <w:sz w:val="24"/>
          <w:szCs w:val="24"/>
        </w:rPr>
        <w:t>в</w:t>
      </w:r>
      <w:r w:rsidRPr="00E50774">
        <w:rPr>
          <w:b/>
          <w:i/>
          <w:color w:val="000009"/>
          <w:spacing w:val="-3"/>
          <w:sz w:val="24"/>
          <w:szCs w:val="24"/>
        </w:rPr>
        <w:t xml:space="preserve"> </w:t>
      </w:r>
      <w:r w:rsidR="002F6744" w:rsidRPr="00E50774">
        <w:rPr>
          <w:b/>
          <w:i/>
          <w:color w:val="000009"/>
          <w:sz w:val="24"/>
          <w:szCs w:val="24"/>
        </w:rPr>
        <w:t xml:space="preserve">МБОУ </w:t>
      </w:r>
      <w:r w:rsidR="002F6744" w:rsidRPr="00E50774">
        <w:rPr>
          <w:b/>
          <w:i/>
          <w:color w:val="FF0000"/>
          <w:sz w:val="24"/>
          <w:szCs w:val="24"/>
        </w:rPr>
        <w:t>«</w:t>
      </w:r>
      <w:proofErr w:type="spellStart"/>
      <w:r w:rsidR="002F6744" w:rsidRPr="00E50774">
        <w:rPr>
          <w:b/>
          <w:i/>
          <w:color w:val="FF0000"/>
          <w:sz w:val="24"/>
          <w:szCs w:val="24"/>
        </w:rPr>
        <w:t>Бенойская</w:t>
      </w:r>
      <w:proofErr w:type="spellEnd"/>
      <w:r w:rsidR="002F6744" w:rsidRPr="00E50774">
        <w:rPr>
          <w:b/>
          <w:i/>
          <w:color w:val="FF0000"/>
          <w:sz w:val="24"/>
          <w:szCs w:val="24"/>
        </w:rPr>
        <w:t xml:space="preserve"> СОШ»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30" w:line="276" w:lineRule="auto"/>
        <w:ind w:right="54" w:firstLine="566"/>
        <w:rPr>
          <w:sz w:val="24"/>
          <w:szCs w:val="24"/>
        </w:rPr>
      </w:pPr>
      <w:r w:rsidRPr="00E50774">
        <w:rPr>
          <w:color w:val="000009"/>
          <w:sz w:val="24"/>
          <w:szCs w:val="24"/>
        </w:rPr>
        <w:t>стержень годового цикла воспитательной работы школы</w:t>
      </w:r>
      <w:r w:rsidRPr="00E50774">
        <w:rPr>
          <w:color w:val="000009"/>
          <w:spacing w:val="1"/>
          <w:sz w:val="24"/>
          <w:szCs w:val="24"/>
        </w:rPr>
        <w:t xml:space="preserve"> </w:t>
      </w:r>
      <w:r w:rsidRPr="00E50774">
        <w:rPr>
          <w:color w:val="000009"/>
          <w:sz w:val="24"/>
          <w:szCs w:val="24"/>
        </w:rPr>
        <w:t>- ключевые общешкольные</w:t>
      </w:r>
      <w:r w:rsidRPr="00E50774">
        <w:rPr>
          <w:color w:val="000009"/>
          <w:spacing w:val="1"/>
          <w:sz w:val="24"/>
          <w:szCs w:val="24"/>
        </w:rPr>
        <w:t xml:space="preserve"> </w:t>
      </w:r>
      <w:r w:rsidRPr="00E50774">
        <w:rPr>
          <w:color w:val="000009"/>
          <w:sz w:val="24"/>
          <w:szCs w:val="24"/>
        </w:rPr>
        <w:t>дела,</w:t>
      </w:r>
      <w:r w:rsidRPr="00E50774">
        <w:rPr>
          <w:color w:val="000009"/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 осуществляе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грац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2"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важная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ставляюща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го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ючев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а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большинства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ых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школьников - коллективная разработка, коллективное планирование, коллективное проведение 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ны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ов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условия в школе создаются для обеспечения по мере взросления ребёнка его растущ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л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ых делах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(от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ассивного наблюдателя до организатора)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1"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отсутствие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оревновательности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шко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lastRenderedPageBreak/>
        <w:t>дел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ощр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труктивного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межклассног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межвозрастног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дейст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сти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педагог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иентирова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руж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кц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е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брожелатель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товарищеских взаимоотношений;</w:t>
      </w:r>
    </w:p>
    <w:p w:rsidR="00180D39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71"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ключев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игур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ующ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ю к детям защитную, личностно развивающую, организационную, посредническую (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ешени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фликтов)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функции.</w:t>
      </w:r>
      <w:bookmarkStart w:id="3" w:name="_bookmark2"/>
      <w:bookmarkEnd w:id="3"/>
    </w:p>
    <w:p w:rsidR="00180D39" w:rsidRPr="00E50774" w:rsidRDefault="00180D39" w:rsidP="00E50774">
      <w:pPr>
        <w:pStyle w:val="Heading3"/>
        <w:spacing w:before="1" w:line="276" w:lineRule="auto"/>
        <w:ind w:left="1342" w:right="54"/>
        <w:rPr>
          <w:color w:val="008000"/>
          <w:sz w:val="24"/>
          <w:szCs w:val="24"/>
        </w:rPr>
      </w:pPr>
    </w:p>
    <w:p w:rsidR="00B96CB7" w:rsidRPr="00E50774" w:rsidRDefault="009E026B" w:rsidP="00E50774">
      <w:pPr>
        <w:pStyle w:val="Heading3"/>
        <w:spacing w:before="1" w:line="276" w:lineRule="auto"/>
        <w:ind w:left="1342" w:right="54"/>
        <w:jc w:val="center"/>
        <w:rPr>
          <w:color w:val="C00000"/>
          <w:sz w:val="24"/>
          <w:szCs w:val="24"/>
        </w:rPr>
      </w:pPr>
      <w:r w:rsidRPr="00E50774">
        <w:rPr>
          <w:color w:val="C00000"/>
          <w:sz w:val="24"/>
          <w:szCs w:val="24"/>
          <w:u w:val="single"/>
        </w:rPr>
        <w:t>РАЗДЕЛ</w:t>
      </w:r>
      <w:r w:rsidRPr="00E50774">
        <w:rPr>
          <w:color w:val="C00000"/>
          <w:spacing w:val="-3"/>
          <w:sz w:val="24"/>
          <w:szCs w:val="24"/>
          <w:u w:val="single"/>
        </w:rPr>
        <w:t xml:space="preserve"> </w:t>
      </w:r>
      <w:r w:rsidRPr="00E50774">
        <w:rPr>
          <w:color w:val="C00000"/>
          <w:sz w:val="24"/>
          <w:szCs w:val="24"/>
          <w:u w:val="single"/>
        </w:rPr>
        <w:t>II.</w:t>
      </w:r>
      <w:r w:rsidRPr="00E50774">
        <w:rPr>
          <w:color w:val="C00000"/>
          <w:spacing w:val="-3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«ЦЕЛЬ</w:t>
      </w:r>
      <w:r w:rsidRPr="00E50774">
        <w:rPr>
          <w:color w:val="C00000"/>
          <w:spacing w:val="-6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И</w:t>
      </w:r>
      <w:r w:rsidRPr="00E50774">
        <w:rPr>
          <w:color w:val="C00000"/>
          <w:spacing w:val="-5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ЗАДАЧИ</w:t>
      </w:r>
      <w:r w:rsidRPr="00E50774">
        <w:rPr>
          <w:color w:val="C00000"/>
          <w:spacing w:val="-6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ВОСПИТАНИЯ»</w:t>
      </w:r>
    </w:p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Современ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циональ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деа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–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соконравственны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петент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ажданин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имающ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удьб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корененны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уховны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 культурных традиция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йского народа.</w:t>
      </w:r>
    </w:p>
    <w:p w:rsidR="00B96CB7" w:rsidRPr="00E50774" w:rsidRDefault="009E026B" w:rsidP="00E50774">
      <w:pPr>
        <w:pStyle w:val="a3"/>
        <w:spacing w:before="1"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ремен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циональ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деа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ов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й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имающ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удьб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ече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ую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знающ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стояще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будущее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й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траны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укорененный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духовны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культурных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диция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йского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рода.</w:t>
      </w:r>
    </w:p>
    <w:p w:rsidR="00B96CB7" w:rsidRPr="00E50774" w:rsidRDefault="009E026B" w:rsidP="00E50774">
      <w:pPr>
        <w:spacing w:before="2" w:line="276" w:lineRule="auto"/>
        <w:ind w:left="622" w:right="54" w:firstLine="707"/>
        <w:jc w:val="both"/>
        <w:rPr>
          <w:sz w:val="24"/>
          <w:szCs w:val="24"/>
        </w:rPr>
      </w:pP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1"/>
          <w:sz w:val="24"/>
          <w:szCs w:val="24"/>
        </w:rPr>
        <w:t xml:space="preserve"> </w:t>
      </w:r>
      <w:r w:rsidR="00D66CE8" w:rsidRPr="00E50774">
        <w:rPr>
          <w:b/>
          <w:i/>
          <w:color w:val="FF0000"/>
          <w:sz w:val="24"/>
          <w:szCs w:val="24"/>
        </w:rPr>
        <w:t>начального</w:t>
      </w:r>
      <w:r w:rsidR="002F6744" w:rsidRPr="00E50774">
        <w:rPr>
          <w:i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школьного</w:t>
      </w:r>
      <w:r w:rsidRPr="00E50774">
        <w:rPr>
          <w:i/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возраста</w:t>
      </w:r>
      <w:r w:rsidRPr="00E50774">
        <w:rPr>
          <w:i/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(уровень</w:t>
      </w:r>
      <w:r w:rsidRPr="00E50774">
        <w:rPr>
          <w:i/>
          <w:spacing w:val="1"/>
          <w:sz w:val="24"/>
          <w:szCs w:val="24"/>
        </w:rPr>
        <w:t xml:space="preserve"> </w:t>
      </w:r>
      <w:r w:rsidR="00D66CE8" w:rsidRPr="00E50774">
        <w:rPr>
          <w:b/>
          <w:i/>
          <w:color w:val="FF0000"/>
          <w:sz w:val="24"/>
          <w:szCs w:val="24"/>
        </w:rPr>
        <w:t>начального</w:t>
      </w:r>
      <w:r w:rsidRPr="00E50774">
        <w:rPr>
          <w:b/>
          <w:i/>
          <w:color w:val="FF0000"/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общего</w:t>
      </w:r>
      <w:r w:rsidRPr="00E50774">
        <w:rPr>
          <w:i/>
          <w:spacing w:val="1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образования)</w:t>
      </w:r>
      <w:r w:rsidRPr="00E50774">
        <w:rPr>
          <w:i/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им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вы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ритетом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етс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благоприятны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воени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и социально значимых знаний - знаний основных норм и традиций того общества,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н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вут.</w:t>
      </w:r>
    </w:p>
    <w:p w:rsidR="00B96CB7" w:rsidRPr="00E50774" w:rsidRDefault="009E026B" w:rsidP="00E50774">
      <w:pPr>
        <w:spacing w:line="276" w:lineRule="auto"/>
        <w:ind w:left="622" w:right="54" w:firstLine="566"/>
        <w:jc w:val="both"/>
        <w:rPr>
          <w:b/>
          <w:sz w:val="24"/>
          <w:szCs w:val="24"/>
        </w:rPr>
      </w:pPr>
      <w:proofErr w:type="gramStart"/>
      <w:r w:rsidRPr="00E50774">
        <w:rPr>
          <w:sz w:val="24"/>
          <w:szCs w:val="24"/>
        </w:rPr>
        <w:t>Исход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деал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ываяс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азов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ш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а ценностях (таких как семья, труд, отечество, природа, мир, знания, культура, здоровь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ловек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улиру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общая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цель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воспитания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в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общеобразовательной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организации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–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личностное</w:t>
      </w:r>
      <w:r w:rsidRPr="00E50774">
        <w:rPr>
          <w:b/>
          <w:spacing w:val="-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развитие школьников, проявляющееся:</w:t>
      </w:r>
      <w:proofErr w:type="gramEnd"/>
    </w:p>
    <w:p w:rsidR="00B96CB7" w:rsidRPr="00E50774" w:rsidRDefault="009E026B" w:rsidP="00E50774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е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(т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есть, 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воен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 значимых знаний);</w:t>
      </w:r>
    </w:p>
    <w:p w:rsidR="00B96CB7" w:rsidRPr="00E50774" w:rsidRDefault="009E026B" w:rsidP="00E50774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 социально значимых отношений);</w:t>
      </w:r>
    </w:p>
    <w:p w:rsidR="00B96CB7" w:rsidRPr="00E50774" w:rsidRDefault="009E026B" w:rsidP="00E50774">
      <w:pPr>
        <w:pStyle w:val="a5"/>
        <w:numPr>
          <w:ilvl w:val="0"/>
          <w:numId w:val="13"/>
        </w:numPr>
        <w:tabs>
          <w:tab w:val="left" w:pos="1616"/>
        </w:tabs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рет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ующ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менен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формированных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ни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ктик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(то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есть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ретен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ени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 значи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).</w:t>
      </w: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Дан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иентиру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важно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очетание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й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ю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</w:t>
      </w:r>
      <w:r w:rsidRPr="00E50774">
        <w:rPr>
          <w:spacing w:val="-16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й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му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азвитию. Их сотрудничество, партнерские отношения являются важным фактором успеха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ижении цели.</w:t>
      </w: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b/>
          <w:sz w:val="24"/>
          <w:szCs w:val="24"/>
        </w:rPr>
      </w:pPr>
      <w:r w:rsidRPr="00E50774">
        <w:rPr>
          <w:sz w:val="24"/>
          <w:szCs w:val="24"/>
        </w:rPr>
        <w:t>Конкрет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менитель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раст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бенност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ет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делить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й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вы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ритеты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ующи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ям</w:t>
      </w:r>
      <w:r w:rsidRPr="00E50774">
        <w:rPr>
          <w:spacing w:val="-52"/>
          <w:sz w:val="24"/>
          <w:szCs w:val="24"/>
        </w:rPr>
        <w:t xml:space="preserve"> </w:t>
      </w:r>
      <w:r w:rsidR="00D66CE8" w:rsidRPr="00E50774">
        <w:rPr>
          <w:spacing w:val="-52"/>
          <w:sz w:val="24"/>
          <w:szCs w:val="24"/>
        </w:rPr>
        <w:t xml:space="preserve">    </w:t>
      </w:r>
      <w:r w:rsidR="00D66CE8" w:rsidRPr="00E50774">
        <w:rPr>
          <w:b/>
          <w:color w:val="FF0000"/>
          <w:sz w:val="24"/>
          <w:szCs w:val="24"/>
        </w:rPr>
        <w:t>начального</w:t>
      </w:r>
      <w:r w:rsidRPr="00E50774">
        <w:rPr>
          <w:b/>
          <w:spacing w:val="-1"/>
          <w:sz w:val="24"/>
          <w:szCs w:val="24"/>
        </w:rPr>
        <w:t xml:space="preserve"> </w:t>
      </w:r>
      <w:r w:rsidR="00E50774" w:rsidRPr="00E50774">
        <w:rPr>
          <w:b/>
          <w:sz w:val="24"/>
          <w:szCs w:val="24"/>
        </w:rPr>
        <w:t>общего образования.</w:t>
      </w:r>
    </w:p>
    <w:p w:rsidR="00D66CE8" w:rsidRPr="00D66CE8" w:rsidRDefault="00E50774" w:rsidP="00E50774">
      <w:pPr>
        <w:widowControl/>
        <w:autoSpaceDE/>
        <w:autoSpaceDN/>
        <w:spacing w:after="360"/>
        <w:ind w:right="54"/>
        <w:jc w:val="both"/>
        <w:rPr>
          <w:color w:val="0000FF"/>
          <w:sz w:val="24"/>
          <w:szCs w:val="24"/>
          <w:lang w:eastAsia="ru-RU"/>
        </w:rPr>
      </w:pPr>
      <w:r w:rsidRPr="00E50774">
        <w:rPr>
          <w:b/>
          <w:bCs/>
          <w:i/>
          <w:iCs/>
          <w:color w:val="0000FF"/>
          <w:sz w:val="24"/>
          <w:szCs w:val="24"/>
          <w:lang w:eastAsia="ru-RU"/>
        </w:rPr>
        <w:t xml:space="preserve"> </w:t>
      </w:r>
      <w:proofErr w:type="gramStart"/>
      <w:r w:rsidR="00D66CE8" w:rsidRPr="00E50774">
        <w:rPr>
          <w:b/>
          <w:bCs/>
          <w:i/>
          <w:iCs/>
          <w:color w:val="0000FF"/>
          <w:sz w:val="24"/>
          <w:szCs w:val="24"/>
          <w:lang w:eastAsia="ru-RU"/>
        </w:rPr>
        <w:t>В воспитании обучающихся младшего школьного возраста (уровень начального общего образования) таким целевым приоритетом является создание благоприятных условий для усвоения обучающимися социально значимых</w:t>
      </w:r>
      <w:r w:rsidRPr="00E50774">
        <w:rPr>
          <w:b/>
          <w:bCs/>
          <w:i/>
          <w:iCs/>
          <w:color w:val="0000FF"/>
          <w:sz w:val="24"/>
          <w:szCs w:val="24"/>
          <w:lang w:eastAsia="ru-RU"/>
        </w:rPr>
        <w:t xml:space="preserve"> </w:t>
      </w:r>
      <w:r w:rsidR="00D66CE8" w:rsidRPr="00E50774">
        <w:rPr>
          <w:b/>
          <w:bCs/>
          <w:i/>
          <w:iCs/>
          <w:color w:val="0000FF"/>
          <w:sz w:val="24"/>
          <w:szCs w:val="24"/>
          <w:lang w:eastAsia="ru-RU"/>
        </w:rPr>
        <w:t xml:space="preserve">знаний – знаний основных норм и традиций </w:t>
      </w:r>
      <w:r w:rsidR="00D66CE8" w:rsidRPr="00E50774">
        <w:rPr>
          <w:b/>
          <w:bCs/>
          <w:i/>
          <w:iCs/>
          <w:color w:val="0000FF"/>
          <w:sz w:val="24"/>
          <w:szCs w:val="24"/>
          <w:lang w:eastAsia="ru-RU"/>
        </w:rPr>
        <w:lastRenderedPageBreak/>
        <w:t>того общества, в котором они живут.</w:t>
      </w:r>
      <w:proofErr w:type="gramEnd"/>
      <w:r w:rsidRPr="00E50774">
        <w:rPr>
          <w:color w:val="0000FF"/>
          <w:sz w:val="24"/>
          <w:szCs w:val="24"/>
          <w:lang w:eastAsia="ru-RU"/>
        </w:rPr>
        <w:t xml:space="preserve"> </w:t>
      </w:r>
      <w:r w:rsidR="00D66CE8" w:rsidRPr="00D66CE8">
        <w:rPr>
          <w:color w:val="0000FF"/>
          <w:sz w:val="24"/>
          <w:szCs w:val="24"/>
          <w:lang w:eastAsia="ru-RU"/>
        </w:rPr>
        <w:t xml:space="preserve">Выделение данного приоритета связано с особенностями </w:t>
      </w:r>
      <w:proofErr w:type="gramStart"/>
      <w:r w:rsidR="00D66CE8" w:rsidRPr="00D66CE8">
        <w:rPr>
          <w:color w:val="0000FF"/>
          <w:sz w:val="24"/>
          <w:szCs w:val="24"/>
          <w:lang w:eastAsia="ru-RU"/>
        </w:rPr>
        <w:t>обучающихся</w:t>
      </w:r>
      <w:proofErr w:type="gramEnd"/>
      <w:r w:rsidR="00D66CE8" w:rsidRPr="00D66CE8">
        <w:rPr>
          <w:color w:val="0000FF"/>
          <w:sz w:val="24"/>
          <w:szCs w:val="24"/>
          <w:lang w:eastAsia="ru-RU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="00D66CE8" w:rsidRPr="00D66CE8">
        <w:rPr>
          <w:color w:val="0000FF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D66CE8">
        <w:rPr>
          <w:color w:val="0000FF"/>
          <w:sz w:val="24"/>
          <w:szCs w:val="24"/>
          <w:lang w:eastAsia="ru-RU"/>
        </w:rPr>
        <w:t>обучающегося</w:t>
      </w:r>
      <w:proofErr w:type="gramEnd"/>
      <w:r w:rsidRPr="00D66CE8">
        <w:rPr>
          <w:color w:val="0000FF"/>
          <w:sz w:val="24"/>
          <w:szCs w:val="24"/>
          <w:lang w:eastAsia="ru-RU"/>
        </w:rPr>
        <w:t xml:space="preserve"> домашнюю работу, помогая старшим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proofErr w:type="gramStart"/>
      <w:r w:rsidRPr="00D66CE8">
        <w:rPr>
          <w:color w:val="0000FF"/>
          <w:sz w:val="24"/>
          <w:szCs w:val="24"/>
          <w:lang w:eastAsia="ru-RU"/>
        </w:rPr>
        <w:t>беречь и охранять природу (ухаживать за комнатными растениями в классе</w:t>
      </w:r>
      <w:proofErr w:type="gramEnd"/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 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проявлять миролюбие – не затевать конфликтов и стремиться решать спорные вопросы, не прибегая к силе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быть вежливым и опрятным, скромным и приветливым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proofErr w:type="gramStart"/>
      <w:r w:rsidRPr="00D66CE8">
        <w:rPr>
          <w:color w:val="0000FF"/>
          <w:sz w:val="24"/>
          <w:szCs w:val="24"/>
          <w:lang w:eastAsia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быть уверенным в себе, открытым и общительным, не стесняться быть</w:t>
      </w:r>
    </w:p>
    <w:p w:rsidR="00D66CE8" w:rsidRPr="00D66CE8" w:rsidRDefault="00D66CE8" w:rsidP="00E50774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54"/>
        <w:rPr>
          <w:color w:val="0000FF"/>
          <w:sz w:val="24"/>
          <w:szCs w:val="24"/>
          <w:lang w:eastAsia="ru-RU"/>
        </w:rPr>
      </w:pPr>
      <w:proofErr w:type="gramStart"/>
      <w:r w:rsidRPr="00D66CE8">
        <w:rPr>
          <w:color w:val="0000FF"/>
          <w:sz w:val="24"/>
          <w:szCs w:val="24"/>
          <w:lang w:eastAsia="ru-RU"/>
        </w:rPr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 </w:t>
      </w:r>
      <w:proofErr w:type="gramEnd"/>
    </w:p>
    <w:p w:rsidR="00D66CE8" w:rsidRPr="00E50774" w:rsidRDefault="00D66CE8" w:rsidP="00E50774">
      <w:pPr>
        <w:widowControl/>
        <w:autoSpaceDE/>
        <w:autoSpaceDN/>
        <w:spacing w:after="360"/>
        <w:ind w:right="54"/>
        <w:rPr>
          <w:color w:val="0000FF"/>
          <w:sz w:val="24"/>
          <w:szCs w:val="24"/>
          <w:lang w:eastAsia="ru-RU"/>
        </w:rPr>
      </w:pPr>
      <w:r w:rsidRPr="00D66CE8">
        <w:rPr>
          <w:color w:val="0000FF"/>
          <w:sz w:val="24"/>
          <w:szCs w:val="24"/>
          <w:lang w:eastAsia="ru-RU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</w:t>
      </w:r>
      <w:r w:rsidRPr="00D66CE8">
        <w:rPr>
          <w:color w:val="0000FF"/>
          <w:sz w:val="24"/>
          <w:szCs w:val="24"/>
          <w:lang w:eastAsia="ru-RU"/>
        </w:rPr>
        <w:br/>
        <w:t>в открывающуюся ему систему общественных отношений.</w:t>
      </w:r>
    </w:p>
    <w:p w:rsidR="00B96CB7" w:rsidRPr="00E50774" w:rsidRDefault="009E026B" w:rsidP="00E50774">
      <w:pPr>
        <w:spacing w:line="276" w:lineRule="auto"/>
        <w:ind w:left="622" w:right="54" w:firstLine="719"/>
        <w:jc w:val="both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Добросовестная работа педагогических работников, направленная на достиж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авленной цели, позволит обучающемуся получить необходимые социальные навык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гу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учш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иентировать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ож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лове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отношений, эффективнее налаживать коммуникацию с окружающими, уверенн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бя чувствовать во взаимодействии с ними, продуктивнее сотрудничать с людьми разных</w:t>
      </w:r>
      <w:r w:rsidRPr="00E50774">
        <w:rPr>
          <w:spacing w:val="-57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растов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ного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го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ожения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меле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кать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ить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ходы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з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трудных</w:t>
      </w:r>
      <w:r w:rsidRPr="00E50774">
        <w:rPr>
          <w:spacing w:val="-57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енных ситуаций, осмысленнее выбирать свой жизненный</w:t>
      </w:r>
      <w:proofErr w:type="gramEnd"/>
      <w:r w:rsidRPr="00E50774">
        <w:rPr>
          <w:sz w:val="24"/>
          <w:szCs w:val="24"/>
        </w:rPr>
        <w:t xml:space="preserve"> путь в сложных поис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часть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 себя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ружающих</w:t>
      </w:r>
      <w:r w:rsidRPr="00E50774">
        <w:rPr>
          <w:spacing w:val="2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ей.</w:t>
      </w:r>
    </w:p>
    <w:p w:rsidR="0035694E" w:rsidRPr="00E50774" w:rsidRDefault="0035694E" w:rsidP="00E50774">
      <w:pPr>
        <w:pStyle w:val="Heading2"/>
        <w:spacing w:line="276" w:lineRule="auto"/>
        <w:ind w:left="1342" w:right="54"/>
        <w:jc w:val="both"/>
      </w:pPr>
    </w:p>
    <w:p w:rsidR="00B96CB7" w:rsidRPr="00E50774" w:rsidRDefault="009E026B" w:rsidP="00E50774">
      <w:pPr>
        <w:pStyle w:val="Heading2"/>
        <w:spacing w:line="276" w:lineRule="auto"/>
        <w:ind w:left="1342" w:right="54"/>
        <w:jc w:val="both"/>
      </w:pPr>
      <w:r w:rsidRPr="00E50774">
        <w:t>Задачи</w:t>
      </w:r>
      <w:r w:rsidRPr="00E50774">
        <w:rPr>
          <w:spacing w:val="-2"/>
        </w:rPr>
        <w:t xml:space="preserve"> </w:t>
      </w:r>
      <w:r w:rsidRPr="00E50774">
        <w:t>воспитания: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before="4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еал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шко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ючев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и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ди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анирова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а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бществе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lastRenderedPageBreak/>
        <w:t>реал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и 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ивать актив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 сообществ 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овлекать школ</w:t>
      </w:r>
      <w:r w:rsidR="0014086A" w:rsidRPr="00E50774">
        <w:rPr>
          <w:sz w:val="24"/>
          <w:szCs w:val="24"/>
        </w:rPr>
        <w:t xml:space="preserve">ьников в кружки, секции, клубы </w:t>
      </w:r>
      <w:r w:rsidRPr="00E50774">
        <w:rPr>
          <w:sz w:val="24"/>
          <w:szCs w:val="24"/>
        </w:rPr>
        <w:t>и иные объедин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ющ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и;</w:t>
      </w:r>
    </w:p>
    <w:p w:rsidR="00A809FD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left="1754" w:right="54"/>
        <w:rPr>
          <w:sz w:val="24"/>
          <w:szCs w:val="24"/>
        </w:rPr>
      </w:pPr>
      <w:r w:rsidRPr="00E50774">
        <w:rPr>
          <w:sz w:val="24"/>
          <w:szCs w:val="24"/>
        </w:rPr>
        <w:t>использовать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го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а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ивать</w:t>
      </w:r>
    </w:p>
    <w:p w:rsidR="00B96CB7" w:rsidRPr="00E50774" w:rsidRDefault="00A809FD" w:rsidP="00E50774">
      <w:pPr>
        <w:tabs>
          <w:tab w:val="left" w:pos="1755"/>
        </w:tabs>
        <w:spacing w:line="276" w:lineRule="auto"/>
        <w:ind w:right="54"/>
        <w:rPr>
          <w:sz w:val="24"/>
          <w:szCs w:val="24"/>
        </w:rPr>
      </w:pPr>
      <w:r w:rsidRPr="00E50774">
        <w:rPr>
          <w:sz w:val="24"/>
          <w:szCs w:val="24"/>
        </w:rPr>
        <w:t xml:space="preserve">          </w:t>
      </w:r>
      <w:r w:rsidR="009E026B" w:rsidRPr="00E50774">
        <w:rPr>
          <w:sz w:val="24"/>
          <w:szCs w:val="24"/>
        </w:rPr>
        <w:t>использование</w:t>
      </w:r>
      <w:r w:rsidR="009E026B" w:rsidRPr="00E50774">
        <w:rPr>
          <w:spacing w:val="-5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на</w:t>
      </w:r>
      <w:r w:rsidR="009E026B" w:rsidRPr="00E50774">
        <w:rPr>
          <w:spacing w:val="-3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уроках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интерактивных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форм</w:t>
      </w:r>
      <w:r w:rsidR="009E026B" w:rsidRPr="00E50774">
        <w:rPr>
          <w:spacing w:val="-7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занятий</w:t>
      </w:r>
      <w:r w:rsidR="009E026B" w:rsidRPr="00E50774">
        <w:rPr>
          <w:spacing w:val="-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учащимися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before="43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 xml:space="preserve">способствовать развитию детского самоуправления </w:t>
      </w:r>
      <w:r w:rsidR="0014086A" w:rsidRPr="00E50774">
        <w:rPr>
          <w:sz w:val="24"/>
          <w:szCs w:val="24"/>
        </w:rPr>
        <w:t xml:space="preserve">в школе </w:t>
      </w:r>
      <w:r w:rsidRPr="00E50774">
        <w:rPr>
          <w:sz w:val="24"/>
          <w:szCs w:val="24"/>
        </w:rPr>
        <w:t>чер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дре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элементов ученическ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управл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 уровн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 сообществ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рган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курс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ход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рганизовать работу школьных бумажных и электронных СМИ, реализовывать</w:t>
      </w:r>
      <w:r w:rsidRPr="00E50774">
        <w:rPr>
          <w:spacing w:val="-57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й потенциал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азви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о-эстетическ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ов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и;</w:t>
      </w:r>
    </w:p>
    <w:p w:rsidR="00B96CB7" w:rsidRPr="00E50774" w:rsidRDefault="009E026B" w:rsidP="00E50774">
      <w:pPr>
        <w:pStyle w:val="a5"/>
        <w:numPr>
          <w:ilvl w:val="0"/>
          <w:numId w:val="11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рганизовать работу с семьями школьников, их родителями или закон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.</w:t>
      </w:r>
    </w:p>
    <w:p w:rsidR="00B96CB7" w:rsidRPr="00E50774" w:rsidRDefault="00B96CB7" w:rsidP="00E50774">
      <w:pPr>
        <w:pStyle w:val="a3"/>
        <w:spacing w:before="9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9E026B" w:rsidP="00E50774">
      <w:pPr>
        <w:pStyle w:val="Heading3"/>
        <w:spacing w:line="276" w:lineRule="auto"/>
        <w:ind w:left="2119" w:right="54"/>
        <w:rPr>
          <w:color w:val="C00000"/>
          <w:sz w:val="24"/>
          <w:szCs w:val="24"/>
        </w:rPr>
      </w:pPr>
      <w:bookmarkStart w:id="4" w:name="_bookmark3"/>
      <w:bookmarkEnd w:id="4"/>
      <w:r w:rsidRPr="00E50774">
        <w:rPr>
          <w:color w:val="C00000"/>
          <w:sz w:val="24"/>
          <w:szCs w:val="24"/>
          <w:u w:val="single"/>
        </w:rPr>
        <w:t>РАЗДЕЛ</w:t>
      </w:r>
      <w:r w:rsidRPr="00E50774">
        <w:rPr>
          <w:color w:val="C00000"/>
          <w:spacing w:val="-3"/>
          <w:sz w:val="24"/>
          <w:szCs w:val="24"/>
          <w:u w:val="single"/>
        </w:rPr>
        <w:t xml:space="preserve"> </w:t>
      </w:r>
      <w:r w:rsidRPr="00E50774">
        <w:rPr>
          <w:color w:val="C00000"/>
          <w:sz w:val="24"/>
          <w:szCs w:val="24"/>
          <w:u w:val="single"/>
        </w:rPr>
        <w:t>III.</w:t>
      </w:r>
      <w:r w:rsidRPr="00E50774">
        <w:rPr>
          <w:color w:val="C00000"/>
          <w:spacing w:val="-4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«ВИДЫ,</w:t>
      </w:r>
      <w:r w:rsidRPr="00E50774">
        <w:rPr>
          <w:color w:val="C00000"/>
          <w:spacing w:val="-4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ФОРМЫ</w:t>
      </w:r>
      <w:r w:rsidRPr="00E50774">
        <w:rPr>
          <w:color w:val="C00000"/>
          <w:spacing w:val="-7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И</w:t>
      </w:r>
      <w:r w:rsidRPr="00E50774">
        <w:rPr>
          <w:color w:val="C00000"/>
          <w:spacing w:val="-3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СОДЕРЖАНИЕ</w:t>
      </w:r>
      <w:r w:rsidRPr="00E50774">
        <w:rPr>
          <w:color w:val="C00000"/>
          <w:spacing w:val="-5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ДЕЯТЕЛЬНОСТИ»</w:t>
      </w:r>
    </w:p>
    <w:p w:rsidR="00B96CB7" w:rsidRPr="00E50774" w:rsidRDefault="00B96CB7" w:rsidP="00E50774">
      <w:pPr>
        <w:pStyle w:val="a3"/>
        <w:spacing w:before="6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актическая реализация цели и задач воспитания осуществляется в рамках следу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дуле.</w:t>
      </w:r>
    </w:p>
    <w:p w:rsidR="00B96CB7" w:rsidRPr="00E50774" w:rsidRDefault="009E026B" w:rsidP="00E50774">
      <w:pPr>
        <w:pStyle w:val="Heading3"/>
        <w:numPr>
          <w:ilvl w:val="1"/>
          <w:numId w:val="10"/>
        </w:numPr>
        <w:tabs>
          <w:tab w:val="left" w:pos="3894"/>
        </w:tabs>
        <w:spacing w:before="1" w:line="276" w:lineRule="auto"/>
        <w:ind w:right="54"/>
        <w:jc w:val="left"/>
        <w:rPr>
          <w:color w:val="C00000"/>
          <w:sz w:val="24"/>
          <w:szCs w:val="24"/>
        </w:rPr>
      </w:pPr>
      <w:bookmarkStart w:id="5" w:name="_bookmark4"/>
      <w:bookmarkEnd w:id="5"/>
      <w:r w:rsidRPr="00E50774">
        <w:rPr>
          <w:color w:val="C00000"/>
          <w:sz w:val="24"/>
          <w:szCs w:val="24"/>
        </w:rPr>
        <w:t>ИНВАРИАТИВНЫЕ</w:t>
      </w:r>
      <w:r w:rsidRPr="00E50774">
        <w:rPr>
          <w:color w:val="C00000"/>
          <w:spacing w:val="-12"/>
          <w:sz w:val="24"/>
          <w:szCs w:val="24"/>
        </w:rPr>
        <w:t xml:space="preserve"> </w:t>
      </w:r>
      <w:r w:rsidRPr="00E50774">
        <w:rPr>
          <w:color w:val="C00000"/>
          <w:sz w:val="24"/>
          <w:szCs w:val="24"/>
        </w:rPr>
        <w:t>МОДУЛИ</w:t>
      </w:r>
    </w:p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b/>
          <w:sz w:val="24"/>
          <w:szCs w:val="24"/>
        </w:rPr>
      </w:pPr>
    </w:p>
    <w:p w:rsidR="00655A61" w:rsidRPr="00E50774" w:rsidRDefault="00655A61" w:rsidP="00E50774">
      <w:pPr>
        <w:pStyle w:val="a5"/>
        <w:numPr>
          <w:ilvl w:val="2"/>
          <w:numId w:val="18"/>
        </w:numPr>
        <w:tabs>
          <w:tab w:val="left" w:pos="567"/>
        </w:tabs>
        <w:ind w:right="54"/>
        <w:jc w:val="center"/>
        <w:rPr>
          <w:b/>
          <w:color w:val="FF0000"/>
          <w:sz w:val="24"/>
          <w:szCs w:val="24"/>
          <w:u w:val="single"/>
        </w:rPr>
      </w:pPr>
      <w:r w:rsidRPr="00E50774">
        <w:rPr>
          <w:b/>
          <w:color w:val="FF0000"/>
          <w:sz w:val="24"/>
          <w:szCs w:val="24"/>
          <w:u w:val="single"/>
        </w:rPr>
        <w:t>Единая Концепция духовно-нравственного воспитания и развития  подрастающего</w:t>
      </w:r>
      <w:r w:rsidR="00755327" w:rsidRPr="00E50774">
        <w:rPr>
          <w:b/>
          <w:color w:val="FF0000"/>
          <w:sz w:val="24"/>
          <w:szCs w:val="24"/>
          <w:u w:val="single"/>
        </w:rPr>
        <w:t xml:space="preserve"> поколения Чеченской Республики</w:t>
      </w:r>
    </w:p>
    <w:p w:rsidR="00755327" w:rsidRPr="00E50774" w:rsidRDefault="00755327" w:rsidP="00E50774">
      <w:pPr>
        <w:tabs>
          <w:tab w:val="left" w:pos="567"/>
        </w:tabs>
        <w:ind w:right="54"/>
        <w:jc w:val="center"/>
        <w:rPr>
          <w:b/>
          <w:color w:val="FF0000"/>
          <w:sz w:val="24"/>
          <w:szCs w:val="24"/>
          <w:u w:val="single"/>
        </w:rPr>
      </w:pPr>
    </w:p>
    <w:p w:rsidR="00755327" w:rsidRPr="00E50774" w:rsidRDefault="00755327" w:rsidP="00E50774">
      <w:pPr>
        <w:tabs>
          <w:tab w:val="left" w:pos="567"/>
        </w:tabs>
        <w:ind w:right="54"/>
        <w:jc w:val="center"/>
        <w:rPr>
          <w:b/>
          <w:sz w:val="24"/>
          <w:szCs w:val="24"/>
        </w:rPr>
      </w:pPr>
    </w:p>
    <w:p w:rsidR="00655A61" w:rsidRPr="00E50774" w:rsidRDefault="00655A61" w:rsidP="00E50774">
      <w:pPr>
        <w:tabs>
          <w:tab w:val="left" w:pos="567"/>
        </w:tabs>
        <w:ind w:left="426" w:right="54" w:firstLine="567"/>
        <w:contextualSpacing/>
        <w:jc w:val="both"/>
        <w:rPr>
          <w:sz w:val="24"/>
          <w:szCs w:val="24"/>
        </w:rPr>
      </w:pPr>
      <w:r w:rsidRPr="00E50774">
        <w:rPr>
          <w:sz w:val="24"/>
          <w:szCs w:val="24"/>
        </w:rPr>
        <w:t xml:space="preserve">Региональным компонентом воспитания подрастающего поколения является «Единая Концепция духовно-нравственного воспитания и развития  подрастающего поколения Чеченской Республики».  </w:t>
      </w:r>
    </w:p>
    <w:p w:rsidR="00655A61" w:rsidRPr="00E50774" w:rsidRDefault="00655A61" w:rsidP="00E50774">
      <w:pPr>
        <w:tabs>
          <w:tab w:val="left" w:pos="567"/>
        </w:tabs>
        <w:ind w:right="54" w:firstLine="567"/>
        <w:contextualSpacing/>
        <w:jc w:val="both"/>
        <w:rPr>
          <w:i/>
          <w:sz w:val="24"/>
          <w:szCs w:val="24"/>
        </w:rPr>
      </w:pPr>
      <w:r w:rsidRPr="00E50774">
        <w:rPr>
          <w:sz w:val="24"/>
          <w:szCs w:val="24"/>
        </w:rPr>
        <w:t xml:space="preserve">В Чеченской Республике ценностная шкала духовно-нравственного воспитания основана на трех постулатах – </w:t>
      </w:r>
      <w:r w:rsidRPr="00E50774">
        <w:rPr>
          <w:i/>
          <w:sz w:val="24"/>
          <w:szCs w:val="24"/>
        </w:rPr>
        <w:t xml:space="preserve">гражданственность (патриотизм), религиозные ценности и </w:t>
      </w:r>
      <w:proofErr w:type="spellStart"/>
      <w:r w:rsidRPr="00E50774">
        <w:rPr>
          <w:i/>
          <w:sz w:val="24"/>
          <w:szCs w:val="24"/>
        </w:rPr>
        <w:t>вайнахские</w:t>
      </w:r>
      <w:proofErr w:type="spellEnd"/>
      <w:r w:rsidRPr="00E50774">
        <w:rPr>
          <w:i/>
          <w:sz w:val="24"/>
          <w:szCs w:val="24"/>
        </w:rPr>
        <w:t xml:space="preserve"> адаты (обычаи и традиции народа).</w:t>
      </w:r>
    </w:p>
    <w:p w:rsidR="00655A61" w:rsidRPr="00E50774" w:rsidRDefault="00655A61" w:rsidP="00E50774">
      <w:pPr>
        <w:tabs>
          <w:tab w:val="left" w:pos="567"/>
        </w:tabs>
        <w:ind w:right="54" w:firstLine="567"/>
        <w:contextualSpacing/>
        <w:jc w:val="both"/>
        <w:rPr>
          <w:sz w:val="24"/>
          <w:szCs w:val="24"/>
        </w:rPr>
      </w:pPr>
      <w:r w:rsidRPr="00E50774">
        <w:rPr>
          <w:sz w:val="24"/>
          <w:szCs w:val="24"/>
        </w:rPr>
        <w:t xml:space="preserve">Использование  в воспитании детей ценностных ориентиров,  </w:t>
      </w:r>
      <w:proofErr w:type="spellStart"/>
      <w:r w:rsidRPr="00E50774">
        <w:rPr>
          <w:sz w:val="24"/>
          <w:szCs w:val="24"/>
        </w:rPr>
        <w:t>сформированности</w:t>
      </w:r>
      <w:proofErr w:type="spellEnd"/>
      <w:r w:rsidRPr="00E50774">
        <w:rPr>
          <w:sz w:val="24"/>
          <w:szCs w:val="24"/>
        </w:rPr>
        <w:t xml:space="preserve">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.</w:t>
      </w:r>
    </w:p>
    <w:p w:rsidR="00655A61" w:rsidRPr="00E50774" w:rsidRDefault="00655A61" w:rsidP="00E50774">
      <w:pPr>
        <w:tabs>
          <w:tab w:val="left" w:pos="567"/>
        </w:tabs>
        <w:ind w:right="54" w:firstLine="567"/>
        <w:contextualSpacing/>
        <w:jc w:val="center"/>
        <w:rPr>
          <w:sz w:val="24"/>
          <w:szCs w:val="24"/>
        </w:rPr>
      </w:pPr>
      <w:r w:rsidRPr="00E50774">
        <w:rPr>
          <w:b/>
          <w:sz w:val="24"/>
          <w:szCs w:val="24"/>
        </w:rPr>
        <w:t>Виды и формы деятельности</w:t>
      </w:r>
      <w:r w:rsidRPr="00E50774">
        <w:rPr>
          <w:sz w:val="24"/>
          <w:szCs w:val="24"/>
        </w:rPr>
        <w:t>:</w:t>
      </w:r>
    </w:p>
    <w:p w:rsidR="00655A61" w:rsidRPr="00E50774" w:rsidRDefault="00655A61" w:rsidP="00E50774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4" w:hanging="11"/>
        <w:contextualSpacing/>
        <w:rPr>
          <w:sz w:val="24"/>
          <w:szCs w:val="24"/>
        </w:rPr>
      </w:pPr>
      <w:r w:rsidRPr="00E50774">
        <w:rPr>
          <w:sz w:val="24"/>
          <w:szCs w:val="24"/>
        </w:rPr>
        <w:t>формирование гражданского общества на основе духовно-нравственных ценностей, гуманизма и патриотизма  через проведение бесед, классных часов;</w:t>
      </w:r>
    </w:p>
    <w:p w:rsidR="00655A61" w:rsidRPr="00E50774" w:rsidRDefault="00655A61" w:rsidP="00E50774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4" w:hanging="11"/>
        <w:contextualSpacing/>
        <w:rPr>
          <w:sz w:val="24"/>
          <w:szCs w:val="24"/>
        </w:rPr>
      </w:pPr>
      <w:r w:rsidRPr="00E50774">
        <w:rPr>
          <w:sz w:val="24"/>
          <w:szCs w:val="24"/>
        </w:rPr>
        <w:t>воспитание подрастающего поколения на основе обычаев и традиций народов Чеченской Республики, примерах нравственных идеалов российской и мировой истории через проведение бесед,  классных часов,   тематических вечеров  с приглашением родителей, представителей духовенства;</w:t>
      </w:r>
    </w:p>
    <w:p w:rsidR="00655A61" w:rsidRPr="00E50774" w:rsidRDefault="00655A61" w:rsidP="00E50774">
      <w:pPr>
        <w:pStyle w:val="a5"/>
        <w:widowControl/>
        <w:numPr>
          <w:ilvl w:val="0"/>
          <w:numId w:val="25"/>
        </w:numPr>
        <w:tabs>
          <w:tab w:val="left" w:pos="567"/>
        </w:tabs>
        <w:autoSpaceDE/>
        <w:autoSpaceDN/>
        <w:spacing w:line="276" w:lineRule="auto"/>
        <w:ind w:left="0" w:right="54" w:firstLine="0"/>
        <w:contextualSpacing/>
        <w:rPr>
          <w:sz w:val="24"/>
          <w:szCs w:val="24"/>
        </w:rPr>
      </w:pPr>
      <w:r w:rsidRPr="00E50774">
        <w:rPr>
          <w:sz w:val="24"/>
          <w:szCs w:val="24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655A61" w:rsidRPr="00E50774" w:rsidRDefault="00655A61" w:rsidP="00E50774">
      <w:pPr>
        <w:pStyle w:val="a5"/>
        <w:widowControl/>
        <w:numPr>
          <w:ilvl w:val="0"/>
          <w:numId w:val="24"/>
        </w:numPr>
        <w:tabs>
          <w:tab w:val="left" w:pos="142"/>
          <w:tab w:val="left" w:pos="284"/>
        </w:tabs>
        <w:autoSpaceDE/>
        <w:autoSpaceDN/>
        <w:spacing w:line="276" w:lineRule="auto"/>
        <w:ind w:left="142" w:right="54" w:firstLine="0"/>
        <w:contextualSpacing/>
        <w:rPr>
          <w:sz w:val="24"/>
          <w:szCs w:val="24"/>
        </w:rPr>
      </w:pPr>
      <w:r w:rsidRPr="00E50774">
        <w:rPr>
          <w:sz w:val="24"/>
          <w:szCs w:val="24"/>
        </w:rPr>
        <w:lastRenderedPageBreak/>
        <w:t xml:space="preserve"> знакомство  с историей и культурой родного края, народным творчеством, фольклором, особенностями быта  чеченской семьи  через проведение бесед,  классных часов,   тематических вечеров;</w:t>
      </w:r>
    </w:p>
    <w:p w:rsidR="00655A61" w:rsidRPr="00E50774" w:rsidRDefault="00655A61" w:rsidP="00E50774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276" w:lineRule="auto"/>
        <w:ind w:left="0" w:right="54" w:firstLine="0"/>
        <w:contextualSpacing/>
        <w:rPr>
          <w:sz w:val="24"/>
          <w:szCs w:val="24"/>
        </w:rPr>
      </w:pPr>
      <w:r w:rsidRPr="00E50774">
        <w:rPr>
          <w:sz w:val="24"/>
          <w:szCs w:val="24"/>
        </w:rPr>
        <w:t xml:space="preserve">знакомство с героическими страницами истории Чеченской Республики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  творческих  конкурсов, путешествий по историческим и памятным местам, сюжетно-ролевых игр гражданского и </w:t>
      </w:r>
      <w:proofErr w:type="spellStart"/>
      <w:r w:rsidRPr="00E50774">
        <w:rPr>
          <w:sz w:val="24"/>
          <w:szCs w:val="24"/>
        </w:rPr>
        <w:t>историко</w:t>
      </w:r>
      <w:proofErr w:type="spellEnd"/>
      <w:r w:rsidRPr="00E50774">
        <w:rPr>
          <w:sz w:val="24"/>
          <w:szCs w:val="24"/>
        </w:rPr>
        <w:t xml:space="preserve"> – патриотического содержания.</w:t>
      </w:r>
    </w:p>
    <w:p w:rsidR="00655A61" w:rsidRPr="00E50774" w:rsidRDefault="00655A61" w:rsidP="00E50774">
      <w:pPr>
        <w:pStyle w:val="a3"/>
        <w:spacing w:before="5" w:line="276" w:lineRule="auto"/>
        <w:ind w:left="0" w:right="54"/>
        <w:jc w:val="left"/>
        <w:rPr>
          <w:b/>
          <w:sz w:val="24"/>
          <w:szCs w:val="24"/>
        </w:rPr>
      </w:pPr>
    </w:p>
    <w:p w:rsidR="00655A61" w:rsidRPr="00E50774" w:rsidRDefault="00655A61" w:rsidP="00E50774">
      <w:pPr>
        <w:pStyle w:val="Heading3"/>
        <w:numPr>
          <w:ilvl w:val="2"/>
          <w:numId w:val="23"/>
        </w:numPr>
        <w:tabs>
          <w:tab w:val="left" w:pos="3935"/>
        </w:tabs>
        <w:spacing w:line="276" w:lineRule="auto"/>
        <w:ind w:right="54"/>
        <w:rPr>
          <w:color w:val="FF0000"/>
          <w:sz w:val="24"/>
          <w:szCs w:val="24"/>
          <w:u w:val="single"/>
        </w:rPr>
      </w:pPr>
      <w:bookmarkStart w:id="6" w:name="_bookmark5"/>
      <w:bookmarkEnd w:id="6"/>
      <w:r w:rsidRPr="00E50774">
        <w:rPr>
          <w:color w:val="FF0000"/>
          <w:sz w:val="24"/>
          <w:szCs w:val="24"/>
          <w:u w:val="single"/>
        </w:rPr>
        <w:t>Модуль</w:t>
      </w:r>
      <w:r w:rsidRPr="00E50774">
        <w:rPr>
          <w:color w:val="FF0000"/>
          <w:spacing w:val="-8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«Классное</w:t>
      </w:r>
      <w:r w:rsidRPr="00E50774">
        <w:rPr>
          <w:color w:val="FF0000"/>
          <w:spacing w:val="-7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руководство»</w:t>
      </w:r>
    </w:p>
    <w:p w:rsidR="00B96CB7" w:rsidRPr="00E50774" w:rsidRDefault="00B96CB7" w:rsidP="00E50774">
      <w:pPr>
        <w:pStyle w:val="a3"/>
        <w:spacing w:before="9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i/>
          <w:sz w:val="24"/>
          <w:szCs w:val="24"/>
        </w:rPr>
      </w:pPr>
      <w:r w:rsidRPr="00E50774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у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 родителями учащих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л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конны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и</w:t>
      </w:r>
      <w:r w:rsidRPr="00E50774">
        <w:rPr>
          <w:i/>
          <w:sz w:val="24"/>
          <w:szCs w:val="24"/>
        </w:rPr>
        <w:t>.</w:t>
      </w:r>
    </w:p>
    <w:p w:rsidR="00655A61" w:rsidRPr="00E50774" w:rsidRDefault="00655A61" w:rsidP="00E50774">
      <w:pPr>
        <w:ind w:right="54" w:firstLine="567"/>
        <w:contextualSpacing/>
        <w:rPr>
          <w:rFonts w:eastAsia="Calibri"/>
          <w:b/>
          <w:sz w:val="24"/>
          <w:szCs w:val="24"/>
        </w:rPr>
      </w:pPr>
      <w:r w:rsidRPr="00E50774">
        <w:rPr>
          <w:rFonts w:eastAsia="Calibri"/>
          <w:b/>
          <w:sz w:val="24"/>
          <w:szCs w:val="24"/>
        </w:rPr>
        <w:t>Виды и формы деятельности:</w:t>
      </w:r>
    </w:p>
    <w:p w:rsidR="00655A61" w:rsidRPr="00E50774" w:rsidRDefault="00655A61" w:rsidP="00E50774">
      <w:pPr>
        <w:pStyle w:val="a3"/>
        <w:spacing w:line="276" w:lineRule="auto"/>
        <w:ind w:right="54" w:firstLine="719"/>
        <w:rPr>
          <w:i/>
          <w:sz w:val="24"/>
          <w:szCs w:val="24"/>
        </w:rPr>
      </w:pPr>
    </w:p>
    <w:p w:rsidR="00B96CB7" w:rsidRPr="00E50774" w:rsidRDefault="009E026B" w:rsidP="00E50774">
      <w:pPr>
        <w:pStyle w:val="Heading4"/>
        <w:spacing w:before="1" w:line="276" w:lineRule="auto"/>
        <w:ind w:left="1361" w:right="54"/>
        <w:rPr>
          <w:sz w:val="24"/>
          <w:szCs w:val="24"/>
        </w:rPr>
      </w:pPr>
      <w:r w:rsidRPr="00E50774">
        <w:rPr>
          <w:sz w:val="24"/>
          <w:szCs w:val="24"/>
        </w:rPr>
        <w:t>Работ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 классом: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26"/>
        </w:tabs>
        <w:spacing w:before="37" w:line="276" w:lineRule="auto"/>
        <w:ind w:right="54" w:firstLine="739"/>
        <w:rPr>
          <w:sz w:val="24"/>
          <w:szCs w:val="24"/>
        </w:rPr>
      </w:pPr>
      <w:r w:rsidRPr="00E50774">
        <w:rPr>
          <w:sz w:val="24"/>
          <w:szCs w:val="24"/>
        </w:rPr>
        <w:t>инициировани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к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школьны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ючевых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ах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оказани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ям 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готовке, проведении 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е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26"/>
        </w:tabs>
        <w:spacing w:before="15" w:line="276" w:lineRule="auto"/>
        <w:ind w:right="54" w:firstLine="739"/>
        <w:rPr>
          <w:sz w:val="24"/>
          <w:szCs w:val="24"/>
        </w:rPr>
      </w:pPr>
      <w:r w:rsidRPr="00E50774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E50774">
        <w:rPr>
          <w:sz w:val="24"/>
          <w:szCs w:val="24"/>
        </w:rPr>
        <w:t>дел</w:t>
      </w:r>
      <w:proofErr w:type="gramEnd"/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ми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верен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познавательно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удово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ртивно-оздоровительно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духовно-нравственной, творческой, </w:t>
      </w:r>
      <w:proofErr w:type="spellStart"/>
      <w:r w:rsidRPr="00E50774">
        <w:rPr>
          <w:sz w:val="24"/>
          <w:szCs w:val="24"/>
        </w:rPr>
        <w:t>профориентационной</w:t>
      </w:r>
      <w:proofErr w:type="spellEnd"/>
      <w:r w:rsidRPr="00E50774">
        <w:rPr>
          <w:sz w:val="24"/>
          <w:szCs w:val="24"/>
        </w:rPr>
        <w:t xml:space="preserve"> направленности), позволяющие с од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ороны,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влечь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ым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ным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ребностям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тем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ым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дать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м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ь</w:t>
      </w:r>
      <w:r w:rsidRPr="00E50774">
        <w:rPr>
          <w:spacing w:val="-53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амореализоваться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о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и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очи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веритель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мис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ать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рослым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ющим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цы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.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578"/>
        </w:tabs>
        <w:spacing w:line="276" w:lineRule="auto"/>
        <w:ind w:right="54" w:firstLine="739"/>
        <w:rPr>
          <w:sz w:val="24"/>
          <w:szCs w:val="24"/>
        </w:rPr>
      </w:pPr>
      <w:r w:rsidRPr="00E50774">
        <w:rPr>
          <w:sz w:val="24"/>
          <w:szCs w:val="24"/>
        </w:rPr>
        <w:t>проведени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о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о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одотворного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верительного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а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цип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важи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к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й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ци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го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беседе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оставления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и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.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26"/>
        </w:tabs>
        <w:spacing w:before="4" w:line="276" w:lineRule="auto"/>
        <w:ind w:right="54" w:firstLine="739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спло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гр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нинг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ло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командообразование</w:t>
      </w:r>
      <w:proofErr w:type="spellEnd"/>
      <w:r w:rsidRPr="00E50774">
        <w:rPr>
          <w:sz w:val="24"/>
          <w:szCs w:val="24"/>
        </w:rPr>
        <w:t>;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нодне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курс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уем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ническим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микрогруппами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дравл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юрприз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арк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зыгрыши;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гулярные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нутриклассные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огоньки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ечер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ающ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флекси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ственног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.</w:t>
      </w:r>
      <w:proofErr w:type="gramEnd"/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558"/>
        </w:tabs>
        <w:spacing w:line="276" w:lineRule="auto"/>
        <w:ind w:right="54" w:firstLine="739"/>
        <w:rPr>
          <w:sz w:val="24"/>
          <w:szCs w:val="24"/>
        </w:rPr>
      </w:pPr>
      <w:r w:rsidRPr="00E50774">
        <w:rPr>
          <w:sz w:val="24"/>
          <w:szCs w:val="24"/>
        </w:rPr>
        <w:t>выработк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коно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гающи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ям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воить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ормы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ила общения, которым они должны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овать 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.</w:t>
      </w:r>
    </w:p>
    <w:p w:rsidR="00B96CB7" w:rsidRPr="00E50774" w:rsidRDefault="009E026B" w:rsidP="00E50774">
      <w:pPr>
        <w:pStyle w:val="Heading4"/>
        <w:spacing w:before="73" w:line="276" w:lineRule="auto"/>
        <w:ind w:left="1361" w:right="54"/>
        <w:rPr>
          <w:sz w:val="24"/>
          <w:szCs w:val="24"/>
        </w:rPr>
      </w:pPr>
      <w:r w:rsidRPr="00E50774">
        <w:rPr>
          <w:sz w:val="24"/>
          <w:szCs w:val="24"/>
        </w:rPr>
        <w:t>Индивидуальна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мися:</w:t>
      </w:r>
    </w:p>
    <w:p w:rsidR="00B96CB7" w:rsidRPr="00E50774" w:rsidRDefault="009E026B" w:rsidP="00E50774">
      <w:pPr>
        <w:pStyle w:val="a5"/>
        <w:numPr>
          <w:ilvl w:val="3"/>
          <w:numId w:val="16"/>
        </w:numPr>
        <w:tabs>
          <w:tab w:val="left" w:pos="2038"/>
        </w:tabs>
        <w:spacing w:before="39" w:line="276" w:lineRule="auto"/>
        <w:ind w:right="54" w:firstLine="851"/>
        <w:rPr>
          <w:sz w:val="24"/>
          <w:szCs w:val="24"/>
        </w:rPr>
      </w:pPr>
      <w:r w:rsidRPr="00E50774">
        <w:rPr>
          <w:sz w:val="24"/>
          <w:szCs w:val="24"/>
        </w:rPr>
        <w:t>изучени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бенностей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го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я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хся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блюдени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за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туация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гра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гружа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лове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уе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с результатами бесед </w:t>
      </w:r>
      <w:r w:rsidRPr="00E50774">
        <w:rPr>
          <w:sz w:val="24"/>
          <w:szCs w:val="24"/>
        </w:rPr>
        <w:lastRenderedPageBreak/>
        <w:t>классного руководителя с родителями школьников, с преподающими в 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и, 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(пр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ости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со школьным психологом.</w:t>
      </w:r>
    </w:p>
    <w:p w:rsidR="00B96CB7" w:rsidRPr="00E50774" w:rsidRDefault="009E026B" w:rsidP="00E50774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54" w:firstLine="851"/>
        <w:rPr>
          <w:sz w:val="24"/>
          <w:szCs w:val="24"/>
        </w:rPr>
      </w:pPr>
      <w:r w:rsidRPr="00E50774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ноклассниками или учителя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бор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у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альнейш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удоустройств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певаем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.п.)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гд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нсформиру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е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ч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ую он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 стараются решить.</w:t>
      </w:r>
    </w:p>
    <w:p w:rsidR="00B96CB7" w:rsidRPr="00E50774" w:rsidRDefault="009E026B" w:rsidP="00E50774">
      <w:pPr>
        <w:pStyle w:val="a5"/>
        <w:numPr>
          <w:ilvl w:val="3"/>
          <w:numId w:val="16"/>
        </w:numPr>
        <w:tabs>
          <w:tab w:val="left" w:pos="2038"/>
        </w:tabs>
        <w:spacing w:line="276" w:lineRule="auto"/>
        <w:ind w:right="54" w:firstLine="851"/>
        <w:rPr>
          <w:sz w:val="24"/>
          <w:szCs w:val="24"/>
        </w:rPr>
      </w:pPr>
      <w:r w:rsidRPr="00E50774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личных </w:t>
      </w:r>
      <w:proofErr w:type="spellStart"/>
      <w:r w:rsidRPr="00E50774">
        <w:rPr>
          <w:sz w:val="24"/>
          <w:szCs w:val="24"/>
        </w:rPr>
        <w:t>портфолио</w:t>
      </w:r>
      <w:proofErr w:type="spellEnd"/>
      <w:r w:rsidRPr="00E50774">
        <w:rPr>
          <w:sz w:val="24"/>
          <w:szCs w:val="24"/>
        </w:rPr>
        <w:t>, в которых дети не просто фиксируют свои учебные, творческие, спортивны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иж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ход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форм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сед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пех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удачи.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коррекци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тные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беседы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им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ил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конными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 ил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ое поручени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е.</w:t>
      </w:r>
    </w:p>
    <w:p w:rsidR="00B96CB7" w:rsidRPr="00E50774" w:rsidRDefault="009E026B" w:rsidP="00E50774">
      <w:pPr>
        <w:pStyle w:val="Heading4"/>
        <w:spacing w:line="276" w:lineRule="auto"/>
        <w:ind w:right="54"/>
        <w:rPr>
          <w:sz w:val="24"/>
          <w:szCs w:val="24"/>
        </w:rPr>
      </w:pPr>
      <w:r w:rsidRPr="00E50774">
        <w:rPr>
          <w:sz w:val="24"/>
          <w:szCs w:val="24"/>
        </w:rPr>
        <w:t>Работ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и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подающим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е: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егуляр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ульт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и-предметниками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упрежде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еше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фликт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проведение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педагогических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консилиумов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х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кретных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интеграцию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воспитательных влияний </w:t>
      </w:r>
      <w:proofErr w:type="gramStart"/>
      <w:r w:rsidRPr="00E50774">
        <w:rPr>
          <w:sz w:val="24"/>
          <w:szCs w:val="24"/>
        </w:rPr>
        <w:t>на</w:t>
      </w:r>
      <w:proofErr w:type="gramEnd"/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ивл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нутриклассных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а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а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E50774">
        <w:rPr>
          <w:sz w:val="24"/>
          <w:szCs w:val="24"/>
        </w:rPr>
        <w:t>от</w:t>
      </w:r>
      <w:proofErr w:type="gramEnd"/>
      <w:r w:rsidRPr="00E50774">
        <w:rPr>
          <w:sz w:val="24"/>
          <w:szCs w:val="24"/>
        </w:rPr>
        <w:t xml:space="preserve"> учебно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тановке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ивл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 участ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 родитель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рания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 объедин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е обуч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.</w:t>
      </w:r>
    </w:p>
    <w:p w:rsidR="00B96CB7" w:rsidRPr="00E50774" w:rsidRDefault="009E026B" w:rsidP="00E50774">
      <w:pPr>
        <w:pStyle w:val="Heading4"/>
        <w:spacing w:line="276" w:lineRule="auto"/>
        <w:ind w:right="54"/>
        <w:rPr>
          <w:sz w:val="24"/>
          <w:szCs w:val="24"/>
        </w:rPr>
      </w:pPr>
      <w:r w:rsidRPr="00E50774">
        <w:rPr>
          <w:sz w:val="24"/>
          <w:szCs w:val="24"/>
        </w:rPr>
        <w:t>Работа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(законны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и)</w:t>
      </w:r>
      <w:r w:rsidRPr="00E50774">
        <w:rPr>
          <w:spacing w:val="-3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обучающихся</w:t>
      </w:r>
      <w:proofErr w:type="gramEnd"/>
      <w:r w:rsidRPr="00E50774">
        <w:rPr>
          <w:sz w:val="24"/>
          <w:szCs w:val="24"/>
        </w:rPr>
        <w:t>: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9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ах их детей, 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 в целом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before="3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омощ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закон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гулирова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министраци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</w:t>
      </w:r>
      <w:proofErr w:type="gramStart"/>
      <w:r w:rsidRPr="00E50774">
        <w:rPr>
          <w:sz w:val="24"/>
          <w:szCs w:val="24"/>
        </w:rPr>
        <w:t>и-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иками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30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рган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ь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ра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я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жим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ибол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тр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;</w:t>
      </w:r>
    </w:p>
    <w:p w:rsidR="0035694E" w:rsidRPr="00E50774" w:rsidRDefault="009E026B" w:rsidP="00E50774">
      <w:pPr>
        <w:pStyle w:val="a5"/>
        <w:numPr>
          <w:ilvl w:val="0"/>
          <w:numId w:val="8"/>
        </w:numPr>
        <w:tabs>
          <w:tab w:val="left" w:pos="1539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созд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ь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итет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ву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авлен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е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просо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обуч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 детей.</w:t>
      </w:r>
    </w:p>
    <w:p w:rsidR="00B96CB7" w:rsidRPr="00E50774" w:rsidRDefault="009E026B" w:rsidP="00E50774">
      <w:pPr>
        <w:pStyle w:val="Heading3"/>
        <w:numPr>
          <w:ilvl w:val="2"/>
          <w:numId w:val="9"/>
        </w:numPr>
        <w:tabs>
          <w:tab w:val="left" w:pos="4213"/>
        </w:tabs>
        <w:spacing w:line="276" w:lineRule="auto"/>
        <w:ind w:left="4213" w:right="54"/>
        <w:jc w:val="left"/>
        <w:rPr>
          <w:color w:val="FF0000"/>
          <w:sz w:val="24"/>
          <w:szCs w:val="24"/>
          <w:u w:val="single"/>
        </w:rPr>
      </w:pPr>
      <w:bookmarkStart w:id="7" w:name="_bookmark6"/>
      <w:bookmarkEnd w:id="7"/>
      <w:r w:rsidRPr="00E50774">
        <w:rPr>
          <w:color w:val="FF0000"/>
          <w:sz w:val="24"/>
          <w:szCs w:val="24"/>
          <w:u w:val="single"/>
        </w:rPr>
        <w:t>Модуль</w:t>
      </w:r>
      <w:r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«Школьный</w:t>
      </w:r>
      <w:r w:rsidRPr="00E50774">
        <w:rPr>
          <w:color w:val="FF0000"/>
          <w:spacing w:val="-3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урок»</w:t>
      </w:r>
    </w:p>
    <w:p w:rsidR="00B96CB7" w:rsidRPr="00E50774" w:rsidRDefault="00B96CB7" w:rsidP="00E50774">
      <w:pPr>
        <w:pStyle w:val="a3"/>
        <w:spacing w:before="6" w:line="276" w:lineRule="auto"/>
        <w:ind w:left="0" w:right="54"/>
        <w:jc w:val="left"/>
        <w:rPr>
          <w:b/>
          <w:sz w:val="24"/>
          <w:szCs w:val="24"/>
        </w:rPr>
      </w:pPr>
    </w:p>
    <w:p w:rsidR="00E50774" w:rsidRPr="00E50774" w:rsidRDefault="009E026B" w:rsidP="00E50774">
      <w:pPr>
        <w:ind w:right="54" w:firstLine="567"/>
        <w:contextualSpacing/>
        <w:jc w:val="center"/>
        <w:rPr>
          <w:rFonts w:eastAsia="Calibri"/>
          <w:b/>
          <w:sz w:val="24"/>
          <w:szCs w:val="24"/>
        </w:rPr>
      </w:pPr>
      <w:r w:rsidRPr="00E50774">
        <w:rPr>
          <w:sz w:val="24"/>
          <w:szCs w:val="24"/>
        </w:rPr>
        <w:t>Реал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полага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ее:</w:t>
      </w:r>
      <w:r w:rsidR="00755327" w:rsidRPr="00E50774">
        <w:rPr>
          <w:rFonts w:eastAsia="Calibri"/>
          <w:b/>
          <w:sz w:val="24"/>
          <w:szCs w:val="24"/>
        </w:rPr>
        <w:t xml:space="preserve"> </w:t>
      </w:r>
    </w:p>
    <w:p w:rsidR="00755327" w:rsidRPr="00E50774" w:rsidRDefault="00755327" w:rsidP="00E50774">
      <w:pPr>
        <w:ind w:right="54" w:firstLine="567"/>
        <w:contextualSpacing/>
        <w:rPr>
          <w:rFonts w:eastAsia="Calibri"/>
          <w:b/>
          <w:sz w:val="24"/>
          <w:szCs w:val="24"/>
        </w:rPr>
      </w:pPr>
      <w:r w:rsidRPr="00E50774">
        <w:rPr>
          <w:rFonts w:eastAsia="Calibri"/>
          <w:b/>
          <w:sz w:val="24"/>
          <w:szCs w:val="24"/>
        </w:rPr>
        <w:t>Виды и формы деятельности:</w:t>
      </w:r>
    </w:p>
    <w:p w:rsidR="00B96CB7" w:rsidRPr="00E50774" w:rsidRDefault="00B96CB7" w:rsidP="00E50774">
      <w:pPr>
        <w:pStyle w:val="a3"/>
        <w:spacing w:line="276" w:lineRule="auto"/>
        <w:ind w:right="54" w:firstLine="719"/>
        <w:rPr>
          <w:sz w:val="24"/>
          <w:szCs w:val="24"/>
        </w:rPr>
      </w:pPr>
    </w:p>
    <w:p w:rsidR="00A809FD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установ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вери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ника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ствующих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ому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риятию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мис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бований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ьб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лечению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аем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ормации,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изац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lastRenderedPageBreak/>
        <w:t>познавательно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before="72" w:line="276" w:lineRule="auto"/>
        <w:ind w:right="54" w:firstLine="719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побуждени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школьников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облюдать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н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урок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приняты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нормы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,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ила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общени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о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таршими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(учителями)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ерстниками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(школьниками)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ципы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бной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дисциплины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рганизаци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before="6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ивл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но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спект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зучае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е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ае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ормаци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ициирование ее обсуждения, высказывания учащимися своего мнения по ее поводу, выработк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г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 не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before="4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монстрац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мер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ого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ажданск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я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я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ных ситуаций дл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е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арах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 учат школьник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анд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действию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и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ьм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ключение в урок игровых процедур, которые помогают поддержать мотивацию дете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 получению знаний, налаживанию позитивных межличностных отношений в классе, помога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лению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брожел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атмосферы во врем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а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рган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еф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тивирова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рудирова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д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успевающ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ноклассника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ающ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трудничеств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взаим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755"/>
        </w:tabs>
        <w:spacing w:before="5" w:line="276" w:lineRule="auto"/>
        <w:ind w:right="54" w:firstLine="719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инициирование и поддержка исследовательской деятельности школьников в рам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 ими индивидуальных и групповых исследовательских проектов, что дает школьник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ре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стоя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еоре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енерирования и оформления собственных идей, навык уважительного отношения к чужим идеям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формленным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х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и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сследователей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убличн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ступления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д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аудиторией,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аргументиров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отстаив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чки зрения.</w:t>
      </w:r>
      <w:proofErr w:type="gramEnd"/>
    </w:p>
    <w:p w:rsidR="00B96CB7" w:rsidRPr="00E50774" w:rsidRDefault="00B96CB7" w:rsidP="00E50774">
      <w:pPr>
        <w:pStyle w:val="a3"/>
        <w:spacing w:before="1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9E026B" w:rsidP="00E50774">
      <w:pPr>
        <w:pStyle w:val="Heading3"/>
        <w:numPr>
          <w:ilvl w:val="2"/>
          <w:numId w:val="9"/>
        </w:numPr>
        <w:tabs>
          <w:tab w:val="left" w:pos="1974"/>
        </w:tabs>
        <w:spacing w:line="276" w:lineRule="auto"/>
        <w:ind w:left="1973" w:right="54" w:hanging="553"/>
        <w:jc w:val="left"/>
        <w:rPr>
          <w:color w:val="FF0000"/>
          <w:sz w:val="24"/>
          <w:szCs w:val="24"/>
          <w:u w:val="single"/>
        </w:rPr>
      </w:pPr>
      <w:bookmarkStart w:id="8" w:name="_bookmark7"/>
      <w:bookmarkEnd w:id="8"/>
      <w:r w:rsidRPr="00E50774">
        <w:rPr>
          <w:color w:val="FF0000"/>
          <w:sz w:val="24"/>
          <w:szCs w:val="24"/>
          <w:u w:val="single"/>
        </w:rPr>
        <w:t>Модуль</w:t>
      </w:r>
      <w:r w:rsidRPr="00E50774">
        <w:rPr>
          <w:color w:val="FF0000"/>
          <w:spacing w:val="-4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«Курсы</w:t>
      </w:r>
      <w:r w:rsidRPr="00E50774">
        <w:rPr>
          <w:color w:val="FF0000"/>
          <w:spacing w:val="-4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внеурочной</w:t>
      </w:r>
      <w:r w:rsidRPr="00E50774">
        <w:rPr>
          <w:color w:val="FF0000"/>
          <w:spacing w:val="-4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деятельности</w:t>
      </w:r>
      <w:r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и</w:t>
      </w:r>
      <w:r w:rsidRPr="00E50774">
        <w:rPr>
          <w:color w:val="FF0000"/>
          <w:spacing w:val="-2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дополнительного</w:t>
      </w:r>
      <w:r w:rsidRPr="00E50774">
        <w:rPr>
          <w:color w:val="FF0000"/>
          <w:spacing w:val="-2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образования»</w:t>
      </w:r>
    </w:p>
    <w:p w:rsidR="00B96CB7" w:rsidRPr="00E50774" w:rsidRDefault="00B96CB7" w:rsidP="00E50774">
      <w:pPr>
        <w:pStyle w:val="a3"/>
        <w:spacing w:before="8" w:line="276" w:lineRule="auto"/>
        <w:ind w:left="0" w:right="54"/>
        <w:jc w:val="left"/>
        <w:rPr>
          <w:b/>
          <w:color w:val="FF0000"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Воспит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нятия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преимущественно осуществляется </w:t>
      </w:r>
      <w:proofErr w:type="gramStart"/>
      <w:r w:rsidRPr="00E50774">
        <w:rPr>
          <w:sz w:val="24"/>
          <w:szCs w:val="24"/>
        </w:rPr>
        <w:t>через</w:t>
      </w:r>
      <w:proofErr w:type="gramEnd"/>
      <w:r w:rsidRPr="00E50774">
        <w:rPr>
          <w:sz w:val="24"/>
          <w:szCs w:val="24"/>
        </w:rPr>
        <w:t>: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вовл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н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езн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предоставит им возможность </w:t>
      </w:r>
      <w:proofErr w:type="spellStart"/>
      <w:r w:rsidRPr="00E50774">
        <w:rPr>
          <w:sz w:val="24"/>
          <w:szCs w:val="24"/>
        </w:rPr>
        <w:t>самореализоваться</w:t>
      </w:r>
      <w:proofErr w:type="spellEnd"/>
      <w:r w:rsidRPr="00E50774">
        <w:rPr>
          <w:sz w:val="24"/>
          <w:szCs w:val="24"/>
        </w:rPr>
        <w:t xml:space="preserve"> в ней, приобрести социально значимые зна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ь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б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го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го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ить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х делах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49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формирование в кружках, секциях, клубах, студиях и т.п. детско-взрослых общност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гл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я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моци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верительным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 к другу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54" w:firstLine="719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создание</w:t>
      </w:r>
      <w:r w:rsidRPr="00E50774">
        <w:rPr>
          <w:spacing w:val="50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48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их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ениях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диций,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ющих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членам</w:t>
      </w:r>
      <w:r w:rsidRPr="00E50774">
        <w:rPr>
          <w:spacing w:val="49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ределенны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ы поведения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44"/>
        </w:tabs>
        <w:spacing w:line="276" w:lineRule="auto"/>
        <w:ind w:right="54" w:firstLine="719"/>
        <w:jc w:val="left"/>
        <w:rPr>
          <w:sz w:val="24"/>
          <w:szCs w:val="24"/>
        </w:rPr>
      </w:pPr>
      <w:r w:rsidRPr="00E50774">
        <w:rPr>
          <w:sz w:val="24"/>
          <w:szCs w:val="24"/>
        </w:rPr>
        <w:t xml:space="preserve">поддержку в детских объединениях школьников с ярко выраженной лидерской </w:t>
      </w:r>
      <w:r w:rsidRPr="00E50774">
        <w:rPr>
          <w:sz w:val="24"/>
          <w:szCs w:val="24"/>
        </w:rPr>
        <w:lastRenderedPageBreak/>
        <w:t>позицие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к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хране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а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коплен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диций;</w:t>
      </w:r>
    </w:p>
    <w:p w:rsidR="00B96CB7" w:rsidRPr="00E50774" w:rsidRDefault="009E026B" w:rsidP="00E50774">
      <w:pPr>
        <w:pStyle w:val="a5"/>
        <w:numPr>
          <w:ilvl w:val="0"/>
          <w:numId w:val="8"/>
        </w:numPr>
        <w:tabs>
          <w:tab w:val="left" w:pos="1566"/>
        </w:tabs>
        <w:spacing w:line="276" w:lineRule="auto"/>
        <w:ind w:left="1565" w:right="54" w:hanging="22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поощре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м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и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ициатив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управления.</w:t>
      </w:r>
    </w:p>
    <w:p w:rsidR="00B96CB7" w:rsidRPr="00E50774" w:rsidRDefault="009E026B" w:rsidP="00E50774">
      <w:pPr>
        <w:pStyle w:val="a3"/>
        <w:spacing w:before="32" w:line="276" w:lineRule="auto"/>
        <w:ind w:right="54" w:firstLine="566"/>
        <w:jc w:val="left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Реализация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а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ов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ит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х выбранных школьникам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о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.</w:t>
      </w:r>
    </w:p>
    <w:p w:rsidR="00755327" w:rsidRPr="00F8703F" w:rsidRDefault="00755327" w:rsidP="00E50774">
      <w:pPr>
        <w:ind w:right="54" w:firstLine="567"/>
        <w:contextualSpacing/>
        <w:rPr>
          <w:rFonts w:eastAsia="Calibri"/>
          <w:b/>
          <w:sz w:val="24"/>
          <w:szCs w:val="24"/>
        </w:rPr>
      </w:pPr>
      <w:r w:rsidRPr="00F8703F">
        <w:rPr>
          <w:rFonts w:eastAsia="Calibri"/>
          <w:b/>
          <w:sz w:val="24"/>
          <w:szCs w:val="24"/>
        </w:rPr>
        <w:t>Виды и формы деятельности:</w:t>
      </w:r>
    </w:p>
    <w:p w:rsidR="00E50774" w:rsidRPr="00E50774" w:rsidRDefault="00E50774" w:rsidP="00E50774">
      <w:pPr>
        <w:ind w:right="54" w:firstLine="567"/>
        <w:contextualSpacing/>
        <w:rPr>
          <w:rFonts w:eastAsia="Calibri"/>
          <w:b/>
          <w:sz w:val="28"/>
          <w:szCs w:val="24"/>
        </w:rPr>
      </w:pPr>
    </w:p>
    <w:p w:rsidR="00180D39" w:rsidRPr="00E50774" w:rsidRDefault="009E026B" w:rsidP="00E50774">
      <w:pPr>
        <w:spacing w:line="276" w:lineRule="auto"/>
        <w:ind w:left="583" w:right="54"/>
        <w:rPr>
          <w:b/>
          <w:i/>
          <w:spacing w:val="72"/>
          <w:sz w:val="24"/>
          <w:szCs w:val="24"/>
        </w:rPr>
      </w:pPr>
      <w:r w:rsidRPr="00E50774">
        <w:rPr>
          <w:b/>
          <w:i/>
          <w:sz w:val="24"/>
          <w:szCs w:val="24"/>
        </w:rPr>
        <w:t>Познавательная</w:t>
      </w:r>
      <w:r w:rsidRPr="00E50774">
        <w:rPr>
          <w:b/>
          <w:i/>
          <w:spacing w:val="16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Деятельность.</w:t>
      </w:r>
      <w:r w:rsidRPr="00E50774">
        <w:rPr>
          <w:b/>
          <w:i/>
          <w:spacing w:val="72"/>
          <w:sz w:val="24"/>
          <w:szCs w:val="24"/>
        </w:rPr>
        <w:t xml:space="preserve"> </w:t>
      </w:r>
    </w:p>
    <w:p w:rsidR="00B96CB7" w:rsidRPr="00E50774" w:rsidRDefault="009E026B" w:rsidP="00E50774">
      <w:pPr>
        <w:spacing w:line="276" w:lineRule="auto"/>
        <w:ind w:left="583" w:right="54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Курсы</w:t>
      </w:r>
      <w:r w:rsidRPr="00E50774">
        <w:rPr>
          <w:spacing w:val="72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70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69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70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="00A809FD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е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i/>
          <w:sz w:val="24"/>
          <w:szCs w:val="24"/>
        </w:rPr>
        <w:t>на</w:t>
      </w:r>
      <w:r w:rsidRPr="00E50774">
        <w:rPr>
          <w:i/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дачу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х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ний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вающи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бознательност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ющ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леч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ономическим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итическим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ологическим, гуманитарным проблемам нашего общества, формирующие их гуманистическ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овоззрение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учную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ртину</w:t>
      </w:r>
      <w:r w:rsidRPr="00E50774">
        <w:rPr>
          <w:spacing w:val="5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а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(«Занимательная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экономика»,</w:t>
      </w:r>
      <w:r w:rsidRPr="00E50774">
        <w:rPr>
          <w:spacing w:val="8"/>
          <w:sz w:val="24"/>
          <w:szCs w:val="24"/>
        </w:rPr>
        <w:t xml:space="preserve"> </w:t>
      </w:r>
      <w:r w:rsidRPr="00E50774">
        <w:rPr>
          <w:sz w:val="24"/>
          <w:szCs w:val="24"/>
        </w:rPr>
        <w:t>«История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и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3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цах»,</w:t>
      </w:r>
      <w:r w:rsidR="00180D39" w:rsidRPr="00E50774">
        <w:rPr>
          <w:sz w:val="24"/>
          <w:szCs w:val="24"/>
        </w:rPr>
        <w:t xml:space="preserve">   </w:t>
      </w:r>
      <w:r w:rsidRPr="00E50774">
        <w:rPr>
          <w:spacing w:val="-1"/>
          <w:sz w:val="24"/>
          <w:szCs w:val="24"/>
        </w:rPr>
        <w:t>«Конституционное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сии»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«Потребительское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о»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«Занимательна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математика»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др.).</w:t>
      </w:r>
      <w:proofErr w:type="gramEnd"/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Художественное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творчество.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ы</w:t>
      </w:r>
      <w:r w:rsidRPr="00E50774">
        <w:rPr>
          <w:spacing w:val="56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56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5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56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ющие благоприятные</w:t>
      </w:r>
      <w:r w:rsidRPr="00E50774">
        <w:rPr>
          <w:spacing w:val="3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3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просоциальной</w:t>
      </w:r>
      <w:proofErr w:type="spellEnd"/>
      <w:r w:rsidRPr="00E50774">
        <w:rPr>
          <w:spacing w:val="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еал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е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9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крытие</w:t>
      </w:r>
      <w:r w:rsidRPr="00E50774">
        <w:rPr>
          <w:spacing w:val="2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х</w:t>
      </w:r>
      <w:r w:rsidRPr="00E50774">
        <w:rPr>
          <w:spacing w:val="19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ностей,</w:t>
      </w:r>
      <w:r w:rsidRPr="00E50774">
        <w:rPr>
          <w:spacing w:val="18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22"/>
          <w:sz w:val="24"/>
          <w:szCs w:val="24"/>
        </w:rPr>
        <w:t xml:space="preserve"> </w:t>
      </w:r>
      <w:r w:rsidRPr="00E50774">
        <w:rPr>
          <w:sz w:val="24"/>
          <w:szCs w:val="24"/>
        </w:rPr>
        <w:t>чувства</w:t>
      </w:r>
      <w:r w:rsidRPr="00E50774">
        <w:rPr>
          <w:spacing w:val="22"/>
          <w:sz w:val="24"/>
          <w:szCs w:val="24"/>
        </w:rPr>
        <w:t xml:space="preserve"> </w:t>
      </w:r>
      <w:r w:rsidRPr="00E50774">
        <w:rPr>
          <w:sz w:val="24"/>
          <w:szCs w:val="24"/>
        </w:rPr>
        <w:t>вкуса</w:t>
      </w:r>
      <w:r w:rsidRPr="00E50774">
        <w:rPr>
          <w:spacing w:val="2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ить</w:t>
      </w:r>
      <w:r w:rsidRPr="00E50774">
        <w:rPr>
          <w:spacing w:val="37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красное,</w:t>
      </w:r>
      <w:r w:rsidRPr="00E50774">
        <w:rPr>
          <w:spacing w:val="39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38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е</w:t>
      </w:r>
      <w:r w:rsidRPr="00E50774">
        <w:rPr>
          <w:spacing w:val="39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ного</w:t>
      </w:r>
      <w:r w:rsidRPr="00E50774">
        <w:rPr>
          <w:spacing w:val="38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37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35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37"/>
          <w:sz w:val="24"/>
          <w:szCs w:val="24"/>
        </w:rPr>
        <w:t xml:space="preserve"> </w:t>
      </w:r>
      <w:r w:rsidRPr="00E50774">
        <w:rPr>
          <w:sz w:val="24"/>
          <w:szCs w:val="24"/>
        </w:rPr>
        <w:t>культуре</w:t>
      </w:r>
      <w:r w:rsidRPr="00E50774">
        <w:rPr>
          <w:spacing w:val="38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38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3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е</w:t>
      </w:r>
    </w:p>
    <w:p w:rsidR="00B96CB7" w:rsidRPr="00E50774" w:rsidRDefault="009E026B" w:rsidP="00E50774">
      <w:pPr>
        <w:pStyle w:val="a3"/>
        <w:spacing w:line="276" w:lineRule="auto"/>
        <w:ind w:right="54"/>
        <w:rPr>
          <w:sz w:val="24"/>
          <w:szCs w:val="24"/>
        </w:rPr>
      </w:pPr>
      <w:r w:rsidRPr="00E50774">
        <w:rPr>
          <w:sz w:val="24"/>
          <w:szCs w:val="24"/>
        </w:rPr>
        <w:t>духовно-нравственно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.</w:t>
      </w:r>
    </w:p>
    <w:p w:rsidR="00B96CB7" w:rsidRPr="00E50774" w:rsidRDefault="009E026B" w:rsidP="00E50774">
      <w:pPr>
        <w:pStyle w:val="a3"/>
        <w:spacing w:before="40"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Проблемно-ценностное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общение.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муникативны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петенций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у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 культуры общения, развитие умений слушать и слышать других, уважать чужое мнение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стаи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ственно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ерпим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сить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нообраз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гляд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ей.</w:t>
      </w:r>
    </w:p>
    <w:p w:rsidR="00B96CB7" w:rsidRPr="00E50774" w:rsidRDefault="009E026B" w:rsidP="00E50774">
      <w:pPr>
        <w:pStyle w:val="a3"/>
        <w:spacing w:before="1"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Туристско-краеведческая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деятельность.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 образования, направленные на воспитание у школьников любви к своему краю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 истории, культуре, природе, на развитие самостоятельности и ответственности 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них навыков</w:t>
      </w:r>
      <w:r w:rsidRPr="00E50774">
        <w:rPr>
          <w:spacing w:val="-2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амообслуживающего</w:t>
      </w:r>
      <w:proofErr w:type="spellEnd"/>
      <w:r w:rsidRPr="00E50774">
        <w:rPr>
          <w:sz w:val="24"/>
          <w:szCs w:val="24"/>
        </w:rPr>
        <w:t xml:space="preserve"> труда</w:t>
      </w:r>
      <w:r w:rsidRPr="00E50774">
        <w:rPr>
          <w:spacing w:val="-1"/>
          <w:sz w:val="24"/>
          <w:szCs w:val="24"/>
        </w:rPr>
        <w:t xml:space="preserve"> </w:t>
      </w:r>
      <w:r w:rsidR="0014086A" w:rsidRPr="00E50774">
        <w:rPr>
          <w:sz w:val="24"/>
          <w:szCs w:val="24"/>
        </w:rPr>
        <w:t>(«Моя Чеченская Республика</w:t>
      </w:r>
      <w:r w:rsidRPr="00E50774">
        <w:rPr>
          <w:sz w:val="24"/>
          <w:szCs w:val="24"/>
        </w:rPr>
        <w:t>»).</w:t>
      </w: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Спортивно-оздоровительная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деятельность.</w:t>
      </w:r>
      <w:r w:rsidRPr="00E50774">
        <w:rPr>
          <w:b/>
          <w:i/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рс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 образования, направленные на физическое развитие школьников, развитие 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ного отношения к своему здоровью, побуждение к здоровому образу жизни, воспит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лы воли, ответственности, формирование установок на защиту слабых («Школьный спортивны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уб»).</w:t>
      </w:r>
    </w:p>
    <w:p w:rsidR="0035694E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 xml:space="preserve">Трудовая деятельность </w:t>
      </w:r>
      <w:r w:rsidRPr="00E50774">
        <w:rPr>
          <w:sz w:val="24"/>
          <w:szCs w:val="24"/>
        </w:rPr>
        <w:t>Курсы внеурочной деятельности и дополнительного образования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е на развитие творческих способностей школьников, воспитания у них трудолюбия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важительн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 физическом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труду.</w:t>
      </w:r>
      <w:bookmarkStart w:id="9" w:name="_bookmark8"/>
      <w:bookmarkEnd w:id="9"/>
    </w:p>
    <w:p w:rsidR="00E50774" w:rsidRPr="00E50774" w:rsidRDefault="00E50774" w:rsidP="00E50774">
      <w:pPr>
        <w:pStyle w:val="a3"/>
        <w:spacing w:line="276" w:lineRule="auto"/>
        <w:ind w:right="54" w:firstLine="719"/>
        <w:rPr>
          <w:sz w:val="24"/>
          <w:szCs w:val="24"/>
        </w:rPr>
      </w:pPr>
    </w:p>
    <w:p w:rsidR="00B96CB7" w:rsidRPr="00E50774" w:rsidRDefault="009E026B" w:rsidP="00E50774">
      <w:pPr>
        <w:pStyle w:val="Heading3"/>
        <w:numPr>
          <w:ilvl w:val="2"/>
          <w:numId w:val="9"/>
        </w:numPr>
        <w:tabs>
          <w:tab w:val="left" w:pos="4389"/>
        </w:tabs>
        <w:spacing w:line="276" w:lineRule="auto"/>
        <w:ind w:left="4388" w:right="54" w:hanging="553"/>
        <w:jc w:val="left"/>
        <w:rPr>
          <w:color w:val="FF0000"/>
          <w:sz w:val="24"/>
          <w:szCs w:val="24"/>
          <w:u w:val="single"/>
        </w:rPr>
      </w:pPr>
      <w:bookmarkStart w:id="10" w:name="_bookmark9"/>
      <w:bookmarkStart w:id="11" w:name="_bookmark10"/>
      <w:bookmarkEnd w:id="10"/>
      <w:bookmarkEnd w:id="11"/>
      <w:r w:rsidRPr="00E50774">
        <w:rPr>
          <w:color w:val="FF0000"/>
          <w:sz w:val="24"/>
          <w:szCs w:val="24"/>
          <w:u w:val="single"/>
        </w:rPr>
        <w:t>Модуль</w:t>
      </w:r>
      <w:r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«Работа</w:t>
      </w:r>
      <w:r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с</w:t>
      </w:r>
      <w:r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родителями»</w:t>
      </w:r>
    </w:p>
    <w:p w:rsidR="00B96CB7" w:rsidRPr="00E50774" w:rsidRDefault="00B96CB7" w:rsidP="00E50774">
      <w:pPr>
        <w:pStyle w:val="a3"/>
        <w:spacing w:before="8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абота с родителями или законными представителями школьников осуществляется 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оле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эффективного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стижения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ивается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гласованием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ций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мь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ан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просе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л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кон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е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о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форм деятельности</w:t>
      </w:r>
    </w:p>
    <w:p w:rsidR="00E50774" w:rsidRPr="00E50774" w:rsidRDefault="00E50774" w:rsidP="00E50774">
      <w:pPr>
        <w:ind w:right="54" w:firstLine="567"/>
        <w:contextualSpacing/>
        <w:rPr>
          <w:rFonts w:eastAsia="Calibri"/>
          <w:b/>
          <w:sz w:val="24"/>
          <w:szCs w:val="24"/>
        </w:rPr>
      </w:pPr>
    </w:p>
    <w:p w:rsidR="00755327" w:rsidRPr="00F8703F" w:rsidRDefault="00755327" w:rsidP="00F8703F">
      <w:pPr>
        <w:ind w:right="54" w:firstLine="567"/>
        <w:contextualSpacing/>
        <w:rPr>
          <w:rFonts w:eastAsia="Calibri"/>
          <w:b/>
          <w:sz w:val="24"/>
          <w:szCs w:val="24"/>
        </w:rPr>
      </w:pPr>
      <w:r w:rsidRPr="00F8703F">
        <w:rPr>
          <w:rFonts w:eastAsia="Calibri"/>
          <w:b/>
          <w:sz w:val="24"/>
          <w:szCs w:val="24"/>
        </w:rPr>
        <w:t>Виды и формы деятельности:</w:t>
      </w:r>
    </w:p>
    <w:p w:rsidR="00B96CB7" w:rsidRPr="00E50774" w:rsidRDefault="009E026B" w:rsidP="00F8703F">
      <w:pPr>
        <w:pStyle w:val="Heading4"/>
        <w:spacing w:line="276" w:lineRule="auto"/>
        <w:ind w:right="5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Н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уппово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е: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97"/>
        </w:tabs>
        <w:spacing w:before="39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Общешкольный родительский комитет и Управляющий совет школы, участвующие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92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одительс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остиные, 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а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прос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раст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бенност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, формы и способы доверительного взаимодействия родителей с детьми, проводятся мастер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ы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минары, круглые столы с приглашением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ециалистов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97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одительские дни, во время которых родители могут посещать школьные учебные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нят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ход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бно-воспит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цесс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87"/>
        </w:tabs>
        <w:spacing w:line="276" w:lineRule="auto"/>
        <w:ind w:right="54" w:firstLine="719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общешкольные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ьские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рания,</w:t>
      </w:r>
      <w:r w:rsidRPr="00E50774">
        <w:rPr>
          <w:spacing w:val="2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ящие</w:t>
      </w:r>
      <w:r w:rsidRPr="00E50774">
        <w:rPr>
          <w:spacing w:val="24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23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жиме</w:t>
      </w:r>
      <w:r w:rsidRPr="00E50774">
        <w:rPr>
          <w:spacing w:val="2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ения</w:t>
      </w:r>
      <w:r w:rsidRPr="00E50774">
        <w:rPr>
          <w:spacing w:val="23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иболе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тр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;</w:t>
      </w:r>
    </w:p>
    <w:p w:rsidR="00B96CB7" w:rsidRPr="00E50774" w:rsidRDefault="00B96CB7" w:rsidP="00E50774">
      <w:pPr>
        <w:spacing w:line="276" w:lineRule="auto"/>
        <w:ind w:right="54"/>
        <w:rPr>
          <w:sz w:val="24"/>
          <w:szCs w:val="24"/>
        </w:rPr>
      </w:pP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87"/>
        </w:tabs>
        <w:spacing w:before="71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семейный всеобуч, на котором родители могли бы получать ценные рекомендации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е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сихолог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рач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менивать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ственны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м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находка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е воспит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87"/>
        </w:tabs>
        <w:spacing w:before="3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одительс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ум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нет-сайте,</w:t>
      </w:r>
      <w:r w:rsidR="00A054D6" w:rsidRPr="00E50774">
        <w:rPr>
          <w:sz w:val="24"/>
          <w:szCs w:val="24"/>
        </w:rPr>
        <w:t xml:space="preserve"> 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ужда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интересующие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ей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просы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ютс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виртуальные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ультации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психологов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.</w:t>
      </w:r>
    </w:p>
    <w:p w:rsidR="00B96CB7" w:rsidRPr="00E50774" w:rsidRDefault="009E026B" w:rsidP="00E50774">
      <w:pPr>
        <w:pStyle w:val="Heading4"/>
        <w:spacing w:before="2" w:line="276" w:lineRule="auto"/>
        <w:ind w:left="1901" w:right="54"/>
        <w:rPr>
          <w:sz w:val="24"/>
          <w:szCs w:val="24"/>
        </w:rPr>
      </w:pPr>
      <w:r w:rsidRPr="00E50774">
        <w:rPr>
          <w:sz w:val="24"/>
          <w:szCs w:val="24"/>
        </w:rPr>
        <w:t>На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ом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е: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63"/>
        </w:tabs>
        <w:spacing w:before="36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работа специалистов по запросу родителей для решения острых конфликтных ситуац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вязанных с обучение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е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кретног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63"/>
        </w:tabs>
        <w:spacing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помощ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оро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готовк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шко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нутриклассных</w:t>
      </w:r>
      <w:proofErr w:type="spellEnd"/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 воспит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ости;</w:t>
      </w:r>
    </w:p>
    <w:p w:rsidR="00B96CB7" w:rsidRPr="00E50774" w:rsidRDefault="009E026B" w:rsidP="00E50774">
      <w:pPr>
        <w:pStyle w:val="a5"/>
        <w:numPr>
          <w:ilvl w:val="0"/>
          <w:numId w:val="7"/>
        </w:numPr>
        <w:tabs>
          <w:tab w:val="left" w:pos="1563"/>
        </w:tabs>
        <w:spacing w:before="12" w:line="276" w:lineRule="auto"/>
        <w:ind w:right="54" w:firstLine="719"/>
        <w:rPr>
          <w:sz w:val="24"/>
          <w:szCs w:val="24"/>
        </w:rPr>
      </w:pPr>
      <w:r w:rsidRPr="00E50774">
        <w:rPr>
          <w:sz w:val="24"/>
          <w:szCs w:val="24"/>
        </w:rPr>
        <w:t>индивидуаль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сульт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ордин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или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родителей.</w:t>
      </w:r>
    </w:p>
    <w:p w:rsidR="00B96CB7" w:rsidRPr="00E50774" w:rsidRDefault="00B96CB7" w:rsidP="00E50774">
      <w:pPr>
        <w:pStyle w:val="a3"/>
        <w:spacing w:before="2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9E026B" w:rsidP="00E50774">
      <w:pPr>
        <w:pStyle w:val="Heading3"/>
        <w:numPr>
          <w:ilvl w:val="1"/>
          <w:numId w:val="10"/>
        </w:numPr>
        <w:tabs>
          <w:tab w:val="left" w:pos="4422"/>
        </w:tabs>
        <w:spacing w:line="276" w:lineRule="auto"/>
        <w:ind w:left="4421" w:right="54"/>
        <w:jc w:val="left"/>
        <w:rPr>
          <w:color w:val="FF0000"/>
          <w:sz w:val="24"/>
          <w:szCs w:val="24"/>
        </w:rPr>
      </w:pPr>
      <w:bookmarkStart w:id="12" w:name="_bookmark11"/>
      <w:bookmarkEnd w:id="12"/>
      <w:r w:rsidRPr="00E50774">
        <w:rPr>
          <w:color w:val="FF0000"/>
          <w:sz w:val="24"/>
          <w:szCs w:val="24"/>
        </w:rPr>
        <w:t>Вариативные</w:t>
      </w:r>
      <w:r w:rsidRPr="00E50774">
        <w:rPr>
          <w:color w:val="FF0000"/>
          <w:spacing w:val="-9"/>
          <w:sz w:val="24"/>
          <w:szCs w:val="24"/>
        </w:rPr>
        <w:t xml:space="preserve"> </w:t>
      </w:r>
      <w:r w:rsidRPr="00E50774">
        <w:rPr>
          <w:color w:val="FF0000"/>
          <w:sz w:val="24"/>
          <w:szCs w:val="24"/>
        </w:rPr>
        <w:t>модели</w:t>
      </w:r>
    </w:p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b/>
          <w:color w:val="FF0000"/>
          <w:sz w:val="24"/>
          <w:szCs w:val="24"/>
        </w:rPr>
      </w:pPr>
    </w:p>
    <w:p w:rsidR="00B96CB7" w:rsidRPr="00E50774" w:rsidRDefault="009E026B" w:rsidP="00E50774">
      <w:pPr>
        <w:pStyle w:val="Heading3"/>
        <w:numPr>
          <w:ilvl w:val="2"/>
          <w:numId w:val="6"/>
        </w:numPr>
        <w:tabs>
          <w:tab w:val="left" w:pos="3460"/>
        </w:tabs>
        <w:spacing w:line="276" w:lineRule="auto"/>
        <w:ind w:right="54" w:hanging="553"/>
        <w:jc w:val="left"/>
        <w:rPr>
          <w:color w:val="FF0000"/>
          <w:sz w:val="24"/>
          <w:szCs w:val="24"/>
          <w:u w:val="single"/>
        </w:rPr>
      </w:pPr>
      <w:bookmarkStart w:id="13" w:name="_bookmark12"/>
      <w:bookmarkEnd w:id="13"/>
      <w:r w:rsidRPr="00E50774">
        <w:rPr>
          <w:color w:val="FF0000"/>
          <w:sz w:val="24"/>
          <w:szCs w:val="24"/>
          <w:u w:val="single"/>
        </w:rPr>
        <w:t>Модуль</w:t>
      </w:r>
      <w:r w:rsidRPr="00E50774">
        <w:rPr>
          <w:color w:val="FF0000"/>
          <w:spacing w:val="-7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«Ключевые</w:t>
      </w:r>
      <w:r w:rsidRPr="00E50774">
        <w:rPr>
          <w:color w:val="FF0000"/>
          <w:spacing w:val="-4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общешкольные</w:t>
      </w:r>
      <w:r w:rsidRPr="00E50774">
        <w:rPr>
          <w:color w:val="FF0000"/>
          <w:spacing w:val="-7"/>
          <w:sz w:val="24"/>
          <w:szCs w:val="24"/>
          <w:u w:val="single"/>
        </w:rPr>
        <w:t xml:space="preserve"> </w:t>
      </w:r>
      <w:r w:rsidRPr="00E50774">
        <w:rPr>
          <w:color w:val="FF0000"/>
          <w:sz w:val="24"/>
          <w:szCs w:val="24"/>
          <w:u w:val="single"/>
        </w:rPr>
        <w:t>дела»</w:t>
      </w:r>
    </w:p>
    <w:p w:rsidR="00180D39" w:rsidRDefault="009E026B" w:rsidP="00F8703F">
      <w:pPr>
        <w:pStyle w:val="a3"/>
        <w:spacing w:before="240" w:line="276" w:lineRule="auto"/>
        <w:ind w:right="54" w:firstLine="799"/>
        <w:rPr>
          <w:sz w:val="24"/>
          <w:szCs w:val="24"/>
        </w:rPr>
      </w:pPr>
      <w:r w:rsidRPr="00E50774">
        <w:rPr>
          <w:sz w:val="24"/>
          <w:szCs w:val="24"/>
        </w:rPr>
        <w:t>Ключевые дела - это главные традиционные общешкольные дела, в которых принима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 большая часть обучающихся и которые обязательно планируются, готовятся, проводятся 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иру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бор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лендар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зд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мечае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плек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х</w:t>
      </w:r>
      <w:r w:rsidRPr="00E50774">
        <w:rPr>
          <w:spacing w:val="1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для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я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мест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м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исл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рослы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ству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нсифик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авя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ц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яще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вед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ючев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помогает преодолеть </w:t>
      </w:r>
      <w:proofErr w:type="spellStart"/>
      <w:r w:rsidRPr="00E50774">
        <w:rPr>
          <w:sz w:val="24"/>
          <w:szCs w:val="24"/>
        </w:rPr>
        <w:t>мероприятийный</w:t>
      </w:r>
      <w:proofErr w:type="spellEnd"/>
      <w:r w:rsidRPr="00E50774">
        <w:rPr>
          <w:sz w:val="24"/>
          <w:szCs w:val="24"/>
        </w:rPr>
        <w:t xml:space="preserve"> характер воспитания, сводящийся к набору мероприят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уемых педагогическими работниками для учеников. Вовлечение обучающихся в ключевы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lastRenderedPageBreak/>
        <w:t>общешколь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ству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ощрен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личност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никами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ю чувства довер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уваже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к другу</w:t>
      </w:r>
      <w:r w:rsidR="0035694E" w:rsidRPr="00E50774">
        <w:rPr>
          <w:sz w:val="24"/>
          <w:szCs w:val="24"/>
        </w:rPr>
        <w:t>.</w:t>
      </w:r>
    </w:p>
    <w:p w:rsidR="00F8703F" w:rsidRDefault="00F8703F" w:rsidP="00E50774">
      <w:pPr>
        <w:ind w:right="54"/>
        <w:rPr>
          <w:sz w:val="24"/>
          <w:szCs w:val="24"/>
        </w:rPr>
      </w:pPr>
    </w:p>
    <w:p w:rsidR="00F8703F" w:rsidRDefault="00F8703F" w:rsidP="00E50774">
      <w:pPr>
        <w:ind w:right="54"/>
        <w:rPr>
          <w:sz w:val="24"/>
          <w:szCs w:val="24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6"/>
        <w:gridCol w:w="2835"/>
      </w:tblGrid>
      <w:tr w:rsidR="00F8703F" w:rsidRPr="00F8703F" w:rsidTr="00F8703F">
        <w:trPr>
          <w:trHeight w:val="583"/>
        </w:trPr>
        <w:tc>
          <w:tcPr>
            <w:tcW w:w="9781" w:type="dxa"/>
            <w:gridSpan w:val="2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b/>
                <w:i/>
                <w:sz w:val="24"/>
                <w:szCs w:val="24"/>
              </w:rPr>
              <w:t>Воспитательная</w:t>
            </w:r>
            <w:r w:rsidRPr="00F8703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b/>
                <w:i/>
                <w:sz w:val="24"/>
                <w:szCs w:val="24"/>
              </w:rPr>
              <w:t>работа</w:t>
            </w:r>
            <w:r w:rsidRPr="00F8703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b/>
                <w:i/>
                <w:sz w:val="24"/>
                <w:szCs w:val="24"/>
              </w:rPr>
              <w:t>по</w:t>
            </w:r>
            <w:r w:rsidRPr="00F8703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b/>
                <w:i/>
                <w:sz w:val="24"/>
                <w:szCs w:val="24"/>
              </w:rPr>
              <w:t>реализации</w:t>
            </w:r>
            <w:r w:rsidRPr="00F8703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b/>
                <w:i/>
                <w:sz w:val="24"/>
                <w:szCs w:val="24"/>
              </w:rPr>
              <w:t>модуля</w:t>
            </w:r>
          </w:p>
        </w:tc>
      </w:tr>
      <w:tr w:rsidR="00F8703F" w:rsidRPr="00F8703F" w:rsidTr="00F8703F">
        <w:trPr>
          <w:trHeight w:val="583"/>
        </w:trPr>
        <w:tc>
          <w:tcPr>
            <w:tcW w:w="6946" w:type="dxa"/>
          </w:tcPr>
          <w:p w:rsidR="00F8703F" w:rsidRPr="00F8703F" w:rsidRDefault="00F8703F" w:rsidP="006F1688">
            <w:pPr>
              <w:spacing w:before="1"/>
              <w:ind w:left="633" w:right="54"/>
              <w:rPr>
                <w:b/>
                <w:sz w:val="24"/>
                <w:szCs w:val="24"/>
              </w:rPr>
            </w:pPr>
            <w:r w:rsidRPr="00F8703F">
              <w:rPr>
                <w:b/>
                <w:sz w:val="24"/>
                <w:szCs w:val="24"/>
              </w:rPr>
              <w:t>Содержание</w:t>
            </w:r>
            <w:r w:rsidRPr="00F870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b/>
                <w:sz w:val="24"/>
                <w:szCs w:val="24"/>
              </w:rPr>
              <w:t>и</w:t>
            </w:r>
            <w:r w:rsidRPr="00F870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b/>
                <w:sz w:val="24"/>
                <w:szCs w:val="24"/>
              </w:rPr>
              <w:t>виды</w:t>
            </w:r>
            <w:r w:rsidRPr="00F870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8703F">
              <w:rPr>
                <w:b/>
                <w:sz w:val="24"/>
                <w:szCs w:val="24"/>
              </w:rPr>
              <w:t>деятельности</w:t>
            </w:r>
          </w:p>
          <w:p w:rsidR="00F8703F" w:rsidRPr="00F8703F" w:rsidRDefault="00F8703F" w:rsidP="006F1688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ind w:left="107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703F" w:rsidRPr="00F8703F" w:rsidRDefault="00F8703F" w:rsidP="00F8703F">
            <w:pPr>
              <w:spacing w:before="1"/>
              <w:ind w:right="54"/>
              <w:rPr>
                <w:b/>
                <w:sz w:val="24"/>
                <w:szCs w:val="24"/>
              </w:rPr>
            </w:pPr>
            <w:r w:rsidRPr="00F8703F">
              <w:rPr>
                <w:b/>
                <w:sz w:val="24"/>
                <w:szCs w:val="24"/>
              </w:rPr>
              <w:t>Формы</w:t>
            </w:r>
            <w:r w:rsidRPr="00F870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b/>
                <w:sz w:val="24"/>
                <w:szCs w:val="24"/>
              </w:rPr>
              <w:t>деятельности</w:t>
            </w:r>
          </w:p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</w:p>
        </w:tc>
      </w:tr>
      <w:tr w:rsidR="00F8703F" w:rsidRPr="00F8703F" w:rsidTr="00F8703F">
        <w:trPr>
          <w:trHeight w:val="267"/>
        </w:trPr>
        <w:tc>
          <w:tcPr>
            <w:tcW w:w="9781" w:type="dxa"/>
            <w:gridSpan w:val="2"/>
          </w:tcPr>
          <w:p w:rsidR="00F8703F" w:rsidRPr="00F8703F" w:rsidRDefault="00F8703F" w:rsidP="006F1688">
            <w:pPr>
              <w:spacing w:before="1"/>
              <w:ind w:left="103" w:right="54"/>
              <w:rPr>
                <w:i/>
                <w:sz w:val="24"/>
                <w:szCs w:val="24"/>
              </w:rPr>
            </w:pPr>
            <w:r w:rsidRPr="00F8703F">
              <w:rPr>
                <w:i/>
                <w:sz w:val="24"/>
                <w:szCs w:val="24"/>
              </w:rPr>
              <w:t>Вне</w:t>
            </w:r>
            <w:r w:rsidRPr="00F8703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образовательной</w:t>
            </w:r>
            <w:r w:rsidRPr="00F8703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организации:</w:t>
            </w:r>
          </w:p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</w:p>
        </w:tc>
      </w:tr>
      <w:tr w:rsidR="00F8703F" w:rsidRPr="00F8703F" w:rsidTr="00F8703F">
        <w:trPr>
          <w:trHeight w:val="583"/>
        </w:trPr>
        <w:tc>
          <w:tcPr>
            <w:tcW w:w="6946" w:type="dxa"/>
          </w:tcPr>
          <w:p w:rsidR="00F8703F" w:rsidRPr="00F8703F" w:rsidRDefault="00F8703F" w:rsidP="006F1688">
            <w:pPr>
              <w:tabs>
                <w:tab w:val="left" w:pos="2049"/>
                <w:tab w:val="left" w:pos="4331"/>
              </w:tabs>
              <w:ind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Ежегодн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вместн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зрабатываем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еализуемые обучающимися</w:t>
            </w:r>
            <w:r w:rsidRPr="00F8703F">
              <w:rPr>
                <w:sz w:val="24"/>
                <w:szCs w:val="24"/>
              </w:rPr>
              <w:tab/>
            </w:r>
            <w:r w:rsidRPr="00F8703F">
              <w:rPr>
                <w:spacing w:val="-4"/>
                <w:sz w:val="24"/>
                <w:szCs w:val="24"/>
              </w:rPr>
              <w:t>и</w:t>
            </w:r>
            <w:r w:rsidRPr="00F8703F">
              <w:rPr>
                <w:spacing w:val="-53"/>
                <w:sz w:val="24"/>
                <w:szCs w:val="24"/>
              </w:rPr>
              <w:t xml:space="preserve">  </w:t>
            </w:r>
            <w:r w:rsidRPr="00F8703F">
              <w:rPr>
                <w:sz w:val="24"/>
                <w:szCs w:val="24"/>
              </w:rPr>
              <w:t>педагогическими работниками комплексы дел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(благотворительной, экологической, патриотической, трудовой направленности),  ориентированные на преобразование окружающей школы социума.</w:t>
            </w:r>
          </w:p>
          <w:p w:rsidR="00F8703F" w:rsidRPr="00F8703F" w:rsidRDefault="00F8703F" w:rsidP="006F1688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ind w:left="107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Социально-значимые проекты</w:t>
            </w:r>
          </w:p>
        </w:tc>
      </w:tr>
      <w:tr w:rsidR="00F8703F" w:rsidRPr="00F8703F" w:rsidTr="00F8703F">
        <w:trPr>
          <w:trHeight w:val="583"/>
        </w:trPr>
        <w:tc>
          <w:tcPr>
            <w:tcW w:w="6946" w:type="dxa"/>
          </w:tcPr>
          <w:p w:rsidR="00F8703F" w:rsidRPr="00F8703F" w:rsidRDefault="00F8703F" w:rsidP="006F1688">
            <w:pPr>
              <w:tabs>
                <w:tab w:val="left" w:pos="2078"/>
                <w:tab w:val="left" w:pos="3520"/>
              </w:tabs>
              <w:spacing w:before="1"/>
              <w:ind w:left="103" w:right="54"/>
              <w:jc w:val="both"/>
              <w:rPr>
                <w:sz w:val="24"/>
                <w:szCs w:val="24"/>
              </w:rPr>
            </w:pPr>
            <w:proofErr w:type="gramStart"/>
            <w:r w:rsidRPr="00F8703F">
              <w:rPr>
                <w:sz w:val="24"/>
                <w:szCs w:val="24"/>
              </w:rPr>
              <w:t>Проводим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л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жителей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микрорайон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рганизуем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вместн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емьям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 виды спортивной и творческой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ятельности,</w:t>
            </w:r>
            <w:r w:rsidRPr="00F8703F">
              <w:rPr>
                <w:sz w:val="24"/>
                <w:szCs w:val="24"/>
              </w:rPr>
              <w:tab/>
              <w:t>которые</w:t>
            </w:r>
            <w:r w:rsidRPr="00F8703F">
              <w:rPr>
                <w:sz w:val="24"/>
                <w:szCs w:val="24"/>
              </w:rPr>
              <w:tab/>
            </w:r>
            <w:r w:rsidRPr="00F8703F">
              <w:rPr>
                <w:spacing w:val="-1"/>
                <w:sz w:val="24"/>
                <w:szCs w:val="24"/>
              </w:rPr>
              <w:t>открывают</w:t>
            </w:r>
            <w:r w:rsidRPr="00F8703F">
              <w:rPr>
                <w:spacing w:val="-5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озможности для творческой самореализаци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ключают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ятельную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боту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 окружающих;</w:t>
            </w:r>
            <w:proofErr w:type="gramEnd"/>
          </w:p>
          <w:p w:rsidR="00F8703F" w:rsidRPr="00F8703F" w:rsidRDefault="00F8703F" w:rsidP="006F1688">
            <w:pPr>
              <w:tabs>
                <w:tab w:val="left" w:pos="2049"/>
                <w:tab w:val="left" w:pos="4331"/>
              </w:tabs>
              <w:ind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703F" w:rsidRPr="00F8703F" w:rsidRDefault="00F8703F" w:rsidP="006F1688">
            <w:pPr>
              <w:spacing w:before="3"/>
              <w:ind w:left="100" w:right="54"/>
              <w:rPr>
                <w:sz w:val="24"/>
                <w:szCs w:val="24"/>
              </w:rPr>
            </w:pPr>
            <w:r w:rsidRPr="00F8703F">
              <w:rPr>
                <w:spacing w:val="-1"/>
                <w:sz w:val="24"/>
                <w:szCs w:val="24"/>
              </w:rPr>
              <w:t>Спортивные</w:t>
            </w:r>
            <w:r w:rsidRPr="00F8703F">
              <w:rPr>
                <w:spacing w:val="-9"/>
                <w:sz w:val="24"/>
                <w:szCs w:val="24"/>
              </w:rPr>
              <w:t xml:space="preserve"> </w:t>
            </w:r>
            <w:r w:rsidRPr="00F8703F">
              <w:rPr>
                <w:spacing w:val="-1"/>
                <w:sz w:val="24"/>
                <w:szCs w:val="24"/>
              </w:rPr>
              <w:t>состязания,</w:t>
            </w:r>
            <w:r w:rsidRPr="00F8703F">
              <w:rPr>
                <w:spacing w:val="-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аздники,</w:t>
            </w:r>
            <w:r w:rsidRPr="00F8703F">
              <w:rPr>
                <w:spacing w:val="-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фестивали,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едставления</w:t>
            </w:r>
          </w:p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</w:p>
        </w:tc>
      </w:tr>
      <w:tr w:rsidR="00F8703F" w:rsidRPr="00F8703F" w:rsidTr="00F8703F">
        <w:trPr>
          <w:trHeight w:val="583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tabs>
                <w:tab w:val="left" w:pos="1638"/>
                <w:tab w:val="left" w:pos="2799"/>
                <w:tab w:val="left" w:pos="4438"/>
              </w:tabs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Посвященные</w:t>
            </w:r>
            <w:r w:rsidRPr="00F8703F">
              <w:rPr>
                <w:sz w:val="24"/>
                <w:szCs w:val="24"/>
              </w:rPr>
              <w:tab/>
              <w:t>значимым</w:t>
            </w:r>
            <w:r w:rsidRPr="00F8703F">
              <w:rPr>
                <w:sz w:val="24"/>
                <w:szCs w:val="24"/>
              </w:rPr>
              <w:tab/>
              <w:t>отечественным</w:t>
            </w:r>
            <w:r w:rsidRPr="00F8703F">
              <w:rPr>
                <w:sz w:val="24"/>
                <w:szCs w:val="24"/>
              </w:rPr>
              <w:tab/>
              <w:t>и</w:t>
            </w:r>
          </w:p>
          <w:p w:rsidR="00F8703F" w:rsidRPr="00F8703F" w:rsidRDefault="00F8703F" w:rsidP="006F1688">
            <w:pPr>
              <w:pStyle w:val="TableParagraph"/>
              <w:spacing w:before="37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международным</w:t>
            </w:r>
            <w:r w:rsidRPr="00F8703F">
              <w:rPr>
                <w:spacing w:val="-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бытиям.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Всероссийские</w:t>
            </w:r>
            <w:r w:rsidRPr="00F8703F">
              <w:rPr>
                <w:spacing w:val="-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акции</w:t>
            </w:r>
          </w:p>
        </w:tc>
      </w:tr>
      <w:tr w:rsidR="00F8703F" w:rsidRPr="00F8703F" w:rsidTr="00F8703F">
        <w:trPr>
          <w:trHeight w:val="290"/>
        </w:trPr>
        <w:tc>
          <w:tcPr>
            <w:tcW w:w="9781" w:type="dxa"/>
            <w:gridSpan w:val="2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i/>
                <w:sz w:val="24"/>
                <w:szCs w:val="24"/>
              </w:rPr>
            </w:pPr>
            <w:r w:rsidRPr="00F8703F">
              <w:rPr>
                <w:i/>
                <w:sz w:val="24"/>
                <w:szCs w:val="24"/>
              </w:rPr>
              <w:t>На</w:t>
            </w:r>
            <w:r w:rsidRPr="00F8703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уровне</w:t>
            </w:r>
            <w:r w:rsidRPr="00F8703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образовательной</w:t>
            </w:r>
            <w:r w:rsidRPr="00F8703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организации:</w:t>
            </w:r>
          </w:p>
        </w:tc>
      </w:tr>
      <w:tr w:rsidR="00F8703F" w:rsidRPr="00F8703F" w:rsidTr="00F8703F">
        <w:trPr>
          <w:trHeight w:val="1245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tabs>
                <w:tab w:val="left" w:pos="1688"/>
                <w:tab w:val="left" w:pos="3239"/>
                <w:tab w:val="left" w:pos="3507"/>
              </w:tabs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Ежегодно</w:t>
            </w:r>
            <w:r w:rsidRPr="00F8703F">
              <w:rPr>
                <w:sz w:val="24"/>
                <w:szCs w:val="24"/>
              </w:rPr>
              <w:tab/>
              <w:t>проводимые</w:t>
            </w:r>
            <w:r w:rsidRPr="00F8703F">
              <w:rPr>
                <w:sz w:val="24"/>
                <w:szCs w:val="24"/>
              </w:rPr>
              <w:tab/>
            </w:r>
            <w:r w:rsidRPr="00F8703F">
              <w:rPr>
                <w:spacing w:val="-1"/>
                <w:sz w:val="24"/>
                <w:szCs w:val="24"/>
              </w:rPr>
              <w:t>творческие</w:t>
            </w:r>
            <w:r w:rsidRPr="00F8703F">
              <w:rPr>
                <w:spacing w:val="-5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 xml:space="preserve">(театрализованные, </w:t>
            </w:r>
            <w:r w:rsidRPr="00F8703F">
              <w:rPr>
                <w:spacing w:val="-1"/>
                <w:sz w:val="24"/>
                <w:szCs w:val="24"/>
              </w:rPr>
              <w:t>музыкальные,</w:t>
            </w:r>
            <w:r w:rsidRPr="00F8703F">
              <w:rPr>
                <w:spacing w:val="-5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литературн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т.п.)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а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вязанн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начимым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л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едагогических работников знаменательным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атами;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Общешкольные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аздники,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ьный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оект</w:t>
            </w:r>
          </w:p>
        </w:tc>
      </w:tr>
      <w:tr w:rsidR="00F8703F" w:rsidRPr="00F8703F" w:rsidTr="00F8703F">
        <w:trPr>
          <w:trHeight w:val="1454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tabs>
                <w:tab w:val="left" w:pos="1921"/>
                <w:tab w:val="left" w:pos="3337"/>
              </w:tabs>
              <w:ind w:left="107" w:right="54"/>
              <w:rPr>
                <w:sz w:val="24"/>
                <w:szCs w:val="24"/>
              </w:rPr>
            </w:pPr>
            <w:proofErr w:type="gramStart"/>
            <w:r w:rsidRPr="00F8703F">
              <w:rPr>
                <w:sz w:val="24"/>
                <w:szCs w:val="24"/>
              </w:rPr>
              <w:t>Связанн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ереходом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 xml:space="preserve">следующую ступень  </w:t>
            </w:r>
            <w:r w:rsidRPr="00F8703F">
              <w:rPr>
                <w:spacing w:val="-1"/>
                <w:sz w:val="24"/>
                <w:szCs w:val="24"/>
              </w:rPr>
              <w:t>образования,</w:t>
            </w:r>
            <w:r w:rsidRPr="00F8703F">
              <w:rPr>
                <w:spacing w:val="-5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имволизирующ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иобретен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м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овы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циальных</w:t>
            </w:r>
            <w:r w:rsidRPr="00F8703F">
              <w:rPr>
                <w:spacing w:val="30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татусов</w:t>
            </w:r>
            <w:r w:rsidRPr="00F8703F">
              <w:rPr>
                <w:spacing w:val="2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27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е</w:t>
            </w:r>
            <w:r w:rsidRPr="00F8703F">
              <w:rPr>
                <w:spacing w:val="30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2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звивающие  школьную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дентичность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;</w:t>
            </w:r>
            <w:proofErr w:type="gramEnd"/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tabs>
                <w:tab w:val="left" w:pos="2060"/>
                <w:tab w:val="left" w:pos="3380"/>
              </w:tabs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Торжественные</w:t>
            </w:r>
            <w:r w:rsidRPr="00F8703F">
              <w:rPr>
                <w:sz w:val="24"/>
                <w:szCs w:val="24"/>
              </w:rPr>
              <w:tab/>
              <w:t xml:space="preserve">ритуалы. </w:t>
            </w:r>
            <w:r w:rsidRPr="00F8703F">
              <w:rPr>
                <w:spacing w:val="-1"/>
                <w:sz w:val="24"/>
                <w:szCs w:val="24"/>
              </w:rPr>
              <w:t xml:space="preserve">Посвящения. 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Фестиваль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разовательных достижений</w:t>
            </w:r>
          </w:p>
        </w:tc>
      </w:tr>
      <w:tr w:rsidR="00F8703F" w:rsidRPr="00F8703F" w:rsidTr="00F8703F">
        <w:trPr>
          <w:trHeight w:val="834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Активно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част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едагогически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ботнико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жизн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ы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щит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чест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ы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онкурсах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ревнованиях,</w:t>
            </w:r>
            <w:r w:rsidRPr="00F8703F">
              <w:rPr>
                <w:spacing w:val="2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лимпиадах,</w:t>
            </w:r>
            <w:r w:rsidRPr="00F8703F">
              <w:rPr>
                <w:spacing w:val="21"/>
                <w:sz w:val="24"/>
                <w:szCs w:val="24"/>
              </w:rPr>
              <w:t xml:space="preserve"> </w:t>
            </w:r>
            <w:proofErr w:type="gramStart"/>
            <w:r w:rsidRPr="00F8703F">
              <w:rPr>
                <w:sz w:val="24"/>
                <w:szCs w:val="24"/>
              </w:rPr>
              <w:t>значительный</w:t>
            </w:r>
            <w:proofErr w:type="gramEnd"/>
          </w:p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вклад в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звитие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ы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Церемонии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аграждения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(по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тогам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года)</w:t>
            </w:r>
          </w:p>
        </w:tc>
      </w:tr>
      <w:tr w:rsidR="00F8703F" w:rsidRPr="00F8703F" w:rsidTr="00F8703F">
        <w:trPr>
          <w:trHeight w:val="290"/>
        </w:trPr>
        <w:tc>
          <w:tcPr>
            <w:tcW w:w="9781" w:type="dxa"/>
            <w:gridSpan w:val="2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i/>
                <w:sz w:val="24"/>
                <w:szCs w:val="24"/>
              </w:rPr>
            </w:pPr>
            <w:r w:rsidRPr="00F8703F">
              <w:rPr>
                <w:i/>
                <w:sz w:val="24"/>
                <w:szCs w:val="24"/>
              </w:rPr>
              <w:t>На</w:t>
            </w:r>
            <w:r w:rsidRPr="00F8703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i/>
                <w:sz w:val="24"/>
                <w:szCs w:val="24"/>
              </w:rPr>
              <w:t>уровне классов:</w:t>
            </w:r>
          </w:p>
        </w:tc>
      </w:tr>
      <w:tr w:rsidR="00F8703F" w:rsidRPr="00F8703F" w:rsidTr="00F8703F">
        <w:trPr>
          <w:trHeight w:val="873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tabs>
                <w:tab w:val="left" w:pos="1772"/>
                <w:tab w:val="left" w:pos="3483"/>
                <w:tab w:val="left" w:pos="4452"/>
              </w:tabs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Делегирование</w:t>
            </w:r>
            <w:r w:rsidRPr="00F8703F">
              <w:rPr>
                <w:sz w:val="24"/>
                <w:szCs w:val="24"/>
              </w:rPr>
              <w:tab/>
              <w:t>представителей</w:t>
            </w:r>
            <w:r w:rsidRPr="00F8703F">
              <w:rPr>
                <w:sz w:val="24"/>
                <w:szCs w:val="24"/>
              </w:rPr>
              <w:tab/>
              <w:t>классов</w:t>
            </w:r>
            <w:r w:rsidRPr="00F8703F">
              <w:rPr>
                <w:sz w:val="24"/>
                <w:szCs w:val="24"/>
              </w:rPr>
              <w:tab/>
            </w:r>
            <w:proofErr w:type="gramStart"/>
            <w:r w:rsidRPr="00F8703F">
              <w:rPr>
                <w:sz w:val="24"/>
                <w:szCs w:val="24"/>
              </w:rPr>
              <w:t>в</w:t>
            </w:r>
            <w:proofErr w:type="gramEnd"/>
          </w:p>
          <w:p w:rsidR="00F8703F" w:rsidRPr="00F8703F" w:rsidRDefault="00F8703F" w:rsidP="006F1688">
            <w:pPr>
              <w:pStyle w:val="TableParagraph"/>
              <w:spacing w:before="2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общешкольные советы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тветственны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дготовку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щешкольных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ых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;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Выборные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брания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чащихся</w:t>
            </w:r>
          </w:p>
        </w:tc>
      </w:tr>
      <w:tr w:rsidR="00F8703F" w:rsidRPr="00F8703F" w:rsidTr="00F8703F">
        <w:trPr>
          <w:trHeight w:val="290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Реализация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щешкольных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ых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;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Участие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ьных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ассов</w:t>
            </w:r>
          </w:p>
        </w:tc>
      </w:tr>
      <w:tr w:rsidR="00F8703F" w:rsidRPr="00F8703F" w:rsidTr="00F8703F">
        <w:trPr>
          <w:trHeight w:val="1163"/>
        </w:trPr>
        <w:tc>
          <w:tcPr>
            <w:tcW w:w="6946" w:type="dxa"/>
          </w:tcPr>
          <w:p w:rsidR="00F8703F" w:rsidRPr="00F8703F" w:rsidRDefault="00F8703F" w:rsidP="000F2CA5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Итоговый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анализ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щешкольны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ы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част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едставителей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ассо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тоговом</w:t>
            </w:r>
            <w:r w:rsidRPr="00F8703F">
              <w:rPr>
                <w:spacing w:val="2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анализе</w:t>
            </w:r>
            <w:r w:rsidRPr="00F8703F">
              <w:rPr>
                <w:spacing w:val="26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оведенных</w:t>
            </w:r>
            <w:r w:rsidRPr="00F8703F">
              <w:rPr>
                <w:spacing w:val="26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</w:t>
            </w:r>
            <w:r w:rsidRPr="00F8703F">
              <w:rPr>
                <w:spacing w:val="2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а</w:t>
            </w:r>
            <w:r w:rsidRPr="00F8703F">
              <w:rPr>
                <w:spacing w:val="2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ровне</w:t>
            </w:r>
            <w:r w:rsidR="000F2CA5">
              <w:rPr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щешкольных</w:t>
            </w:r>
            <w:r w:rsidRPr="00F8703F">
              <w:rPr>
                <w:spacing w:val="-4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ветов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а.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Отчетный</w:t>
            </w:r>
            <w:r w:rsidRPr="00F8703F">
              <w:rPr>
                <w:spacing w:val="3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час</w:t>
            </w:r>
            <w:r w:rsidRPr="00F8703F">
              <w:rPr>
                <w:spacing w:val="3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ля</w:t>
            </w:r>
            <w:r w:rsidRPr="00F8703F">
              <w:rPr>
                <w:spacing w:val="38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хся,</w:t>
            </w:r>
            <w:r w:rsidRPr="00F8703F">
              <w:rPr>
                <w:spacing w:val="36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едагогов</w:t>
            </w:r>
            <w:r w:rsidRPr="00F8703F">
              <w:rPr>
                <w:spacing w:val="3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одителей</w:t>
            </w:r>
          </w:p>
        </w:tc>
      </w:tr>
      <w:tr w:rsidR="00F8703F" w:rsidRPr="00F8703F" w:rsidTr="00F8703F">
        <w:trPr>
          <w:trHeight w:val="292"/>
        </w:trPr>
        <w:tc>
          <w:tcPr>
            <w:tcW w:w="9781" w:type="dxa"/>
            <w:gridSpan w:val="2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i/>
                <w:sz w:val="24"/>
                <w:szCs w:val="24"/>
              </w:rPr>
            </w:pPr>
            <w:r w:rsidRPr="00F8703F">
              <w:rPr>
                <w:i/>
                <w:sz w:val="24"/>
                <w:szCs w:val="24"/>
              </w:rPr>
              <w:t xml:space="preserve">На уровне </w:t>
            </w:r>
            <w:proofErr w:type="gramStart"/>
            <w:r w:rsidRPr="00F8703F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F8703F">
              <w:rPr>
                <w:i/>
                <w:sz w:val="24"/>
                <w:szCs w:val="24"/>
              </w:rPr>
              <w:t>:</w:t>
            </w:r>
          </w:p>
        </w:tc>
      </w:tr>
      <w:tr w:rsidR="00F8703F" w:rsidRPr="00F8703F" w:rsidTr="00F8703F">
        <w:trPr>
          <w:trHeight w:val="2035"/>
        </w:trPr>
        <w:tc>
          <w:tcPr>
            <w:tcW w:w="6946" w:type="dxa"/>
          </w:tcPr>
          <w:p w:rsidR="00F8703F" w:rsidRPr="00F8703F" w:rsidRDefault="00F8703F" w:rsidP="000F2CA5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proofErr w:type="gramStart"/>
            <w:r w:rsidRPr="00F8703F">
              <w:rPr>
                <w:sz w:val="24"/>
                <w:szCs w:val="24"/>
              </w:rPr>
              <w:lastRenderedPageBreak/>
              <w:t>Вовлечен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аждог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его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ы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школы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(п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озможности)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ачеств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тветственного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частник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оли: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становщиков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сполнителей,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едущих,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кораторов, корреспондентов, ответственных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</w:t>
            </w:r>
            <w:r w:rsidRPr="00F8703F">
              <w:rPr>
                <w:spacing w:val="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остюмы</w:t>
            </w:r>
            <w:r w:rsidRPr="00F8703F">
              <w:rPr>
                <w:spacing w:val="10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орудование,</w:t>
            </w:r>
            <w:r w:rsidRPr="00F8703F">
              <w:rPr>
                <w:spacing w:val="1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тветственных</w:t>
            </w:r>
            <w:r w:rsidRPr="00F8703F">
              <w:rPr>
                <w:spacing w:val="1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</w:t>
            </w:r>
            <w:r w:rsidR="000F2CA5">
              <w:rPr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иглашение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стречу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гостей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т.п.);</w:t>
            </w:r>
            <w:proofErr w:type="gramEnd"/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Распределен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ручение</w:t>
            </w:r>
            <w:r w:rsidRPr="00F8703F">
              <w:rPr>
                <w:spacing w:val="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олей</w:t>
            </w:r>
            <w:r w:rsidRPr="00F8703F">
              <w:rPr>
                <w:spacing w:val="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учащимся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асса</w:t>
            </w:r>
          </w:p>
        </w:tc>
      </w:tr>
      <w:tr w:rsidR="00F8703F" w:rsidRPr="00F8703F" w:rsidTr="00F8703F">
        <w:trPr>
          <w:trHeight w:val="582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Освоение</w:t>
            </w:r>
            <w:r w:rsidRPr="00F8703F">
              <w:rPr>
                <w:spacing w:val="48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авыков</w:t>
            </w:r>
            <w:r w:rsidRPr="00F8703F">
              <w:rPr>
                <w:spacing w:val="47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дготовки,</w:t>
            </w:r>
            <w:r w:rsidRPr="00F8703F">
              <w:rPr>
                <w:spacing w:val="47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оведения</w:t>
            </w:r>
            <w:r w:rsidRPr="00F8703F">
              <w:rPr>
                <w:spacing w:val="47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</w:p>
          <w:p w:rsidR="00F8703F" w:rsidRPr="00F8703F" w:rsidRDefault="00F8703F" w:rsidP="006F1688">
            <w:pPr>
              <w:pStyle w:val="TableParagraph"/>
              <w:spacing w:before="37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анализа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ых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;</w:t>
            </w: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Индивидуальная</w:t>
            </w:r>
            <w:r w:rsidRPr="00F8703F">
              <w:rPr>
                <w:spacing w:val="3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мощь</w:t>
            </w:r>
            <w:r w:rsidRPr="00F8703F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F8703F">
              <w:rPr>
                <w:sz w:val="24"/>
                <w:szCs w:val="24"/>
              </w:rPr>
              <w:t>обучающемуся</w:t>
            </w:r>
            <w:proofErr w:type="gramEnd"/>
            <w:r w:rsidRPr="00F8703F">
              <w:rPr>
                <w:spacing w:val="37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(при необходимости)</w:t>
            </w:r>
          </w:p>
        </w:tc>
      </w:tr>
      <w:tr w:rsidR="00F8703F" w:rsidRPr="00F8703F" w:rsidTr="00F8703F">
        <w:trPr>
          <w:trHeight w:val="1163"/>
        </w:trPr>
        <w:tc>
          <w:tcPr>
            <w:tcW w:w="6946" w:type="dxa"/>
          </w:tcPr>
          <w:p w:rsidR="00F8703F" w:rsidRPr="00F8703F" w:rsidRDefault="00F8703F" w:rsidP="000F2CA5">
            <w:pPr>
              <w:pStyle w:val="TableParagraph"/>
              <w:ind w:left="107" w:right="54"/>
              <w:jc w:val="both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 xml:space="preserve">Наблюдение за поведением </w:t>
            </w:r>
            <w:proofErr w:type="gramStart"/>
            <w:r w:rsidRPr="00F8703F">
              <w:rPr>
                <w:sz w:val="24"/>
                <w:szCs w:val="24"/>
              </w:rPr>
              <w:t>обучающегося</w:t>
            </w:r>
            <w:proofErr w:type="gramEnd"/>
            <w:r w:rsidRPr="00F8703F">
              <w:rPr>
                <w:sz w:val="24"/>
                <w:szCs w:val="24"/>
              </w:rPr>
              <w:t>, з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его</w:t>
            </w:r>
            <w:r w:rsidRPr="00F8703F">
              <w:rPr>
                <w:spacing w:val="-1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тношениями</w:t>
            </w:r>
            <w:r w:rsidRPr="00F8703F">
              <w:rPr>
                <w:spacing w:val="-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</w:t>
            </w:r>
            <w:r w:rsidRPr="00F8703F">
              <w:rPr>
                <w:spacing w:val="-10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верстниками,</w:t>
            </w:r>
            <w:r w:rsidRPr="00F8703F">
              <w:rPr>
                <w:spacing w:val="-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таршими</w:t>
            </w:r>
            <w:r w:rsidRPr="00F8703F">
              <w:rPr>
                <w:spacing w:val="-1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младшими</w:t>
            </w:r>
            <w:r w:rsidRPr="00F8703F">
              <w:rPr>
                <w:spacing w:val="1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имися,</w:t>
            </w:r>
            <w:r w:rsidRPr="00F8703F">
              <w:rPr>
                <w:spacing w:val="1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</w:t>
            </w:r>
            <w:r w:rsidRPr="00F8703F">
              <w:rPr>
                <w:spacing w:val="15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едагогическими</w:t>
            </w:r>
            <w:r w:rsidR="000F2CA5">
              <w:rPr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ботниками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ругими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зрослыми;</w:t>
            </w:r>
          </w:p>
        </w:tc>
        <w:tc>
          <w:tcPr>
            <w:tcW w:w="2835" w:type="dxa"/>
          </w:tcPr>
          <w:p w:rsidR="00F8703F" w:rsidRPr="00F8703F" w:rsidRDefault="000F2CA5" w:rsidP="006F1688">
            <w:pPr>
              <w:pStyle w:val="TableParagraph"/>
              <w:tabs>
                <w:tab w:val="left" w:pos="2116"/>
                <w:tab w:val="left" w:pos="3424"/>
              </w:tabs>
              <w:ind w:left="104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ые </w:t>
            </w:r>
            <w:r w:rsidR="00F8703F" w:rsidRPr="00F8703F">
              <w:rPr>
                <w:sz w:val="24"/>
                <w:szCs w:val="24"/>
              </w:rPr>
              <w:t>ситуации подготовки,</w:t>
            </w:r>
            <w:r w:rsidR="00F8703F" w:rsidRPr="00F8703F">
              <w:rPr>
                <w:spacing w:val="-52"/>
                <w:sz w:val="24"/>
                <w:szCs w:val="24"/>
              </w:rPr>
              <w:t xml:space="preserve"> </w:t>
            </w:r>
            <w:r w:rsidR="00F8703F" w:rsidRPr="00F8703F">
              <w:rPr>
                <w:sz w:val="24"/>
                <w:szCs w:val="24"/>
              </w:rPr>
              <w:t>проведения</w:t>
            </w:r>
            <w:r w:rsidR="00F8703F" w:rsidRPr="00F8703F">
              <w:rPr>
                <w:spacing w:val="-2"/>
                <w:sz w:val="24"/>
                <w:szCs w:val="24"/>
              </w:rPr>
              <w:t xml:space="preserve"> </w:t>
            </w:r>
            <w:r w:rsidR="00F8703F" w:rsidRPr="00F8703F">
              <w:rPr>
                <w:sz w:val="24"/>
                <w:szCs w:val="24"/>
              </w:rPr>
              <w:t>и анализа ключевых</w:t>
            </w:r>
            <w:r w:rsidR="00F8703F" w:rsidRPr="00F8703F">
              <w:rPr>
                <w:spacing w:val="-1"/>
                <w:sz w:val="24"/>
                <w:szCs w:val="24"/>
              </w:rPr>
              <w:t xml:space="preserve"> </w:t>
            </w:r>
            <w:r w:rsidR="00F8703F" w:rsidRPr="00F8703F">
              <w:rPr>
                <w:sz w:val="24"/>
                <w:szCs w:val="24"/>
              </w:rPr>
              <w:t>дел</w:t>
            </w:r>
          </w:p>
        </w:tc>
      </w:tr>
      <w:tr w:rsidR="00F8703F" w:rsidRPr="00F8703F" w:rsidTr="00F8703F">
        <w:trPr>
          <w:trHeight w:val="50"/>
        </w:trPr>
        <w:tc>
          <w:tcPr>
            <w:tcW w:w="6946" w:type="dxa"/>
          </w:tcPr>
          <w:p w:rsidR="00F8703F" w:rsidRPr="00F8703F" w:rsidRDefault="00F8703F" w:rsidP="006F1688">
            <w:pPr>
              <w:pStyle w:val="TableParagraph"/>
              <w:ind w:left="107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Коррекци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оведени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егос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(при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еобходимости)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через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едложени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зять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в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ледующем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лючевом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деле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на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ебя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оль</w:t>
            </w:r>
            <w:r w:rsidRPr="00F8703F">
              <w:rPr>
                <w:spacing w:val="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тветственного</w:t>
            </w:r>
            <w:r w:rsidRPr="00F8703F">
              <w:rPr>
                <w:spacing w:val="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за</w:t>
            </w:r>
            <w:r w:rsidRPr="00F8703F">
              <w:rPr>
                <w:spacing w:val="5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тот</w:t>
            </w:r>
            <w:r w:rsidRPr="00F8703F">
              <w:rPr>
                <w:spacing w:val="49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ли</w:t>
            </w:r>
            <w:r w:rsidRPr="00F8703F">
              <w:rPr>
                <w:spacing w:val="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иной</w:t>
            </w:r>
            <w:r w:rsidRPr="00F8703F">
              <w:rPr>
                <w:spacing w:val="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фрагмент общей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работы.</w:t>
            </w:r>
          </w:p>
          <w:p w:rsidR="00F8703F" w:rsidRPr="00F8703F" w:rsidRDefault="00F8703F" w:rsidP="006F1688">
            <w:pPr>
              <w:pStyle w:val="TableParagraph"/>
              <w:ind w:left="107" w:right="54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703F" w:rsidRPr="00F8703F" w:rsidRDefault="00F8703F" w:rsidP="006F1688">
            <w:pPr>
              <w:pStyle w:val="TableParagraph"/>
              <w:ind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Частные беседы с обучающимся; Включение в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овместную работу с другими обучающимися,</w:t>
            </w:r>
            <w:r w:rsidRPr="00F8703F">
              <w:rPr>
                <w:spacing w:val="-5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которые могли</w:t>
            </w:r>
            <w:r w:rsidRPr="00F8703F">
              <w:rPr>
                <w:spacing w:val="-3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бы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стать хорошим</w:t>
            </w:r>
            <w:r w:rsidRPr="00F8703F">
              <w:rPr>
                <w:spacing w:val="-1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примером</w:t>
            </w:r>
          </w:p>
          <w:p w:rsidR="00F8703F" w:rsidRPr="00F8703F" w:rsidRDefault="00F8703F" w:rsidP="006F1688">
            <w:pPr>
              <w:pStyle w:val="TableParagraph"/>
              <w:ind w:left="104" w:right="54"/>
              <w:rPr>
                <w:sz w:val="24"/>
                <w:szCs w:val="24"/>
              </w:rPr>
            </w:pPr>
            <w:r w:rsidRPr="00F8703F">
              <w:rPr>
                <w:sz w:val="24"/>
                <w:szCs w:val="24"/>
              </w:rPr>
              <w:t>для</w:t>
            </w:r>
            <w:r w:rsidRPr="00F8703F">
              <w:rPr>
                <w:spacing w:val="-2"/>
                <w:sz w:val="24"/>
                <w:szCs w:val="24"/>
              </w:rPr>
              <w:t xml:space="preserve"> </w:t>
            </w:r>
            <w:r w:rsidRPr="00F8703F">
              <w:rPr>
                <w:sz w:val="24"/>
                <w:szCs w:val="24"/>
              </w:rPr>
              <w:t>обучающегося</w:t>
            </w:r>
          </w:p>
        </w:tc>
      </w:tr>
    </w:tbl>
    <w:p w:rsidR="0035694E" w:rsidRPr="00E50774" w:rsidRDefault="0035694E" w:rsidP="00F8703F">
      <w:pPr>
        <w:pStyle w:val="Heading3"/>
        <w:tabs>
          <w:tab w:val="left" w:pos="3225"/>
        </w:tabs>
        <w:spacing w:before="73" w:line="276" w:lineRule="auto"/>
        <w:ind w:left="0" w:right="54"/>
        <w:rPr>
          <w:color w:val="C00000"/>
          <w:sz w:val="24"/>
          <w:szCs w:val="24"/>
        </w:rPr>
      </w:pPr>
      <w:bookmarkStart w:id="14" w:name="_bookmark13"/>
      <w:bookmarkEnd w:id="14"/>
    </w:p>
    <w:p w:rsidR="00B96CB7" w:rsidRPr="00F8703F" w:rsidRDefault="009E026B" w:rsidP="00E50774">
      <w:pPr>
        <w:pStyle w:val="Heading3"/>
        <w:numPr>
          <w:ilvl w:val="2"/>
          <w:numId w:val="6"/>
        </w:numPr>
        <w:tabs>
          <w:tab w:val="left" w:pos="3225"/>
        </w:tabs>
        <w:spacing w:before="73" w:line="276" w:lineRule="auto"/>
        <w:ind w:left="3224" w:right="54" w:hanging="553"/>
        <w:jc w:val="left"/>
        <w:rPr>
          <w:color w:val="FF0000"/>
          <w:sz w:val="24"/>
          <w:szCs w:val="24"/>
          <w:u w:val="single"/>
        </w:rPr>
      </w:pPr>
      <w:r w:rsidRPr="00F8703F">
        <w:rPr>
          <w:color w:val="FF0000"/>
          <w:sz w:val="24"/>
          <w:szCs w:val="24"/>
          <w:u w:val="single"/>
        </w:rPr>
        <w:t>Модуль</w:t>
      </w:r>
      <w:r w:rsidRPr="00F8703F">
        <w:rPr>
          <w:color w:val="FF0000"/>
          <w:spacing w:val="-7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«Детские</w:t>
      </w:r>
      <w:r w:rsidRPr="00F8703F">
        <w:rPr>
          <w:color w:val="FF0000"/>
          <w:spacing w:val="-6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общественные</w:t>
      </w:r>
      <w:r w:rsidRPr="00F8703F">
        <w:rPr>
          <w:color w:val="FF0000"/>
          <w:spacing w:val="-6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объединения»</w:t>
      </w:r>
    </w:p>
    <w:p w:rsidR="00B96CB7" w:rsidRPr="00E50774" w:rsidRDefault="00B96CB7" w:rsidP="00E50774">
      <w:pPr>
        <w:pStyle w:val="a3"/>
        <w:spacing w:before="6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Действующее на базе образовательной организации детские общественные объединения 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бровольны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направленны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я,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нны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ициатив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взрослых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ивш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ей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и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ых объединения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осуществляется </w:t>
      </w:r>
      <w:proofErr w:type="gramStart"/>
      <w:r w:rsidRPr="00E50774">
        <w:rPr>
          <w:sz w:val="24"/>
          <w:szCs w:val="24"/>
        </w:rPr>
        <w:t>через</w:t>
      </w:r>
      <w:proofErr w:type="gramEnd"/>
      <w:r w:rsidRPr="00E50774">
        <w:rPr>
          <w:sz w:val="24"/>
          <w:szCs w:val="24"/>
        </w:rPr>
        <w:t>: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утверждение и последовательную реализацию в детском общественном объедин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можнос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и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 значимы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 гражданск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line="276" w:lineRule="auto"/>
        <w:ind w:left="0" w:right="54" w:firstLine="566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организацию общественно полезных дел, дающих детям возможность получить важны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школе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обществу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ом;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ь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бе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и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чества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бота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уважение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е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переживать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азываемая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жилым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ям;</w:t>
      </w:r>
      <w:proofErr w:type="gramEnd"/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ая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учреждениям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феры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и др.)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поддержку и развитие в детском объединении его традиций, формирующих у 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увств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лена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увств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част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му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и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ении;</w:t>
      </w:r>
    </w:p>
    <w:p w:rsidR="0035694E" w:rsidRDefault="009E026B" w:rsidP="00F8703F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учас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лен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ъедин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лонтер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ция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 на благо конкретных людей и социального окружения в целом. Это может быть 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м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овых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ций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ы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то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носят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масштабный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характер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оянной деятельностью обучающихся.</w:t>
      </w:r>
    </w:p>
    <w:p w:rsidR="00F8703F" w:rsidRPr="00F8703F" w:rsidRDefault="00F8703F" w:rsidP="00F8703F">
      <w:pPr>
        <w:pStyle w:val="a5"/>
        <w:numPr>
          <w:ilvl w:val="1"/>
          <w:numId w:val="16"/>
        </w:numPr>
        <w:tabs>
          <w:tab w:val="left" w:pos="1616"/>
        </w:tabs>
        <w:spacing w:before="3" w:line="276" w:lineRule="auto"/>
        <w:ind w:left="0" w:right="54" w:firstLine="566"/>
        <w:rPr>
          <w:sz w:val="24"/>
          <w:szCs w:val="24"/>
        </w:rPr>
      </w:pPr>
    </w:p>
    <w:p w:rsidR="00B96CB7" w:rsidRPr="00E50774" w:rsidRDefault="0035694E" w:rsidP="00E50774">
      <w:pPr>
        <w:pStyle w:val="a3"/>
        <w:spacing w:line="276" w:lineRule="auto"/>
        <w:ind w:left="0" w:right="5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 xml:space="preserve">             </w:t>
      </w:r>
      <w:r w:rsidR="009E026B" w:rsidRPr="00E50774">
        <w:rPr>
          <w:sz w:val="24"/>
          <w:szCs w:val="24"/>
        </w:rPr>
        <w:t>В</w:t>
      </w:r>
      <w:r w:rsidR="009E026B" w:rsidRPr="00E50774">
        <w:rPr>
          <w:spacing w:val="-3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М</w:t>
      </w:r>
      <w:r w:rsidR="00A054D6" w:rsidRPr="00E50774">
        <w:rPr>
          <w:sz w:val="24"/>
          <w:szCs w:val="24"/>
        </w:rPr>
        <w:t>Б</w:t>
      </w:r>
      <w:r w:rsidR="009E026B" w:rsidRPr="00E50774">
        <w:rPr>
          <w:sz w:val="24"/>
          <w:szCs w:val="24"/>
        </w:rPr>
        <w:t>ОУ</w:t>
      </w:r>
      <w:r w:rsidR="009E026B" w:rsidRPr="00E50774">
        <w:rPr>
          <w:spacing w:val="-2"/>
          <w:sz w:val="24"/>
          <w:szCs w:val="24"/>
        </w:rPr>
        <w:t xml:space="preserve"> </w:t>
      </w:r>
      <w:r w:rsidR="00A054D6" w:rsidRPr="00E50774">
        <w:rPr>
          <w:b/>
          <w:color w:val="FF0000"/>
          <w:sz w:val="24"/>
          <w:szCs w:val="24"/>
        </w:rPr>
        <w:t>«</w:t>
      </w:r>
      <w:proofErr w:type="spellStart"/>
      <w:r w:rsidR="00A054D6" w:rsidRPr="00E50774">
        <w:rPr>
          <w:b/>
          <w:color w:val="FF0000"/>
          <w:sz w:val="24"/>
          <w:szCs w:val="24"/>
        </w:rPr>
        <w:t>Бенойская</w:t>
      </w:r>
      <w:proofErr w:type="spellEnd"/>
      <w:r w:rsidR="00A054D6" w:rsidRPr="00E50774">
        <w:rPr>
          <w:b/>
          <w:color w:val="FF0000"/>
          <w:sz w:val="24"/>
          <w:szCs w:val="24"/>
        </w:rPr>
        <w:t xml:space="preserve"> СОШ»</w:t>
      </w:r>
      <w:r w:rsidR="00A054D6" w:rsidRPr="00E50774">
        <w:rPr>
          <w:sz w:val="24"/>
          <w:szCs w:val="24"/>
        </w:rPr>
        <w:t xml:space="preserve">  </w:t>
      </w:r>
      <w:r w:rsidR="009E026B" w:rsidRPr="00E50774">
        <w:rPr>
          <w:sz w:val="24"/>
          <w:szCs w:val="24"/>
        </w:rPr>
        <w:t>действуют</w:t>
      </w:r>
      <w:r w:rsidR="009E026B" w:rsidRPr="00E50774">
        <w:rPr>
          <w:spacing w:val="-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ледующие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сновные</w:t>
      </w:r>
      <w:r w:rsidR="009E026B" w:rsidRPr="00E50774">
        <w:rPr>
          <w:spacing w:val="-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детские</w:t>
      </w:r>
      <w:r w:rsidR="009E026B" w:rsidRPr="00E50774">
        <w:rPr>
          <w:spacing w:val="-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ъединения</w:t>
      </w:r>
    </w:p>
    <w:p w:rsidR="00B96CB7" w:rsidRPr="00E50774" w:rsidRDefault="00B96CB7" w:rsidP="00E50774">
      <w:pPr>
        <w:pStyle w:val="a3"/>
        <w:spacing w:before="7" w:after="1" w:line="276" w:lineRule="auto"/>
        <w:ind w:left="0" w:right="5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992"/>
        <w:gridCol w:w="7133"/>
      </w:tblGrid>
      <w:tr w:rsidR="00B96CB7" w:rsidRPr="00E50774" w:rsidTr="0035694E">
        <w:trPr>
          <w:trHeight w:val="325"/>
        </w:trPr>
        <w:tc>
          <w:tcPr>
            <w:tcW w:w="1701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352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992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07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33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2105" w:right="54"/>
              <w:jc w:val="center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Содержание</w:t>
            </w:r>
            <w:r w:rsidRPr="00E507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E50774" w:rsidTr="0035694E">
        <w:trPr>
          <w:trHeight w:val="1319"/>
        </w:trPr>
        <w:tc>
          <w:tcPr>
            <w:tcW w:w="1701" w:type="dxa"/>
          </w:tcPr>
          <w:p w:rsidR="00B96CB7" w:rsidRPr="000F2CA5" w:rsidRDefault="00A054D6" w:rsidP="00E50774">
            <w:pPr>
              <w:pStyle w:val="TableParagraph"/>
              <w:spacing w:line="276" w:lineRule="auto"/>
              <w:ind w:right="54"/>
              <w:rPr>
                <w:b/>
                <w:sz w:val="24"/>
                <w:szCs w:val="24"/>
              </w:rPr>
            </w:pPr>
            <w:r w:rsidRPr="000F2CA5">
              <w:rPr>
                <w:b/>
                <w:sz w:val="24"/>
                <w:szCs w:val="24"/>
              </w:rPr>
              <w:t xml:space="preserve">Юные </w:t>
            </w:r>
            <w:proofErr w:type="spellStart"/>
            <w:r w:rsidRPr="000F2CA5">
              <w:rPr>
                <w:b/>
                <w:sz w:val="24"/>
                <w:szCs w:val="24"/>
              </w:rPr>
              <w:t>кадыровцы</w:t>
            </w:r>
            <w:proofErr w:type="spellEnd"/>
          </w:p>
        </w:tc>
        <w:tc>
          <w:tcPr>
            <w:tcW w:w="992" w:type="dxa"/>
          </w:tcPr>
          <w:p w:rsidR="00B96CB7" w:rsidRPr="00E50774" w:rsidRDefault="006D37B5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7133" w:type="dxa"/>
          </w:tcPr>
          <w:p w:rsidR="00B96CB7" w:rsidRPr="00E50774" w:rsidRDefault="000019CD" w:rsidP="00E50774">
            <w:pPr>
              <w:pStyle w:val="TableParagraph"/>
              <w:spacing w:line="276" w:lineRule="auto"/>
              <w:ind w:left="105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  <w:shd w:val="clear" w:color="auto" w:fill="FFFFFF"/>
              </w:rPr>
              <w:t xml:space="preserve">Приобщение детей к ответственности, работе, культуре, национальному менталитету, интернационализму, дружбе и верности. </w:t>
            </w:r>
            <w:r w:rsidR="00A054D6" w:rsidRPr="00E50774">
              <w:rPr>
                <w:sz w:val="24"/>
                <w:szCs w:val="24"/>
                <w:shd w:val="clear" w:color="auto" w:fill="FFFFFF"/>
              </w:rPr>
              <w:t>Укрепление дисциплины в школе</w:t>
            </w:r>
            <w:r w:rsidRPr="00E5077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E026B" w:rsidRPr="00E50774">
              <w:rPr>
                <w:sz w:val="24"/>
                <w:szCs w:val="24"/>
              </w:rPr>
              <w:t>формирование гражданственных понятий и навыков.</w:t>
            </w:r>
            <w:r w:rsidR="009E026B" w:rsidRPr="00E50774">
              <w:rPr>
                <w:spacing w:val="-52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Участие в добровольчестве (волонтерском движении), формирование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и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развитие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личностных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качеств,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связанных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с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неравнодушием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и</w:t>
            </w:r>
            <w:r w:rsidR="009E026B" w:rsidRPr="00E50774">
              <w:rPr>
                <w:spacing w:val="1"/>
                <w:sz w:val="24"/>
                <w:szCs w:val="24"/>
              </w:rPr>
              <w:t xml:space="preserve"> </w:t>
            </w:r>
            <w:r w:rsidR="009E026B" w:rsidRPr="00E50774">
              <w:rPr>
                <w:sz w:val="24"/>
                <w:szCs w:val="24"/>
              </w:rPr>
              <w:t>милосердием.</w:t>
            </w:r>
          </w:p>
        </w:tc>
      </w:tr>
      <w:tr w:rsidR="00B96CB7" w:rsidRPr="00E50774" w:rsidTr="0035694E">
        <w:trPr>
          <w:trHeight w:val="1833"/>
        </w:trPr>
        <w:tc>
          <w:tcPr>
            <w:tcW w:w="1701" w:type="dxa"/>
          </w:tcPr>
          <w:p w:rsidR="00B96CB7" w:rsidRPr="000F2CA5" w:rsidRDefault="009E026B" w:rsidP="00E50774">
            <w:pPr>
              <w:pStyle w:val="TableParagraph"/>
              <w:spacing w:line="276" w:lineRule="auto"/>
              <w:ind w:left="107" w:right="54"/>
              <w:rPr>
                <w:b/>
                <w:sz w:val="24"/>
                <w:szCs w:val="24"/>
              </w:rPr>
            </w:pPr>
            <w:r w:rsidRPr="000F2CA5">
              <w:rPr>
                <w:b/>
                <w:sz w:val="24"/>
                <w:szCs w:val="24"/>
              </w:rPr>
              <w:t>Юный друг</w:t>
            </w:r>
            <w:r w:rsidRPr="000F2CA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F2CA5">
              <w:rPr>
                <w:b/>
                <w:sz w:val="24"/>
                <w:szCs w:val="24"/>
              </w:rPr>
              <w:t>полиции</w:t>
            </w:r>
          </w:p>
        </w:tc>
        <w:tc>
          <w:tcPr>
            <w:tcW w:w="992" w:type="dxa"/>
          </w:tcPr>
          <w:p w:rsidR="00B96CB7" w:rsidRPr="00E50774" w:rsidRDefault="006D37B5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7133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05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Начальная военная допризывная подготовка, включающая в себя как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физическое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ак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нтеллектуально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звит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чащихся;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формирование</w:t>
            </w:r>
            <w:r w:rsidRPr="00E50774">
              <w:rPr>
                <w:spacing w:val="-1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авильных</w:t>
            </w:r>
            <w:r w:rsidRPr="00E50774">
              <w:rPr>
                <w:spacing w:val="-1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жизненных</w:t>
            </w:r>
            <w:r w:rsidRPr="00E50774">
              <w:rPr>
                <w:spacing w:val="-1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зглядов</w:t>
            </w:r>
            <w:r w:rsidRPr="00E50774">
              <w:rPr>
                <w:spacing w:val="-1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</w:t>
            </w:r>
            <w:r w:rsidRPr="00E50774">
              <w:rPr>
                <w:spacing w:val="-1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зличных</w:t>
            </w:r>
            <w:r w:rsidRPr="00E50774">
              <w:rPr>
                <w:spacing w:val="-1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аспектах.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выше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ровн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еоретически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нани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аконодательству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; развитие у детей гражданственности и патриотизма как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ажнейших духовно-нравственных и социальных ценностей, а такж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ысокой</w:t>
            </w:r>
            <w:r w:rsidRPr="00E50774">
              <w:rPr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исциплинированности и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тветственности.</w:t>
            </w:r>
          </w:p>
        </w:tc>
      </w:tr>
      <w:tr w:rsidR="00EC27DB" w:rsidRPr="00E50774" w:rsidTr="0035694E">
        <w:trPr>
          <w:trHeight w:val="1833"/>
        </w:trPr>
        <w:tc>
          <w:tcPr>
            <w:tcW w:w="1701" w:type="dxa"/>
          </w:tcPr>
          <w:p w:rsidR="00EC27DB" w:rsidRPr="000F2CA5" w:rsidRDefault="00EC27DB" w:rsidP="00E50774">
            <w:pPr>
              <w:pStyle w:val="TableParagraph"/>
              <w:spacing w:line="276" w:lineRule="auto"/>
              <w:ind w:left="107" w:right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992" w:type="dxa"/>
          </w:tcPr>
          <w:p w:rsidR="00EC27DB" w:rsidRDefault="006278FA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7133" w:type="dxa"/>
          </w:tcPr>
          <w:p w:rsidR="00EC27DB" w:rsidRPr="00E50774" w:rsidRDefault="003E5290" w:rsidP="00E50774">
            <w:pPr>
              <w:pStyle w:val="TableParagraph"/>
              <w:spacing w:line="276" w:lineRule="auto"/>
              <w:ind w:left="105" w:right="54"/>
              <w:jc w:val="both"/>
              <w:rPr>
                <w:sz w:val="24"/>
                <w:szCs w:val="24"/>
              </w:rPr>
            </w:pPr>
            <w:proofErr w:type="gramStart"/>
            <w:r w:rsidRPr="00577B83">
              <w:rPr>
                <w:sz w:val="24"/>
              </w:rPr>
              <w:t xml:space="preserve">Освоение основ безопасного дорожного движения: изучение правил дорожного движения и овладение навыками безопасного поведения на улицах и дорогах, </w:t>
            </w:r>
            <w:r w:rsidRPr="00577B83">
              <w:rPr>
                <w:sz w:val="24"/>
              </w:rPr>
              <w:sym w:font="Symbol" w:char="F02D"/>
            </w:r>
            <w:r w:rsidRPr="00577B83">
              <w:rPr>
                <w:sz w:val="24"/>
              </w:rPr>
              <w:t xml:space="preserve"> проведение массово-разъяснительной работы по пропаганде правил дорожного движения в школах, детских садах, внешкольных учреждениях с использованием различных информационных средств, </w:t>
            </w:r>
            <w:r w:rsidRPr="00577B83">
              <w:rPr>
                <w:sz w:val="24"/>
              </w:rPr>
              <w:sym w:font="Symbol" w:char="F02D"/>
            </w:r>
            <w:r w:rsidRPr="00577B83">
              <w:rPr>
                <w:sz w:val="24"/>
              </w:rPr>
              <w:t xml:space="preserve"> овладение умениями проводить пропаганду безопасного поведения на улицах и дорогах среди детей дошкольного, младшего школьного и подросткового возраста;</w:t>
            </w:r>
            <w:proofErr w:type="gramEnd"/>
            <w:r w:rsidRPr="00577B83">
              <w:rPr>
                <w:sz w:val="24"/>
              </w:rPr>
              <w:t xml:space="preserve"> </w:t>
            </w:r>
            <w:r w:rsidRPr="00577B83">
              <w:rPr>
                <w:sz w:val="24"/>
              </w:rPr>
              <w:sym w:font="Symbol" w:char="F02D"/>
            </w:r>
            <w:r w:rsidRPr="00577B83">
              <w:rPr>
                <w:sz w:val="24"/>
              </w:rPr>
              <w:t xml:space="preserve"> активная помощь в воспитании </w:t>
            </w:r>
            <w:proofErr w:type="spellStart"/>
            <w:r w:rsidRPr="00577B83">
              <w:rPr>
                <w:sz w:val="24"/>
              </w:rPr>
              <w:t>правопослушного</w:t>
            </w:r>
            <w:proofErr w:type="spellEnd"/>
            <w:r w:rsidRPr="00577B83">
              <w:rPr>
                <w:sz w:val="24"/>
              </w:rPr>
              <w:t xml:space="preserve"> поведения у учащихся, в выработке у школьников активной жизненной позиции по вопросам безопасности на улицах и дорогах; 8 </w:t>
            </w:r>
            <w:r w:rsidRPr="00577B83">
              <w:rPr>
                <w:sz w:val="24"/>
              </w:rPr>
              <w:sym w:font="Symbol" w:char="F02D"/>
            </w:r>
            <w:r w:rsidRPr="00577B83">
              <w:rPr>
                <w:sz w:val="24"/>
              </w:rPr>
              <w:t xml:space="preserve"> профилактика детского дорожно-транспортного травматизма; </w:t>
            </w:r>
            <w:r w:rsidRPr="00577B83">
              <w:rPr>
                <w:sz w:val="24"/>
              </w:rPr>
              <w:sym w:font="Symbol" w:char="F02D"/>
            </w:r>
            <w:r w:rsidRPr="00577B83">
              <w:rPr>
                <w:sz w:val="24"/>
              </w:rPr>
              <w:t xml:space="preserve"> организация работы с юными велосипедистами;</w:t>
            </w:r>
          </w:p>
        </w:tc>
      </w:tr>
    </w:tbl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sz w:val="24"/>
          <w:szCs w:val="24"/>
        </w:rPr>
      </w:pPr>
    </w:p>
    <w:p w:rsidR="00B96CB7" w:rsidRPr="00F8703F" w:rsidRDefault="00180D39" w:rsidP="00E50774">
      <w:pPr>
        <w:pStyle w:val="Heading3"/>
        <w:spacing w:before="1" w:line="276" w:lineRule="auto"/>
        <w:ind w:left="0" w:right="54"/>
        <w:rPr>
          <w:color w:val="FF0000"/>
          <w:sz w:val="24"/>
          <w:szCs w:val="24"/>
          <w:u w:val="single"/>
        </w:rPr>
      </w:pPr>
      <w:bookmarkStart w:id="15" w:name="_bookmark14"/>
      <w:bookmarkEnd w:id="15"/>
      <w:r w:rsidRPr="00F8703F">
        <w:rPr>
          <w:color w:val="FF0000"/>
          <w:sz w:val="24"/>
          <w:szCs w:val="24"/>
        </w:rPr>
        <w:t xml:space="preserve">                                                  </w:t>
      </w:r>
      <w:r w:rsidR="009E026B" w:rsidRPr="00F8703F">
        <w:rPr>
          <w:color w:val="FF0000"/>
          <w:sz w:val="24"/>
          <w:szCs w:val="24"/>
          <w:u w:val="single"/>
        </w:rPr>
        <w:t>3.2.3</w:t>
      </w:r>
      <w:r w:rsidR="009E026B" w:rsidRPr="00F8703F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Модуль</w:t>
      </w:r>
      <w:r w:rsidR="009E026B" w:rsidRPr="00F8703F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«Школьные</w:t>
      </w:r>
      <w:r w:rsidR="009E026B" w:rsidRPr="00F8703F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СМИ»</w:t>
      </w:r>
    </w:p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left="48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Цел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х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медиа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совмест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вае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ст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распространения текстовой, аудио и </w:t>
      </w:r>
      <w:proofErr w:type="gramStart"/>
      <w:r w:rsidRPr="00E50774">
        <w:rPr>
          <w:sz w:val="24"/>
          <w:szCs w:val="24"/>
        </w:rPr>
        <w:t>видео информации</w:t>
      </w:r>
      <w:proofErr w:type="gramEnd"/>
      <w:r w:rsidRPr="00E50774">
        <w:rPr>
          <w:sz w:val="24"/>
          <w:szCs w:val="24"/>
        </w:rPr>
        <w:t>) - развитие коммуникативной культур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трудничеств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о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еализации</w:t>
      </w:r>
      <w:r w:rsidRPr="00E50774">
        <w:rPr>
          <w:spacing w:val="16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хся.</w:t>
      </w:r>
      <w:r w:rsidRPr="00E50774">
        <w:rPr>
          <w:spacing w:val="17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ый</w:t>
      </w:r>
      <w:r w:rsidRPr="00E50774">
        <w:rPr>
          <w:spacing w:val="17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</w:t>
      </w:r>
      <w:r w:rsidRPr="00E50774">
        <w:rPr>
          <w:spacing w:val="17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х</w:t>
      </w:r>
      <w:r w:rsidRPr="00E50774">
        <w:rPr>
          <w:spacing w:val="17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медиа</w:t>
      </w:r>
      <w:proofErr w:type="spellEnd"/>
      <w:r w:rsidRPr="00E50774">
        <w:rPr>
          <w:spacing w:val="14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уется</w:t>
      </w:r>
      <w:r w:rsidRPr="00E50774">
        <w:rPr>
          <w:spacing w:val="17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6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="00180D39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о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: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4"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информационно-техническ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держ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юща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еосъемк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и </w:t>
      </w:r>
      <w:proofErr w:type="spellStart"/>
      <w:r w:rsidRPr="00E50774">
        <w:rPr>
          <w:sz w:val="24"/>
          <w:szCs w:val="24"/>
        </w:rPr>
        <w:t>мультимедийное</w:t>
      </w:r>
      <w:proofErr w:type="spellEnd"/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провождение школьных мероприятий;</w:t>
      </w:r>
    </w:p>
    <w:p w:rsidR="00B96CB7" w:rsidRPr="00E50774" w:rsidRDefault="009E026B" w:rsidP="00E50774">
      <w:pPr>
        <w:pStyle w:val="a5"/>
        <w:numPr>
          <w:ilvl w:val="1"/>
          <w:numId w:val="16"/>
        </w:numPr>
        <w:tabs>
          <w:tab w:val="left" w:pos="1616"/>
        </w:tabs>
        <w:spacing w:before="10" w:line="276" w:lineRule="auto"/>
        <w:ind w:right="54" w:firstLine="566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школьная Интернет-группа - сообщество обучающихся и педагогов, поддерживающ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нет-сай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ующ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упп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тя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вещ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ормацион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транств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леч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ормацион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движ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ей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виртуальной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диалоговой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ощадки,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й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ьми,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ителям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родителями (законными представителями) могли бы открыто обсуждаться значимые для 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просы.</w:t>
      </w:r>
      <w:proofErr w:type="gramEnd"/>
    </w:p>
    <w:p w:rsidR="00B96CB7" w:rsidRPr="00E50774" w:rsidRDefault="00B96CB7" w:rsidP="00E50774">
      <w:pPr>
        <w:pStyle w:val="a3"/>
        <w:spacing w:before="11" w:line="276" w:lineRule="auto"/>
        <w:ind w:left="0" w:right="54"/>
        <w:jc w:val="left"/>
        <w:rPr>
          <w:sz w:val="24"/>
          <w:szCs w:val="24"/>
        </w:rPr>
      </w:pPr>
    </w:p>
    <w:p w:rsidR="00B96CB7" w:rsidRPr="00F8703F" w:rsidRDefault="00180D39" w:rsidP="00E50774">
      <w:pPr>
        <w:pStyle w:val="Heading3"/>
        <w:tabs>
          <w:tab w:val="left" w:pos="2833"/>
        </w:tabs>
        <w:spacing w:line="276" w:lineRule="auto"/>
        <w:ind w:right="54"/>
        <w:rPr>
          <w:color w:val="FF0000"/>
          <w:sz w:val="24"/>
          <w:szCs w:val="24"/>
          <w:u w:val="single"/>
        </w:rPr>
      </w:pPr>
      <w:bookmarkStart w:id="16" w:name="_bookmark15"/>
      <w:bookmarkEnd w:id="16"/>
      <w:r w:rsidRPr="00F8703F">
        <w:rPr>
          <w:color w:val="FF0000"/>
          <w:sz w:val="24"/>
          <w:szCs w:val="24"/>
          <w:u w:val="single"/>
        </w:rPr>
        <w:lastRenderedPageBreak/>
        <w:t xml:space="preserve">   3.2.4. </w:t>
      </w:r>
      <w:r w:rsidR="009E026B" w:rsidRPr="00F8703F">
        <w:rPr>
          <w:color w:val="FF0000"/>
          <w:sz w:val="24"/>
          <w:szCs w:val="24"/>
          <w:u w:val="single"/>
        </w:rPr>
        <w:t>Модуль</w:t>
      </w:r>
      <w:r w:rsidR="009E026B" w:rsidRPr="00F8703F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«Организация</w:t>
      </w:r>
      <w:r w:rsidR="009E026B" w:rsidRPr="00F8703F">
        <w:rPr>
          <w:color w:val="FF0000"/>
          <w:spacing w:val="-4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предметно-эстетической</w:t>
      </w:r>
      <w:r w:rsidR="009E026B" w:rsidRPr="00F8703F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среды»</w:t>
      </w:r>
    </w:p>
    <w:p w:rsidR="00B96CB7" w:rsidRPr="00F8703F" w:rsidRDefault="00B96CB7" w:rsidP="00E50774">
      <w:pPr>
        <w:pStyle w:val="a3"/>
        <w:spacing w:before="6" w:line="276" w:lineRule="auto"/>
        <w:ind w:left="0" w:right="54"/>
        <w:jc w:val="left"/>
        <w:rPr>
          <w:b/>
          <w:color w:val="FF0000"/>
          <w:sz w:val="24"/>
          <w:szCs w:val="24"/>
        </w:rPr>
      </w:pPr>
    </w:p>
    <w:p w:rsidR="00B96CB7" w:rsidRPr="00E50774" w:rsidRDefault="009E026B" w:rsidP="00E50774">
      <w:pPr>
        <w:pStyle w:val="a3"/>
        <w:spacing w:before="1" w:line="276" w:lineRule="auto"/>
        <w:ind w:right="54" w:firstLine="799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Окружающ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его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о-эстетическ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амотной организации, обогащает внутренний мир обучающегося, способствует формированию у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го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чувства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вкуса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иля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ет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атмосферу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сихологического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форта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нимает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строение,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предупреждает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трессовы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ситуации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ствует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ому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риятию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с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.</w:t>
      </w:r>
      <w:proofErr w:type="gramEnd"/>
    </w:p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9E026B" w:rsidP="00E50774">
      <w:pPr>
        <w:pStyle w:val="Heading4"/>
        <w:spacing w:line="276" w:lineRule="auto"/>
        <w:ind w:left="631" w:right="5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Воспитательна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дуля.</w:t>
      </w:r>
    </w:p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B96CB7" w:rsidRPr="00E50774" w:rsidTr="00A23CE5">
        <w:trPr>
          <w:trHeight w:val="290"/>
        </w:trPr>
        <w:tc>
          <w:tcPr>
            <w:tcW w:w="4678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Содержание</w:t>
            </w:r>
            <w:r w:rsidRPr="00E507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и</w:t>
            </w:r>
            <w:r w:rsidRPr="00E507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виды</w:t>
            </w:r>
            <w:r w:rsidRPr="00E507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Формы</w:t>
            </w:r>
            <w:r w:rsidRPr="00E507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E50774" w:rsidTr="00A23CE5">
        <w:trPr>
          <w:trHeight w:val="1163"/>
        </w:trPr>
        <w:tc>
          <w:tcPr>
            <w:tcW w:w="4678" w:type="dxa"/>
          </w:tcPr>
          <w:p w:rsidR="00B96CB7" w:rsidRPr="00E50774" w:rsidRDefault="009E026B" w:rsidP="00E50774">
            <w:pPr>
              <w:pStyle w:val="TableParagraph"/>
              <w:spacing w:before="3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Формирова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глядны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редства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ложитель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становок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чебные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 xml:space="preserve">и </w:t>
            </w:r>
            <w:proofErr w:type="spellStart"/>
            <w:r w:rsidRPr="00E50774">
              <w:rPr>
                <w:sz w:val="24"/>
                <w:szCs w:val="24"/>
              </w:rPr>
              <w:t>внеучебные</w:t>
            </w:r>
            <w:proofErr w:type="spellEnd"/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анятия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spacing w:before="3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формление интерьера школьных помещений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(вестибюля, коридоров, рекреаций, залов 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.п.)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х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ериодическая</w:t>
            </w:r>
            <w:r w:rsidRPr="00E50774">
              <w:rPr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ереориентация</w:t>
            </w:r>
            <w:r w:rsidR="008D5EBC" w:rsidRPr="00E50774">
              <w:rPr>
                <w:spacing w:val="-1"/>
                <w:sz w:val="24"/>
                <w:szCs w:val="24"/>
              </w:rPr>
              <w:t>.</w:t>
            </w:r>
          </w:p>
          <w:p w:rsidR="00B96CB7" w:rsidRPr="00E50774" w:rsidRDefault="00B96CB7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</w:p>
        </w:tc>
      </w:tr>
      <w:tr w:rsidR="00B96CB7" w:rsidRPr="00E50774" w:rsidTr="00A23CE5">
        <w:trPr>
          <w:trHeight w:val="1746"/>
        </w:trPr>
        <w:tc>
          <w:tcPr>
            <w:tcW w:w="4678" w:type="dxa"/>
          </w:tcPr>
          <w:p w:rsidR="00B96CB7" w:rsidRPr="00E50774" w:rsidRDefault="009E026B" w:rsidP="00E50774">
            <w:pPr>
              <w:pStyle w:val="TableParagraph"/>
              <w:spacing w:before="3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Размеще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тена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ы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егулярн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меняем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экспозици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сширения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едставлени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знообрази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эстетического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смысления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мира</w:t>
            </w:r>
          </w:p>
        </w:tc>
        <w:tc>
          <w:tcPr>
            <w:tcW w:w="5279" w:type="dxa"/>
          </w:tcPr>
          <w:p w:rsidR="00B96CB7" w:rsidRPr="00E50774" w:rsidRDefault="009E026B" w:rsidP="000F2CA5">
            <w:pPr>
              <w:pStyle w:val="TableParagraph"/>
              <w:spacing w:before="3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Выставк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ворчески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бот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;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артин определенного художественного стил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0774">
              <w:rPr>
                <w:sz w:val="24"/>
                <w:szCs w:val="24"/>
              </w:rPr>
              <w:t>фотоотчетов</w:t>
            </w:r>
            <w:proofErr w:type="spellEnd"/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нтерес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ь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бытиях: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Благотворительна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ярмарк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емейных</w:t>
            </w:r>
            <w:r w:rsidRPr="00E50774">
              <w:rPr>
                <w:spacing w:val="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делок</w:t>
            </w:r>
            <w:r w:rsidRPr="00E50774">
              <w:rPr>
                <w:spacing w:val="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</w:t>
            </w:r>
            <w:r w:rsidRPr="00E50774">
              <w:rPr>
                <w:spacing w:val="5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льзу</w:t>
            </w:r>
            <w:r w:rsidRPr="00E50774">
              <w:rPr>
                <w:spacing w:val="5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уждающихс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</w:t>
            </w:r>
            <w:r w:rsidR="000F2CA5">
              <w:rPr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мощи</w:t>
            </w:r>
          </w:p>
        </w:tc>
      </w:tr>
      <w:tr w:rsidR="00B96CB7" w:rsidRPr="00E50774" w:rsidTr="00A23CE5">
        <w:trPr>
          <w:trHeight w:val="1163"/>
        </w:trPr>
        <w:tc>
          <w:tcPr>
            <w:tcW w:w="4678" w:type="dxa"/>
          </w:tcPr>
          <w:p w:rsidR="00B96CB7" w:rsidRPr="00E50774" w:rsidRDefault="009E026B" w:rsidP="000F2CA5">
            <w:pPr>
              <w:pStyle w:val="TableParagraph"/>
              <w:spacing w:before="1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борудова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портивных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здоровительн</w:t>
            </w:r>
            <w:proofErr w:type="gramStart"/>
            <w:r w:rsidRPr="00E50774">
              <w:rPr>
                <w:sz w:val="24"/>
                <w:szCs w:val="24"/>
              </w:rPr>
              <w:t>о-</w:t>
            </w:r>
            <w:proofErr w:type="gramEnd"/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екреацион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гров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лощадок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оступных</w:t>
            </w:r>
            <w:r w:rsidRPr="00E50774">
              <w:rPr>
                <w:spacing w:val="46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45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испособленных</w:t>
            </w:r>
            <w:r w:rsidRPr="00E50774">
              <w:rPr>
                <w:spacing w:val="46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я</w:t>
            </w:r>
            <w:r w:rsidR="000F2CA5">
              <w:rPr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Зоны</w:t>
            </w:r>
            <w:r w:rsidRPr="00E50774">
              <w:rPr>
                <w:spacing w:val="2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активного</w:t>
            </w:r>
            <w:r w:rsidRPr="00E50774">
              <w:rPr>
                <w:spacing w:val="2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2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ихого</w:t>
            </w:r>
            <w:r w:rsidRPr="00E50774">
              <w:rPr>
                <w:spacing w:val="20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тдыха</w:t>
            </w:r>
            <w:r w:rsidRPr="00E50774">
              <w:rPr>
                <w:spacing w:val="2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</w:t>
            </w:r>
            <w:r w:rsidRPr="00E50774">
              <w:rPr>
                <w:spacing w:val="2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вободном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остранстве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ы;</w:t>
            </w:r>
          </w:p>
        </w:tc>
      </w:tr>
      <w:tr w:rsidR="00B96CB7" w:rsidRPr="00E50774" w:rsidTr="00A23CE5">
        <w:trPr>
          <w:trHeight w:val="873"/>
        </w:trPr>
        <w:tc>
          <w:tcPr>
            <w:tcW w:w="4678" w:type="dxa"/>
          </w:tcPr>
          <w:p w:rsidR="00B96CB7" w:rsidRPr="00E50774" w:rsidRDefault="009E026B" w:rsidP="00E50774">
            <w:pPr>
              <w:pStyle w:val="TableParagraph"/>
              <w:tabs>
                <w:tab w:val="left" w:pos="1036"/>
                <w:tab w:val="left" w:pos="1762"/>
                <w:tab w:val="left" w:pos="2993"/>
                <w:tab w:val="left" w:pos="3866"/>
              </w:tabs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Формирование</w:t>
            </w:r>
            <w:r w:rsidRPr="00E50774">
              <w:rPr>
                <w:spacing w:val="1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знавательного</w:t>
            </w:r>
            <w:r w:rsidRPr="00E50774">
              <w:rPr>
                <w:spacing w:val="1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нтереса</w:t>
            </w:r>
            <w:r w:rsidRPr="00E50774">
              <w:rPr>
                <w:spacing w:val="10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чтению</w:t>
            </w:r>
            <w:r w:rsidRPr="00E50774">
              <w:rPr>
                <w:sz w:val="24"/>
                <w:szCs w:val="24"/>
              </w:rPr>
              <w:tab/>
              <w:t>через</w:t>
            </w:r>
            <w:r w:rsidRPr="00E50774">
              <w:rPr>
                <w:sz w:val="24"/>
                <w:szCs w:val="24"/>
              </w:rPr>
              <w:tab/>
              <w:t>доступные</w:t>
            </w:r>
            <w:r w:rsidRPr="00E50774">
              <w:rPr>
                <w:sz w:val="24"/>
                <w:szCs w:val="24"/>
              </w:rPr>
              <w:tab/>
              <w:t>формы</w:t>
            </w:r>
            <w:r w:rsidRPr="00E50774">
              <w:rPr>
                <w:sz w:val="24"/>
                <w:szCs w:val="24"/>
              </w:rPr>
              <w:tab/>
            </w:r>
            <w:r w:rsidRPr="00E50774">
              <w:rPr>
                <w:spacing w:val="-1"/>
                <w:sz w:val="24"/>
                <w:szCs w:val="24"/>
              </w:rPr>
              <w:t>общего</w:t>
            </w:r>
          </w:p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пользования</w:t>
            </w:r>
            <w:r w:rsidRPr="00E50774">
              <w:rPr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нигами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tabs>
                <w:tab w:val="left" w:pos="1412"/>
                <w:tab w:val="left" w:pos="2860"/>
                <w:tab w:val="left" w:pos="4453"/>
              </w:tabs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теллажи</w:t>
            </w:r>
            <w:r w:rsidRPr="00E50774">
              <w:rPr>
                <w:sz w:val="24"/>
                <w:szCs w:val="24"/>
              </w:rPr>
              <w:tab/>
              <w:t>свободного</w:t>
            </w:r>
            <w:r w:rsidRPr="00E50774">
              <w:rPr>
                <w:sz w:val="24"/>
                <w:szCs w:val="24"/>
              </w:rPr>
              <w:tab/>
              <w:t>книгообмена</w:t>
            </w:r>
            <w:r w:rsidRPr="00E50774">
              <w:rPr>
                <w:sz w:val="24"/>
                <w:szCs w:val="24"/>
              </w:rPr>
              <w:tab/>
            </w:r>
            <w:r w:rsidRPr="00E50774">
              <w:rPr>
                <w:spacing w:val="-4"/>
                <w:sz w:val="24"/>
                <w:szCs w:val="24"/>
              </w:rPr>
              <w:t>в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естибюле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ы</w:t>
            </w:r>
          </w:p>
        </w:tc>
      </w:tr>
      <w:tr w:rsidR="00B96CB7" w:rsidRPr="00E50774" w:rsidTr="00A23CE5">
        <w:trPr>
          <w:trHeight w:val="1163"/>
        </w:trPr>
        <w:tc>
          <w:tcPr>
            <w:tcW w:w="4678" w:type="dxa"/>
          </w:tcPr>
          <w:p w:rsidR="00B96CB7" w:rsidRPr="00E50774" w:rsidRDefault="009E026B" w:rsidP="000F2CA5">
            <w:pPr>
              <w:pStyle w:val="TableParagraph"/>
              <w:spacing w:before="1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Проявле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фантази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ворчески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пособностей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здающи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вод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я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ительного</w:t>
            </w:r>
            <w:r w:rsidRPr="00E50774">
              <w:rPr>
                <w:spacing w:val="19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щения</w:t>
            </w:r>
            <w:r w:rsidRPr="00E50774">
              <w:rPr>
                <w:spacing w:val="17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лассного</w:t>
            </w:r>
            <w:r w:rsidRPr="00E50774">
              <w:rPr>
                <w:spacing w:val="20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уководителя</w:t>
            </w:r>
            <w:r w:rsidR="000F2CA5">
              <w:rPr>
                <w:sz w:val="24"/>
                <w:szCs w:val="24"/>
              </w:rPr>
              <w:t xml:space="preserve"> </w:t>
            </w:r>
            <w:proofErr w:type="gramStart"/>
            <w:r w:rsidRPr="00E50774">
              <w:rPr>
                <w:sz w:val="24"/>
                <w:szCs w:val="24"/>
              </w:rPr>
              <w:t>со</w:t>
            </w:r>
            <w:proofErr w:type="gramEnd"/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воими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овместно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благоустройств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ласс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абинетов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ила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едагогов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чащихс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х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одителей</w:t>
            </w:r>
          </w:p>
        </w:tc>
      </w:tr>
      <w:tr w:rsidR="00B96CB7" w:rsidRPr="00E50774" w:rsidTr="00A23CE5">
        <w:trPr>
          <w:trHeight w:val="873"/>
        </w:trPr>
        <w:tc>
          <w:tcPr>
            <w:tcW w:w="4678" w:type="dxa"/>
          </w:tcPr>
          <w:p w:rsidR="00B96CB7" w:rsidRPr="00E50774" w:rsidRDefault="009E026B" w:rsidP="00E50774">
            <w:pPr>
              <w:pStyle w:val="TableParagraph"/>
              <w:tabs>
                <w:tab w:val="left" w:pos="1765"/>
                <w:tab w:val="left" w:pos="3469"/>
              </w:tabs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формление</w:t>
            </w:r>
            <w:r w:rsidRPr="00E50774">
              <w:rPr>
                <w:sz w:val="24"/>
                <w:szCs w:val="24"/>
              </w:rPr>
              <w:tab/>
              <w:t>пространства</w:t>
            </w:r>
            <w:r w:rsidR="000F2CA5">
              <w:rPr>
                <w:sz w:val="24"/>
                <w:szCs w:val="24"/>
              </w:rPr>
              <w:t xml:space="preserve">  </w:t>
            </w:r>
            <w:r w:rsidRPr="00E50774">
              <w:rPr>
                <w:spacing w:val="-1"/>
                <w:sz w:val="24"/>
                <w:szCs w:val="24"/>
              </w:rPr>
              <w:t>проведения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онкретных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527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обытийный</w:t>
            </w:r>
            <w:r w:rsidRPr="00E50774">
              <w:rPr>
                <w:spacing w:val="5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изайн</w:t>
            </w:r>
            <w:r w:rsidRPr="00E50774">
              <w:rPr>
                <w:spacing w:val="58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аздников,</w:t>
            </w:r>
            <w:r w:rsidRPr="00E50774">
              <w:rPr>
                <w:spacing w:val="59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церемоний,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торжественных</w:t>
            </w:r>
            <w:r w:rsidRPr="00E50774">
              <w:rPr>
                <w:spacing w:val="5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линеек,</w:t>
            </w:r>
            <w:r w:rsidRPr="00E50774">
              <w:rPr>
                <w:spacing w:val="50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ворческих</w:t>
            </w:r>
            <w:r w:rsidRPr="00E50774">
              <w:rPr>
                <w:spacing w:val="5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оектов,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ыставок,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браний,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онференций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 т.п.</w:t>
            </w:r>
          </w:p>
        </w:tc>
      </w:tr>
    </w:tbl>
    <w:p w:rsidR="00A23CE5" w:rsidRPr="00E50774" w:rsidRDefault="00A23CE5" w:rsidP="00E50774">
      <w:pPr>
        <w:spacing w:line="276" w:lineRule="auto"/>
        <w:ind w:right="54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5279"/>
      </w:tblGrid>
      <w:tr w:rsidR="00A23CE5" w:rsidRPr="00E50774" w:rsidTr="00A23CE5">
        <w:trPr>
          <w:trHeight w:val="580"/>
        </w:trPr>
        <w:tc>
          <w:tcPr>
            <w:tcW w:w="4678" w:type="dxa"/>
          </w:tcPr>
          <w:p w:rsidR="00A23CE5" w:rsidRPr="00E50774" w:rsidRDefault="000F2CA5" w:rsidP="00E50774">
            <w:pPr>
              <w:pStyle w:val="TableParagraph"/>
              <w:tabs>
                <w:tab w:val="left" w:pos="2204"/>
                <w:tab w:val="left" w:pos="3723"/>
              </w:tabs>
              <w:spacing w:line="276" w:lineRule="auto"/>
              <w:ind w:left="107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ab/>
              <w:t xml:space="preserve">различных  </w:t>
            </w:r>
            <w:r w:rsidR="00A23CE5" w:rsidRPr="00E50774">
              <w:rPr>
                <w:sz w:val="24"/>
                <w:szCs w:val="24"/>
              </w:rPr>
              <w:t>участков</w:t>
            </w:r>
          </w:p>
          <w:p w:rsidR="00A23CE5" w:rsidRPr="00E50774" w:rsidRDefault="00A23CE5" w:rsidP="00E50774">
            <w:pPr>
              <w:pStyle w:val="TableParagraph"/>
              <w:spacing w:before="38"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пришкольной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ерритории</w:t>
            </w:r>
          </w:p>
        </w:tc>
        <w:tc>
          <w:tcPr>
            <w:tcW w:w="5279" w:type="dxa"/>
          </w:tcPr>
          <w:p w:rsidR="00A23CE5" w:rsidRPr="00E50774" w:rsidRDefault="00A23CE5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Конкурсы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ворческих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оектов</w:t>
            </w:r>
          </w:p>
        </w:tc>
      </w:tr>
      <w:tr w:rsidR="00A23CE5" w:rsidRPr="00E50774" w:rsidTr="00A23CE5">
        <w:trPr>
          <w:trHeight w:val="1165"/>
        </w:trPr>
        <w:tc>
          <w:tcPr>
            <w:tcW w:w="4678" w:type="dxa"/>
          </w:tcPr>
          <w:p w:rsidR="00A23CE5" w:rsidRPr="00E50774" w:rsidRDefault="00A23CE5" w:rsidP="000F2CA5">
            <w:pPr>
              <w:pStyle w:val="TableParagraph"/>
              <w:tabs>
                <w:tab w:val="left" w:pos="1909"/>
                <w:tab w:val="left" w:pos="3483"/>
              </w:tabs>
              <w:spacing w:line="276" w:lineRule="auto"/>
              <w:ind w:left="107"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Акцентирова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нимани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="000F2CA5">
              <w:rPr>
                <w:sz w:val="24"/>
                <w:szCs w:val="24"/>
              </w:rPr>
              <w:t>посредством</w:t>
            </w:r>
            <w:r w:rsidR="000F2CA5">
              <w:rPr>
                <w:sz w:val="24"/>
                <w:szCs w:val="24"/>
              </w:rPr>
              <w:tab/>
              <w:t xml:space="preserve">элементов </w:t>
            </w:r>
            <w:r w:rsidRPr="00E50774">
              <w:rPr>
                <w:sz w:val="24"/>
                <w:szCs w:val="24"/>
              </w:rPr>
              <w:t>предметн</w:t>
            </w:r>
            <w:proofErr w:type="gramStart"/>
            <w:r w:rsidRPr="00E50774">
              <w:rPr>
                <w:sz w:val="24"/>
                <w:szCs w:val="24"/>
              </w:rPr>
              <w:t>о-</w:t>
            </w:r>
            <w:proofErr w:type="gramEnd"/>
            <w:r w:rsidRPr="00E50774">
              <w:rPr>
                <w:spacing w:val="-5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эстетической среды</w:t>
            </w:r>
            <w:r w:rsidRPr="00E50774">
              <w:rPr>
                <w:spacing w:val="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</w:t>
            </w:r>
            <w:r w:rsidRPr="00E50774">
              <w:rPr>
                <w:spacing w:val="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аж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я</w:t>
            </w:r>
            <w:r w:rsidRPr="00E50774">
              <w:rPr>
                <w:spacing w:val="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оспитания</w:t>
            </w:r>
            <w:r w:rsidR="000F2CA5">
              <w:rPr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ценностях</w:t>
            </w:r>
            <w:r w:rsidRPr="00E50774">
              <w:rPr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ы,</w:t>
            </w:r>
            <w:r w:rsidRPr="00E50774">
              <w:rPr>
                <w:spacing w:val="-5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ее</w:t>
            </w:r>
            <w:r w:rsidRPr="00E50774">
              <w:rPr>
                <w:spacing w:val="-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радициях,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авилах.</w:t>
            </w:r>
          </w:p>
        </w:tc>
        <w:tc>
          <w:tcPr>
            <w:tcW w:w="5279" w:type="dxa"/>
          </w:tcPr>
          <w:p w:rsidR="00A23CE5" w:rsidRPr="00E50774" w:rsidRDefault="00A23CE5" w:rsidP="00E50774">
            <w:pPr>
              <w:pStyle w:val="TableParagraph"/>
              <w:spacing w:line="276" w:lineRule="auto"/>
              <w:ind w:left="107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тенды,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лакаты,</w:t>
            </w:r>
            <w:r w:rsidRPr="00E50774">
              <w:rPr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нсталляции</w:t>
            </w:r>
          </w:p>
        </w:tc>
      </w:tr>
    </w:tbl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b/>
          <w:i/>
          <w:sz w:val="24"/>
          <w:szCs w:val="24"/>
        </w:rPr>
      </w:pPr>
    </w:p>
    <w:p w:rsidR="00B96CB7" w:rsidRPr="00E50774" w:rsidRDefault="009E026B" w:rsidP="00E50774">
      <w:pPr>
        <w:pStyle w:val="a3"/>
        <w:spacing w:before="92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Окружающ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о-эстетическ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огащает внутренний мир ученика, способствует формированию у него чувства вкуса и стил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ет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атмосферу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психологического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форта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нимает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строение,</w:t>
      </w:r>
      <w:r w:rsidRPr="00E50774">
        <w:rPr>
          <w:spacing w:val="36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упреждает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lastRenderedPageBreak/>
        <w:t>стрессовые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туации, способствует позитивному восприятию ребенком школы. Воспитывающее влияние 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о-эсте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 как: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оформление интерьера школьных помещений (коридоров, лестничных пролетов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.п.) и их периодическая переориентация, которая может служить хорошим средством разрушени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гатив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овок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 учебные и</w:t>
      </w:r>
      <w:r w:rsidRPr="00E50774">
        <w:rPr>
          <w:spacing w:val="-4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неучебные</w:t>
      </w:r>
      <w:proofErr w:type="spellEnd"/>
      <w:r w:rsidRPr="00E50774">
        <w:rPr>
          <w:sz w:val="24"/>
          <w:szCs w:val="24"/>
        </w:rPr>
        <w:t xml:space="preserve"> занятия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before="5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размещ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ен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гуляр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меняемы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позиций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о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потенциал, а также знакомящих их с работами друг друга; </w:t>
      </w:r>
      <w:proofErr w:type="spellStart"/>
      <w:r w:rsidRPr="00E50774">
        <w:rPr>
          <w:sz w:val="24"/>
          <w:szCs w:val="24"/>
        </w:rPr>
        <w:t>фотоотчетов</w:t>
      </w:r>
      <w:proofErr w:type="spellEnd"/>
      <w:r w:rsidRPr="00E50774">
        <w:rPr>
          <w:sz w:val="24"/>
          <w:szCs w:val="24"/>
        </w:rPr>
        <w:t xml:space="preserve"> об интересных события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исходя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провед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ючев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ла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курсиях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стреча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 интересны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ьми 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т.п.)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>озеленени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школьной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территори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before="32" w:line="276" w:lineRule="auto"/>
        <w:ind w:left="0" w:right="54" w:firstLine="707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благоустройство классных кабинетов, осуществляемое классными руководителя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мест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ющ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ник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яви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антаз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ие способности, создающее повод для длительного общения классного руководителя с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и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ьми;</w:t>
      </w:r>
      <w:proofErr w:type="gramEnd"/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создание и популяризация особой школьной символики (флаг школы, гимн школ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мбле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лемен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стюм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.п.)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пользуе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седневности, так и в торжественные моменты жизни образовательной организации - во врем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здников, торжественных церемоний, ключевых общешкольных дел и иных происходящих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 знаковых событий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899"/>
        </w:tabs>
        <w:spacing w:before="2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акцент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редств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лемент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</w:t>
      </w:r>
      <w:proofErr w:type="gramStart"/>
      <w:r w:rsidRPr="00E50774">
        <w:rPr>
          <w:sz w:val="24"/>
          <w:szCs w:val="24"/>
        </w:rPr>
        <w:t>о-</w:t>
      </w:r>
      <w:proofErr w:type="gramEnd"/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эсте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стенд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акаты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я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ее традициях, правилах.</w:t>
      </w:r>
    </w:p>
    <w:p w:rsidR="00B96CB7" w:rsidRPr="00F8703F" w:rsidRDefault="00B96CB7" w:rsidP="00E50774">
      <w:pPr>
        <w:pStyle w:val="a3"/>
        <w:spacing w:before="7" w:line="276" w:lineRule="auto"/>
        <w:ind w:left="0" w:right="54"/>
        <w:jc w:val="left"/>
        <w:rPr>
          <w:color w:val="FF0000"/>
          <w:sz w:val="24"/>
          <w:szCs w:val="24"/>
        </w:rPr>
      </w:pPr>
    </w:p>
    <w:p w:rsidR="00B96CB7" w:rsidRPr="00F8703F" w:rsidRDefault="0035694E" w:rsidP="00E50774">
      <w:pPr>
        <w:pStyle w:val="Heading3"/>
        <w:tabs>
          <w:tab w:val="left" w:pos="3897"/>
        </w:tabs>
        <w:spacing w:line="276" w:lineRule="auto"/>
        <w:ind w:right="54"/>
        <w:rPr>
          <w:color w:val="FF0000"/>
          <w:sz w:val="24"/>
          <w:szCs w:val="24"/>
          <w:u w:val="single"/>
        </w:rPr>
      </w:pPr>
      <w:bookmarkStart w:id="17" w:name="_bookmark16"/>
      <w:bookmarkEnd w:id="17"/>
      <w:r w:rsidRPr="00F8703F">
        <w:rPr>
          <w:color w:val="FF0000"/>
          <w:sz w:val="24"/>
          <w:szCs w:val="24"/>
        </w:rPr>
        <w:t xml:space="preserve">                </w:t>
      </w:r>
      <w:r w:rsidRPr="00F8703F">
        <w:rPr>
          <w:color w:val="FF0000"/>
          <w:sz w:val="24"/>
          <w:szCs w:val="24"/>
          <w:u w:val="single"/>
        </w:rPr>
        <w:t>3.2.4.</w:t>
      </w:r>
      <w:r w:rsidR="009E026B" w:rsidRPr="00F8703F">
        <w:rPr>
          <w:color w:val="FF0000"/>
          <w:sz w:val="24"/>
          <w:szCs w:val="24"/>
          <w:u w:val="single"/>
        </w:rPr>
        <w:t>Модуль</w:t>
      </w:r>
      <w:r w:rsidR="009E026B" w:rsidRPr="00F8703F">
        <w:rPr>
          <w:color w:val="FF0000"/>
          <w:spacing w:val="-9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«Социальные</w:t>
      </w:r>
      <w:r w:rsidR="009E026B" w:rsidRPr="00F8703F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практики»</w:t>
      </w:r>
    </w:p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before="1"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Социаль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кти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ля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ых навыков, формирование и отработку индивидуальной модели социального поведения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йствия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ен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ч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изации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ю</w:t>
      </w:r>
      <w:r w:rsidRPr="00E50774">
        <w:rPr>
          <w:spacing w:val="1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Я-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цепц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овоззрение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устанавлива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овы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ы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аимодейств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р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зрослых.</w:t>
      </w: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Од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ктик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нкретного модуля. Учащимся предлагаются модуль «Я и мир вокруг меня» и в соответствии 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ими действующие проекты: «Спешите делать добро людям» и «Братья наши меньшие». В рамка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щие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азыва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жил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ям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ву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паганд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рож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жар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школь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режд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крорайона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и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хожих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гают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домным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вотным,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ящимся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ютах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др.</w:t>
      </w:r>
    </w:p>
    <w:p w:rsidR="00B96CB7" w:rsidRPr="00E50774" w:rsidRDefault="009E026B" w:rsidP="00E50774">
      <w:pPr>
        <w:pStyle w:val="a3"/>
        <w:spacing w:line="276" w:lineRule="auto"/>
        <w:ind w:left="0" w:right="54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Ожидаемыми</w:t>
      </w:r>
      <w:r w:rsidRPr="00E50774">
        <w:rPr>
          <w:spacing w:val="14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ами</w:t>
      </w:r>
      <w:r w:rsidRPr="00E50774">
        <w:rPr>
          <w:spacing w:val="65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ой</w:t>
      </w:r>
      <w:r w:rsidRPr="00E50774">
        <w:rPr>
          <w:spacing w:val="66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68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ются</w:t>
      </w:r>
      <w:r w:rsidRPr="00E50774">
        <w:rPr>
          <w:spacing w:val="6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ышенная</w:t>
      </w:r>
      <w:r w:rsidRPr="00E50774">
        <w:rPr>
          <w:spacing w:val="6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ая</w:t>
      </w:r>
      <w:r w:rsidRPr="00E50774">
        <w:rPr>
          <w:spacing w:val="65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сть</w:t>
      </w:r>
      <w:r w:rsidR="00180D39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отов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я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ктическ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лучш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туации в местном сообществе, положительные изменения в сознании детей и повышение уровн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льтур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ственным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ила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ьно социально полезного дела.</w:t>
      </w:r>
    </w:p>
    <w:p w:rsidR="00B96CB7" w:rsidRPr="00E50774" w:rsidRDefault="00B96CB7" w:rsidP="00E50774">
      <w:pPr>
        <w:pStyle w:val="a3"/>
        <w:spacing w:before="7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35694E" w:rsidP="00E50774">
      <w:pPr>
        <w:pStyle w:val="Heading3"/>
        <w:tabs>
          <w:tab w:val="left" w:pos="4161"/>
        </w:tabs>
        <w:spacing w:line="276" w:lineRule="auto"/>
        <w:ind w:left="0" w:right="54"/>
        <w:rPr>
          <w:color w:val="FF0000"/>
          <w:sz w:val="24"/>
          <w:szCs w:val="24"/>
          <w:u w:val="single"/>
        </w:rPr>
      </w:pPr>
      <w:bookmarkStart w:id="18" w:name="_bookmark17"/>
      <w:bookmarkEnd w:id="18"/>
      <w:r w:rsidRPr="00E50774">
        <w:rPr>
          <w:color w:val="FF0000"/>
          <w:sz w:val="24"/>
          <w:szCs w:val="24"/>
        </w:rPr>
        <w:t xml:space="preserve">                                                   </w:t>
      </w:r>
      <w:r w:rsidRPr="00E50774">
        <w:rPr>
          <w:color w:val="FF0000"/>
          <w:sz w:val="24"/>
          <w:szCs w:val="24"/>
          <w:u w:val="single"/>
        </w:rPr>
        <w:t xml:space="preserve">3.2.5.  </w:t>
      </w:r>
      <w:r w:rsidR="009E026B" w:rsidRPr="00E50774">
        <w:rPr>
          <w:color w:val="FF0000"/>
          <w:sz w:val="24"/>
          <w:szCs w:val="24"/>
          <w:u w:val="single"/>
        </w:rPr>
        <w:t>Модуль</w:t>
      </w:r>
      <w:r w:rsidR="009E026B" w:rsidRPr="00E50774">
        <w:rPr>
          <w:color w:val="FF0000"/>
          <w:spacing w:val="-6"/>
          <w:sz w:val="24"/>
          <w:szCs w:val="24"/>
          <w:u w:val="single"/>
        </w:rPr>
        <w:t xml:space="preserve"> </w:t>
      </w:r>
      <w:r w:rsidR="009E026B" w:rsidRPr="00E50774">
        <w:rPr>
          <w:color w:val="FF0000"/>
          <w:sz w:val="24"/>
          <w:szCs w:val="24"/>
          <w:u w:val="single"/>
        </w:rPr>
        <w:t>«Школьный</w:t>
      </w:r>
      <w:r w:rsidR="009E026B" w:rsidRPr="00E50774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E50774">
        <w:rPr>
          <w:color w:val="FF0000"/>
          <w:sz w:val="24"/>
          <w:szCs w:val="24"/>
          <w:u w:val="single"/>
        </w:rPr>
        <w:t>музей»</w:t>
      </w:r>
    </w:p>
    <w:p w:rsidR="00B96CB7" w:rsidRPr="00E50774" w:rsidRDefault="00B96CB7" w:rsidP="00E50774">
      <w:pPr>
        <w:pStyle w:val="a3"/>
        <w:spacing w:before="6" w:line="276" w:lineRule="auto"/>
        <w:ind w:left="0" w:right="54"/>
        <w:jc w:val="left"/>
        <w:rPr>
          <w:b/>
          <w:color w:val="FF0000"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Формированию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ценностн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ым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ям,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воению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чим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ретен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ями в образовательной организации во многом способствуют материалы школьного музея.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В работе музея используются разнообразные формы и методы, соответствующие современ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бования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м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ам, возможностям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особенностям </w:t>
      </w:r>
      <w:proofErr w:type="gramStart"/>
      <w:r w:rsidRPr="00E50774">
        <w:rPr>
          <w:sz w:val="24"/>
          <w:szCs w:val="24"/>
        </w:rPr>
        <w:t>обучающихся</w:t>
      </w:r>
      <w:proofErr w:type="gramEnd"/>
      <w:r w:rsidRPr="00E50774">
        <w:rPr>
          <w:sz w:val="24"/>
          <w:szCs w:val="24"/>
        </w:rPr>
        <w:t>.</w:t>
      </w: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Работая индивидуально, учащиеся самостоятельно готовят доклады, рефераты, оформля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ставки фотографий, записывают воспоминания ветеранов, берут интервью у жителей город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пускник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т.д.</w:t>
      </w: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Групповы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лективны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ности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ило,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новозрастные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м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еся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живают различные социальные роли. Дети в группах создают музейные экспедиции, готовя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уклеты по различной тематике, составляют путеводители по городу. Материалы музея широк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пользу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ях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лушивают информацию учителя, но погружаются в среду, перемещаются в историческ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транстве. Они непосредственно включаются в деятельность, и занятия становятся наибол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поминающими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ивными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абатывается школьная символика, которая используется в повседневной школьной жизни, пр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х торжествен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ытий, закрепляютс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лучшие традиции.</w:t>
      </w:r>
    </w:p>
    <w:p w:rsidR="00B96CB7" w:rsidRPr="00E50774" w:rsidRDefault="00B96CB7" w:rsidP="00E50774">
      <w:pPr>
        <w:pStyle w:val="a3"/>
        <w:spacing w:before="5" w:line="276" w:lineRule="auto"/>
        <w:ind w:left="0" w:right="54"/>
        <w:jc w:val="left"/>
        <w:rPr>
          <w:color w:val="C00000"/>
          <w:sz w:val="24"/>
          <w:szCs w:val="24"/>
        </w:rPr>
      </w:pPr>
    </w:p>
    <w:p w:rsidR="00B96CB7" w:rsidRPr="00F8703F" w:rsidRDefault="0035694E" w:rsidP="00E50774">
      <w:pPr>
        <w:pStyle w:val="Heading3"/>
        <w:tabs>
          <w:tab w:val="left" w:pos="3654"/>
        </w:tabs>
        <w:spacing w:before="1" w:line="276" w:lineRule="auto"/>
        <w:ind w:left="0" w:right="54"/>
        <w:rPr>
          <w:color w:val="FF0000"/>
          <w:sz w:val="24"/>
          <w:szCs w:val="24"/>
          <w:u w:val="single"/>
        </w:rPr>
      </w:pPr>
      <w:bookmarkStart w:id="19" w:name="_bookmark18"/>
      <w:bookmarkEnd w:id="19"/>
      <w:r w:rsidRPr="00F8703F">
        <w:rPr>
          <w:color w:val="FF0000"/>
          <w:sz w:val="24"/>
          <w:szCs w:val="24"/>
        </w:rPr>
        <w:t xml:space="preserve">                                               </w:t>
      </w:r>
      <w:r w:rsidRPr="00F8703F">
        <w:rPr>
          <w:color w:val="FF0000"/>
          <w:sz w:val="24"/>
          <w:szCs w:val="24"/>
          <w:u w:val="single"/>
        </w:rPr>
        <w:t xml:space="preserve">3.2.6. </w:t>
      </w:r>
      <w:r w:rsidR="009E026B" w:rsidRPr="00F8703F">
        <w:rPr>
          <w:color w:val="FF0000"/>
          <w:sz w:val="24"/>
          <w:szCs w:val="24"/>
          <w:u w:val="single"/>
        </w:rPr>
        <w:t>Модуль</w:t>
      </w:r>
      <w:r w:rsidR="009E026B" w:rsidRPr="00F8703F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«Волонтерская</w:t>
      </w:r>
      <w:r w:rsidR="009E026B" w:rsidRPr="00F8703F">
        <w:rPr>
          <w:color w:val="FF0000"/>
          <w:spacing w:val="-7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деятельность»</w:t>
      </w:r>
    </w:p>
    <w:p w:rsidR="00B96CB7" w:rsidRPr="00E50774" w:rsidRDefault="00B96CB7" w:rsidP="00E50774">
      <w:pPr>
        <w:pStyle w:val="a3"/>
        <w:spacing w:before="3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proofErr w:type="spellStart"/>
      <w:r w:rsidRPr="00E50774">
        <w:rPr>
          <w:sz w:val="24"/>
          <w:szCs w:val="24"/>
        </w:rPr>
        <w:t>Волонтерство</w:t>
      </w:r>
      <w:proofErr w:type="spellEnd"/>
      <w:r w:rsidRPr="00E50774">
        <w:rPr>
          <w:sz w:val="24"/>
          <w:szCs w:val="24"/>
        </w:rPr>
        <w:t xml:space="preserve"> - это участие обучающихся в общественно-полезных делах, деятельности 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благо конкретных людей и социального окружения в целом. </w:t>
      </w:r>
      <w:proofErr w:type="spellStart"/>
      <w:r w:rsidRPr="00E50774">
        <w:rPr>
          <w:sz w:val="24"/>
          <w:szCs w:val="24"/>
        </w:rPr>
        <w:t>Волонтерство</w:t>
      </w:r>
      <w:proofErr w:type="spellEnd"/>
      <w:r w:rsidRPr="00E50774">
        <w:rPr>
          <w:sz w:val="24"/>
          <w:szCs w:val="24"/>
        </w:rPr>
        <w:t xml:space="preserve"> позволяет школьник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яви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че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имани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бот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важение.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олонтерство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воля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муникативную культуру, умение общаться, слушать и слышать, эмоциональный интеллект,</w:t>
      </w:r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эмпатию</w:t>
      </w:r>
      <w:proofErr w:type="spellEnd"/>
      <w:r w:rsidRPr="00E50774">
        <w:rPr>
          <w:sz w:val="24"/>
          <w:szCs w:val="24"/>
        </w:rPr>
        <w:t>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е сопереживать.</w:t>
      </w:r>
    </w:p>
    <w:p w:rsidR="00B96CB7" w:rsidRPr="00E50774" w:rsidRDefault="009E026B" w:rsidP="00E50774">
      <w:pPr>
        <w:pStyle w:val="a3"/>
        <w:spacing w:before="1" w:line="276" w:lineRule="auto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>Воспитательный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</w:t>
      </w:r>
      <w:r w:rsidRPr="00E50774">
        <w:rPr>
          <w:spacing w:val="-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волонтерства</w:t>
      </w:r>
      <w:proofErr w:type="spellEnd"/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уе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м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м:</w:t>
      </w:r>
    </w:p>
    <w:p w:rsidR="00B96CB7" w:rsidRPr="00E50774" w:rsidRDefault="009E026B" w:rsidP="00E50774">
      <w:pPr>
        <w:pStyle w:val="Heading4"/>
        <w:spacing w:line="276" w:lineRule="auto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>на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школьн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е: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16"/>
        </w:tabs>
        <w:spacing w:before="4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посиль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азываем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жил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ям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живающи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икрорайон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полож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16"/>
        </w:tabs>
        <w:spacing w:before="9"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привле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 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 работе 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реждениями социальной сферы</w:t>
      </w:r>
      <w:r w:rsidRPr="00E50774">
        <w:rPr>
          <w:spacing w:val="1"/>
          <w:sz w:val="24"/>
          <w:szCs w:val="24"/>
        </w:rPr>
        <w:t xml:space="preserve"> </w:t>
      </w:r>
      <w:r w:rsidR="000F2CA5">
        <w:rPr>
          <w:sz w:val="24"/>
          <w:szCs w:val="24"/>
        </w:rPr>
        <w:t>(детские сады и др.</w:t>
      </w:r>
      <w:r w:rsidRPr="00E50774">
        <w:rPr>
          <w:sz w:val="24"/>
          <w:szCs w:val="24"/>
        </w:rPr>
        <w:t>) -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и культурно-просветительских и развлекательных мероприятий для посетителей эт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реждений;</w:t>
      </w:r>
    </w:p>
    <w:p w:rsidR="00B96CB7" w:rsidRPr="00E50774" w:rsidRDefault="009E026B" w:rsidP="00E50774">
      <w:pPr>
        <w:pStyle w:val="a5"/>
        <w:numPr>
          <w:ilvl w:val="2"/>
          <w:numId w:val="16"/>
        </w:numPr>
        <w:tabs>
          <w:tab w:val="left" w:pos="1616"/>
        </w:tabs>
        <w:spacing w:line="276" w:lineRule="auto"/>
        <w:ind w:left="0"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участи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(с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гласия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ей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(законных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ителей)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бору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и</w:t>
      </w:r>
      <w:r w:rsidRPr="00E50774">
        <w:rPr>
          <w:spacing w:val="-52"/>
          <w:sz w:val="24"/>
          <w:szCs w:val="24"/>
        </w:rPr>
        <w:t xml:space="preserve"> </w:t>
      </w:r>
      <w:r w:rsidR="000F2CA5">
        <w:rPr>
          <w:spacing w:val="-52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для</w:t>
      </w:r>
      <w:proofErr w:type="gramEnd"/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уждающихся;</w:t>
      </w:r>
    </w:p>
    <w:p w:rsidR="00B96CB7" w:rsidRPr="00E50774" w:rsidRDefault="009E026B" w:rsidP="00E50774">
      <w:pPr>
        <w:spacing w:before="7" w:line="276" w:lineRule="auto"/>
        <w:ind w:right="54" w:firstLine="707"/>
        <w:jc w:val="both"/>
        <w:rPr>
          <w:sz w:val="24"/>
          <w:szCs w:val="24"/>
        </w:rPr>
      </w:pPr>
      <w:r w:rsidRPr="00E50774">
        <w:rPr>
          <w:b/>
          <w:i/>
          <w:sz w:val="24"/>
          <w:szCs w:val="24"/>
        </w:rPr>
        <w:t>на</w:t>
      </w:r>
      <w:r w:rsidRPr="00E50774">
        <w:rPr>
          <w:b/>
          <w:i/>
          <w:spacing w:val="-14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уровне</w:t>
      </w:r>
      <w:r w:rsidRPr="00E50774">
        <w:rPr>
          <w:b/>
          <w:i/>
          <w:spacing w:val="-12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образовательной</w:t>
      </w:r>
      <w:r w:rsidRPr="00E50774">
        <w:rPr>
          <w:b/>
          <w:i/>
          <w:spacing w:val="-14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организации:</w:t>
      </w:r>
      <w:r w:rsidRPr="00E50774">
        <w:rPr>
          <w:b/>
          <w:i/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здников,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торжествен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, встреч с гостям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.</w:t>
      </w:r>
    </w:p>
    <w:p w:rsidR="00B96CB7" w:rsidRPr="00F8703F" w:rsidRDefault="0035694E" w:rsidP="00E50774">
      <w:pPr>
        <w:pStyle w:val="Heading3"/>
        <w:tabs>
          <w:tab w:val="left" w:pos="4079"/>
        </w:tabs>
        <w:spacing w:before="73" w:line="276" w:lineRule="auto"/>
        <w:ind w:left="0" w:right="54"/>
        <w:rPr>
          <w:color w:val="FF0000"/>
          <w:sz w:val="24"/>
          <w:szCs w:val="24"/>
          <w:u w:val="single"/>
        </w:rPr>
      </w:pPr>
      <w:bookmarkStart w:id="20" w:name="_bookmark19"/>
      <w:bookmarkEnd w:id="20"/>
      <w:r w:rsidRPr="00F8703F">
        <w:rPr>
          <w:color w:val="FF0000"/>
          <w:sz w:val="24"/>
          <w:szCs w:val="24"/>
        </w:rPr>
        <w:t xml:space="preserve">                                                    </w:t>
      </w:r>
      <w:r w:rsidRPr="00F8703F">
        <w:rPr>
          <w:color w:val="FF0000"/>
          <w:sz w:val="24"/>
          <w:szCs w:val="24"/>
          <w:u w:val="single"/>
        </w:rPr>
        <w:t xml:space="preserve">3.2.7. </w:t>
      </w:r>
      <w:r w:rsidR="009E026B" w:rsidRPr="00F8703F">
        <w:rPr>
          <w:color w:val="FF0000"/>
          <w:sz w:val="24"/>
          <w:szCs w:val="24"/>
          <w:u w:val="single"/>
        </w:rPr>
        <w:t>Модуль</w:t>
      </w:r>
      <w:r w:rsidR="009E026B" w:rsidRPr="00F8703F">
        <w:rPr>
          <w:color w:val="FF0000"/>
          <w:spacing w:val="-8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«Экскурсии,</w:t>
      </w:r>
      <w:r w:rsidR="009E026B" w:rsidRPr="00F8703F">
        <w:rPr>
          <w:color w:val="FF0000"/>
          <w:spacing w:val="-5"/>
          <w:sz w:val="24"/>
          <w:szCs w:val="24"/>
          <w:u w:val="single"/>
        </w:rPr>
        <w:t xml:space="preserve"> </w:t>
      </w:r>
      <w:r w:rsidR="009E026B" w:rsidRPr="00F8703F">
        <w:rPr>
          <w:color w:val="FF0000"/>
          <w:sz w:val="24"/>
          <w:szCs w:val="24"/>
          <w:u w:val="single"/>
        </w:rPr>
        <w:t>походы»</w:t>
      </w:r>
    </w:p>
    <w:p w:rsidR="00B96CB7" w:rsidRPr="00E50774" w:rsidRDefault="00B96CB7" w:rsidP="00E50774">
      <w:pPr>
        <w:pStyle w:val="a3"/>
        <w:spacing w:before="8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E50774">
      <w:pPr>
        <w:pStyle w:val="a3"/>
        <w:spacing w:line="276" w:lineRule="auto"/>
        <w:ind w:left="0"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Экскурсии,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ходы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гут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у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ширить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й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ругозор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учить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новы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знания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сить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бре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добряем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лич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школь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туациях.</w:t>
      </w:r>
    </w:p>
    <w:p w:rsidR="00B96CB7" w:rsidRPr="00E50774" w:rsidRDefault="009E026B" w:rsidP="00E50774">
      <w:pPr>
        <w:pStyle w:val="a3"/>
        <w:spacing w:before="1" w:line="276" w:lineRule="auto"/>
        <w:ind w:left="0" w:right="54" w:firstLine="566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На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экскурсиях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ходах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ютс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благоприятные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у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E50774">
        <w:rPr>
          <w:sz w:val="24"/>
          <w:szCs w:val="24"/>
        </w:rPr>
        <w:lastRenderedPageBreak/>
        <w:t>самообслуживающего</w:t>
      </w:r>
      <w:proofErr w:type="spellEnd"/>
      <w:r w:rsidRPr="00E50774">
        <w:rPr>
          <w:sz w:val="24"/>
          <w:szCs w:val="24"/>
        </w:rPr>
        <w:t xml:space="preserve"> труд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одо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фанти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гоисти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клонност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ционально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пользованию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го времени, сил, имущества.</w:t>
      </w:r>
      <w:proofErr w:type="gramEnd"/>
    </w:p>
    <w:p w:rsidR="0035694E" w:rsidRPr="00E50774" w:rsidRDefault="0035694E" w:rsidP="00E50774">
      <w:pPr>
        <w:spacing w:after="37" w:line="276" w:lineRule="auto"/>
        <w:ind w:right="54"/>
        <w:jc w:val="both"/>
        <w:rPr>
          <w:b/>
          <w:i/>
          <w:sz w:val="24"/>
          <w:szCs w:val="24"/>
        </w:rPr>
      </w:pPr>
    </w:p>
    <w:p w:rsidR="00B96CB7" w:rsidRPr="00E50774" w:rsidRDefault="009E026B" w:rsidP="00E50774">
      <w:pPr>
        <w:spacing w:after="37" w:line="276" w:lineRule="auto"/>
        <w:ind w:right="54"/>
        <w:jc w:val="both"/>
        <w:rPr>
          <w:b/>
          <w:i/>
          <w:sz w:val="24"/>
          <w:szCs w:val="24"/>
        </w:rPr>
      </w:pPr>
      <w:r w:rsidRPr="00E50774">
        <w:rPr>
          <w:b/>
          <w:i/>
          <w:sz w:val="24"/>
          <w:szCs w:val="24"/>
        </w:rPr>
        <w:t>Воспитательная</w:t>
      </w:r>
      <w:r w:rsidRPr="00E50774">
        <w:rPr>
          <w:b/>
          <w:i/>
          <w:spacing w:val="-3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работа</w:t>
      </w:r>
      <w:r w:rsidRPr="00E50774">
        <w:rPr>
          <w:b/>
          <w:i/>
          <w:spacing w:val="-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по</w:t>
      </w:r>
      <w:r w:rsidRPr="00E50774">
        <w:rPr>
          <w:b/>
          <w:i/>
          <w:spacing w:val="-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реализации</w:t>
      </w:r>
      <w:r w:rsidRPr="00E50774">
        <w:rPr>
          <w:b/>
          <w:i/>
          <w:spacing w:val="-1"/>
          <w:sz w:val="24"/>
          <w:szCs w:val="24"/>
        </w:rPr>
        <w:t xml:space="preserve"> </w:t>
      </w:r>
      <w:r w:rsidRPr="00E50774">
        <w:rPr>
          <w:b/>
          <w:i/>
          <w:sz w:val="24"/>
          <w:szCs w:val="24"/>
        </w:rPr>
        <w:t>модуля.</w:t>
      </w: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7"/>
        <w:gridCol w:w="4665"/>
      </w:tblGrid>
      <w:tr w:rsidR="00B96CB7" w:rsidRPr="00E50774">
        <w:trPr>
          <w:trHeight w:val="290"/>
        </w:trPr>
        <w:tc>
          <w:tcPr>
            <w:tcW w:w="4667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Содержание</w:t>
            </w:r>
            <w:r w:rsidRPr="00E5077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и</w:t>
            </w:r>
            <w:r w:rsidRPr="00E507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виды</w:t>
            </w:r>
            <w:r w:rsidRPr="00E507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Формы</w:t>
            </w:r>
            <w:r w:rsidRPr="00E5077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B96CB7" w:rsidRPr="00E50774">
        <w:trPr>
          <w:trHeight w:val="3201"/>
        </w:trPr>
        <w:tc>
          <w:tcPr>
            <w:tcW w:w="4667" w:type="dxa"/>
          </w:tcPr>
          <w:p w:rsidR="00B96CB7" w:rsidRPr="00E50774" w:rsidRDefault="009E026B" w:rsidP="000F2CA5">
            <w:pPr>
              <w:pStyle w:val="TableParagraph"/>
              <w:spacing w:before="1" w:line="276" w:lineRule="auto"/>
              <w:ind w:right="54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рганизаци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лассны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уководителя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одителям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хс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вместных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идов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оллективно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знавательно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портивн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="000F2CA5">
              <w:rPr>
                <w:sz w:val="24"/>
                <w:szCs w:val="24"/>
              </w:rPr>
              <w:t>–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здоровительной</w:t>
            </w:r>
            <w:r w:rsidR="000F2CA5">
              <w:rPr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65" w:type="dxa"/>
          </w:tcPr>
          <w:p w:rsidR="00B96CB7" w:rsidRPr="00E50774" w:rsidRDefault="009E026B" w:rsidP="00E50774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1" w:line="276" w:lineRule="auto"/>
              <w:ind w:left="0" w:right="54" w:firstLine="0"/>
              <w:jc w:val="both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Регулярные пешие прогулки, экскурсии ил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оходы выходного дня, в музей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ыставк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етског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творчества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едприятие,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 природу;</w:t>
            </w:r>
          </w:p>
          <w:p w:rsidR="00B96CB7" w:rsidRPr="000F2CA5" w:rsidRDefault="009E026B" w:rsidP="00E50774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76" w:lineRule="auto"/>
              <w:ind w:left="0" w:right="54" w:firstLine="0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Интерактивные</w:t>
            </w:r>
            <w:r w:rsidRPr="00E50774">
              <w:rPr>
                <w:spacing w:val="3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анятия,</w:t>
            </w:r>
            <w:r w:rsidRPr="00E50774">
              <w:rPr>
                <w:spacing w:val="30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южетно</w:t>
            </w:r>
            <w:r w:rsidRPr="00E50774">
              <w:rPr>
                <w:spacing w:val="34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-</w:t>
            </w:r>
            <w:r w:rsidRPr="00E50774">
              <w:rPr>
                <w:spacing w:val="28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олевые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гры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</w:t>
            </w:r>
            <w:r w:rsidR="000F2CA5">
              <w:rPr>
                <w:sz w:val="24"/>
                <w:szCs w:val="24"/>
              </w:rPr>
              <w:t xml:space="preserve"> </w:t>
            </w:r>
            <w:r w:rsidRPr="000F2CA5">
              <w:rPr>
                <w:sz w:val="24"/>
                <w:szCs w:val="24"/>
              </w:rPr>
              <w:t>распределением</w:t>
            </w:r>
            <w:r w:rsidRPr="000F2CA5">
              <w:rPr>
                <w:spacing w:val="50"/>
                <w:sz w:val="24"/>
                <w:szCs w:val="24"/>
              </w:rPr>
              <w:t xml:space="preserve"> </w:t>
            </w:r>
            <w:r w:rsidRPr="000F2CA5">
              <w:rPr>
                <w:sz w:val="24"/>
                <w:szCs w:val="24"/>
              </w:rPr>
              <w:t>среди</w:t>
            </w:r>
            <w:r w:rsidRPr="000F2CA5">
              <w:rPr>
                <w:spacing w:val="50"/>
                <w:sz w:val="24"/>
                <w:szCs w:val="24"/>
              </w:rPr>
              <w:t xml:space="preserve"> </w:t>
            </w:r>
            <w:r w:rsidRPr="000F2CA5">
              <w:rPr>
                <w:sz w:val="24"/>
                <w:szCs w:val="24"/>
              </w:rPr>
              <w:t>обучающихся</w:t>
            </w:r>
            <w:r w:rsidRPr="000F2CA5">
              <w:rPr>
                <w:spacing w:val="51"/>
                <w:sz w:val="24"/>
                <w:szCs w:val="24"/>
              </w:rPr>
              <w:t xml:space="preserve"> </w:t>
            </w:r>
            <w:r w:rsidRPr="000F2CA5">
              <w:rPr>
                <w:sz w:val="24"/>
                <w:szCs w:val="24"/>
              </w:rPr>
              <w:t>ролей</w:t>
            </w:r>
            <w:r w:rsidRPr="000F2CA5">
              <w:rPr>
                <w:spacing w:val="50"/>
                <w:sz w:val="24"/>
                <w:szCs w:val="24"/>
              </w:rPr>
              <w:t xml:space="preserve"> </w:t>
            </w:r>
            <w:r w:rsidRPr="000F2CA5">
              <w:rPr>
                <w:sz w:val="24"/>
                <w:szCs w:val="24"/>
              </w:rPr>
              <w:t>и</w:t>
            </w:r>
            <w:r w:rsidRPr="000F2CA5">
              <w:rPr>
                <w:spacing w:val="-52"/>
                <w:sz w:val="24"/>
                <w:szCs w:val="24"/>
              </w:rPr>
              <w:t xml:space="preserve"> </w:t>
            </w:r>
            <w:r w:rsidR="0035694E" w:rsidRPr="000F2CA5">
              <w:rPr>
                <w:sz w:val="24"/>
                <w:szCs w:val="24"/>
              </w:rPr>
              <w:t>соответствующих</w:t>
            </w:r>
            <w:r w:rsidR="0035694E" w:rsidRPr="000F2CA5">
              <w:rPr>
                <w:sz w:val="24"/>
                <w:szCs w:val="24"/>
              </w:rPr>
              <w:tab/>
              <w:t xml:space="preserve">им </w:t>
            </w:r>
            <w:r w:rsidRPr="000F2CA5">
              <w:rPr>
                <w:sz w:val="24"/>
                <w:szCs w:val="24"/>
              </w:rPr>
              <w:t>заданий,</w:t>
            </w:r>
            <w:r w:rsidR="000F2CA5" w:rsidRPr="000F2CA5">
              <w:rPr>
                <w:sz w:val="24"/>
                <w:szCs w:val="24"/>
              </w:rPr>
              <w:t xml:space="preserve"> </w:t>
            </w:r>
            <w:r w:rsidRPr="000F2CA5">
              <w:rPr>
                <w:spacing w:val="-1"/>
                <w:sz w:val="24"/>
                <w:szCs w:val="24"/>
              </w:rPr>
              <w:t>например:</w:t>
            </w:r>
            <w:r w:rsidR="0035694E" w:rsidRPr="000F2CA5">
              <w:rPr>
                <w:sz w:val="24"/>
                <w:szCs w:val="24"/>
              </w:rPr>
              <w:t xml:space="preserve"> </w:t>
            </w:r>
            <w:r w:rsidR="000F2CA5">
              <w:rPr>
                <w:sz w:val="24"/>
                <w:szCs w:val="24"/>
              </w:rPr>
              <w:t xml:space="preserve">«фотографов», </w:t>
            </w:r>
            <w:r w:rsidRPr="000F2CA5">
              <w:rPr>
                <w:sz w:val="24"/>
                <w:szCs w:val="24"/>
              </w:rPr>
              <w:t>«разведчиков»,</w:t>
            </w:r>
            <w:r w:rsidRPr="000F2CA5">
              <w:rPr>
                <w:sz w:val="24"/>
                <w:szCs w:val="24"/>
              </w:rPr>
              <w:tab/>
              <w:t>«гидов»,</w:t>
            </w:r>
          </w:p>
          <w:p w:rsidR="00B96CB7" w:rsidRPr="00E50774" w:rsidRDefault="009E026B" w:rsidP="00E50774">
            <w:pPr>
              <w:pStyle w:val="TableParagraph"/>
              <w:tabs>
                <w:tab w:val="left" w:pos="3026"/>
              </w:tabs>
              <w:spacing w:before="6" w:line="276" w:lineRule="auto"/>
              <w:ind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«корреспондентов»,</w:t>
            </w:r>
            <w:r w:rsidR="0035694E" w:rsidRPr="00E50774">
              <w:rPr>
                <w:sz w:val="24"/>
                <w:szCs w:val="24"/>
              </w:rPr>
              <w:t xml:space="preserve"> </w:t>
            </w:r>
            <w:r w:rsidRPr="00E50774">
              <w:rPr>
                <w:spacing w:val="-1"/>
                <w:sz w:val="24"/>
                <w:szCs w:val="24"/>
              </w:rPr>
              <w:t>«оформителей»;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Школьная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утренняя</w:t>
            </w:r>
            <w:r w:rsidRPr="00E50774">
              <w:rPr>
                <w:spacing w:val="-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арядка;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Час</w:t>
            </w:r>
            <w:r w:rsidRPr="00E50774">
              <w:rPr>
                <w:spacing w:val="-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доровья</w:t>
            </w:r>
          </w:p>
        </w:tc>
      </w:tr>
    </w:tbl>
    <w:p w:rsidR="00B96CB7" w:rsidRPr="00E50774" w:rsidRDefault="00B96CB7" w:rsidP="00E50774">
      <w:pPr>
        <w:pStyle w:val="a3"/>
        <w:spacing w:line="276" w:lineRule="auto"/>
        <w:ind w:left="0" w:right="54"/>
        <w:jc w:val="left"/>
        <w:rPr>
          <w:b/>
          <w:i/>
          <w:sz w:val="24"/>
          <w:szCs w:val="24"/>
        </w:rPr>
      </w:pPr>
    </w:p>
    <w:p w:rsidR="00B96CB7" w:rsidRPr="00E50774" w:rsidRDefault="00B96CB7" w:rsidP="00E50774">
      <w:pPr>
        <w:pStyle w:val="a3"/>
        <w:spacing w:before="7" w:line="276" w:lineRule="auto"/>
        <w:ind w:left="0" w:right="54"/>
        <w:jc w:val="left"/>
        <w:rPr>
          <w:b/>
          <w:i/>
          <w:sz w:val="24"/>
          <w:szCs w:val="24"/>
        </w:rPr>
      </w:pPr>
    </w:p>
    <w:p w:rsidR="00B96CB7" w:rsidRPr="00F8703F" w:rsidRDefault="009E026B" w:rsidP="00F8703F">
      <w:pPr>
        <w:pStyle w:val="Heading3"/>
        <w:numPr>
          <w:ilvl w:val="2"/>
          <w:numId w:val="5"/>
        </w:numPr>
        <w:tabs>
          <w:tab w:val="left" w:pos="1808"/>
        </w:tabs>
        <w:spacing w:line="276" w:lineRule="auto"/>
        <w:ind w:left="0" w:right="54" w:firstLine="1188"/>
        <w:jc w:val="center"/>
        <w:rPr>
          <w:color w:val="FF0000"/>
          <w:sz w:val="24"/>
          <w:szCs w:val="24"/>
          <w:u w:val="single"/>
        </w:rPr>
      </w:pPr>
      <w:bookmarkStart w:id="21" w:name="_bookmark20"/>
      <w:bookmarkEnd w:id="21"/>
      <w:proofErr w:type="gramStart"/>
      <w:r w:rsidRPr="00F8703F">
        <w:rPr>
          <w:color w:val="FF0000"/>
          <w:sz w:val="24"/>
          <w:szCs w:val="24"/>
          <w:u w:val="single"/>
        </w:rPr>
        <w:t>Модуль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«Безопасность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жизнедеятельности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(пожарная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безопасность,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дорожная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безопасность,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информационная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безопасность,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профилактика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экстремизма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и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терроризма,</w:t>
      </w:r>
      <w:r w:rsidRPr="00F8703F">
        <w:rPr>
          <w:color w:val="FF0000"/>
          <w:spacing w:val="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профилактика</w:t>
      </w:r>
      <w:r w:rsidRPr="00F8703F">
        <w:rPr>
          <w:color w:val="FF0000"/>
          <w:spacing w:val="-1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распространения</w:t>
      </w:r>
      <w:r w:rsidRPr="00F8703F">
        <w:rPr>
          <w:color w:val="FF0000"/>
          <w:spacing w:val="-2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инфекционных</w:t>
      </w:r>
      <w:r w:rsidRPr="00F8703F">
        <w:rPr>
          <w:color w:val="FF0000"/>
          <w:spacing w:val="-3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заболеваний»</w:t>
      </w:r>
      <w:proofErr w:type="gramEnd"/>
    </w:p>
    <w:p w:rsidR="00B96CB7" w:rsidRPr="00E50774" w:rsidRDefault="00B96CB7" w:rsidP="00E50774">
      <w:pPr>
        <w:pStyle w:val="a3"/>
        <w:spacing w:before="4" w:line="276" w:lineRule="auto"/>
        <w:ind w:left="0" w:right="54" w:firstLine="1188"/>
        <w:jc w:val="left"/>
        <w:rPr>
          <w:b/>
          <w:sz w:val="24"/>
          <w:szCs w:val="24"/>
        </w:rPr>
      </w:pPr>
    </w:p>
    <w:p w:rsidR="00B96CB7" w:rsidRPr="00E50774" w:rsidRDefault="009E026B" w:rsidP="00F8703F">
      <w:pPr>
        <w:pStyle w:val="a3"/>
        <w:ind w:left="0" w:right="54" w:firstLine="1188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Модул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Безопас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едеятельности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у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сте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ов,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школьны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, индивидуальные беседы.</w:t>
      </w:r>
    </w:p>
    <w:p w:rsidR="00B96CB7" w:rsidRPr="00E50774" w:rsidRDefault="009E026B" w:rsidP="00F8703F">
      <w:pPr>
        <w:pStyle w:val="a3"/>
        <w:ind w:left="0" w:right="54" w:firstLine="1188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Для</w:t>
      </w:r>
      <w:r w:rsidRPr="00E50774">
        <w:rPr>
          <w:spacing w:val="4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го</w:t>
      </w:r>
      <w:r w:rsidRPr="00E50774">
        <w:rPr>
          <w:spacing w:val="96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</w:t>
      </w:r>
      <w:r w:rsidRPr="00E50774">
        <w:rPr>
          <w:spacing w:val="97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аботан</w:t>
      </w:r>
      <w:r w:rsidRPr="00E50774">
        <w:rPr>
          <w:spacing w:val="96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ечень</w:t>
      </w:r>
      <w:r w:rsidRPr="00E50774">
        <w:rPr>
          <w:spacing w:val="97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</w:t>
      </w:r>
      <w:r w:rsidRPr="00E50774">
        <w:rPr>
          <w:spacing w:val="96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ов</w:t>
      </w:r>
      <w:r w:rsidRPr="00E50774">
        <w:rPr>
          <w:spacing w:val="10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96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97"/>
          <w:sz w:val="24"/>
          <w:szCs w:val="24"/>
        </w:rPr>
        <w:t xml:space="preserve"> </w:t>
      </w:r>
      <w:r w:rsidRPr="00E50774">
        <w:rPr>
          <w:sz w:val="24"/>
          <w:szCs w:val="24"/>
        </w:rPr>
        <w:t>данного</w:t>
      </w:r>
      <w:r w:rsidRPr="00E50774">
        <w:rPr>
          <w:spacing w:val="97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дуля,</w:t>
      </w:r>
      <w:r w:rsidR="00EF1E30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ленны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ых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ланах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.</w:t>
      </w:r>
    </w:p>
    <w:p w:rsidR="00B96CB7" w:rsidRPr="00E50774" w:rsidRDefault="009E026B" w:rsidP="00F8703F">
      <w:pPr>
        <w:pStyle w:val="a3"/>
        <w:spacing w:before="38"/>
        <w:ind w:left="0" w:right="54" w:firstLine="1188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Дл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пользую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ы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:</w:t>
      </w:r>
    </w:p>
    <w:p w:rsidR="00B96CB7" w:rsidRPr="00E50774" w:rsidRDefault="009E026B" w:rsidP="00F8703F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36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«Уроки доброты», классные часы, интерактивные игры для формир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лерантного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 друг к другу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жить, ценить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жбу;</w:t>
      </w:r>
    </w:p>
    <w:p w:rsidR="00B96CB7" w:rsidRPr="00E50774" w:rsidRDefault="009E026B" w:rsidP="00F8703F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1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Интеракти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сед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</w:t>
      </w:r>
      <w:r w:rsidRPr="00E50774">
        <w:rPr>
          <w:spacing w:val="1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обучающихся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льтур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коммуникати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я)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м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сказыва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нени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стаива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, а такж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знавать свою неправоту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лучае ошибки;</w:t>
      </w:r>
    </w:p>
    <w:p w:rsidR="00B96CB7" w:rsidRPr="00E50774" w:rsidRDefault="009E026B" w:rsidP="00F8703F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5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Реализация интегрированной программы «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бор», направленной 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итивно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ОЖ;</w:t>
      </w:r>
    </w:p>
    <w:p w:rsidR="00B96CB7" w:rsidRPr="00E50774" w:rsidRDefault="009E026B" w:rsidP="00F8703F">
      <w:pPr>
        <w:pStyle w:val="a5"/>
        <w:numPr>
          <w:ilvl w:val="3"/>
          <w:numId w:val="16"/>
        </w:numPr>
        <w:tabs>
          <w:tab w:val="left" w:pos="2746"/>
          <w:tab w:val="left" w:pos="2747"/>
        </w:tabs>
        <w:spacing w:before="10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Реал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нност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оровью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сшир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учащихся</w:t>
      </w:r>
      <w:r w:rsidRPr="00E50774">
        <w:rPr>
          <w:spacing w:val="-16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о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здоровом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е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ть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ребность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блюдении</w:t>
      </w:r>
      <w:r w:rsidRPr="00E50774">
        <w:rPr>
          <w:spacing w:val="-18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ил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орового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и,</w:t>
      </w:r>
      <w:r w:rsidR="00EF1E30" w:rsidRPr="00E50774">
        <w:rPr>
          <w:sz w:val="24"/>
          <w:szCs w:val="24"/>
        </w:rPr>
        <w:t xml:space="preserve"> </w:t>
      </w:r>
      <w:r w:rsidRPr="00E50774">
        <w:rPr>
          <w:sz w:val="24"/>
          <w:szCs w:val="24"/>
        </w:rPr>
        <w:t>о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здоровом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питании,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ости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употребления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ищу</w:t>
      </w:r>
      <w:proofErr w:type="gramStart"/>
      <w:r w:rsidRPr="00E50774">
        <w:rPr>
          <w:sz w:val="24"/>
          <w:szCs w:val="24"/>
        </w:rPr>
        <w:t>.</w:t>
      </w:r>
      <w:proofErr w:type="gramEnd"/>
      <w:r w:rsidRPr="00E50774">
        <w:rPr>
          <w:spacing w:val="-3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п</w:t>
      </w:r>
      <w:proofErr w:type="gramEnd"/>
      <w:r w:rsidRPr="00E50774">
        <w:rPr>
          <w:sz w:val="24"/>
          <w:szCs w:val="24"/>
        </w:rPr>
        <w:t>родуктов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богатых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витаминами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 рационально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итании.</w:t>
      </w:r>
    </w:p>
    <w:p w:rsidR="00B96CB7" w:rsidRPr="00E50774" w:rsidRDefault="009E026B" w:rsidP="00F8703F">
      <w:pPr>
        <w:pStyle w:val="Heading3"/>
        <w:spacing w:before="7"/>
        <w:ind w:left="0" w:right="54" w:firstLine="1188"/>
        <w:jc w:val="both"/>
        <w:rPr>
          <w:sz w:val="24"/>
          <w:szCs w:val="24"/>
        </w:rPr>
      </w:pPr>
      <w:r w:rsidRPr="00E50774">
        <w:rPr>
          <w:sz w:val="24"/>
          <w:szCs w:val="24"/>
        </w:rPr>
        <w:t>Н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ом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е: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39"/>
        <w:ind w:left="0" w:right="54" w:firstLine="1188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Консультации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нинги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беседы,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диагностику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72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Выяв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актор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казывающ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рицатель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здейств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способствующие совершению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онарушений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10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Помощ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м рост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екват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ценк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нав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равственно-эсте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атрио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ультур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и навыков самопознания, развитии коммуникативных и поведенческих навыков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ов</w:t>
      </w:r>
      <w:r w:rsidRPr="00E50774">
        <w:rPr>
          <w:spacing w:val="-2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аморегуляции</w:t>
      </w:r>
      <w:proofErr w:type="spellEnd"/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др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2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Социально-психологическ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мониторинги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ю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нне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явления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29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lastRenderedPageBreak/>
        <w:t>Психодиагностическ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след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реде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ип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центуаци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характер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знав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яв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бенк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ровн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евожности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бенности детско-родительских отношений 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р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6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Организация</w:t>
      </w:r>
      <w:r w:rsidRPr="00E50774">
        <w:rPr>
          <w:spacing w:val="-3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психокоррекционной</w:t>
      </w:r>
      <w:proofErr w:type="spellEnd"/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.</w:t>
      </w:r>
    </w:p>
    <w:p w:rsidR="00B96CB7" w:rsidRPr="00E50774" w:rsidRDefault="009E026B" w:rsidP="00F8703F">
      <w:pPr>
        <w:pStyle w:val="a5"/>
        <w:numPr>
          <w:ilvl w:val="0"/>
          <w:numId w:val="3"/>
        </w:numPr>
        <w:tabs>
          <w:tab w:val="left" w:pos="2036"/>
        </w:tabs>
        <w:spacing w:before="29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Оказа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мощ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о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пределении.</w:t>
      </w:r>
    </w:p>
    <w:p w:rsidR="00B96CB7" w:rsidRPr="00E50774" w:rsidRDefault="009E026B" w:rsidP="00F8703F">
      <w:pPr>
        <w:pStyle w:val="a3"/>
        <w:spacing w:before="29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Формирование опыта безопасного поведения — важнейшая сторона воспитания ребенка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годня слабая подготовка младших школьников в вопросах безопасного поведения в различ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асных и чрезвычайных ситуациях, несоблюдение ими правил дорожного движения и пожар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ольшинств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учае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ютс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чиной несчастных случае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гибели детей.</w:t>
      </w:r>
    </w:p>
    <w:p w:rsidR="00B96CB7" w:rsidRPr="00E50774" w:rsidRDefault="009E026B" w:rsidP="00F8703F">
      <w:pPr>
        <w:pStyle w:val="a3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б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.</w:t>
      </w:r>
    </w:p>
    <w:p w:rsidR="00B96CB7" w:rsidRPr="00E50774" w:rsidRDefault="00B96CB7" w:rsidP="00F8703F">
      <w:pPr>
        <w:pStyle w:val="a3"/>
        <w:spacing w:before="2"/>
        <w:ind w:left="0" w:right="54" w:firstLine="1188"/>
        <w:jc w:val="left"/>
        <w:rPr>
          <w:sz w:val="24"/>
          <w:szCs w:val="24"/>
        </w:rPr>
      </w:pPr>
    </w:p>
    <w:p w:rsidR="00B96CB7" w:rsidRPr="00E50774" w:rsidRDefault="0035694E" w:rsidP="00F8703F">
      <w:pPr>
        <w:pStyle w:val="Heading3"/>
        <w:tabs>
          <w:tab w:val="left" w:pos="4492"/>
        </w:tabs>
        <w:spacing w:before="1"/>
        <w:ind w:left="3828" w:right="54"/>
        <w:rPr>
          <w:color w:val="FF0000"/>
          <w:sz w:val="24"/>
          <w:szCs w:val="24"/>
          <w:u w:val="single"/>
        </w:rPr>
      </w:pPr>
      <w:bookmarkStart w:id="22" w:name="_bookmark21"/>
      <w:bookmarkEnd w:id="22"/>
      <w:r w:rsidRPr="00E50774">
        <w:rPr>
          <w:color w:val="FF0000"/>
          <w:sz w:val="24"/>
          <w:szCs w:val="24"/>
          <w:u w:val="single"/>
        </w:rPr>
        <w:t xml:space="preserve">3.2.5. </w:t>
      </w:r>
      <w:r w:rsidR="009E026B" w:rsidRPr="00E50774">
        <w:rPr>
          <w:color w:val="FF0000"/>
          <w:sz w:val="24"/>
          <w:szCs w:val="24"/>
          <w:u w:val="single"/>
        </w:rPr>
        <w:t>Модуль</w:t>
      </w:r>
      <w:r w:rsidR="009E026B" w:rsidRPr="00E50774">
        <w:rPr>
          <w:color w:val="FF0000"/>
          <w:spacing w:val="-3"/>
          <w:sz w:val="24"/>
          <w:szCs w:val="24"/>
          <w:u w:val="single"/>
        </w:rPr>
        <w:t xml:space="preserve"> </w:t>
      </w:r>
      <w:r w:rsidR="009E026B" w:rsidRPr="00E50774">
        <w:rPr>
          <w:color w:val="FF0000"/>
          <w:sz w:val="24"/>
          <w:szCs w:val="24"/>
          <w:u w:val="single"/>
        </w:rPr>
        <w:t>«Точка</w:t>
      </w:r>
      <w:r w:rsidR="009E026B" w:rsidRPr="00E50774">
        <w:rPr>
          <w:color w:val="FF0000"/>
          <w:spacing w:val="-1"/>
          <w:sz w:val="24"/>
          <w:szCs w:val="24"/>
          <w:u w:val="single"/>
        </w:rPr>
        <w:t xml:space="preserve"> </w:t>
      </w:r>
      <w:r w:rsidR="009E026B" w:rsidRPr="00E50774">
        <w:rPr>
          <w:color w:val="FF0000"/>
          <w:sz w:val="24"/>
          <w:szCs w:val="24"/>
          <w:u w:val="single"/>
        </w:rPr>
        <w:t>роста»</w:t>
      </w:r>
    </w:p>
    <w:p w:rsidR="00B96CB7" w:rsidRPr="00E50774" w:rsidRDefault="00EF1E30" w:rsidP="00F8703F">
      <w:pPr>
        <w:pStyle w:val="a3"/>
        <w:tabs>
          <w:tab w:val="left" w:pos="6867"/>
        </w:tabs>
        <w:spacing w:before="8"/>
        <w:ind w:left="0" w:right="54" w:firstLine="1188"/>
        <w:jc w:val="left"/>
        <w:rPr>
          <w:b/>
          <w:color w:val="FF0000"/>
          <w:sz w:val="24"/>
          <w:szCs w:val="24"/>
        </w:rPr>
      </w:pPr>
      <w:r w:rsidRPr="00E50774">
        <w:rPr>
          <w:b/>
          <w:color w:val="FF0000"/>
          <w:sz w:val="24"/>
          <w:szCs w:val="24"/>
        </w:rPr>
        <w:tab/>
      </w:r>
    </w:p>
    <w:p w:rsidR="00B96CB7" w:rsidRPr="00E50774" w:rsidRDefault="009E026B" w:rsidP="00F8703F">
      <w:pPr>
        <w:pStyle w:val="a3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Центр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ифров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уманитар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ил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Точ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та»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ым</w:t>
      </w:r>
      <w:r w:rsidRPr="00E50774">
        <w:rPr>
          <w:spacing w:val="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транством</w:t>
      </w:r>
      <w:r w:rsidR="00EF1E30" w:rsidRPr="00E50774">
        <w:rPr>
          <w:sz w:val="24"/>
          <w:szCs w:val="24"/>
        </w:rPr>
        <w:t xml:space="preserve"> </w:t>
      </w:r>
      <w:proofErr w:type="gramStart"/>
      <w:r w:rsidR="00EF1E30" w:rsidRPr="00E50774">
        <w:rPr>
          <w:sz w:val="24"/>
          <w:szCs w:val="24"/>
        </w:rPr>
        <w:t>школы</w:t>
      </w:r>
      <w:r w:rsidRPr="00E50774">
        <w:rPr>
          <w:sz w:val="24"/>
          <w:szCs w:val="24"/>
        </w:rPr>
        <w:t>,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ющей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тельную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ь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</w:t>
      </w:r>
      <w:proofErr w:type="gramEnd"/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н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ременных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петенций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выков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у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,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исл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б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а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Технология»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Информатика»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«Основ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езопас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жизнедеятельности».</w:t>
      </w:r>
    </w:p>
    <w:p w:rsidR="00B96CB7" w:rsidRPr="00E50774" w:rsidRDefault="009E026B" w:rsidP="00F8703F">
      <w:pPr>
        <w:pStyle w:val="a3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Центр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полняе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функц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стран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культур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мпетенц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ифров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амот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ахмат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ой,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й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еализац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, педагогов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ительской общественности.</w:t>
      </w:r>
    </w:p>
    <w:p w:rsidR="00B96CB7" w:rsidRPr="00E50774" w:rsidRDefault="009E026B" w:rsidP="00F8703F">
      <w:pPr>
        <w:pStyle w:val="a3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>Работа центра о</w:t>
      </w:r>
      <w:r w:rsidR="00666C57" w:rsidRPr="00E50774">
        <w:rPr>
          <w:sz w:val="24"/>
          <w:szCs w:val="24"/>
        </w:rPr>
        <w:t xml:space="preserve">рганизуется по Программе «Точка  </w:t>
      </w:r>
      <w:r w:rsidRPr="00E50774">
        <w:rPr>
          <w:sz w:val="24"/>
          <w:szCs w:val="24"/>
        </w:rPr>
        <w:t>роста»</w:t>
      </w:r>
      <w:r w:rsidR="00666C57" w:rsidRPr="00E50774">
        <w:rPr>
          <w:sz w:val="24"/>
          <w:szCs w:val="24"/>
        </w:rPr>
        <w:t>.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е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и модуля:</w:t>
      </w:r>
    </w:p>
    <w:p w:rsidR="00B96CB7" w:rsidRPr="00E50774" w:rsidRDefault="009E026B" w:rsidP="00F8703F">
      <w:pPr>
        <w:pStyle w:val="a3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Учас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образова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а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мет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ластей «Технология», «Информатика», «Основы безопасности жизнедеятельности», в том числ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ение внедрения обновленного содержания преподавания основных общеобразователь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10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8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9"/>
          <w:sz w:val="24"/>
          <w:szCs w:val="24"/>
        </w:rPr>
        <w:t xml:space="preserve"> </w:t>
      </w:r>
      <w:r w:rsidRPr="00E50774">
        <w:rPr>
          <w:sz w:val="24"/>
          <w:szCs w:val="24"/>
        </w:rPr>
        <w:t>федерального</w:t>
      </w:r>
      <w:r w:rsidRPr="00E50774">
        <w:rPr>
          <w:spacing w:val="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а</w:t>
      </w:r>
      <w:r w:rsidRPr="00E50774">
        <w:rPr>
          <w:spacing w:val="11"/>
          <w:sz w:val="24"/>
          <w:szCs w:val="24"/>
        </w:rPr>
        <w:t xml:space="preserve"> </w:t>
      </w:r>
      <w:r w:rsidRPr="00E50774">
        <w:rPr>
          <w:sz w:val="24"/>
          <w:szCs w:val="24"/>
        </w:rPr>
        <w:t>«Современная</w:t>
      </w:r>
      <w:r w:rsidRPr="00E50774">
        <w:rPr>
          <w:spacing w:val="1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а»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ционального</w:t>
      </w:r>
      <w:r w:rsidRPr="00E50774">
        <w:rPr>
          <w:spacing w:val="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а</w:t>
      </w:r>
      <w:r w:rsidR="00666C57" w:rsidRPr="00E50774">
        <w:rPr>
          <w:sz w:val="24"/>
          <w:szCs w:val="24"/>
        </w:rPr>
        <w:t xml:space="preserve">  </w:t>
      </w:r>
      <w:r w:rsidRPr="00E50774">
        <w:rPr>
          <w:sz w:val="24"/>
          <w:szCs w:val="24"/>
        </w:rPr>
        <w:t>«Образование».</w:t>
      </w:r>
    </w:p>
    <w:p w:rsidR="00B96CB7" w:rsidRPr="00E50774" w:rsidRDefault="009E026B" w:rsidP="00F8703F">
      <w:pPr>
        <w:pStyle w:val="a3"/>
        <w:spacing w:before="38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Реализация</w:t>
      </w:r>
      <w:r w:rsidRPr="00E50774">
        <w:rPr>
          <w:spacing w:val="-6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разноуровневых</w:t>
      </w:r>
      <w:proofErr w:type="spellEnd"/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ых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образовательных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цифрового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гуманитар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ил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мка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.</w:t>
      </w:r>
    </w:p>
    <w:p w:rsidR="00B96CB7" w:rsidRPr="00E50774" w:rsidRDefault="009E026B" w:rsidP="00F8703F">
      <w:pPr>
        <w:pStyle w:val="a3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Обеспечение создания, апробации и внедрения модели равного доступа к современн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образовательным программам цифрового и гуманитарного профилей детям иных населенных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пункто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льских территорий.</w:t>
      </w:r>
    </w:p>
    <w:p w:rsidR="00B96CB7" w:rsidRPr="00E50774" w:rsidRDefault="009E026B" w:rsidP="00F8703F">
      <w:pPr>
        <w:pStyle w:val="a3"/>
        <w:spacing w:before="1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Внедрение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сетевых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</w:t>
      </w:r>
      <w:r w:rsidRPr="00E50774">
        <w:rPr>
          <w:spacing w:val="-5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.</w:t>
      </w:r>
    </w:p>
    <w:p w:rsidR="00B96CB7" w:rsidRPr="00E50774" w:rsidRDefault="009E026B" w:rsidP="00F8703F">
      <w:pPr>
        <w:pStyle w:val="a3"/>
        <w:spacing w:before="38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Организац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уроч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никулярны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риод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аботк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ответствующих</w:t>
      </w:r>
      <w:r w:rsidRPr="00E50774">
        <w:rPr>
          <w:spacing w:val="-1"/>
          <w:sz w:val="24"/>
          <w:szCs w:val="24"/>
        </w:rPr>
        <w:t xml:space="preserve"> </w:t>
      </w:r>
      <w:r w:rsidR="00EF1E30" w:rsidRPr="00E50774">
        <w:rPr>
          <w:sz w:val="24"/>
          <w:szCs w:val="24"/>
        </w:rPr>
        <w:t>образовательных программ</w:t>
      </w:r>
      <w:r w:rsidRPr="00E50774">
        <w:rPr>
          <w:sz w:val="24"/>
          <w:szCs w:val="24"/>
        </w:rPr>
        <w:t>.</w:t>
      </w:r>
    </w:p>
    <w:p w:rsidR="00B96CB7" w:rsidRPr="00E50774" w:rsidRDefault="009E026B" w:rsidP="00F8703F">
      <w:pPr>
        <w:pStyle w:val="a3"/>
        <w:spacing w:before="70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Содействие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ю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шахматн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.</w:t>
      </w:r>
    </w:p>
    <w:p w:rsidR="00B96CB7" w:rsidRPr="00E50774" w:rsidRDefault="009E026B" w:rsidP="00F8703F">
      <w:pPr>
        <w:pStyle w:val="a3"/>
        <w:spacing w:before="4"/>
        <w:ind w:left="0" w:right="54" w:firstLine="1188"/>
        <w:rPr>
          <w:sz w:val="24"/>
          <w:szCs w:val="24"/>
        </w:rPr>
      </w:pPr>
      <w:r w:rsidRPr="00E50774">
        <w:rPr>
          <w:sz w:val="24"/>
          <w:szCs w:val="24"/>
        </w:rPr>
        <w:t>Содействие созданию и развитию общественного движения школьников, направленного на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сть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ере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ектну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ь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лич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граммы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полнительного образовани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ей.</w:t>
      </w:r>
    </w:p>
    <w:p w:rsidR="00EF1E30" w:rsidRPr="00E50774" w:rsidRDefault="00EF1E30" w:rsidP="00F8703F">
      <w:pPr>
        <w:pStyle w:val="a3"/>
        <w:spacing w:before="4"/>
        <w:ind w:left="0" w:right="54" w:firstLine="1188"/>
        <w:rPr>
          <w:sz w:val="24"/>
          <w:szCs w:val="24"/>
        </w:rPr>
      </w:pPr>
    </w:p>
    <w:p w:rsidR="00EF1E30" w:rsidRPr="00F8703F" w:rsidRDefault="00EF1E30" w:rsidP="00F8703F">
      <w:pPr>
        <w:pStyle w:val="Heading3"/>
        <w:tabs>
          <w:tab w:val="left" w:pos="4492"/>
        </w:tabs>
        <w:spacing w:before="1"/>
        <w:ind w:right="54"/>
        <w:rPr>
          <w:color w:val="FF0000"/>
          <w:sz w:val="24"/>
          <w:szCs w:val="24"/>
          <w:u w:val="single"/>
        </w:rPr>
      </w:pPr>
      <w:r w:rsidRPr="00F8703F">
        <w:rPr>
          <w:color w:val="FF0000"/>
          <w:sz w:val="24"/>
          <w:szCs w:val="24"/>
        </w:rPr>
        <w:t xml:space="preserve">     </w:t>
      </w:r>
      <w:r w:rsidR="00180D39" w:rsidRPr="00F8703F">
        <w:rPr>
          <w:color w:val="FF0000"/>
          <w:sz w:val="24"/>
          <w:szCs w:val="24"/>
        </w:rPr>
        <w:t xml:space="preserve">       </w:t>
      </w:r>
      <w:r w:rsidRPr="00F8703F">
        <w:rPr>
          <w:color w:val="FF0000"/>
          <w:sz w:val="24"/>
          <w:szCs w:val="24"/>
        </w:rPr>
        <w:t xml:space="preserve">   </w:t>
      </w:r>
      <w:r w:rsidRPr="00F8703F">
        <w:rPr>
          <w:color w:val="FF0000"/>
          <w:sz w:val="24"/>
          <w:szCs w:val="24"/>
          <w:u w:val="single"/>
        </w:rPr>
        <w:t>3.2.11.Модуль</w:t>
      </w:r>
      <w:r w:rsidRPr="00F8703F">
        <w:rPr>
          <w:color w:val="FF0000"/>
          <w:spacing w:val="-3"/>
          <w:sz w:val="24"/>
          <w:szCs w:val="24"/>
          <w:u w:val="single"/>
        </w:rPr>
        <w:t xml:space="preserve"> </w:t>
      </w:r>
      <w:r w:rsidRPr="00F8703F">
        <w:rPr>
          <w:color w:val="FF0000"/>
          <w:sz w:val="24"/>
          <w:szCs w:val="24"/>
          <w:u w:val="single"/>
        </w:rPr>
        <w:t>«Цифровая образовательная среда»</w:t>
      </w:r>
    </w:p>
    <w:p w:rsidR="00EF1E30" w:rsidRPr="00E50774" w:rsidRDefault="00EF1E30" w:rsidP="00F8703F">
      <w:pPr>
        <w:pStyle w:val="a3"/>
        <w:tabs>
          <w:tab w:val="left" w:pos="3255"/>
        </w:tabs>
        <w:spacing w:before="4"/>
        <w:ind w:left="631" w:right="54" w:firstLine="698"/>
        <w:rPr>
          <w:sz w:val="24"/>
          <w:szCs w:val="24"/>
        </w:rPr>
      </w:pP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rPr>
          <w:bCs/>
          <w:color w:val="333333"/>
          <w:shd w:val="clear" w:color="auto" w:fill="FFFFFF"/>
        </w:rPr>
        <w:t>Цифровая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образовательная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среда</w:t>
      </w:r>
      <w:r w:rsidRPr="00E50774">
        <w:rPr>
          <w:color w:val="333333"/>
          <w:shd w:val="clear" w:color="auto" w:fill="FFFFFF"/>
        </w:rPr>
        <w:t> (ЦОС) – </w:t>
      </w:r>
      <w:r w:rsidRPr="00E50774">
        <w:rPr>
          <w:bCs/>
          <w:color w:val="333333"/>
          <w:shd w:val="clear" w:color="auto" w:fill="FFFFFF"/>
        </w:rPr>
        <w:t>это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цифровое</w:t>
      </w:r>
      <w:r w:rsidRPr="00E50774">
        <w:rPr>
          <w:color w:val="333333"/>
          <w:shd w:val="clear" w:color="auto" w:fill="FFFFFF"/>
        </w:rPr>
        <w:t> пространство, состоящее из открытой совокупности информационных систем, которые объединяют всех участников </w:t>
      </w:r>
      <w:r w:rsidRPr="00E50774">
        <w:rPr>
          <w:bCs/>
          <w:color w:val="333333"/>
          <w:shd w:val="clear" w:color="auto" w:fill="FFFFFF"/>
        </w:rPr>
        <w:t>образовательного</w:t>
      </w:r>
      <w:r w:rsidRPr="00E50774">
        <w:rPr>
          <w:color w:val="333333"/>
          <w:shd w:val="clear" w:color="auto" w:fill="FFFFFF"/>
        </w:rPr>
        <w:t> процесса – администрацию </w:t>
      </w:r>
      <w:r w:rsidRPr="00E50774">
        <w:rPr>
          <w:bCs/>
          <w:color w:val="333333"/>
          <w:shd w:val="clear" w:color="auto" w:fill="FFFFFF"/>
        </w:rPr>
        <w:t>школы</w:t>
      </w:r>
      <w:r w:rsidRPr="00E50774">
        <w:rPr>
          <w:color w:val="333333"/>
          <w:shd w:val="clear" w:color="auto" w:fill="FFFFFF"/>
        </w:rPr>
        <w:t>, учителей, учеников и их родителей. Основной задачей федерального проекта «</w:t>
      </w:r>
      <w:r w:rsidRPr="00E50774">
        <w:rPr>
          <w:bCs/>
          <w:color w:val="333333"/>
          <w:shd w:val="clear" w:color="auto" w:fill="FFFFFF"/>
        </w:rPr>
        <w:t>Цифровая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образовательная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среда</w:t>
      </w:r>
      <w:r w:rsidRPr="00E50774">
        <w:rPr>
          <w:color w:val="333333"/>
          <w:shd w:val="clear" w:color="auto" w:fill="FFFFFF"/>
        </w:rPr>
        <w:t xml:space="preserve">» проекта </w:t>
      </w:r>
      <w:r w:rsidRPr="00E50774">
        <w:rPr>
          <w:color w:val="333333"/>
          <w:shd w:val="clear" w:color="auto" w:fill="FFFFFF"/>
        </w:rPr>
        <w:lastRenderedPageBreak/>
        <w:t>является создание современной и безопасной </w:t>
      </w:r>
      <w:r w:rsidRPr="00E50774">
        <w:rPr>
          <w:bCs/>
          <w:color w:val="333333"/>
          <w:shd w:val="clear" w:color="auto" w:fill="FFFFFF"/>
        </w:rPr>
        <w:t>цифровой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образовательной</w:t>
      </w:r>
      <w:r w:rsidRPr="00E50774">
        <w:rPr>
          <w:color w:val="333333"/>
          <w:shd w:val="clear" w:color="auto" w:fill="FFFFFF"/>
        </w:rPr>
        <w:t> </w:t>
      </w:r>
      <w:r w:rsidRPr="00E50774">
        <w:rPr>
          <w:bCs/>
          <w:color w:val="333333"/>
          <w:shd w:val="clear" w:color="auto" w:fill="FFFFFF"/>
        </w:rPr>
        <w:t>среды</w:t>
      </w:r>
      <w:r w:rsidRPr="00E50774">
        <w:rPr>
          <w:color w:val="333333"/>
          <w:shd w:val="clear" w:color="auto" w:fill="FFFFFF"/>
        </w:rPr>
        <w:t>, обеспечивающей высокое качество и доступность образования всех видов и уровней.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1. Разработать концепцию информационного обеспечения образовательного процесса,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2. Обновить информационно-коммуникационную инфраструктуру образовательной организации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2.</w:t>
      </w:r>
      <w:r w:rsidRPr="00E50774">
        <w:rPr>
          <w:b/>
          <w:bCs/>
        </w:rPr>
        <w:t> </w:t>
      </w:r>
      <w:r w:rsidRPr="00E50774">
        <w:t>Обеспечить комплексный электронный мониторинг качества образования в условиях школы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3. Стандартизировать и актуализировать информационное наполнение сайта образовательной организации;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4. Создать систему получения репрезентативных данных, в том числе обратной связи от родителей обучающихся, актуальной для прогнозирования развития школьной системы образования;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 xml:space="preserve">5. Обновить образовательные программы по предметной области «Основы безопасности и жизнедеятельности» в части включения вопросов </w:t>
      </w:r>
      <w:proofErr w:type="spellStart"/>
      <w:r w:rsidRPr="00E50774">
        <w:t>кибербезопасности</w:t>
      </w:r>
      <w:proofErr w:type="spellEnd"/>
      <w:r w:rsidRPr="00E50774">
        <w:t xml:space="preserve"> и «</w:t>
      </w:r>
      <w:proofErr w:type="spellStart"/>
      <w:r w:rsidRPr="00E50774">
        <w:t>кибергигиены</w:t>
      </w:r>
      <w:proofErr w:type="spellEnd"/>
      <w:r w:rsidRPr="00E50774">
        <w:t xml:space="preserve">» для обеспечения защищенности от </w:t>
      </w:r>
      <w:proofErr w:type="spellStart"/>
      <w:r w:rsidRPr="00E50774">
        <w:t>девиантных</w:t>
      </w:r>
      <w:proofErr w:type="spellEnd"/>
      <w:r w:rsidRPr="00E50774">
        <w:t xml:space="preserve"> и </w:t>
      </w:r>
      <w:proofErr w:type="spellStart"/>
      <w:r w:rsidRPr="00E50774">
        <w:t>деликвентных</w:t>
      </w:r>
      <w:proofErr w:type="spellEnd"/>
      <w:r w:rsidRPr="00E50774">
        <w:t xml:space="preserve"> влияний детей в сети Интернет, а также создание инструмента, обеспечивающего безопасное использование обучающимися сети Интернет, сохраняя собственную идентичность.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 xml:space="preserve">6. 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E50774">
        <w:t>метапредметными</w:t>
      </w:r>
      <w:proofErr w:type="spellEnd"/>
      <w:r w:rsidRPr="00E50774">
        <w:t xml:space="preserve"> компетенциями, в том числе в области </w:t>
      </w:r>
      <w:proofErr w:type="spellStart"/>
      <w:r w:rsidRPr="00E50774">
        <w:t>цифровизации</w:t>
      </w:r>
      <w:proofErr w:type="spellEnd"/>
      <w:r w:rsidRPr="00E50774">
        <w:t xml:space="preserve"> образования;</w:t>
      </w:r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7. Создать и обеспечить функционирование единой информационной системы «Цифровая школа» с использованием технологий «больших данных», «облачного» хранения данных и искусственного интеллекта для обеспечения электронного документооборота деятельности образовательной организации, в т.ч.:</w:t>
      </w:r>
    </w:p>
    <w:p w:rsidR="000B3194" w:rsidRPr="00E50774" w:rsidRDefault="000B3194" w:rsidP="00F8703F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 w:right="54"/>
      </w:pPr>
      <w:r w:rsidRPr="00E50774">
        <w:t>ведения административно-хозяйственной и финансово-экономической деятельности;</w:t>
      </w:r>
    </w:p>
    <w:p w:rsidR="000B3194" w:rsidRPr="00E50774" w:rsidRDefault="000B3194" w:rsidP="00F8703F">
      <w:pPr>
        <w:pStyle w:val="a9"/>
        <w:numPr>
          <w:ilvl w:val="0"/>
          <w:numId w:val="20"/>
        </w:numPr>
        <w:spacing w:before="0" w:beforeAutospacing="0" w:after="0" w:afterAutospacing="0" w:line="276" w:lineRule="auto"/>
        <w:ind w:left="0" w:right="54"/>
      </w:pPr>
      <w:proofErr w:type="gramStart"/>
      <w:r w:rsidRPr="00E50774">
        <w:t xml:space="preserve">обеспечения учебного и воспитательного процесса («Электронные дневники», «Электронный журнал», «Электронный кабинет учителя», «Электронное </w:t>
      </w:r>
      <w:proofErr w:type="spellStart"/>
      <w:r w:rsidRPr="00E50774">
        <w:t>портфолио</w:t>
      </w:r>
      <w:proofErr w:type="spellEnd"/>
      <w:r w:rsidRPr="00E50774">
        <w:t xml:space="preserve"> обучающегося», «</w:t>
      </w:r>
      <w:proofErr w:type="spellStart"/>
      <w:r w:rsidRPr="00E50774">
        <w:t>Онлайн</w:t>
      </w:r>
      <w:proofErr w:type="spellEnd"/>
      <w:r w:rsidRPr="00E50774">
        <w:t xml:space="preserve"> образование» и т.д.);</w:t>
      </w:r>
      <w:proofErr w:type="gramEnd"/>
    </w:p>
    <w:p w:rsidR="000B3194" w:rsidRPr="00E50774" w:rsidRDefault="000B3194" w:rsidP="00F8703F">
      <w:pPr>
        <w:pStyle w:val="a9"/>
        <w:spacing w:before="0" w:beforeAutospacing="0" w:after="0" w:afterAutospacing="0" w:line="276" w:lineRule="auto"/>
        <w:ind w:right="54"/>
      </w:pPr>
      <w:r w:rsidRPr="00E50774">
        <w:t>8. Создать специальные условия (в части программного обеспечения и цифровых ресурсов) для детей, обучающихся на дому, детей-инвалидов, обучающихся с ОВЗ.</w:t>
      </w:r>
    </w:p>
    <w:p w:rsidR="00180D39" w:rsidRPr="00E50774" w:rsidRDefault="00180D39" w:rsidP="00F8703F">
      <w:pPr>
        <w:pStyle w:val="Heading3"/>
        <w:spacing w:line="276" w:lineRule="auto"/>
        <w:ind w:left="0" w:right="54"/>
        <w:rPr>
          <w:color w:val="008000"/>
          <w:sz w:val="24"/>
          <w:szCs w:val="24"/>
        </w:rPr>
      </w:pPr>
      <w:bookmarkStart w:id="23" w:name="_bookmark22"/>
      <w:bookmarkEnd w:id="23"/>
    </w:p>
    <w:p w:rsidR="00180D39" w:rsidRPr="00E50774" w:rsidRDefault="00180D39" w:rsidP="00F8703F">
      <w:pPr>
        <w:pStyle w:val="Heading3"/>
        <w:ind w:left="3661" w:right="54" w:hanging="1410"/>
        <w:rPr>
          <w:color w:val="008000"/>
          <w:sz w:val="24"/>
          <w:szCs w:val="24"/>
        </w:rPr>
      </w:pPr>
    </w:p>
    <w:p w:rsidR="00180D39" w:rsidRPr="00F8703F" w:rsidRDefault="00180D39" w:rsidP="00F8703F">
      <w:pPr>
        <w:pStyle w:val="Heading3"/>
        <w:spacing w:line="276" w:lineRule="auto"/>
        <w:ind w:left="1276" w:right="54" w:hanging="1410"/>
        <w:jc w:val="center"/>
        <w:rPr>
          <w:color w:val="FF0000"/>
          <w:sz w:val="24"/>
          <w:szCs w:val="24"/>
        </w:rPr>
      </w:pPr>
      <w:r w:rsidRPr="00F8703F">
        <w:rPr>
          <w:color w:val="FF0000"/>
          <w:sz w:val="24"/>
          <w:szCs w:val="24"/>
          <w:u w:val="single"/>
        </w:rPr>
        <w:t>Раздел IV.</w:t>
      </w:r>
      <w:r w:rsidRPr="00F8703F">
        <w:rPr>
          <w:color w:val="FF0000"/>
          <w:sz w:val="24"/>
          <w:szCs w:val="24"/>
        </w:rPr>
        <w:t xml:space="preserve"> ОСНОВНЫЕ НАПРАВЛЕНИЯ</w:t>
      </w:r>
    </w:p>
    <w:p w:rsidR="00B96CB7" w:rsidRPr="00F8703F" w:rsidRDefault="009E026B" w:rsidP="00F8703F">
      <w:pPr>
        <w:pStyle w:val="Heading3"/>
        <w:spacing w:line="276" w:lineRule="auto"/>
        <w:ind w:left="1276" w:right="54" w:hanging="1410"/>
        <w:jc w:val="center"/>
        <w:rPr>
          <w:color w:val="FF0000"/>
          <w:sz w:val="24"/>
          <w:szCs w:val="24"/>
        </w:rPr>
      </w:pPr>
      <w:r w:rsidRPr="00F8703F">
        <w:rPr>
          <w:color w:val="FF0000"/>
          <w:sz w:val="24"/>
          <w:szCs w:val="24"/>
        </w:rPr>
        <w:t>САМОАНАЛИЗА</w:t>
      </w:r>
      <w:r w:rsidRPr="00F8703F">
        <w:rPr>
          <w:color w:val="FF0000"/>
          <w:spacing w:val="-52"/>
          <w:sz w:val="24"/>
          <w:szCs w:val="24"/>
        </w:rPr>
        <w:t xml:space="preserve"> </w:t>
      </w:r>
      <w:bookmarkStart w:id="24" w:name="_bookmark23"/>
      <w:bookmarkEnd w:id="24"/>
      <w:r w:rsidR="00180D39" w:rsidRPr="00F8703F">
        <w:rPr>
          <w:color w:val="FF0000"/>
          <w:spacing w:val="-52"/>
          <w:sz w:val="24"/>
          <w:szCs w:val="24"/>
        </w:rPr>
        <w:t xml:space="preserve">          </w:t>
      </w:r>
      <w:r w:rsidRPr="00F8703F">
        <w:rPr>
          <w:color w:val="FF0000"/>
          <w:sz w:val="24"/>
          <w:szCs w:val="24"/>
        </w:rPr>
        <w:t>ВОСПИТАТЕЛЬНОЙ</w:t>
      </w:r>
      <w:r w:rsidRPr="00F8703F">
        <w:rPr>
          <w:color w:val="FF0000"/>
          <w:spacing w:val="-3"/>
          <w:sz w:val="24"/>
          <w:szCs w:val="24"/>
        </w:rPr>
        <w:t xml:space="preserve"> </w:t>
      </w:r>
      <w:r w:rsidRPr="00F8703F">
        <w:rPr>
          <w:color w:val="FF0000"/>
          <w:sz w:val="24"/>
          <w:szCs w:val="24"/>
        </w:rPr>
        <w:t>РАБОТЫ</w:t>
      </w:r>
    </w:p>
    <w:p w:rsidR="00B96CB7" w:rsidRPr="00F8703F" w:rsidRDefault="00B96CB7" w:rsidP="00F8703F">
      <w:pPr>
        <w:pStyle w:val="a3"/>
        <w:spacing w:before="2" w:line="276" w:lineRule="auto"/>
        <w:ind w:left="1276" w:right="54"/>
        <w:jc w:val="center"/>
        <w:rPr>
          <w:b/>
          <w:color w:val="FF0000"/>
          <w:sz w:val="24"/>
          <w:szCs w:val="24"/>
        </w:rPr>
      </w:pPr>
    </w:p>
    <w:p w:rsidR="00B96CB7" w:rsidRPr="00E50774" w:rsidRDefault="009E026B" w:rsidP="00F8703F">
      <w:pPr>
        <w:pStyle w:val="a3"/>
        <w:spacing w:line="276" w:lineRule="auto"/>
        <w:ind w:left="0" w:right="54" w:firstLine="1421"/>
        <w:rPr>
          <w:sz w:val="24"/>
          <w:szCs w:val="24"/>
        </w:rPr>
      </w:pPr>
      <w:r w:rsidRPr="00E50774">
        <w:rPr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я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оди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ь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я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но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бл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го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последующего их решения.</w:t>
      </w:r>
    </w:p>
    <w:p w:rsidR="00B96CB7" w:rsidRPr="00E50774" w:rsidRDefault="009E026B" w:rsidP="00F8703F">
      <w:pPr>
        <w:pStyle w:val="a3"/>
        <w:spacing w:before="1" w:line="276" w:lineRule="auto"/>
        <w:ind w:left="0" w:right="54" w:firstLine="1421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Самоанализ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яе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жегодн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ила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организова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ч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упп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)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лечение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пр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стоятельном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шен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министрации</w:t>
      </w:r>
      <w:r w:rsidRPr="00E50774">
        <w:rPr>
          <w:spacing w:val="-4"/>
          <w:sz w:val="24"/>
          <w:szCs w:val="24"/>
        </w:rPr>
        <w:t xml:space="preserve"> </w:t>
      </w:r>
      <w:r w:rsidR="000B3194" w:rsidRPr="00E50774">
        <w:rPr>
          <w:color w:val="FF0000"/>
          <w:sz w:val="24"/>
          <w:szCs w:val="24"/>
        </w:rPr>
        <w:t xml:space="preserve"> </w:t>
      </w:r>
      <w:r w:rsidR="000B3194" w:rsidRPr="00E50774">
        <w:rPr>
          <w:sz w:val="24"/>
          <w:szCs w:val="24"/>
        </w:rPr>
        <w:t xml:space="preserve">школы </w:t>
      </w:r>
      <w:r w:rsidRPr="00E50774">
        <w:rPr>
          <w:sz w:val="24"/>
          <w:szCs w:val="24"/>
        </w:rPr>
        <w:t>внешних экспертов.</w:t>
      </w:r>
      <w:proofErr w:type="gramEnd"/>
    </w:p>
    <w:p w:rsidR="00B96CB7" w:rsidRPr="00E50774" w:rsidRDefault="009E026B" w:rsidP="00F8703F">
      <w:pPr>
        <w:pStyle w:val="a3"/>
        <w:spacing w:before="1" w:line="276" w:lineRule="auto"/>
        <w:ind w:left="0" w:right="54" w:firstLine="1421"/>
        <w:rPr>
          <w:sz w:val="24"/>
          <w:szCs w:val="24"/>
        </w:rPr>
      </w:pPr>
      <w:r w:rsidRPr="00E50774">
        <w:rPr>
          <w:sz w:val="24"/>
          <w:szCs w:val="24"/>
        </w:rPr>
        <w:t>Основн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нцип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уществл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анали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являются:</w:t>
      </w:r>
    </w:p>
    <w:p w:rsidR="00B96CB7" w:rsidRPr="00E50774" w:rsidRDefault="009E026B" w:rsidP="00F8703F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left="0" w:right="54" w:firstLine="1421"/>
        <w:rPr>
          <w:sz w:val="24"/>
          <w:szCs w:val="24"/>
        </w:rPr>
      </w:pPr>
      <w:r w:rsidRPr="00E50774">
        <w:rPr>
          <w:sz w:val="24"/>
          <w:szCs w:val="24"/>
        </w:rPr>
        <w:t xml:space="preserve">принцип гуманистической направленности самоанализа (уважительное </w:t>
      </w:r>
      <w:proofErr w:type="gramStart"/>
      <w:r w:rsidRPr="00E50774">
        <w:rPr>
          <w:sz w:val="24"/>
          <w:szCs w:val="24"/>
        </w:rPr>
        <w:t>отношение</w:t>
      </w:r>
      <w:proofErr w:type="gramEnd"/>
      <w:r w:rsidRPr="00E50774">
        <w:rPr>
          <w:sz w:val="24"/>
          <w:szCs w:val="24"/>
        </w:rPr>
        <w:t xml:space="preserve"> как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никам, так 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ам);</w:t>
      </w:r>
    </w:p>
    <w:p w:rsidR="00B96CB7" w:rsidRPr="00E50774" w:rsidRDefault="009E026B" w:rsidP="00F8703F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left="0" w:right="54" w:firstLine="1421"/>
        <w:rPr>
          <w:sz w:val="24"/>
          <w:szCs w:val="24"/>
        </w:rPr>
      </w:pPr>
      <w:r w:rsidRPr="00E50774">
        <w:rPr>
          <w:sz w:val="24"/>
          <w:szCs w:val="24"/>
        </w:rPr>
        <w:t>принцип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оритет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ущност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торон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изуч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количеств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казателе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чествен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держ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нообраз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характер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ношен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жду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ами);</w:t>
      </w:r>
    </w:p>
    <w:p w:rsidR="00B96CB7" w:rsidRPr="00E50774" w:rsidRDefault="009E026B" w:rsidP="00F8703F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left="0" w:right="54" w:firstLine="1421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lastRenderedPageBreak/>
        <w:t>принцип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вающе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характер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анали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использов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ершенствова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и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ников: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грамот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ановки ими цели и задач воспитания, умелого планирования своей воспитательной работ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екватн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дбор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ов,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держани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их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ми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);</w:t>
      </w:r>
      <w:proofErr w:type="gramEnd"/>
    </w:p>
    <w:p w:rsidR="00B96CB7" w:rsidRPr="00E50774" w:rsidRDefault="009E026B" w:rsidP="00E50774">
      <w:pPr>
        <w:pStyle w:val="a5"/>
        <w:numPr>
          <w:ilvl w:val="0"/>
          <w:numId w:val="2"/>
        </w:numPr>
        <w:tabs>
          <w:tab w:val="left" w:pos="1755"/>
        </w:tabs>
        <w:spacing w:line="276" w:lineRule="auto"/>
        <w:ind w:right="54" w:firstLine="566"/>
        <w:rPr>
          <w:sz w:val="24"/>
          <w:szCs w:val="24"/>
        </w:rPr>
      </w:pPr>
      <w:r w:rsidRPr="00E50774">
        <w:rPr>
          <w:sz w:val="24"/>
          <w:szCs w:val="24"/>
        </w:rPr>
        <w:t>принцип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делен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я</w:t>
      </w:r>
      <w:r w:rsidRPr="00E50774">
        <w:rPr>
          <w:spacing w:val="1"/>
          <w:sz w:val="24"/>
          <w:szCs w:val="24"/>
        </w:rPr>
        <w:t xml:space="preserve"> </w:t>
      </w:r>
      <w:proofErr w:type="gramStart"/>
      <w:r w:rsidRPr="00E50774">
        <w:rPr>
          <w:sz w:val="24"/>
          <w:szCs w:val="24"/>
        </w:rPr>
        <w:t>обучающихся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понима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ого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ичностн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вит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-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эт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зульта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ого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(в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котором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вует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ряду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им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циальным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ститутами),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и стихийной социализации 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азвит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хся).</w:t>
      </w:r>
    </w:p>
    <w:p w:rsidR="00B96CB7" w:rsidRPr="00E50774" w:rsidRDefault="00B96CB7" w:rsidP="00E50774">
      <w:pPr>
        <w:pStyle w:val="a3"/>
        <w:spacing w:before="2" w:line="276" w:lineRule="auto"/>
        <w:ind w:left="0" w:right="54"/>
        <w:jc w:val="left"/>
        <w:rPr>
          <w:sz w:val="24"/>
          <w:szCs w:val="24"/>
        </w:rPr>
      </w:pPr>
    </w:p>
    <w:p w:rsidR="00B96CB7" w:rsidRPr="00E50774" w:rsidRDefault="009E026B" w:rsidP="00E50774">
      <w:pPr>
        <w:pStyle w:val="Heading3"/>
        <w:spacing w:line="276" w:lineRule="auto"/>
        <w:ind w:left="622" w:right="54"/>
        <w:rPr>
          <w:sz w:val="24"/>
          <w:szCs w:val="24"/>
        </w:rPr>
      </w:pPr>
      <w:r w:rsidRPr="00E50774">
        <w:rPr>
          <w:sz w:val="24"/>
          <w:szCs w:val="24"/>
        </w:rPr>
        <w:t>Основные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я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анализа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:</w:t>
      </w:r>
    </w:p>
    <w:p w:rsidR="00B96CB7" w:rsidRPr="00E50774" w:rsidRDefault="00B96CB7" w:rsidP="00E50774">
      <w:pPr>
        <w:pStyle w:val="a3"/>
        <w:spacing w:before="7" w:after="1" w:line="276" w:lineRule="auto"/>
        <w:ind w:left="0" w:right="5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985"/>
        <w:gridCol w:w="1821"/>
        <w:gridCol w:w="1877"/>
        <w:gridCol w:w="1972"/>
        <w:gridCol w:w="2126"/>
        <w:gridCol w:w="454"/>
      </w:tblGrid>
      <w:tr w:rsidR="00B96CB7" w:rsidRPr="00E50774" w:rsidTr="005F33BA">
        <w:trPr>
          <w:trHeight w:val="868"/>
        </w:trPr>
        <w:tc>
          <w:tcPr>
            <w:tcW w:w="70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 w:firstLine="48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№</w:t>
            </w:r>
            <w:r w:rsidRPr="00E50774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77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774">
              <w:rPr>
                <w:b/>
                <w:sz w:val="24"/>
                <w:szCs w:val="24"/>
              </w:rPr>
              <w:t>/</w:t>
            </w:r>
            <w:proofErr w:type="spellStart"/>
            <w:r w:rsidRPr="00E5077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29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21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310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77" w:type="dxa"/>
          </w:tcPr>
          <w:p w:rsidR="005F33BA" w:rsidRPr="00E50774" w:rsidRDefault="009E026B" w:rsidP="00E50774">
            <w:pPr>
              <w:pStyle w:val="TableParagraph"/>
              <w:spacing w:before="1" w:line="276" w:lineRule="auto"/>
              <w:ind w:left="404" w:right="54" w:hanging="3"/>
              <w:rPr>
                <w:b/>
                <w:spacing w:val="1"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Способ</w:t>
            </w:r>
          </w:p>
          <w:p w:rsidR="00B96CB7" w:rsidRPr="00E50774" w:rsidRDefault="009E026B" w:rsidP="00E50774">
            <w:pPr>
              <w:pStyle w:val="TableParagraph"/>
              <w:spacing w:before="1" w:line="276" w:lineRule="auto"/>
              <w:ind w:left="404" w:right="54" w:hanging="3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получения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87" w:right="54"/>
              <w:jc w:val="center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972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32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21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Оценочный</w:t>
            </w:r>
            <w:r w:rsidRPr="00E5077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454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:rsidR="00B96CB7" w:rsidRPr="00E50774" w:rsidRDefault="00B96CB7" w:rsidP="00E50774">
            <w:pPr>
              <w:pStyle w:val="TableParagraph"/>
              <w:spacing w:line="276" w:lineRule="auto"/>
              <w:ind w:right="54"/>
              <w:rPr>
                <w:sz w:val="24"/>
                <w:szCs w:val="24"/>
              </w:rPr>
            </w:pPr>
          </w:p>
        </w:tc>
      </w:tr>
      <w:tr w:rsidR="00B96CB7" w:rsidRPr="00E50774" w:rsidTr="005F33BA">
        <w:trPr>
          <w:trHeight w:val="1742"/>
        </w:trPr>
        <w:tc>
          <w:tcPr>
            <w:tcW w:w="709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07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227" w:right="54" w:hanging="1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Результаты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оспитания,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25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оциализации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23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аморазвития</w:t>
            </w:r>
          </w:p>
          <w:p w:rsidR="00B96CB7" w:rsidRPr="00E50774" w:rsidRDefault="009E026B" w:rsidP="00E50774">
            <w:pPr>
              <w:pStyle w:val="TableParagraph"/>
              <w:spacing w:before="39" w:line="276" w:lineRule="auto"/>
              <w:ind w:left="125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21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54" w:right="54" w:hanging="2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Динамик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личностног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звити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0774">
              <w:rPr>
                <w:sz w:val="24"/>
                <w:szCs w:val="24"/>
              </w:rPr>
              <w:t>обучающихся</w:t>
            </w:r>
            <w:proofErr w:type="gramEnd"/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аждого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20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класса</w:t>
            </w:r>
          </w:p>
        </w:tc>
        <w:tc>
          <w:tcPr>
            <w:tcW w:w="1877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187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Педагогическое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блюдение (в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отокол МО -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налич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роблем)</w:t>
            </w:r>
          </w:p>
        </w:tc>
        <w:tc>
          <w:tcPr>
            <w:tcW w:w="1972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226" w:right="54" w:firstLine="1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Классны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уководители,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заместитель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226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:rsidR="00B96CB7" w:rsidRPr="00E50774" w:rsidRDefault="009E026B" w:rsidP="00E50774">
            <w:pPr>
              <w:pStyle w:val="TableParagraph"/>
              <w:spacing w:before="1" w:line="276" w:lineRule="auto"/>
              <w:ind w:left="452" w:right="54" w:hanging="209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Методика Н.П.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апустина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E50774" w:rsidRDefault="00B96CB7" w:rsidP="00E50774">
            <w:pPr>
              <w:spacing w:line="276" w:lineRule="auto"/>
              <w:ind w:right="54"/>
              <w:rPr>
                <w:sz w:val="24"/>
                <w:szCs w:val="24"/>
              </w:rPr>
            </w:pPr>
          </w:p>
        </w:tc>
      </w:tr>
      <w:tr w:rsidR="00B96CB7" w:rsidRPr="00E50774" w:rsidTr="005F33BA">
        <w:trPr>
          <w:trHeight w:val="839"/>
        </w:trPr>
        <w:tc>
          <w:tcPr>
            <w:tcW w:w="709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07" w:right="54"/>
              <w:rPr>
                <w:b/>
                <w:sz w:val="24"/>
                <w:szCs w:val="24"/>
              </w:rPr>
            </w:pPr>
            <w:r w:rsidRPr="00E507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67" w:right="54" w:firstLine="129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Состояни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вместно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еятельности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271" w:right="54" w:hanging="128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обучающихся</w:t>
            </w:r>
            <w:r w:rsidRPr="00E50774">
              <w:rPr>
                <w:spacing w:val="-53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 взрослых</w:t>
            </w:r>
          </w:p>
        </w:tc>
        <w:tc>
          <w:tcPr>
            <w:tcW w:w="1821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235" w:right="54" w:hanging="1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Наличие</w:t>
            </w:r>
            <w:r w:rsidR="005F33BA" w:rsidRPr="00E5077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0774">
              <w:rPr>
                <w:sz w:val="24"/>
                <w:szCs w:val="24"/>
              </w:rPr>
              <w:t>интересной</w:t>
            </w:r>
            <w:proofErr w:type="gramEnd"/>
            <w:r w:rsidRPr="00E50774">
              <w:rPr>
                <w:sz w:val="24"/>
                <w:szCs w:val="24"/>
              </w:rPr>
              <w:t>,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бытийно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22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насыщенной и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личностн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звивающей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совместной</w:t>
            </w:r>
          </w:p>
          <w:p w:rsidR="00A809FD" w:rsidRPr="00E50774" w:rsidRDefault="009E026B" w:rsidP="00E50774">
            <w:pPr>
              <w:pStyle w:val="TableParagraph"/>
              <w:spacing w:line="276" w:lineRule="auto"/>
              <w:ind w:left="119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деятельности</w:t>
            </w:r>
            <w:r w:rsidR="00A809FD" w:rsidRPr="00E50774">
              <w:rPr>
                <w:sz w:val="24"/>
                <w:szCs w:val="24"/>
              </w:rPr>
              <w:t xml:space="preserve"> </w:t>
            </w:r>
            <w:proofErr w:type="gramStart"/>
            <w:r w:rsidR="00A809FD" w:rsidRPr="00E50774">
              <w:rPr>
                <w:sz w:val="24"/>
                <w:szCs w:val="24"/>
              </w:rPr>
              <w:t>обучающихся</w:t>
            </w:r>
            <w:proofErr w:type="gramEnd"/>
          </w:p>
          <w:p w:rsidR="00A809FD" w:rsidRPr="00E50774" w:rsidRDefault="00A809FD" w:rsidP="00E50774">
            <w:pPr>
              <w:pStyle w:val="TableParagraph"/>
              <w:spacing w:line="276" w:lineRule="auto"/>
              <w:ind w:left="120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и взрослых</w:t>
            </w:r>
          </w:p>
        </w:tc>
        <w:tc>
          <w:tcPr>
            <w:tcW w:w="1877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25" w:right="54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Беседы с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обучающимися и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="005F33BA" w:rsidRPr="00E50774">
              <w:rPr>
                <w:sz w:val="24"/>
                <w:szCs w:val="24"/>
              </w:rPr>
              <w:t xml:space="preserve">их   </w:t>
            </w:r>
            <w:r w:rsidRPr="00E50774">
              <w:rPr>
                <w:sz w:val="24"/>
                <w:szCs w:val="24"/>
              </w:rPr>
              <w:t>родителями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педагогическими</w:t>
            </w:r>
            <w:r w:rsidR="005F33BA" w:rsidRPr="00E50774">
              <w:rPr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аботниками,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лидерами класса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 школы.</w:t>
            </w:r>
          </w:p>
        </w:tc>
        <w:tc>
          <w:tcPr>
            <w:tcW w:w="1972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225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Заместитель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иректора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Классные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226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руководители,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="005F33BA" w:rsidRPr="00E50774">
              <w:rPr>
                <w:spacing w:val="-52"/>
                <w:sz w:val="24"/>
                <w:szCs w:val="24"/>
              </w:rPr>
              <w:t xml:space="preserve">  </w:t>
            </w:r>
            <w:r w:rsidR="005F33BA" w:rsidRPr="00E50774">
              <w:rPr>
                <w:sz w:val="24"/>
                <w:szCs w:val="24"/>
              </w:rPr>
              <w:t>а</w:t>
            </w:r>
            <w:r w:rsidRPr="00E50774">
              <w:rPr>
                <w:sz w:val="24"/>
                <w:szCs w:val="24"/>
              </w:rPr>
              <w:t>ктивные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B96CB7" w:rsidRPr="00E50774" w:rsidRDefault="009E026B" w:rsidP="00E50774">
            <w:pPr>
              <w:pStyle w:val="TableParagraph"/>
              <w:spacing w:line="276" w:lineRule="auto"/>
              <w:ind w:left="140" w:right="54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Анкеты (опросы)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для учащихся и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родителей по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итогам</w:t>
            </w:r>
          </w:p>
          <w:p w:rsidR="00B96CB7" w:rsidRPr="00E50774" w:rsidRDefault="009E026B" w:rsidP="00E50774">
            <w:pPr>
              <w:pStyle w:val="TableParagraph"/>
              <w:spacing w:line="276" w:lineRule="auto"/>
              <w:ind w:left="191" w:right="54" w:firstLine="3"/>
              <w:jc w:val="center"/>
              <w:rPr>
                <w:sz w:val="24"/>
                <w:szCs w:val="24"/>
              </w:rPr>
            </w:pPr>
            <w:r w:rsidRPr="00E50774">
              <w:rPr>
                <w:sz w:val="24"/>
                <w:szCs w:val="24"/>
              </w:rPr>
              <w:t>проведения</w:t>
            </w:r>
            <w:r w:rsidRPr="00E50774">
              <w:rPr>
                <w:spacing w:val="1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воспитательных</w:t>
            </w:r>
            <w:r w:rsidRPr="00E50774">
              <w:rPr>
                <w:spacing w:val="-52"/>
                <w:sz w:val="24"/>
                <w:szCs w:val="24"/>
              </w:rPr>
              <w:t xml:space="preserve"> </w:t>
            </w:r>
            <w:r w:rsidRPr="00E50774">
              <w:rPr>
                <w:sz w:val="24"/>
                <w:szCs w:val="24"/>
              </w:rPr>
              <w:t>мероприятий</w:t>
            </w:r>
          </w:p>
        </w:tc>
        <w:tc>
          <w:tcPr>
            <w:tcW w:w="454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:rsidR="00B96CB7" w:rsidRPr="00E50774" w:rsidRDefault="00B96CB7" w:rsidP="00E50774">
            <w:pPr>
              <w:spacing w:line="276" w:lineRule="auto"/>
              <w:ind w:right="54"/>
              <w:rPr>
                <w:sz w:val="24"/>
                <w:szCs w:val="24"/>
              </w:rPr>
            </w:pPr>
          </w:p>
        </w:tc>
      </w:tr>
    </w:tbl>
    <w:p w:rsidR="00B96CB7" w:rsidRPr="00E50774" w:rsidRDefault="00B96CB7" w:rsidP="00E50774">
      <w:pPr>
        <w:pStyle w:val="a3"/>
        <w:spacing w:before="8" w:line="276" w:lineRule="auto"/>
        <w:ind w:left="0" w:right="54"/>
        <w:jc w:val="left"/>
        <w:rPr>
          <w:b/>
          <w:sz w:val="24"/>
          <w:szCs w:val="24"/>
        </w:rPr>
      </w:pPr>
    </w:p>
    <w:p w:rsidR="00B96CB7" w:rsidRPr="00E50774" w:rsidRDefault="009E026B" w:rsidP="00F8703F">
      <w:pPr>
        <w:pStyle w:val="a3"/>
        <w:spacing w:before="91" w:line="276" w:lineRule="auto"/>
        <w:ind w:left="0" w:right="54"/>
        <w:rPr>
          <w:sz w:val="24"/>
          <w:szCs w:val="24"/>
        </w:rPr>
      </w:pPr>
      <w:r w:rsidRPr="00E50774">
        <w:rPr>
          <w:sz w:val="24"/>
          <w:szCs w:val="24"/>
        </w:rPr>
        <w:t>Основны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направлениям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анализа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уем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цесса</w:t>
      </w:r>
      <w:r w:rsidR="00F8703F">
        <w:rPr>
          <w:sz w:val="24"/>
          <w:szCs w:val="24"/>
        </w:rPr>
        <w:t xml:space="preserve"> являются</w:t>
      </w:r>
      <w:r w:rsidRPr="00E50774">
        <w:rPr>
          <w:sz w:val="24"/>
          <w:szCs w:val="24"/>
        </w:rPr>
        <w:t>:</w:t>
      </w:r>
    </w:p>
    <w:p w:rsidR="00B96CB7" w:rsidRPr="00E50774" w:rsidRDefault="009E026B" w:rsidP="00E50774">
      <w:pPr>
        <w:spacing w:before="40" w:line="276" w:lineRule="auto"/>
        <w:ind w:right="54"/>
        <w:jc w:val="both"/>
        <w:rPr>
          <w:sz w:val="24"/>
          <w:szCs w:val="24"/>
        </w:rPr>
      </w:pPr>
      <w:r w:rsidRPr="00E50774">
        <w:rPr>
          <w:b/>
          <w:sz w:val="24"/>
          <w:szCs w:val="24"/>
        </w:rPr>
        <w:t>1.Анализ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результатов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воспитания,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социализации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и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саморазвития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и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личностного</w:t>
      </w:r>
      <w:r w:rsidRPr="00E50774">
        <w:rPr>
          <w:b/>
          <w:spacing w:val="1"/>
          <w:sz w:val="24"/>
          <w:szCs w:val="24"/>
        </w:rPr>
        <w:t xml:space="preserve"> </w:t>
      </w:r>
      <w:r w:rsidRPr="00E50774">
        <w:rPr>
          <w:b/>
          <w:sz w:val="24"/>
          <w:szCs w:val="24"/>
        </w:rPr>
        <w:t>развития</w:t>
      </w:r>
      <w:r w:rsidRPr="00E50774">
        <w:rPr>
          <w:b/>
          <w:spacing w:val="-1"/>
          <w:sz w:val="24"/>
          <w:szCs w:val="24"/>
        </w:rPr>
        <w:t xml:space="preserve"> </w:t>
      </w:r>
      <w:r w:rsidR="00F23ADE" w:rsidRPr="00E50774">
        <w:rPr>
          <w:b/>
          <w:spacing w:val="-1"/>
          <w:sz w:val="24"/>
          <w:szCs w:val="24"/>
        </w:rPr>
        <w:t xml:space="preserve">   </w:t>
      </w:r>
      <w:r w:rsidRPr="00E50774">
        <w:rPr>
          <w:b/>
          <w:sz w:val="24"/>
          <w:szCs w:val="24"/>
        </w:rPr>
        <w:t>школьников</w:t>
      </w:r>
      <w:r w:rsidRPr="00E50774">
        <w:rPr>
          <w:b/>
          <w:spacing w:val="2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ждого</w:t>
      </w:r>
      <w:r w:rsidRPr="00E50774">
        <w:rPr>
          <w:spacing w:val="-4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а выявил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следующие проблемы: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 xml:space="preserve">недостаточность развития умения сотрудничать </w:t>
      </w:r>
      <w:proofErr w:type="gramStart"/>
      <w:r w:rsidRPr="00E50774">
        <w:rPr>
          <w:sz w:val="24"/>
          <w:szCs w:val="24"/>
        </w:rPr>
        <w:t>со</w:t>
      </w:r>
      <w:proofErr w:type="gramEnd"/>
      <w:r w:rsidRPr="00E50774">
        <w:rPr>
          <w:sz w:val="24"/>
          <w:szCs w:val="24"/>
        </w:rPr>
        <w:t xml:space="preserve"> взрослыми и сверстниками 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процессе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образовательной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щественно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езной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ебно-исследовательской,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творческой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других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видах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, ум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находить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ыходы из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рных ситуаций;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54" w:firstLine="707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недостаточная</w:t>
      </w:r>
      <w:proofErr w:type="gramEnd"/>
      <w:r w:rsidRPr="00E50774">
        <w:rPr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формированность</w:t>
      </w:r>
      <w:proofErr w:type="spellEnd"/>
      <w:r w:rsidRPr="00E50774">
        <w:rPr>
          <w:sz w:val="24"/>
          <w:szCs w:val="24"/>
        </w:rPr>
        <w:t xml:space="preserve"> ответственного отношения к учению, готов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собности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развитию</w:t>
      </w:r>
      <w:r w:rsidRPr="00E50774">
        <w:rPr>
          <w:spacing w:val="-10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бразованию,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ознанному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выбору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строению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z w:val="24"/>
          <w:szCs w:val="24"/>
        </w:rPr>
        <w:t>дальнейше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индивидуально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траектор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разования;</w:t>
      </w:r>
    </w:p>
    <w:p w:rsidR="00A809FD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right="54" w:firstLine="707"/>
        <w:rPr>
          <w:sz w:val="24"/>
          <w:szCs w:val="24"/>
        </w:rPr>
      </w:pPr>
      <w:proofErr w:type="gramStart"/>
      <w:r w:rsidRPr="00E50774">
        <w:rPr>
          <w:sz w:val="24"/>
          <w:szCs w:val="24"/>
        </w:rPr>
        <w:t>недостаточная</w:t>
      </w:r>
      <w:proofErr w:type="gramEnd"/>
      <w:r w:rsidRPr="00E50774">
        <w:rPr>
          <w:spacing w:val="1"/>
          <w:sz w:val="24"/>
          <w:szCs w:val="24"/>
        </w:rPr>
        <w:t xml:space="preserve"> </w:t>
      </w:r>
      <w:proofErr w:type="spellStart"/>
      <w:r w:rsidRPr="00E50774">
        <w:rPr>
          <w:sz w:val="24"/>
          <w:szCs w:val="24"/>
        </w:rPr>
        <w:t>сформированность</w:t>
      </w:r>
      <w:proofErr w:type="spellEnd"/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отив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управлени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 общественной жизни</w:t>
      </w:r>
      <w:r w:rsidR="00A809FD" w:rsidRPr="00E50774">
        <w:rPr>
          <w:sz w:val="24"/>
          <w:szCs w:val="24"/>
        </w:rPr>
        <w:t>;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line="276" w:lineRule="auto"/>
        <w:ind w:left="2038" w:right="54"/>
        <w:rPr>
          <w:sz w:val="24"/>
          <w:szCs w:val="24"/>
        </w:rPr>
      </w:pPr>
      <w:r w:rsidRPr="00E50774">
        <w:rPr>
          <w:sz w:val="24"/>
          <w:szCs w:val="24"/>
        </w:rPr>
        <w:t>трудности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о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амоопределении.</w:t>
      </w:r>
    </w:p>
    <w:p w:rsidR="00B96CB7" w:rsidRPr="00E50774" w:rsidRDefault="00F23ADE" w:rsidP="00E50774">
      <w:pPr>
        <w:tabs>
          <w:tab w:val="left" w:pos="1832"/>
        </w:tabs>
        <w:spacing w:before="30" w:line="276" w:lineRule="auto"/>
        <w:ind w:left="120" w:right="54"/>
        <w:rPr>
          <w:sz w:val="24"/>
          <w:szCs w:val="24"/>
        </w:rPr>
      </w:pPr>
      <w:r w:rsidRPr="00E50774">
        <w:rPr>
          <w:b/>
          <w:sz w:val="24"/>
          <w:szCs w:val="24"/>
        </w:rPr>
        <w:t xml:space="preserve"> 2.</w:t>
      </w:r>
      <w:r w:rsidR="009E026B" w:rsidRPr="00E50774">
        <w:rPr>
          <w:b/>
          <w:sz w:val="24"/>
          <w:szCs w:val="24"/>
        </w:rPr>
        <w:t>Анализ</w:t>
      </w:r>
      <w:r w:rsidRPr="00E50774">
        <w:rPr>
          <w:b/>
          <w:sz w:val="24"/>
          <w:szCs w:val="24"/>
        </w:rPr>
        <w:t xml:space="preserve"> </w:t>
      </w:r>
      <w:r w:rsidR="009E026B" w:rsidRPr="00E50774">
        <w:rPr>
          <w:b/>
          <w:sz w:val="24"/>
          <w:szCs w:val="24"/>
        </w:rPr>
        <w:t>воспитательной</w:t>
      </w:r>
      <w:r w:rsidR="009E026B" w:rsidRPr="00E50774">
        <w:rPr>
          <w:b/>
          <w:spacing w:val="1"/>
          <w:sz w:val="24"/>
          <w:szCs w:val="24"/>
        </w:rPr>
        <w:t xml:space="preserve"> </w:t>
      </w:r>
      <w:r w:rsidR="009E026B" w:rsidRPr="00E50774">
        <w:rPr>
          <w:b/>
          <w:sz w:val="24"/>
          <w:szCs w:val="24"/>
        </w:rPr>
        <w:t>деятельности</w:t>
      </w:r>
      <w:r w:rsidR="009E026B" w:rsidRPr="00E50774">
        <w:rPr>
          <w:b/>
          <w:spacing w:val="1"/>
          <w:sz w:val="24"/>
          <w:szCs w:val="24"/>
        </w:rPr>
        <w:t xml:space="preserve"> </w:t>
      </w:r>
      <w:r w:rsidR="009E026B" w:rsidRPr="00E50774">
        <w:rPr>
          <w:b/>
          <w:sz w:val="24"/>
          <w:szCs w:val="24"/>
        </w:rPr>
        <w:t>педагогов</w:t>
      </w:r>
      <w:r w:rsidR="009E026B" w:rsidRPr="00E50774">
        <w:rPr>
          <w:b/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пределил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ряд</w:t>
      </w:r>
      <w:r w:rsidR="009E026B" w:rsidRPr="00E50774">
        <w:rPr>
          <w:spacing w:val="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ключевых</w:t>
      </w:r>
      <w:r w:rsidR="009E026B" w:rsidRPr="00E50774">
        <w:rPr>
          <w:spacing w:val="1"/>
          <w:sz w:val="24"/>
          <w:szCs w:val="24"/>
        </w:rPr>
        <w:t xml:space="preserve"> </w:t>
      </w:r>
      <w:r w:rsidRPr="00E50774">
        <w:rPr>
          <w:spacing w:val="1"/>
          <w:sz w:val="24"/>
          <w:szCs w:val="24"/>
        </w:rPr>
        <w:t xml:space="preserve">     </w:t>
      </w:r>
      <w:r w:rsidR="009E026B" w:rsidRPr="00E50774">
        <w:rPr>
          <w:sz w:val="24"/>
          <w:szCs w:val="24"/>
        </w:rPr>
        <w:t>проблем: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5" w:line="276" w:lineRule="auto"/>
        <w:ind w:left="2038" w:right="54"/>
        <w:rPr>
          <w:sz w:val="24"/>
          <w:szCs w:val="24"/>
        </w:rPr>
      </w:pPr>
      <w:r w:rsidRPr="00E50774">
        <w:rPr>
          <w:sz w:val="24"/>
          <w:szCs w:val="24"/>
        </w:rPr>
        <w:t>затруднения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ределении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цели и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дач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;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35" w:line="276" w:lineRule="auto"/>
        <w:ind w:right="54" w:firstLine="707"/>
        <w:jc w:val="left"/>
        <w:rPr>
          <w:sz w:val="24"/>
          <w:szCs w:val="24"/>
        </w:rPr>
      </w:pPr>
      <w:r w:rsidRPr="00E50774">
        <w:rPr>
          <w:sz w:val="24"/>
          <w:szCs w:val="24"/>
        </w:rPr>
        <w:lastRenderedPageBreak/>
        <w:t>проблемы</w:t>
      </w:r>
      <w:r w:rsidRPr="00E50774">
        <w:rPr>
          <w:spacing w:val="9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реализацией</w:t>
      </w:r>
      <w:r w:rsidRPr="00E50774">
        <w:rPr>
          <w:spacing w:val="8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8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тенциала</w:t>
      </w:r>
      <w:r w:rsidRPr="00E50774">
        <w:rPr>
          <w:spacing w:val="7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вместной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6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ьми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;</w:t>
      </w:r>
    </w:p>
    <w:p w:rsidR="00B96CB7" w:rsidRPr="00E50774" w:rsidRDefault="009E026B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2" w:line="276" w:lineRule="auto"/>
        <w:ind w:right="54" w:firstLine="707"/>
        <w:jc w:val="left"/>
        <w:rPr>
          <w:sz w:val="24"/>
          <w:szCs w:val="24"/>
        </w:rPr>
      </w:pPr>
      <w:r w:rsidRPr="00E50774">
        <w:rPr>
          <w:sz w:val="24"/>
          <w:szCs w:val="24"/>
        </w:rPr>
        <w:t>не</w:t>
      </w:r>
      <w:r w:rsidRPr="00E50774">
        <w:rPr>
          <w:spacing w:val="33"/>
          <w:sz w:val="24"/>
          <w:szCs w:val="24"/>
        </w:rPr>
        <w:t xml:space="preserve"> </w:t>
      </w:r>
      <w:r w:rsidRPr="00E50774">
        <w:rPr>
          <w:sz w:val="24"/>
          <w:szCs w:val="24"/>
        </w:rPr>
        <w:t>всегда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33"/>
          <w:sz w:val="24"/>
          <w:szCs w:val="24"/>
        </w:rPr>
        <w:t xml:space="preserve"> </w:t>
      </w:r>
      <w:r w:rsidRPr="00E50774">
        <w:rPr>
          <w:sz w:val="24"/>
          <w:szCs w:val="24"/>
        </w:rPr>
        <w:t>не</w:t>
      </w:r>
      <w:r w:rsidRPr="00E50774">
        <w:rPr>
          <w:spacing w:val="31"/>
          <w:sz w:val="24"/>
          <w:szCs w:val="24"/>
        </w:rPr>
        <w:t xml:space="preserve"> </w:t>
      </w:r>
      <w:r w:rsidRPr="00E50774">
        <w:rPr>
          <w:sz w:val="24"/>
          <w:szCs w:val="24"/>
        </w:rPr>
        <w:t>все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стремятся</w:t>
      </w:r>
      <w:r w:rsidRPr="00E50774">
        <w:rPr>
          <w:spacing w:val="33"/>
          <w:sz w:val="24"/>
          <w:szCs w:val="24"/>
        </w:rPr>
        <w:t xml:space="preserve"> </w:t>
      </w:r>
      <w:r w:rsidRPr="00E50774">
        <w:rPr>
          <w:sz w:val="24"/>
          <w:szCs w:val="24"/>
        </w:rPr>
        <w:t>к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формированию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вокруг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бя</w:t>
      </w:r>
      <w:r w:rsidRPr="00E50774">
        <w:rPr>
          <w:spacing w:val="39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ивлекательных</w:t>
      </w:r>
      <w:r w:rsidRPr="00E50774">
        <w:rPr>
          <w:spacing w:val="34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иков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тско-взрослых общностей;</w:t>
      </w:r>
    </w:p>
    <w:p w:rsidR="00B96CB7" w:rsidRPr="00E50774" w:rsidRDefault="00750F7A" w:rsidP="00E50774">
      <w:pPr>
        <w:pStyle w:val="a5"/>
        <w:numPr>
          <w:ilvl w:val="1"/>
          <w:numId w:val="2"/>
        </w:numPr>
        <w:tabs>
          <w:tab w:val="left" w:pos="2037"/>
          <w:tab w:val="left" w:pos="2038"/>
        </w:tabs>
        <w:spacing w:before="4" w:line="276" w:lineRule="auto"/>
        <w:ind w:right="54" w:firstLine="707"/>
        <w:jc w:val="left"/>
        <w:rPr>
          <w:sz w:val="24"/>
          <w:szCs w:val="24"/>
        </w:rPr>
      </w:pPr>
      <w:r w:rsidRPr="00E50774">
        <w:rPr>
          <w:spacing w:val="-1"/>
          <w:sz w:val="24"/>
          <w:szCs w:val="24"/>
        </w:rPr>
        <w:t>с</w:t>
      </w:r>
      <w:r w:rsidR="009E026B" w:rsidRPr="00E50774">
        <w:rPr>
          <w:spacing w:val="-1"/>
          <w:sz w:val="24"/>
          <w:szCs w:val="24"/>
        </w:rPr>
        <w:t>тиль</w:t>
      </w:r>
      <w:r w:rsidR="009E026B" w:rsidRPr="00E50774">
        <w:rPr>
          <w:spacing w:val="-11"/>
          <w:sz w:val="24"/>
          <w:szCs w:val="24"/>
        </w:rPr>
        <w:t xml:space="preserve"> </w:t>
      </w:r>
      <w:r w:rsidR="009E026B" w:rsidRPr="00E50774">
        <w:rPr>
          <w:spacing w:val="-1"/>
          <w:sz w:val="24"/>
          <w:szCs w:val="24"/>
        </w:rPr>
        <w:t>общения</w:t>
      </w:r>
      <w:r w:rsidR="009E026B" w:rsidRPr="00E50774">
        <w:rPr>
          <w:spacing w:val="-10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едагогов</w:t>
      </w:r>
      <w:r w:rsidR="009E026B" w:rsidRPr="00E50774">
        <w:rPr>
          <w:spacing w:val="-13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о</w:t>
      </w:r>
      <w:r w:rsidR="009E026B" w:rsidRPr="00E50774">
        <w:rPr>
          <w:spacing w:val="-9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школьниками</w:t>
      </w:r>
      <w:r w:rsidR="009E026B" w:rsidRPr="00E50774">
        <w:rPr>
          <w:spacing w:val="-10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не</w:t>
      </w:r>
      <w:r w:rsidR="009E026B" w:rsidRPr="00E50774">
        <w:rPr>
          <w:spacing w:val="-1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сегда</w:t>
      </w:r>
      <w:r w:rsidR="009E026B" w:rsidRPr="00E50774">
        <w:rPr>
          <w:spacing w:val="-1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доброжелателен,</w:t>
      </w:r>
      <w:r w:rsidR="009E026B" w:rsidRPr="00E50774">
        <w:rPr>
          <w:spacing w:val="-10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доверительные</w:t>
      </w:r>
      <w:r w:rsidR="009E026B" w:rsidRPr="00E50774">
        <w:rPr>
          <w:spacing w:val="-5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тношения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складываются не со всеми</w:t>
      </w:r>
      <w:r w:rsidR="009E026B" w:rsidRPr="00E50774">
        <w:rPr>
          <w:spacing w:val="-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школьниками.</w:t>
      </w:r>
    </w:p>
    <w:p w:rsidR="00B96CB7" w:rsidRPr="00E50774" w:rsidRDefault="00F23ADE" w:rsidP="00E50774">
      <w:pPr>
        <w:pStyle w:val="Heading3"/>
        <w:tabs>
          <w:tab w:val="left" w:pos="2037"/>
          <w:tab w:val="left" w:pos="2038"/>
        </w:tabs>
        <w:spacing w:before="2" w:line="276" w:lineRule="auto"/>
        <w:ind w:left="120" w:right="54"/>
        <w:rPr>
          <w:sz w:val="24"/>
          <w:szCs w:val="24"/>
        </w:rPr>
      </w:pPr>
      <w:r w:rsidRPr="00E50774">
        <w:rPr>
          <w:sz w:val="24"/>
          <w:szCs w:val="24"/>
        </w:rPr>
        <w:t>3.</w:t>
      </w:r>
      <w:r w:rsidR="009E026B" w:rsidRPr="00E50774">
        <w:rPr>
          <w:sz w:val="24"/>
          <w:szCs w:val="24"/>
        </w:rPr>
        <w:t>Управление</w:t>
      </w:r>
      <w:r w:rsidR="009E026B" w:rsidRPr="00E50774">
        <w:rPr>
          <w:spacing w:val="-6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оспитательным</w:t>
      </w:r>
      <w:r w:rsidR="009E026B" w:rsidRPr="00E50774">
        <w:rPr>
          <w:spacing w:val="-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цессом</w:t>
      </w:r>
      <w:r w:rsidR="009E026B" w:rsidRPr="00E50774">
        <w:rPr>
          <w:spacing w:val="-5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</w:t>
      </w:r>
      <w:r w:rsidR="009E026B" w:rsidRPr="00E50774">
        <w:rPr>
          <w:spacing w:val="-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тельной</w:t>
      </w:r>
      <w:r w:rsidR="009E026B" w:rsidRPr="00E50774">
        <w:rPr>
          <w:spacing w:val="-4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рганизации</w:t>
      </w:r>
    </w:p>
    <w:p w:rsidR="00B96CB7" w:rsidRPr="00E50774" w:rsidRDefault="009E026B" w:rsidP="00E50774">
      <w:pPr>
        <w:pStyle w:val="a3"/>
        <w:spacing w:before="36"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Большинств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меют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чётко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едставлени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ормативно-методически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окументах, регулирующих воспитательный проце</w:t>
      </w:r>
      <w:proofErr w:type="gramStart"/>
      <w:r w:rsidRPr="00E50774">
        <w:rPr>
          <w:sz w:val="24"/>
          <w:szCs w:val="24"/>
        </w:rPr>
        <w:t>сс в шк</w:t>
      </w:r>
      <w:proofErr w:type="gramEnd"/>
      <w:r w:rsidRPr="00E50774">
        <w:rPr>
          <w:sz w:val="24"/>
          <w:szCs w:val="24"/>
        </w:rPr>
        <w:t>оле, о своих должностных обязанностя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авах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фер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тветственности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дминистраци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ессионального</w:t>
      </w:r>
      <w:r w:rsidRPr="00E50774">
        <w:rPr>
          <w:spacing w:val="-7"/>
          <w:sz w:val="24"/>
          <w:szCs w:val="24"/>
        </w:rPr>
        <w:t xml:space="preserve"> </w:t>
      </w:r>
      <w:r w:rsidRPr="00E50774">
        <w:rPr>
  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педагогов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фере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ия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(курсы</w:t>
      </w:r>
      <w:r w:rsidRPr="00E50774">
        <w:rPr>
          <w:spacing w:val="-6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вышения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квалификации,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ие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в</w:t>
      </w:r>
      <w:r w:rsidRPr="00E50774">
        <w:rPr>
          <w:spacing w:val="-13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панораме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pacing w:val="-1"/>
          <w:sz w:val="24"/>
          <w:szCs w:val="24"/>
        </w:rPr>
        <w:t>педагогического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опыта,</w:t>
      </w:r>
      <w:r w:rsidRPr="00E50774">
        <w:rPr>
          <w:spacing w:val="-15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активные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обучающие</w:t>
      </w:r>
      <w:r w:rsidRPr="00E50774">
        <w:rPr>
          <w:spacing w:val="-11"/>
          <w:sz w:val="24"/>
          <w:szCs w:val="24"/>
        </w:rPr>
        <w:t xml:space="preserve"> </w:t>
      </w:r>
      <w:r w:rsidRPr="00E50774">
        <w:rPr>
          <w:sz w:val="24"/>
          <w:szCs w:val="24"/>
        </w:rPr>
        <w:t>семинары).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работаны</w:t>
      </w:r>
      <w:r w:rsidRPr="00E50774">
        <w:rPr>
          <w:spacing w:val="-12"/>
          <w:sz w:val="24"/>
          <w:szCs w:val="24"/>
        </w:rPr>
        <w:t xml:space="preserve"> </w:t>
      </w:r>
      <w:r w:rsidRPr="00E50774">
        <w:rPr>
          <w:sz w:val="24"/>
          <w:szCs w:val="24"/>
        </w:rPr>
        <w:t>и</w:t>
      </w:r>
      <w:r w:rsidRPr="00E50774">
        <w:rPr>
          <w:spacing w:val="-14"/>
          <w:sz w:val="24"/>
          <w:szCs w:val="24"/>
        </w:rPr>
        <w:t xml:space="preserve"> </w:t>
      </w:r>
      <w:r w:rsidRPr="00E50774">
        <w:rPr>
          <w:sz w:val="24"/>
          <w:szCs w:val="24"/>
        </w:rPr>
        <w:t>пошагово</w:t>
      </w:r>
      <w:r w:rsidRPr="00E50774">
        <w:rPr>
          <w:spacing w:val="-53"/>
          <w:sz w:val="24"/>
          <w:szCs w:val="24"/>
        </w:rPr>
        <w:t xml:space="preserve"> </w:t>
      </w:r>
      <w:r w:rsidRPr="00E50774">
        <w:rPr>
          <w:sz w:val="24"/>
          <w:szCs w:val="24"/>
        </w:rPr>
        <w:t>внедряютс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ритер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ценк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честв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ласс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уководителе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вои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нниками.</w:t>
      </w:r>
    </w:p>
    <w:p w:rsidR="00B96CB7" w:rsidRPr="00E50774" w:rsidRDefault="00F23ADE" w:rsidP="00E50774">
      <w:pPr>
        <w:pStyle w:val="Heading3"/>
        <w:tabs>
          <w:tab w:val="left" w:pos="1664"/>
        </w:tabs>
        <w:spacing w:line="276" w:lineRule="auto"/>
        <w:ind w:left="120" w:right="54"/>
        <w:jc w:val="both"/>
        <w:rPr>
          <w:sz w:val="24"/>
          <w:szCs w:val="24"/>
        </w:rPr>
      </w:pPr>
      <w:r w:rsidRPr="00E50774">
        <w:rPr>
          <w:sz w:val="24"/>
          <w:szCs w:val="24"/>
        </w:rPr>
        <w:t>4.</w:t>
      </w:r>
      <w:r w:rsidR="009E026B" w:rsidRPr="00E50774">
        <w:rPr>
          <w:sz w:val="24"/>
          <w:szCs w:val="24"/>
        </w:rPr>
        <w:t>Ресурсное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еспечение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оспитательного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процесса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в</w:t>
      </w:r>
      <w:r w:rsidR="009E026B" w:rsidRPr="00E50774">
        <w:rPr>
          <w:spacing w:val="-1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бразовательной</w:t>
      </w:r>
      <w:r w:rsidR="009E026B" w:rsidRPr="00E50774">
        <w:rPr>
          <w:spacing w:val="-2"/>
          <w:sz w:val="24"/>
          <w:szCs w:val="24"/>
        </w:rPr>
        <w:t xml:space="preserve"> </w:t>
      </w:r>
      <w:r w:rsidR="009E026B" w:rsidRPr="00E50774">
        <w:rPr>
          <w:sz w:val="24"/>
          <w:szCs w:val="24"/>
        </w:rPr>
        <w:t>организации.</w:t>
      </w:r>
    </w:p>
    <w:p w:rsidR="00B96CB7" w:rsidRPr="00E50774" w:rsidRDefault="009E026B" w:rsidP="00E50774">
      <w:pPr>
        <w:pStyle w:val="a3"/>
        <w:spacing w:before="35"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зданы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ы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слов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ртивны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оревнований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л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сех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участнико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го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цесса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рганизаци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стреч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интересным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людьми,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также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филактическ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боты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В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е</w:t>
      </w:r>
      <w:r w:rsidRPr="00E50774">
        <w:rPr>
          <w:spacing w:val="1"/>
          <w:sz w:val="24"/>
          <w:szCs w:val="24"/>
        </w:rPr>
        <w:t xml:space="preserve"> </w:t>
      </w:r>
      <w:r w:rsidR="00750F7A" w:rsidRPr="00E50774">
        <w:rPr>
          <w:sz w:val="24"/>
          <w:szCs w:val="24"/>
        </w:rPr>
        <w:t>имее</w:t>
      </w:r>
      <w:r w:rsidRPr="00E50774">
        <w:rPr>
          <w:sz w:val="24"/>
          <w:szCs w:val="24"/>
        </w:rPr>
        <w:t>тся</w:t>
      </w:r>
      <w:r w:rsidRPr="00E50774">
        <w:rPr>
          <w:spacing w:val="1"/>
          <w:sz w:val="24"/>
          <w:szCs w:val="24"/>
        </w:rPr>
        <w:t xml:space="preserve"> </w:t>
      </w:r>
      <w:r w:rsidR="00750F7A" w:rsidRPr="00E50774">
        <w:rPr>
          <w:sz w:val="24"/>
          <w:szCs w:val="24"/>
        </w:rPr>
        <w:t>спортивная инфраструктура.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Спортивная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баз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полностью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еспечен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еобходимым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оборудованием.</w:t>
      </w:r>
    </w:p>
    <w:p w:rsidR="00B96CB7" w:rsidRPr="00E50774" w:rsidRDefault="009E026B" w:rsidP="00E50774">
      <w:pPr>
        <w:pStyle w:val="a3"/>
        <w:spacing w:before="1" w:line="276" w:lineRule="auto"/>
        <w:ind w:left="1330" w:right="54"/>
        <w:rPr>
          <w:sz w:val="24"/>
          <w:szCs w:val="24"/>
        </w:rPr>
      </w:pPr>
      <w:r w:rsidRPr="00E50774">
        <w:rPr>
          <w:sz w:val="24"/>
          <w:szCs w:val="24"/>
        </w:rPr>
        <w:t>Дл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проведения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различног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рода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мероприяти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ивно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используется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актовый</w:t>
      </w:r>
      <w:r w:rsidRPr="00E50774">
        <w:rPr>
          <w:spacing w:val="-2"/>
          <w:sz w:val="24"/>
          <w:szCs w:val="24"/>
        </w:rPr>
        <w:t xml:space="preserve"> </w:t>
      </w:r>
      <w:r w:rsidRPr="00E50774">
        <w:rPr>
          <w:sz w:val="24"/>
          <w:szCs w:val="24"/>
        </w:rPr>
        <w:t>зал.</w:t>
      </w:r>
    </w:p>
    <w:p w:rsidR="00B96CB7" w:rsidRPr="00E50774" w:rsidRDefault="009E026B" w:rsidP="00E50774">
      <w:pPr>
        <w:pStyle w:val="a3"/>
        <w:spacing w:line="276" w:lineRule="auto"/>
        <w:ind w:right="54" w:firstLine="707"/>
        <w:rPr>
          <w:sz w:val="24"/>
          <w:szCs w:val="24"/>
        </w:rPr>
      </w:pPr>
      <w:r w:rsidRPr="00E50774">
        <w:rPr>
          <w:sz w:val="24"/>
          <w:szCs w:val="24"/>
        </w:rPr>
        <w:t>Функционирует</w:t>
      </w:r>
      <w:r w:rsidRPr="00E50774">
        <w:rPr>
          <w:spacing w:val="-8"/>
          <w:sz w:val="24"/>
          <w:szCs w:val="24"/>
        </w:rPr>
        <w:t xml:space="preserve"> </w:t>
      </w:r>
      <w:r w:rsidRPr="00E50774">
        <w:rPr>
          <w:sz w:val="24"/>
          <w:szCs w:val="24"/>
        </w:rPr>
        <w:t>Служба</w:t>
      </w:r>
      <w:r w:rsidRPr="00E50774">
        <w:rPr>
          <w:spacing w:val="-9"/>
          <w:sz w:val="24"/>
          <w:szCs w:val="24"/>
        </w:rPr>
        <w:t xml:space="preserve"> </w:t>
      </w:r>
      <w:r w:rsidRPr="00E50774">
        <w:rPr>
          <w:sz w:val="24"/>
          <w:szCs w:val="24"/>
        </w:rPr>
        <w:t>школьно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медиации (примирения). Используются ресурсы социальных партнеров</w:t>
      </w:r>
      <w:r w:rsidR="00750F7A" w:rsidRPr="00E50774">
        <w:rPr>
          <w:sz w:val="24"/>
          <w:szCs w:val="24"/>
        </w:rPr>
        <w:t>.</w:t>
      </w:r>
      <w:r w:rsidRPr="00E50774">
        <w:rPr>
          <w:sz w:val="24"/>
          <w:szCs w:val="24"/>
        </w:rPr>
        <w:t xml:space="preserve"> Организация полноценной</w:t>
      </w:r>
      <w:r w:rsidRPr="00E50774">
        <w:rPr>
          <w:spacing w:val="-52"/>
          <w:sz w:val="24"/>
          <w:szCs w:val="24"/>
        </w:rPr>
        <w:t xml:space="preserve"> </w:t>
      </w:r>
      <w:r w:rsidRPr="00E50774">
        <w:rPr>
          <w:sz w:val="24"/>
          <w:szCs w:val="24"/>
        </w:rPr>
        <w:t>воспитательной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ятельности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осложнена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кадровы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дефицитом</w:t>
      </w:r>
      <w:r w:rsidRPr="00E50774">
        <w:rPr>
          <w:spacing w:val="1"/>
          <w:sz w:val="24"/>
          <w:szCs w:val="24"/>
        </w:rPr>
        <w:t xml:space="preserve"> </w:t>
      </w:r>
      <w:r w:rsidRPr="00E50774">
        <w:rPr>
          <w:sz w:val="24"/>
          <w:szCs w:val="24"/>
        </w:rPr>
        <w:t>(нет</w:t>
      </w:r>
      <w:r w:rsidRPr="00E50774">
        <w:rPr>
          <w:spacing w:val="1"/>
          <w:sz w:val="24"/>
          <w:szCs w:val="24"/>
        </w:rPr>
        <w:t xml:space="preserve"> </w:t>
      </w:r>
      <w:r w:rsidR="00750F7A" w:rsidRPr="00E50774">
        <w:rPr>
          <w:sz w:val="24"/>
          <w:szCs w:val="24"/>
        </w:rPr>
        <w:t>педагога-организатора</w:t>
      </w:r>
      <w:r w:rsidRPr="00E50774">
        <w:rPr>
          <w:sz w:val="24"/>
          <w:szCs w:val="24"/>
        </w:rPr>
        <w:t>). Недостаточно</w:t>
      </w:r>
      <w:r w:rsidRPr="00E50774">
        <w:rPr>
          <w:spacing w:val="-3"/>
          <w:sz w:val="24"/>
          <w:szCs w:val="24"/>
        </w:rPr>
        <w:t xml:space="preserve"> </w:t>
      </w:r>
      <w:r w:rsidRPr="00E50774">
        <w:rPr>
          <w:sz w:val="24"/>
          <w:szCs w:val="24"/>
        </w:rPr>
        <w:t>средств</w:t>
      </w:r>
      <w:r w:rsidRPr="00E50774">
        <w:rPr>
          <w:spacing w:val="-1"/>
          <w:sz w:val="24"/>
          <w:szCs w:val="24"/>
        </w:rPr>
        <w:t xml:space="preserve"> </w:t>
      </w:r>
      <w:r w:rsidRPr="00E50774">
        <w:rPr>
          <w:sz w:val="24"/>
          <w:szCs w:val="24"/>
        </w:rPr>
        <w:t>на приобретение расходных материалов.</w:t>
      </w:r>
    </w:p>
    <w:p w:rsidR="00A809FD" w:rsidRPr="00E50774" w:rsidRDefault="00A809FD" w:rsidP="00E50774">
      <w:pPr>
        <w:tabs>
          <w:tab w:val="left" w:pos="9531"/>
        </w:tabs>
        <w:spacing w:line="276" w:lineRule="auto"/>
        <w:ind w:right="54"/>
        <w:rPr>
          <w:sz w:val="24"/>
          <w:szCs w:val="24"/>
          <w:highlight w:val="yellow"/>
        </w:rPr>
      </w:pPr>
    </w:p>
    <w:sectPr w:rsidR="00A809FD" w:rsidRPr="00E50774" w:rsidSect="00E50774">
      <w:footerReference w:type="default" r:id="rId10"/>
      <w:pgSz w:w="11900" w:h="16850"/>
      <w:pgMar w:top="1060" w:right="701" w:bottom="280" w:left="1080" w:header="0" w:footer="6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6C" w:rsidRDefault="00274B6C" w:rsidP="00B96CB7">
      <w:r>
        <w:separator/>
      </w:r>
    </w:p>
  </w:endnote>
  <w:endnote w:type="continuationSeparator" w:id="0">
    <w:p w:rsidR="00274B6C" w:rsidRDefault="00274B6C" w:rsidP="00B9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8" w:rsidRDefault="006F1688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8" w:rsidRDefault="006F168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6C" w:rsidRDefault="00274B6C" w:rsidP="00B96CB7">
      <w:r>
        <w:separator/>
      </w:r>
    </w:p>
  </w:footnote>
  <w:footnote w:type="continuationSeparator" w:id="0">
    <w:p w:rsidR="00274B6C" w:rsidRDefault="00274B6C" w:rsidP="00B9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888"/>
    <w:multiLevelType w:val="hybridMultilevel"/>
    <w:tmpl w:val="790EA1A6"/>
    <w:lvl w:ilvl="0" w:tplc="0A7C9B56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3A4264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BE81500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FEBAB2D0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5AA0224A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E35CC0C8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5E08E734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745A1C8C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982A2086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1">
    <w:nsid w:val="0C6A6E73"/>
    <w:multiLevelType w:val="hybridMultilevel"/>
    <w:tmpl w:val="E35A7CCE"/>
    <w:lvl w:ilvl="0" w:tplc="5ED222B4">
      <w:numFmt w:val="bullet"/>
      <w:lvlText w:val=""/>
      <w:lvlJc w:val="left"/>
      <w:pPr>
        <w:ind w:left="1042" w:hanging="27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C120354">
      <w:numFmt w:val="bullet"/>
      <w:lvlText w:val="•"/>
      <w:lvlJc w:val="left"/>
      <w:pPr>
        <w:ind w:left="2017" w:hanging="274"/>
      </w:pPr>
      <w:rPr>
        <w:rFonts w:hint="default"/>
        <w:lang w:val="ru-RU" w:eastAsia="en-US" w:bidi="ar-SA"/>
      </w:rPr>
    </w:lvl>
    <w:lvl w:ilvl="2" w:tplc="069A8F00">
      <w:numFmt w:val="bullet"/>
      <w:lvlText w:val="•"/>
      <w:lvlJc w:val="left"/>
      <w:pPr>
        <w:ind w:left="2995" w:hanging="274"/>
      </w:pPr>
      <w:rPr>
        <w:rFonts w:hint="default"/>
        <w:lang w:val="ru-RU" w:eastAsia="en-US" w:bidi="ar-SA"/>
      </w:rPr>
    </w:lvl>
    <w:lvl w:ilvl="3" w:tplc="5652FE08">
      <w:numFmt w:val="bullet"/>
      <w:lvlText w:val="•"/>
      <w:lvlJc w:val="left"/>
      <w:pPr>
        <w:ind w:left="3973" w:hanging="274"/>
      </w:pPr>
      <w:rPr>
        <w:rFonts w:hint="default"/>
        <w:lang w:val="ru-RU" w:eastAsia="en-US" w:bidi="ar-SA"/>
      </w:rPr>
    </w:lvl>
    <w:lvl w:ilvl="4" w:tplc="396C59D2">
      <w:numFmt w:val="bullet"/>
      <w:lvlText w:val="•"/>
      <w:lvlJc w:val="left"/>
      <w:pPr>
        <w:ind w:left="4951" w:hanging="274"/>
      </w:pPr>
      <w:rPr>
        <w:rFonts w:hint="default"/>
        <w:lang w:val="ru-RU" w:eastAsia="en-US" w:bidi="ar-SA"/>
      </w:rPr>
    </w:lvl>
    <w:lvl w:ilvl="5" w:tplc="57D4D19A">
      <w:numFmt w:val="bullet"/>
      <w:lvlText w:val="•"/>
      <w:lvlJc w:val="left"/>
      <w:pPr>
        <w:ind w:left="5929" w:hanging="274"/>
      </w:pPr>
      <w:rPr>
        <w:rFonts w:hint="default"/>
        <w:lang w:val="ru-RU" w:eastAsia="en-US" w:bidi="ar-SA"/>
      </w:rPr>
    </w:lvl>
    <w:lvl w:ilvl="6" w:tplc="77AA1F18">
      <w:numFmt w:val="bullet"/>
      <w:lvlText w:val="•"/>
      <w:lvlJc w:val="left"/>
      <w:pPr>
        <w:ind w:left="6907" w:hanging="274"/>
      </w:pPr>
      <w:rPr>
        <w:rFonts w:hint="default"/>
        <w:lang w:val="ru-RU" w:eastAsia="en-US" w:bidi="ar-SA"/>
      </w:rPr>
    </w:lvl>
    <w:lvl w:ilvl="7" w:tplc="40461EBC">
      <w:numFmt w:val="bullet"/>
      <w:lvlText w:val="•"/>
      <w:lvlJc w:val="left"/>
      <w:pPr>
        <w:ind w:left="7885" w:hanging="274"/>
      </w:pPr>
      <w:rPr>
        <w:rFonts w:hint="default"/>
        <w:lang w:val="ru-RU" w:eastAsia="en-US" w:bidi="ar-SA"/>
      </w:rPr>
    </w:lvl>
    <w:lvl w:ilvl="8" w:tplc="6E96E01A">
      <w:numFmt w:val="bullet"/>
      <w:lvlText w:val="•"/>
      <w:lvlJc w:val="left"/>
      <w:pPr>
        <w:ind w:left="8863" w:hanging="274"/>
      </w:pPr>
      <w:rPr>
        <w:rFonts w:hint="default"/>
        <w:lang w:val="ru-RU" w:eastAsia="en-US" w:bidi="ar-SA"/>
      </w:rPr>
    </w:lvl>
  </w:abstractNum>
  <w:abstractNum w:abstractNumId="2">
    <w:nsid w:val="0EAD428F"/>
    <w:multiLevelType w:val="hybridMultilevel"/>
    <w:tmpl w:val="64C080F8"/>
    <w:lvl w:ilvl="0" w:tplc="4A9259FA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E3D6C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A75CE570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6B6A028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B1049D04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0E8455DE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C010C14E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4A90D644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8B36384A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3">
    <w:nsid w:val="0FA138F6"/>
    <w:multiLevelType w:val="hybridMultilevel"/>
    <w:tmpl w:val="D3DE9588"/>
    <w:lvl w:ilvl="0" w:tplc="265AB1FC">
      <w:numFmt w:val="bullet"/>
      <w:lvlText w:val="•"/>
      <w:lvlJc w:val="left"/>
      <w:pPr>
        <w:ind w:left="622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102A50">
      <w:numFmt w:val="bullet"/>
      <w:lvlText w:val="•"/>
      <w:lvlJc w:val="left"/>
      <w:pPr>
        <w:ind w:left="1639" w:hanging="255"/>
      </w:pPr>
      <w:rPr>
        <w:rFonts w:hint="default"/>
        <w:lang w:val="ru-RU" w:eastAsia="en-US" w:bidi="ar-SA"/>
      </w:rPr>
    </w:lvl>
    <w:lvl w:ilvl="2" w:tplc="9A54F5D8">
      <w:numFmt w:val="bullet"/>
      <w:lvlText w:val="•"/>
      <w:lvlJc w:val="left"/>
      <w:pPr>
        <w:ind w:left="2659" w:hanging="255"/>
      </w:pPr>
      <w:rPr>
        <w:rFonts w:hint="default"/>
        <w:lang w:val="ru-RU" w:eastAsia="en-US" w:bidi="ar-SA"/>
      </w:rPr>
    </w:lvl>
    <w:lvl w:ilvl="3" w:tplc="16E4903E">
      <w:numFmt w:val="bullet"/>
      <w:lvlText w:val="•"/>
      <w:lvlJc w:val="left"/>
      <w:pPr>
        <w:ind w:left="3679" w:hanging="255"/>
      </w:pPr>
      <w:rPr>
        <w:rFonts w:hint="default"/>
        <w:lang w:val="ru-RU" w:eastAsia="en-US" w:bidi="ar-SA"/>
      </w:rPr>
    </w:lvl>
    <w:lvl w:ilvl="4" w:tplc="08864F64">
      <w:numFmt w:val="bullet"/>
      <w:lvlText w:val="•"/>
      <w:lvlJc w:val="left"/>
      <w:pPr>
        <w:ind w:left="4699" w:hanging="255"/>
      </w:pPr>
      <w:rPr>
        <w:rFonts w:hint="default"/>
        <w:lang w:val="ru-RU" w:eastAsia="en-US" w:bidi="ar-SA"/>
      </w:rPr>
    </w:lvl>
    <w:lvl w:ilvl="5" w:tplc="134A461E">
      <w:numFmt w:val="bullet"/>
      <w:lvlText w:val="•"/>
      <w:lvlJc w:val="left"/>
      <w:pPr>
        <w:ind w:left="5719" w:hanging="255"/>
      </w:pPr>
      <w:rPr>
        <w:rFonts w:hint="default"/>
        <w:lang w:val="ru-RU" w:eastAsia="en-US" w:bidi="ar-SA"/>
      </w:rPr>
    </w:lvl>
    <w:lvl w:ilvl="6" w:tplc="486492EE">
      <w:numFmt w:val="bullet"/>
      <w:lvlText w:val="•"/>
      <w:lvlJc w:val="left"/>
      <w:pPr>
        <w:ind w:left="6739" w:hanging="255"/>
      </w:pPr>
      <w:rPr>
        <w:rFonts w:hint="default"/>
        <w:lang w:val="ru-RU" w:eastAsia="en-US" w:bidi="ar-SA"/>
      </w:rPr>
    </w:lvl>
    <w:lvl w:ilvl="7" w:tplc="52609342">
      <w:numFmt w:val="bullet"/>
      <w:lvlText w:val="•"/>
      <w:lvlJc w:val="left"/>
      <w:pPr>
        <w:ind w:left="7759" w:hanging="255"/>
      </w:pPr>
      <w:rPr>
        <w:rFonts w:hint="default"/>
        <w:lang w:val="ru-RU" w:eastAsia="en-US" w:bidi="ar-SA"/>
      </w:rPr>
    </w:lvl>
    <w:lvl w:ilvl="8" w:tplc="C446306C">
      <w:numFmt w:val="bullet"/>
      <w:lvlText w:val="•"/>
      <w:lvlJc w:val="left"/>
      <w:pPr>
        <w:ind w:left="8779" w:hanging="255"/>
      </w:pPr>
      <w:rPr>
        <w:rFonts w:hint="default"/>
        <w:lang w:val="ru-RU" w:eastAsia="en-US" w:bidi="ar-SA"/>
      </w:rPr>
    </w:lvl>
  </w:abstractNum>
  <w:abstractNum w:abstractNumId="4">
    <w:nsid w:val="0FD9397C"/>
    <w:multiLevelType w:val="hybridMultilevel"/>
    <w:tmpl w:val="1890D40C"/>
    <w:lvl w:ilvl="0" w:tplc="751C5868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2D448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5C9AE6FE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0F23A2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B9127FB8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4454B892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3F3C7574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75D25A4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63E4B106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5">
    <w:nsid w:val="13E90852"/>
    <w:multiLevelType w:val="multilevel"/>
    <w:tmpl w:val="2298834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08" w:hanging="608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6">
    <w:nsid w:val="141F0DC5"/>
    <w:multiLevelType w:val="multilevel"/>
    <w:tmpl w:val="E8BE8104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7">
    <w:nsid w:val="18E11482"/>
    <w:multiLevelType w:val="multilevel"/>
    <w:tmpl w:val="DC78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C2CC7"/>
    <w:multiLevelType w:val="multilevel"/>
    <w:tmpl w:val="E696C3F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436" w:hanging="608"/>
        <w:jc w:val="right"/>
      </w:pPr>
      <w:rPr>
        <w:rFonts w:ascii="Times New Roman" w:eastAsia="Times New Roman" w:hAnsi="Times New Roman" w:cs="Times New Roman" w:hint="default"/>
        <w:b/>
        <w:bCs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9">
    <w:nsid w:val="1E9C7486"/>
    <w:multiLevelType w:val="multilevel"/>
    <w:tmpl w:val="EC10BF6A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13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10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30CA7"/>
    <w:multiLevelType w:val="hybridMultilevel"/>
    <w:tmpl w:val="198EB2AA"/>
    <w:lvl w:ilvl="0" w:tplc="B47EFE4C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87E8120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062E80A2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33189B80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1C24D920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1CFC3C5C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299A5790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836423B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24DEA85A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12">
    <w:nsid w:val="26C340F6"/>
    <w:multiLevelType w:val="multilevel"/>
    <w:tmpl w:val="C9EC0F2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3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E8050F"/>
    <w:multiLevelType w:val="hybridMultilevel"/>
    <w:tmpl w:val="7C9019DA"/>
    <w:lvl w:ilvl="0" w:tplc="2708DECC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E80AC14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E7F416DC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73AAAC1C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20B87BAA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91F27BB2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C582A308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F9CA7E4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2F82EF98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15">
    <w:nsid w:val="50034DA2"/>
    <w:multiLevelType w:val="multilevel"/>
    <w:tmpl w:val="2DA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12A5C"/>
    <w:multiLevelType w:val="multilevel"/>
    <w:tmpl w:val="D93A0274"/>
    <w:lvl w:ilvl="0">
      <w:start w:val="3"/>
      <w:numFmt w:val="decimal"/>
      <w:lvlText w:val="%1"/>
      <w:lvlJc w:val="left"/>
      <w:pPr>
        <w:ind w:left="3459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59" w:hanging="55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6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2"/>
      </w:pPr>
      <w:rPr>
        <w:rFonts w:hint="default"/>
        <w:lang w:val="ru-RU" w:eastAsia="en-US" w:bidi="ar-SA"/>
      </w:rPr>
    </w:lvl>
  </w:abstractNum>
  <w:abstractNum w:abstractNumId="17">
    <w:nsid w:val="619902C3"/>
    <w:multiLevelType w:val="multilevel"/>
    <w:tmpl w:val="30FEFC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8">
    <w:nsid w:val="62622045"/>
    <w:multiLevelType w:val="multilevel"/>
    <w:tmpl w:val="1C9CE840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19">
    <w:nsid w:val="653E47E2"/>
    <w:multiLevelType w:val="hybridMultilevel"/>
    <w:tmpl w:val="D9DEC5D2"/>
    <w:lvl w:ilvl="0" w:tplc="9ABA6E9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4CA906">
      <w:numFmt w:val="bullet"/>
      <w:lvlText w:val="•"/>
      <w:lvlJc w:val="left"/>
      <w:pPr>
        <w:ind w:left="555" w:hanging="154"/>
      </w:pPr>
      <w:rPr>
        <w:rFonts w:hint="default"/>
        <w:lang w:val="ru-RU" w:eastAsia="en-US" w:bidi="ar-SA"/>
      </w:rPr>
    </w:lvl>
    <w:lvl w:ilvl="2" w:tplc="C2248DA4">
      <w:numFmt w:val="bullet"/>
      <w:lvlText w:val="•"/>
      <w:lvlJc w:val="left"/>
      <w:pPr>
        <w:ind w:left="1011" w:hanging="154"/>
      </w:pPr>
      <w:rPr>
        <w:rFonts w:hint="default"/>
        <w:lang w:val="ru-RU" w:eastAsia="en-US" w:bidi="ar-SA"/>
      </w:rPr>
    </w:lvl>
    <w:lvl w:ilvl="3" w:tplc="7122C56A">
      <w:numFmt w:val="bullet"/>
      <w:lvlText w:val="•"/>
      <w:lvlJc w:val="left"/>
      <w:pPr>
        <w:ind w:left="1466" w:hanging="154"/>
      </w:pPr>
      <w:rPr>
        <w:rFonts w:hint="default"/>
        <w:lang w:val="ru-RU" w:eastAsia="en-US" w:bidi="ar-SA"/>
      </w:rPr>
    </w:lvl>
    <w:lvl w:ilvl="4" w:tplc="24ECBE08">
      <w:numFmt w:val="bullet"/>
      <w:lvlText w:val="•"/>
      <w:lvlJc w:val="left"/>
      <w:pPr>
        <w:ind w:left="1922" w:hanging="154"/>
      </w:pPr>
      <w:rPr>
        <w:rFonts w:hint="default"/>
        <w:lang w:val="ru-RU" w:eastAsia="en-US" w:bidi="ar-SA"/>
      </w:rPr>
    </w:lvl>
    <w:lvl w:ilvl="5" w:tplc="CF28EF94">
      <w:numFmt w:val="bullet"/>
      <w:lvlText w:val="•"/>
      <w:lvlJc w:val="left"/>
      <w:pPr>
        <w:ind w:left="2377" w:hanging="154"/>
      </w:pPr>
      <w:rPr>
        <w:rFonts w:hint="default"/>
        <w:lang w:val="ru-RU" w:eastAsia="en-US" w:bidi="ar-SA"/>
      </w:rPr>
    </w:lvl>
    <w:lvl w:ilvl="6" w:tplc="BB9A95AC">
      <w:numFmt w:val="bullet"/>
      <w:lvlText w:val="•"/>
      <w:lvlJc w:val="left"/>
      <w:pPr>
        <w:ind w:left="2833" w:hanging="154"/>
      </w:pPr>
      <w:rPr>
        <w:rFonts w:hint="default"/>
        <w:lang w:val="ru-RU" w:eastAsia="en-US" w:bidi="ar-SA"/>
      </w:rPr>
    </w:lvl>
    <w:lvl w:ilvl="7" w:tplc="4D144C98">
      <w:numFmt w:val="bullet"/>
      <w:lvlText w:val="•"/>
      <w:lvlJc w:val="left"/>
      <w:pPr>
        <w:ind w:left="3288" w:hanging="154"/>
      </w:pPr>
      <w:rPr>
        <w:rFonts w:hint="default"/>
        <w:lang w:val="ru-RU" w:eastAsia="en-US" w:bidi="ar-SA"/>
      </w:rPr>
    </w:lvl>
    <w:lvl w:ilvl="8" w:tplc="BE52CB48">
      <w:numFmt w:val="bullet"/>
      <w:lvlText w:val="•"/>
      <w:lvlJc w:val="left"/>
      <w:pPr>
        <w:ind w:left="3744" w:hanging="154"/>
      </w:pPr>
      <w:rPr>
        <w:rFonts w:hint="default"/>
        <w:lang w:val="ru-RU" w:eastAsia="en-US" w:bidi="ar-SA"/>
      </w:rPr>
    </w:lvl>
  </w:abstractNum>
  <w:abstractNum w:abstractNumId="20">
    <w:nsid w:val="6E29619D"/>
    <w:multiLevelType w:val="hybridMultilevel"/>
    <w:tmpl w:val="0E98455E"/>
    <w:lvl w:ilvl="0" w:tplc="776CFA52">
      <w:numFmt w:val="bullet"/>
      <w:lvlText w:val=""/>
      <w:lvlJc w:val="left"/>
      <w:pPr>
        <w:ind w:left="6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480E26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2C263556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7FEAA13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98D4956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653297D6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8472A334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A24CE868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602CD0F6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21">
    <w:nsid w:val="72AE5CD2"/>
    <w:multiLevelType w:val="hybridMultilevel"/>
    <w:tmpl w:val="7A187882"/>
    <w:lvl w:ilvl="0" w:tplc="89F03C2A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6485A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4CFE3504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7DACD44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34D087A4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270A224C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3C3C1732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42FC4C5A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B0DEAA7C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22">
    <w:nsid w:val="7366558C"/>
    <w:multiLevelType w:val="hybridMultilevel"/>
    <w:tmpl w:val="272626C8"/>
    <w:lvl w:ilvl="0" w:tplc="3B0E0390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4EE498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5316CD30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5646472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A484CBE2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30D2401C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D866748A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448AE588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4852FD6A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23">
    <w:nsid w:val="75E65C11"/>
    <w:multiLevelType w:val="multilevel"/>
    <w:tmpl w:val="8CB8F94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1440"/>
      </w:pPr>
      <w:rPr>
        <w:rFonts w:hint="default"/>
      </w:rPr>
    </w:lvl>
  </w:abstractNum>
  <w:abstractNum w:abstractNumId="24">
    <w:nsid w:val="76E512E4"/>
    <w:multiLevelType w:val="hybridMultilevel"/>
    <w:tmpl w:val="EEF0218A"/>
    <w:lvl w:ilvl="0" w:tplc="1F64AF6A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30FF26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0DA6019C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3CD08B8C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135C0424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25DA7716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F28C7434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4912BAE4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3E023B3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25">
    <w:nsid w:val="7FBE6546"/>
    <w:multiLevelType w:val="multilevel"/>
    <w:tmpl w:val="7D2ED48E"/>
    <w:lvl w:ilvl="0">
      <w:start w:val="3"/>
      <w:numFmt w:val="decimal"/>
      <w:lvlText w:val="%1"/>
      <w:lvlJc w:val="left"/>
      <w:pPr>
        <w:ind w:left="1435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38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4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0" w:hanging="55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4"/>
  </w:num>
  <w:num w:numId="15">
    <w:abstractNumId w:val="11"/>
  </w:num>
  <w:num w:numId="16">
    <w:abstractNumId w:val="4"/>
  </w:num>
  <w:num w:numId="17">
    <w:abstractNumId w:val="18"/>
  </w:num>
  <w:num w:numId="18">
    <w:abstractNumId w:val="25"/>
  </w:num>
  <w:num w:numId="19">
    <w:abstractNumId w:val="8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0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6CB7"/>
    <w:rsid w:val="000019CD"/>
    <w:rsid w:val="000518BA"/>
    <w:rsid w:val="00067FB2"/>
    <w:rsid w:val="00074A10"/>
    <w:rsid w:val="000B1579"/>
    <w:rsid w:val="000B3194"/>
    <w:rsid w:val="000F2CA5"/>
    <w:rsid w:val="0014086A"/>
    <w:rsid w:val="001722CC"/>
    <w:rsid w:val="00180D39"/>
    <w:rsid w:val="001A3201"/>
    <w:rsid w:val="00251A54"/>
    <w:rsid w:val="00274B6C"/>
    <w:rsid w:val="00285654"/>
    <w:rsid w:val="002E6D45"/>
    <w:rsid w:val="002F6744"/>
    <w:rsid w:val="002F7614"/>
    <w:rsid w:val="003500D5"/>
    <w:rsid w:val="0035694E"/>
    <w:rsid w:val="003B3146"/>
    <w:rsid w:val="003E5290"/>
    <w:rsid w:val="004122A0"/>
    <w:rsid w:val="004955A9"/>
    <w:rsid w:val="004960C4"/>
    <w:rsid w:val="004B309B"/>
    <w:rsid w:val="00534092"/>
    <w:rsid w:val="00590185"/>
    <w:rsid w:val="005F33BA"/>
    <w:rsid w:val="006278FA"/>
    <w:rsid w:val="00630CCC"/>
    <w:rsid w:val="00655A61"/>
    <w:rsid w:val="00666C57"/>
    <w:rsid w:val="006D37B5"/>
    <w:rsid w:val="006F1688"/>
    <w:rsid w:val="00750F7A"/>
    <w:rsid w:val="00755327"/>
    <w:rsid w:val="007927C3"/>
    <w:rsid w:val="007B6F43"/>
    <w:rsid w:val="00806546"/>
    <w:rsid w:val="008B3727"/>
    <w:rsid w:val="008B3A92"/>
    <w:rsid w:val="008D5EBC"/>
    <w:rsid w:val="00936459"/>
    <w:rsid w:val="0095653B"/>
    <w:rsid w:val="00987E7C"/>
    <w:rsid w:val="009E026B"/>
    <w:rsid w:val="009E7DC4"/>
    <w:rsid w:val="00A054D6"/>
    <w:rsid w:val="00A23CE5"/>
    <w:rsid w:val="00A25571"/>
    <w:rsid w:val="00A809FD"/>
    <w:rsid w:val="00B4407B"/>
    <w:rsid w:val="00B95CB6"/>
    <w:rsid w:val="00B96CB7"/>
    <w:rsid w:val="00BB1D46"/>
    <w:rsid w:val="00BB7790"/>
    <w:rsid w:val="00BF2CB3"/>
    <w:rsid w:val="00C0264E"/>
    <w:rsid w:val="00C62252"/>
    <w:rsid w:val="00CA2993"/>
    <w:rsid w:val="00CC3E27"/>
    <w:rsid w:val="00CD49D7"/>
    <w:rsid w:val="00D0072D"/>
    <w:rsid w:val="00D14B39"/>
    <w:rsid w:val="00D22672"/>
    <w:rsid w:val="00D41FCD"/>
    <w:rsid w:val="00D66CE8"/>
    <w:rsid w:val="00D907BE"/>
    <w:rsid w:val="00DD602C"/>
    <w:rsid w:val="00E46D7E"/>
    <w:rsid w:val="00E50774"/>
    <w:rsid w:val="00E81E02"/>
    <w:rsid w:val="00EC27DB"/>
    <w:rsid w:val="00EF1E30"/>
    <w:rsid w:val="00F0361D"/>
    <w:rsid w:val="00F23ADE"/>
    <w:rsid w:val="00F8703F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C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6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96CB7"/>
    <w:pPr>
      <w:spacing w:before="100"/>
      <w:ind w:left="622"/>
    </w:pPr>
  </w:style>
  <w:style w:type="paragraph" w:customStyle="1" w:styleId="TOC2">
    <w:name w:val="TOC 2"/>
    <w:basedOn w:val="a"/>
    <w:uiPriority w:val="1"/>
    <w:qFormat/>
    <w:rsid w:val="00B96CB7"/>
    <w:pPr>
      <w:spacing w:before="100"/>
      <w:ind w:left="862"/>
    </w:pPr>
  </w:style>
  <w:style w:type="paragraph" w:customStyle="1" w:styleId="TOC3">
    <w:name w:val="TOC 3"/>
    <w:basedOn w:val="a"/>
    <w:uiPriority w:val="1"/>
    <w:qFormat/>
    <w:rsid w:val="00B96CB7"/>
    <w:pPr>
      <w:spacing w:before="100"/>
      <w:ind w:left="1601" w:hanging="553"/>
    </w:pPr>
  </w:style>
  <w:style w:type="paragraph" w:styleId="a3">
    <w:name w:val="Body Text"/>
    <w:basedOn w:val="a"/>
    <w:uiPriority w:val="1"/>
    <w:qFormat/>
    <w:rsid w:val="00B96CB7"/>
    <w:pPr>
      <w:ind w:left="622"/>
      <w:jc w:val="both"/>
    </w:pPr>
  </w:style>
  <w:style w:type="paragraph" w:customStyle="1" w:styleId="Heading1">
    <w:name w:val="Heading 1"/>
    <w:basedOn w:val="a"/>
    <w:uiPriority w:val="1"/>
    <w:qFormat/>
    <w:rsid w:val="00B96CB7"/>
    <w:pPr>
      <w:spacing w:before="74"/>
      <w:ind w:left="774" w:right="940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B96CB7"/>
    <w:pPr>
      <w:ind w:left="20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96CB7"/>
    <w:pPr>
      <w:ind w:left="1622"/>
      <w:outlineLvl w:val="3"/>
    </w:pPr>
    <w:rPr>
      <w:b/>
      <w:bCs/>
    </w:rPr>
  </w:style>
  <w:style w:type="paragraph" w:customStyle="1" w:styleId="Heading4">
    <w:name w:val="Heading 4"/>
    <w:basedOn w:val="a"/>
    <w:uiPriority w:val="1"/>
    <w:qFormat/>
    <w:rsid w:val="00B96CB7"/>
    <w:pPr>
      <w:ind w:left="1342"/>
      <w:jc w:val="both"/>
      <w:outlineLvl w:val="4"/>
    </w:pPr>
    <w:rPr>
      <w:b/>
      <w:bCs/>
      <w:i/>
      <w:iCs/>
    </w:rPr>
  </w:style>
  <w:style w:type="paragraph" w:styleId="a4">
    <w:name w:val="Title"/>
    <w:basedOn w:val="a"/>
    <w:uiPriority w:val="1"/>
    <w:qFormat/>
    <w:rsid w:val="00B96CB7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5">
    <w:name w:val="List Paragraph"/>
    <w:basedOn w:val="a"/>
    <w:uiPriority w:val="34"/>
    <w:qFormat/>
    <w:rsid w:val="00B96CB7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B96CB7"/>
  </w:style>
  <w:style w:type="paragraph" w:styleId="a6">
    <w:name w:val="Balloon Text"/>
    <w:basedOn w:val="a"/>
    <w:link w:val="a7"/>
    <w:uiPriority w:val="99"/>
    <w:semiHidden/>
    <w:unhideWhenUsed/>
    <w:rsid w:val="009E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26B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054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B31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75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0F7A"/>
    <w:rPr>
      <w:rFonts w:ascii="Times New Roman" w:eastAsia="Times New Roman" w:hAnsi="Times New Roman" w:cs="Times New Roman"/>
      <w:lang w:val="ru-RU"/>
    </w:rPr>
  </w:style>
  <w:style w:type="character" w:styleId="ae">
    <w:name w:val="Emphasis"/>
    <w:basedOn w:val="a0"/>
    <w:uiPriority w:val="20"/>
    <w:qFormat/>
    <w:rsid w:val="00D66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0C3A-4625-4DEE-8148-B5F238F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10086</Words>
  <Characters>5749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6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SOSH</cp:lastModifiedBy>
  <cp:revision>9</cp:revision>
  <dcterms:created xsi:type="dcterms:W3CDTF">2021-06-12T09:13:00Z</dcterms:created>
  <dcterms:modified xsi:type="dcterms:W3CDTF">2022-06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6T00:00:00Z</vt:filetime>
  </property>
</Properties>
</file>